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9C551F" w:rsidRPr="009C551F" w:rsidTr="009C551F">
        <w:tc>
          <w:tcPr>
            <w:tcW w:w="5000" w:type="pct"/>
            <w:shd w:val="clear" w:color="auto" w:fill="A8D08D" w:themeFill="accent6" w:themeFillTint="99"/>
          </w:tcPr>
          <w:p w:rsidR="009C551F" w:rsidRPr="00B21996" w:rsidRDefault="009C551F" w:rsidP="009C551F">
            <w:pPr>
              <w:keepNext/>
              <w:keepLines/>
              <w:spacing w:before="240"/>
              <w:jc w:val="center"/>
              <w:outlineLvl w:val="0"/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</w:pPr>
            <w:bookmarkStart w:id="0" w:name="_Hlk495678405"/>
            <w:r>
              <w:rPr>
                <w:rFonts w:ascii="Wide Latin" w:eastAsiaTheme="majorEastAsia" w:hAnsi="Wide Latin" w:cstheme="majorBidi"/>
                <w:sz w:val="32"/>
                <w:szCs w:val="32"/>
                <w:u w:val="single"/>
              </w:rPr>
              <w:t>Bíbli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LTT-2018</w:t>
            </w:r>
            <w:r w:rsidR="00FE6731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(VT)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: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FE6731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839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Verso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De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 </w:t>
            </w:r>
            <w:r w:rsidRPr="00305D74">
              <w:rPr>
                <w:rFonts w:ascii="Wide Latin" w:eastAsiaTheme="majorEastAsia" w:hAnsi="Wide Latin" w:cstheme="majorBidi"/>
                <w:i/>
                <w:sz w:val="32"/>
                <w:szCs w:val="32"/>
                <w:u w:val="single"/>
              </w:rPr>
              <w:t>Estrutura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M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ai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FÁCEI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que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em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305D74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bem</w:t>
            </w:r>
            <w:r w:rsidR="008347EF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 xml:space="preserve"> </w:t>
            </w:r>
            <w:r w:rsidR="00305D74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a</w:t>
            </w:r>
            <w:r w:rsidRPr="009C551F">
              <w:rPr>
                <w:rFonts w:ascii="Gigi" w:eastAsiaTheme="majorEastAsia" w:hAnsi="Gigi" w:cstheme="majorBidi"/>
                <w:b/>
                <w:color w:val="00B0F0"/>
                <w:sz w:val="56"/>
                <w:szCs w:val="32"/>
                <w:u w:val="single"/>
              </w:rPr>
              <w:t>ntigas</w:t>
            </w:r>
            <w:r w:rsidR="008347EF">
              <w:rPr>
                <w:rFonts w:ascii="Wide Latin" w:eastAsiaTheme="majorEastAsia" w:hAnsi="Wide Latin" w:cstheme="majorBidi"/>
                <w:color w:val="00B0F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Almeidas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d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Família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Pr="009C551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>"Corrigida"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  <w:r w:rsidR="008A47D6" w:rsidRPr="00B21996">
              <w:rPr>
                <w:rFonts w:ascii="Wide Latin" w:eastAsiaTheme="majorEastAsia" w:hAnsi="Wide Latin" w:cstheme="majorBidi"/>
                <w:sz w:val="48"/>
                <w:szCs w:val="32"/>
                <w:highlight w:val="yellow"/>
                <w:u w:val="single"/>
              </w:rPr>
              <w:t>?</w:t>
            </w:r>
            <w:r w:rsidR="008347EF">
              <w:rPr>
                <w:rFonts w:ascii="Wide Latin" w:eastAsiaTheme="majorEastAsia" w:hAnsi="Wide Latin" w:cstheme="majorBidi"/>
                <w:color w:val="C00000"/>
                <w:sz w:val="32"/>
                <w:szCs w:val="32"/>
                <w:u w:val="single"/>
              </w:rPr>
              <w:t xml:space="preserve"> </w:t>
            </w:r>
          </w:p>
        </w:tc>
      </w:tr>
      <w:tr w:rsidR="009C551F" w:rsidRPr="009C551F" w:rsidTr="009C551F">
        <w:tblPrEx>
          <w:shd w:val="clear" w:color="auto" w:fill="FFE599" w:themeFill="accent4" w:themeFillTint="66"/>
        </w:tblPrEx>
        <w:tc>
          <w:tcPr>
            <w:tcW w:w="5000" w:type="pct"/>
            <w:shd w:val="clear" w:color="auto" w:fill="FFE599" w:themeFill="accent4" w:themeFillTint="66"/>
          </w:tcPr>
          <w:p w:rsidR="009C551F" w:rsidRPr="009C551F" w:rsidRDefault="009C551F" w:rsidP="009C551F">
            <w:pPr>
              <w:jc w:val="center"/>
              <w:rPr>
                <w:b/>
                <w:color w:val="C45911" w:themeColor="accent2" w:themeShade="BF"/>
              </w:rPr>
            </w:pPr>
            <w:r w:rsidRPr="009C551F">
              <w:rPr>
                <w:b/>
                <w:i/>
                <w:sz w:val="18"/>
              </w:rPr>
              <w:t>{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enquant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a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LTT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continua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100%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Equivalência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Formal</w:t>
            </w:r>
            <w:r w:rsidR="008347EF">
              <w:rPr>
                <w:b/>
                <w:color w:val="00B0F0"/>
                <w:sz w:val="18"/>
              </w:rPr>
              <w:t xml:space="preserve">    </w:t>
            </w:r>
            <w:r w:rsidRPr="009C551F">
              <w:rPr>
                <w:b/>
                <w:sz w:val="18"/>
              </w:rPr>
              <w:t>e</w:t>
            </w:r>
            <w:r w:rsidR="008347EF">
              <w:rPr>
                <w:b/>
                <w:sz w:val="18"/>
              </w:rPr>
              <w:t xml:space="preserve">  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100%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fiel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ao</w:t>
            </w:r>
            <w:r w:rsidR="008347EF">
              <w:rPr>
                <w:rFonts w:ascii="Gigi" w:hAnsi="Gigi"/>
                <w:b/>
                <w:color w:val="00B0F0"/>
                <w:sz w:val="18"/>
              </w:rPr>
              <w:t xml:space="preserve"> </w:t>
            </w:r>
            <w:r w:rsidRPr="009C551F">
              <w:rPr>
                <w:rFonts w:ascii="Gigi" w:hAnsi="Gigi"/>
                <w:b/>
                <w:color w:val="00B0F0"/>
                <w:sz w:val="18"/>
              </w:rPr>
              <w:t>TT</w:t>
            </w:r>
            <w:r w:rsidR="008347EF">
              <w:rPr>
                <w:b/>
                <w:color w:val="00B0F0"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(=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Text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Massorético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+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Textus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Receptus)</w:t>
            </w:r>
            <w:r w:rsidR="008347EF">
              <w:rPr>
                <w:b/>
                <w:i/>
                <w:sz w:val="18"/>
              </w:rPr>
              <w:t xml:space="preserve"> </w:t>
            </w:r>
            <w:r w:rsidRPr="009C551F">
              <w:rPr>
                <w:b/>
                <w:i/>
                <w:sz w:val="18"/>
              </w:rPr>
              <w:t>}</w:t>
            </w:r>
          </w:p>
        </w:tc>
      </w:tr>
    </w:tbl>
    <w:p w:rsidR="009C551F" w:rsidRPr="009C551F" w:rsidRDefault="009C551F" w:rsidP="009C551F">
      <w:pPr>
        <w:rPr>
          <w:color w:val="538135" w:themeColor="accent6" w:themeShade="BF"/>
        </w:rPr>
      </w:pPr>
    </w:p>
    <w:p w:rsidR="009C551F" w:rsidRPr="009C551F" w:rsidRDefault="009C551F" w:rsidP="009C551F">
      <w:pPr>
        <w:jc w:val="center"/>
        <w:rPr>
          <w:b/>
          <w:color w:val="538135" w:themeColor="accent6" w:themeShade="BF"/>
        </w:rPr>
      </w:pPr>
      <w:r w:rsidRPr="009C551F">
        <w:rPr>
          <w:b/>
          <w:color w:val="538135" w:themeColor="accent6" w:themeShade="BF"/>
          <w:u w:val="single"/>
        </w:rPr>
        <w:t>Versos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de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teste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enviados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pelo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u w:val="single"/>
        </w:rPr>
        <w:t>irmão</w:t>
      </w:r>
      <w:r w:rsidR="008347EF">
        <w:rPr>
          <w:b/>
          <w:color w:val="538135" w:themeColor="accent6" w:themeShade="BF"/>
          <w:u w:val="single"/>
        </w:rPr>
        <w:t xml:space="preserve"> </w:t>
      </w:r>
      <w:r w:rsidRPr="009C551F">
        <w:rPr>
          <w:b/>
          <w:color w:val="538135" w:themeColor="accent6" w:themeShade="BF"/>
          <w:sz w:val="28"/>
          <w:u w:val="single"/>
        </w:rPr>
        <w:t>Mauro</w:t>
      </w:r>
      <w:r w:rsidR="008347EF">
        <w:rPr>
          <w:b/>
          <w:color w:val="538135" w:themeColor="accent6" w:themeShade="BF"/>
          <w:sz w:val="28"/>
          <w:u w:val="single"/>
        </w:rPr>
        <w:t xml:space="preserve"> </w:t>
      </w:r>
      <w:r w:rsidRPr="009C551F">
        <w:rPr>
          <w:b/>
          <w:color w:val="538135" w:themeColor="accent6" w:themeShade="BF"/>
          <w:sz w:val="28"/>
          <w:u w:val="single"/>
        </w:rPr>
        <w:t>Graner</w:t>
      </w:r>
      <w:r w:rsidRPr="009C551F">
        <w:rPr>
          <w:b/>
          <w:color w:val="538135" w:themeColor="accent6" w:themeShade="BF"/>
        </w:rPr>
        <w:t>.</w:t>
      </w:r>
      <w:r w:rsidR="008347EF">
        <w:rPr>
          <w:b/>
          <w:color w:val="538135" w:themeColor="accent6" w:themeShade="BF"/>
        </w:rPr>
        <w:t xml:space="preserve"> </w:t>
      </w:r>
      <w:r w:rsidRPr="009C551F">
        <w:rPr>
          <w:b/>
          <w:color w:val="538135" w:themeColor="accent6" w:themeShade="BF"/>
        </w:rPr>
        <w:br/>
      </w:r>
      <w:r w:rsidRPr="009C551F">
        <w:rPr>
          <w:b/>
          <w:color w:val="538135" w:themeColor="accent6" w:themeShade="BF"/>
          <w:sz w:val="36"/>
          <w:vertAlign w:val="superscript"/>
        </w:rPr>
        <w:t>(</w:t>
      </w:r>
      <w:r w:rsidRPr="009C551F">
        <w:rPr>
          <w:b/>
          <w:color w:val="538135" w:themeColor="accent6" w:themeShade="BF"/>
          <w:vertAlign w:val="superscript"/>
        </w:rPr>
        <w:t>À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ez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qui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colá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l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sugeriu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um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r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lav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qu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alvez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enh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u w:val="single"/>
          <w:vertAlign w:val="superscript"/>
        </w:rPr>
        <w:t>adapta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NVI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NTLH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iv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ou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out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Bíblias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br/>
        <w:t>N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iori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vez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L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já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inh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dota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palavr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iferente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quivalente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igualment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fáceis,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mas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sempr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L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tinuand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100%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TT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100%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Eq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Formal.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br/>
        <w:t>Héli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tinua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convicto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d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color w:val="538135" w:themeColor="accent6" w:themeShade="BF"/>
          <w:vertAlign w:val="superscript"/>
        </w:rPr>
        <w:t>que</w:t>
      </w:r>
      <w:r w:rsidR="008347EF">
        <w:rPr>
          <w:b/>
          <w:color w:val="538135" w:themeColor="accent6" w:themeShade="BF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edição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qu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leu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d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Bíblia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do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TT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por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Eq.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Formal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é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infinitament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melhor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qu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qualquer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bíblia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não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TT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e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não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Eq.</w:t>
      </w:r>
      <w:r w:rsidR="008347EF">
        <w:rPr>
          <w:b/>
          <w:i/>
          <w:color w:val="767171" w:themeColor="background2" w:themeShade="80"/>
          <w:sz w:val="28"/>
          <w:u w:val="single"/>
          <w:vertAlign w:val="superscript"/>
        </w:rPr>
        <w:t xml:space="preserve"> </w:t>
      </w:r>
      <w:r w:rsidRPr="009C551F">
        <w:rPr>
          <w:b/>
          <w:i/>
          <w:color w:val="767171" w:themeColor="background2" w:themeShade="80"/>
          <w:sz w:val="28"/>
          <w:u w:val="single"/>
          <w:vertAlign w:val="superscript"/>
        </w:rPr>
        <w:t>Formal</w:t>
      </w:r>
      <w:r w:rsidRPr="009C551F">
        <w:rPr>
          <w:b/>
          <w:color w:val="538135" w:themeColor="accent6" w:themeShade="BF"/>
          <w:sz w:val="36"/>
          <w:vertAlign w:val="superscript"/>
        </w:rPr>
        <w:t>)</w:t>
      </w:r>
      <w:r w:rsidRPr="009C551F">
        <w:rPr>
          <w:b/>
          <w:color w:val="538135" w:themeColor="accent6" w:themeShade="BF"/>
        </w:rPr>
        <w:t>.</w:t>
      </w:r>
    </w:p>
    <w:p w:rsidR="009C551F" w:rsidRPr="009C551F" w:rsidRDefault="00F97C0E" w:rsidP="009C551F">
      <w:pPr>
        <w:spacing w:line="100" w:lineRule="atLeast"/>
        <w:jc w:val="center"/>
        <w:rPr>
          <w:b/>
          <w:i/>
          <w:iCs/>
          <w:color w:val="FF0000"/>
        </w:rPr>
      </w:pPr>
      <w:r>
        <w:br/>
        <w:t>(839 versos no VT, 196 no NT)</w:t>
      </w:r>
      <w:r w:rsidR="009C551F" w:rsidRPr="009C551F">
        <w:br/>
      </w:r>
      <w:r w:rsidR="009C551F" w:rsidRPr="009C551F">
        <w:rPr>
          <w:b/>
        </w:rPr>
        <w:t>Hélio</w:t>
      </w:r>
      <w:r w:rsidR="008347EF">
        <w:rPr>
          <w:b/>
        </w:rPr>
        <w:t xml:space="preserve"> </w:t>
      </w:r>
      <w:r w:rsidR="009C551F" w:rsidRPr="009C551F">
        <w:rPr>
          <w:b/>
        </w:rPr>
        <w:t>de</w:t>
      </w:r>
      <w:r w:rsidR="008347EF">
        <w:rPr>
          <w:b/>
        </w:rPr>
        <w:t xml:space="preserve"> </w:t>
      </w:r>
      <w:r w:rsidR="009C551F" w:rsidRPr="009C551F">
        <w:rPr>
          <w:b/>
        </w:rPr>
        <w:t>Menezes</w:t>
      </w:r>
      <w:r w:rsidR="008347EF">
        <w:rPr>
          <w:b/>
        </w:rPr>
        <w:t xml:space="preserve"> </w:t>
      </w:r>
      <w:r w:rsidR="009C551F" w:rsidRPr="009C551F">
        <w:rPr>
          <w:b/>
        </w:rPr>
        <w:t>Silva</w:t>
      </w:r>
      <w:r w:rsidR="009C551F" w:rsidRPr="009C551F">
        <w:t>,</w:t>
      </w:r>
      <w:r w:rsidR="008347EF">
        <w:t xml:space="preserve"> </w:t>
      </w:r>
      <w:r w:rsidR="009C551F" w:rsidRPr="009C551F">
        <w:t>out.</w:t>
      </w:r>
      <w:r w:rsidR="008347EF">
        <w:t xml:space="preserve"> </w:t>
      </w:r>
      <w:r w:rsidR="009C551F" w:rsidRPr="009C551F">
        <w:t>2017.</w:t>
      </w:r>
      <w:r w:rsidR="009C551F" w:rsidRPr="009C551F">
        <w:br/>
      </w:r>
      <w:r w:rsidR="009C551F" w:rsidRPr="009C551F">
        <w:br/>
      </w:r>
    </w:p>
    <w:bookmarkEnd w:id="0"/>
    <w:p w:rsidR="009C551F" w:rsidRPr="00CF3005" w:rsidRDefault="009C551F" w:rsidP="009C551F">
      <w:pPr>
        <w:spacing w:line="100" w:lineRule="atLeast"/>
        <w:jc w:val="both"/>
        <w:rPr>
          <w:rFonts w:ascii="Wide Latin" w:eastAsia="Lucida Sans Unicode" w:hAnsi="Wide Latin" w:cs="Arial"/>
          <w:b/>
          <w:bCs/>
          <w:kern w:val="1"/>
          <w:sz w:val="40"/>
          <w:szCs w:val="40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br/>
      </w:r>
      <w:r w:rsidRPr="00CF3005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GENÊ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974"/>
      </w:tblGrid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i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é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épt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v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timent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Wide Latin" w:eastAsia="Times New Roman" w:hAnsi="Wide Latin" w:cs="Kristen ITC"/>
                <w:color w:val="DF0000"/>
                <w:sz w:val="32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im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v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ov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ôle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r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a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ntimento;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ompanharam-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nh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u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Abrão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companharam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caminho</w:t>
            </w:r>
            <w:r w:rsidR="008347EF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afor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le,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sposa,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udo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202146" w:rsidRPr="0020214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in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EOV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rdá-la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Abrão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rdá-la?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z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n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l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mbin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Deus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ma-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vil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b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rnei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ol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mbinh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belec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raç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pétu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belece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eraçõe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rpétu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="00202146" w:rsidRPr="00202146">
              <w:rPr>
                <w:rFonts w:ascii="Kristen ITC" w:eastAsia="Times New Roman" w:hAnsi="Kristen ITC" w:cs="Kristen ITC"/>
                <w:i/>
                <w:color w:val="DF0000"/>
                <w:sz w:val="28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8"/>
                <w:szCs w:val="20"/>
                <w:lang w:val="x-none" w:eastAsia="pt-BR"/>
              </w:rPr>
              <w:t>ti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h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-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ç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lh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aind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h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-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bom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E447C9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pa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ç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E447C9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varõ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b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lh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r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imele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r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os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Wide Latin" w:eastAsia="Times New Roman" w:hAnsi="Wide Latin"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mensageiros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imele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e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é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t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verti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V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oeda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ja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é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ão"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outro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1C0728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repreendid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s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r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>prepar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>ri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8"/>
                <w:szCs w:val="20"/>
                <w:lang w:val="x-none" w:eastAsia="pt-BR"/>
              </w:rPr>
              <w:t>mim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6595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6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enço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e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h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orrecedores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6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enço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ec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-lh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ê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ã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hõ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daqueles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odeiam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A65957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A65957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="00B40E0D" w:rsidRPr="00B40E0D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à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="00B40E0D" w:rsidRPr="00B40E0D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semente)</w:t>
            </w:r>
            <w:r w:rsidRPr="00B40E0D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val="x-none" w:eastAsia="pt-BR"/>
              </w:rPr>
              <w:t>!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v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i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ontecer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bert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ud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scoç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verá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i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ontecer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lang w:val="x-none" w:eastAsia="pt-BR"/>
              </w:rPr>
              <w:t>libertar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queb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A65957" w:rsidRPr="00A6595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scoç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ri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aqu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s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j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r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drágo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aqu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"Por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iss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Jacó)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itar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contig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st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noite: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roc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mandrágor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o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ei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ob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scen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uar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a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A65957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A65957">
              <w:rPr>
                <w:rFonts w:eastAsia="Times New Roman"/>
                <w:b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(Labão</w:t>
            </w:r>
            <w:r w:rsidRPr="00A65957">
              <w:rPr>
                <w:rFonts w:eastAsia="Times New Roman"/>
                <w:b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pt-BR"/>
              </w:rPr>
              <w:t>)</w:t>
            </w:r>
            <w:r w:rsidRPr="00A65957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ei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scen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uar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anh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paro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str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h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b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lp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had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anc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rdei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par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str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h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b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lp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had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havi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anc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e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rdeir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-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o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(</w:t>
            </w:r>
            <w:r w:rsidR="006E6A1E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lang w:eastAsia="pt-BR"/>
              </w:rPr>
              <w:t>Labão)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b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i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vent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ebata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31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bão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mia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zi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mim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>mesm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alvez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u,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violência,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irari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tu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filh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mim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5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flig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in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n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stemu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5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fligir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mar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6E6A1E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outras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pos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ntão,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go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FF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ESTEMUNHAR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ten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r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ob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aú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ó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r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aú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40"/>
                <w:szCs w:val="20"/>
                <w:vertAlign w:val="subscript"/>
                <w:lang w:eastAsia="pt-BR"/>
              </w:rPr>
              <w:t>(Esaú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e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ó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u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ni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quej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x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u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atravessava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ni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quej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x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aú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contra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aú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lang w:val="x-none" w:eastAsia="pt-BR"/>
              </w:rPr>
              <w:t>intencionas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lang w:val="x-none" w:eastAsia="pt-BR"/>
              </w:rPr>
              <w:t>j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>encontra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inhem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dem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Esaú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inhem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r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ve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c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fadig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re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Jacó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vel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c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ament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fadig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a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rer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rd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v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grada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n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ard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(</w:t>
            </w:r>
            <w:r w:rsidRPr="009C551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ar-SA"/>
              </w:rPr>
              <w:t>Siquém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)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t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agradav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filh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AF781A" w:rsidRPr="00AF781A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Jacó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(</w:t>
            </w:r>
            <w:r w:rsidRPr="009C551F">
              <w:rPr>
                <w:rFonts w:eastAsia="Lucida Sans Unicode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ar-SA"/>
              </w:rPr>
              <w:t>Siquém</w:t>
            </w:r>
            <w:r w:rsidRPr="009C551F">
              <w:rPr>
                <w:rFonts w:eastAsia="Lucida Sans Unicode"/>
                <w:b/>
                <w:i/>
                <w:strike/>
                <w:kern w:val="1"/>
                <w:sz w:val="32"/>
                <w:szCs w:val="20"/>
                <w:vertAlign w:val="subscript"/>
                <w:lang w:eastAsia="ar-SA"/>
              </w:rPr>
              <w:t>)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ob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me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es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rb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ndo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ado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nan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rez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úme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juntar-se-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í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  <w:p w:rsidR="00AF781A" w:rsidRPr="00AF781A" w:rsidRDefault="00AF781A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b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AF781A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ALMCORRIG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Pr="00AF781A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K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c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me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es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rb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ndo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itan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nan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iz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ten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úme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juntar-se-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ri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í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ndo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úben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ou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r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ivrou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pt-BR"/>
              </w:rPr>
              <w:t>(José)</w:t>
            </w:r>
            <w:r w:rsidR="008347EF">
              <w:rPr>
                <w:rFonts w:eastAsia="Times New Roman"/>
                <w:b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FF0000"/>
                <w:kern w:val="1"/>
                <w:sz w:val="32"/>
                <w:szCs w:val="20"/>
                <w:vertAlign w:val="subscript"/>
                <w:lang w:eastAsia="pt-BR"/>
              </w:rPr>
              <w:t>(Rúben)</w:t>
            </w:r>
            <w:r w:rsidR="008347EF">
              <w:rPr>
                <w:rFonts w:eastAsia="Times New Roman"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rem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id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ont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co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mpid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tu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a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ez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rnan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colh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log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rm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parteira)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C00000"/>
                <w:kern w:val="1"/>
                <w:sz w:val="32"/>
                <w:szCs w:val="20"/>
                <w:lang w:eastAsia="pt-BR"/>
              </w:rPr>
              <w:t>rompid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j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valor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20"/>
                <w:vertAlign w:val="subscript"/>
                <w:lang w:eastAsia="pt-BR"/>
              </w:rPr>
              <w:t>de)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C00000"/>
                <w:kern w:val="1"/>
                <w:sz w:val="32"/>
                <w:szCs w:val="20"/>
                <w:lang w:eastAsia="pt-BR"/>
              </w:rPr>
              <w:t>rompimento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hama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rez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&lt;Aquel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Rompe</w:t>
            </w:r>
            <w:r w:rsidR="008347E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i/>
                <w:color w:val="008000"/>
                <w:kern w:val="1"/>
                <w:sz w:val="20"/>
                <w:szCs w:val="20"/>
                <w:vertAlign w:val="superscript"/>
                <w:lang w:eastAsia="pt-BR"/>
              </w:rPr>
              <w:t>&gt;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romper"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rompimento"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chou/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ez/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larg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brech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(um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rompimento)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vir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or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útero,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"quebr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ordem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(furou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MS Mincho"/>
                <w:b/>
                <w:i/>
                <w:iCs/>
                <w:color w:val="C00000"/>
                <w:kern w:val="1"/>
                <w:sz w:val="32"/>
                <w:szCs w:val="20"/>
                <w:vertAlign w:val="superscript"/>
                <w:lang w:eastAsia="pt-BR"/>
              </w:rPr>
              <w:t>fila)".</w:t>
            </w:r>
            <w:r w:rsidR="008347EF">
              <w:rPr>
                <w:rFonts w:eastAsia="Times New Roman"/>
                <w:b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nh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b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njami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ntaram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gip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resenta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sé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irmãos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José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F781A" w:rsidRPr="00AF781A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eastAsia="pt-BR"/>
              </w:rPr>
              <w:t>to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nh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b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njami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ntaram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g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use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sé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="008347EF">
              <w:rPr>
                <w:rFonts w:ascii="Kristen ITC" w:eastAsia="Times New Roman" w:hAnsi="Kristen ITC" w:cs="Kristen ITC"/>
                <w:color w:val="0000FF"/>
                <w:sz w:val="48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ong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i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x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ç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i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x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ç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lhi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40"/>
                <w:szCs w:val="20"/>
                <w:vertAlign w:val="subscript"/>
                <w:lang w:eastAsia="pt-BR"/>
              </w:rPr>
              <w:t>(José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l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lhi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AF781A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AF781A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ê-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da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trem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gip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tremidad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7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>remove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(como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vertAlign w:val="subscript"/>
                <w:lang w:eastAsia="pt-BR"/>
              </w:rPr>
              <w:t>servos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xtremida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ronteir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u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xtremidad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9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const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águ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cele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aminas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F4B7D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F4B7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F4B7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9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áve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xcelen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bis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i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i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aminaste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386638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F4B7D" w:rsidRPr="0038663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vertAlign w:val="subscript"/>
                <w:lang w:eastAsia="pt-BR"/>
              </w:rPr>
              <w:t>(Rúben)</w:t>
            </w:r>
            <w:r w:rsidR="008347EF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9F4B7D" w:rsidRPr="009F4B7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4B7D" w:rsidRPr="009F4B7D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Gn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9F4B7D" w:rsidRPr="009F4B7D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35:22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F4B7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AF781A"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cre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sel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jun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r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r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i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eb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0" w:type="auto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>G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>4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secre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cons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al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297E98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ajun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fur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ma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te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val="x-none" w:eastAsia="pt-BR"/>
              </w:rPr>
              <w:t>arranca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highlight w:val="yellow"/>
                <w:lang w:val="x-none" w:eastAsia="pt-BR"/>
              </w:rPr>
              <w:t>muro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highlight w:val="yellow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val="x-none" w:eastAsia="pt-BR"/>
              </w:rPr>
              <w:t>LTT-ComNotas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val="x-none" w:eastAsia="pt-BR"/>
              </w:rPr>
              <w:br/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>EXPLICAÇÃ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highlight w:val="yellow"/>
                <w:lang w:eastAsia="pt-BR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"arrancaram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um</w:t>
            </w:r>
            <w:r w:rsidR="008347E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color w:val="C00000"/>
                <w:kern w:val="1"/>
                <w:sz w:val="24"/>
                <w:szCs w:val="16"/>
                <w:highlight w:val="yellow"/>
                <w:lang w:eastAsia="ar-SA"/>
              </w:rPr>
              <w:t>muro":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ebraic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tant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centuad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centuad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consonantal)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rmit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st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qu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bi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34:27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fo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dotad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l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Vulgata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Wycliff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395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ynda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ênesi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34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reat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Cranmer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40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Matthew'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4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shop'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ibl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68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Genebr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87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ouay-Rheim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80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1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Rei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56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Valer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02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iodat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07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49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King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Jame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1611)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ambé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permit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raduç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"jarret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"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u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"derrub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"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(ma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á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indíci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n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íblia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qu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Simeã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e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Levi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fazere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isto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ao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ntrário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conservaram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boi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tomad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dos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Hivitas,</w:t>
            </w:r>
            <w:r w:rsidR="008347E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kern w:val="1"/>
                <w:sz w:val="24"/>
                <w:szCs w:val="16"/>
                <w:highlight w:val="yellow"/>
                <w:lang w:eastAsia="ar-SA"/>
              </w:rPr>
              <w:t>34:28-29).</w:t>
            </w:r>
          </w:p>
        </w:tc>
      </w:tr>
    </w:tbl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eastAsia="Lucida Sans Unicode" w:cs="Arial"/>
          <w:b/>
          <w:bCs/>
          <w:i/>
          <w:iCs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EXÔ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{Heb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lori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}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ló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ã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aó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mim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ã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lg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gó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ag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gó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qu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lgue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vi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g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lg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E729E">
              <w:rPr>
                <w:b/>
                <w:u w:val="single"/>
              </w:rPr>
              <w:t>qu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ag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E729E">
              <w:rPr>
                <w:b/>
                <w:u w:val="single"/>
              </w:rPr>
              <w:t>ques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que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B457D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lgue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vi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carg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juntament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agrad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po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gat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dê-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ra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s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le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B457D2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B457D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B457D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1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m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arecer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po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ermitir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sgatada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endê-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rangeir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i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leal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B457D2" w:rsidRPr="00B457D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B457D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r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d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re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CA68B5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CA68B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CA68B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1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aptar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ende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raptado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cha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(</w:t>
            </w:r>
            <w:r w:rsidR="008E5616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su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strike/>
                <w:color w:val="C00000"/>
                <w:sz w:val="16"/>
                <w:szCs w:val="20"/>
                <w:vertAlign w:val="subscript"/>
                <w:lang w:eastAsia="pt-BR"/>
              </w:rPr>
              <w:t>poder)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CA68B5" w:rsidRPr="00CA68B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CA68B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D3167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nd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olh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er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bera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  <w:r w:rsidR="00D316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ALMCORRIG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K</w:t>
            </w:r>
            <w:r w:rsid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COM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TRADUÇÃO.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S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COMENTARISTAS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QUE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DEBATAM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QUEM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É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O</w:t>
            </w:r>
            <w:r w:rsidR="008347EF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 xml:space="preserve"> </w:t>
            </w:r>
            <w:r w:rsidR="00D31673" w:rsidRPr="00D31673">
              <w:rPr>
                <w:rFonts w:ascii="Segoe UI" w:eastAsia="Times New Roman" w:hAnsi="Segoe UI" w:cs="Segoe UI"/>
                <w:b/>
                <w:iCs/>
                <w:color w:val="C00000"/>
                <w:sz w:val="16"/>
                <w:szCs w:val="16"/>
                <w:lang w:eastAsia="pt-BR"/>
              </w:rPr>
              <w:t>"ELE".</w:t>
            </w:r>
          </w:p>
        </w:tc>
        <w:tc>
          <w:tcPr>
            <w:tcW w:w="2500" w:type="pct"/>
            <w:shd w:val="clear" w:color="auto" w:fill="auto"/>
          </w:tcPr>
          <w:p w:rsidR="009C551F" w:rsidRPr="00D3167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D3167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3167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br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beram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1673" w:rsidRPr="00D3167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3167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olament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uár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(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ras)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f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0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ssar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aqu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ontados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isto: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antuári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(est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geras);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icl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a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du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j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it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it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2:3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duz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t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ém</w:t>
            </w:r>
            <w:r w:rsidR="00D3167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isitaç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castigar)</w:t>
            </w:r>
            <w:r w:rsidR="00D31673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isitare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0"/>
                <w:szCs w:val="16"/>
                <w:u w:val="single"/>
                <w:vertAlign w:val="subscript"/>
                <w:lang w:eastAsia="pt-BR"/>
              </w:rPr>
              <w:t>castiga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eca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les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457D2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lqu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ig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aia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sué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u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id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r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x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3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mig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Moisés)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torn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rraial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rvido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sué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um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part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d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LEVÍ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ligent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us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pi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imad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dign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nd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az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tam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ar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¶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ligenteme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usc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o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cad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imado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ndignou-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grandeme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az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tama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ar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CF07A7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restara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CF07A7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ivos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izend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: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</w:t>
            </w:r>
            <w:r w:rsidR="00CF07A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r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Moisés: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i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hoj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 w:rsidRPr="00F019F1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 w:val="x-none"/>
              </w:rPr>
              <w:t>meus</w:t>
            </w:r>
            <w:r w:rsidR="008347EF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 w:val="x-none"/>
              </w:rPr>
              <w:t xml:space="preserve"> </w:t>
            </w:r>
            <w:r w:rsidR="00CF07A7" w:rsidRPr="00F019F1">
              <w:rPr>
                <w:rFonts w:ascii="Kristen ITC" w:hAnsi="Kristen ITC" w:cs="Kristen ITC"/>
                <w:strike/>
                <w:color w:val="0000FF"/>
                <w:sz w:val="36"/>
                <w:szCs w:val="20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sz w:val="36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fereceram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fert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xpiaç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eca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holocaust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erant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tai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coisa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m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ucederam;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hoj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tivesse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comi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fert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expiaçã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ecado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eria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ceit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olhos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 xml:space="preserve"> </w:t>
            </w:r>
            <w:r w:rsidR="00CF07A7">
              <w:rPr>
                <w:rFonts w:ascii="Kristen ITC" w:hAnsi="Kristen ITC" w:cs="Kristen ITC"/>
                <w:color w:val="0000FF"/>
                <w:sz w:val="20"/>
                <w:szCs w:val="20"/>
                <w:lang w:val="x-none"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fer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acrifíci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019F1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loca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ceder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CF07A7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v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acrifíci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F07A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cado,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i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ventu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g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p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can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ci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urificaç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aqu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ive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rag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ep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cujas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osses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lcança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adquiri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propria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urificaç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rescen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ignorânc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me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i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nt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crescent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="00F019F1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quin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par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F019F1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ela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4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d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cerdo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coi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>santa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it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ã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vimen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ízi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ed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ze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imíc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bitaç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ã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oviment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um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lado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outro)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ízi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r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eved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zer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rimíc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CF07A7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-lh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icu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vali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sso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A47350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A4735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Lv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A4735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A4735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-lhes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avilhos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ombros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ficuldad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valiaç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valer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qu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hão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="00A47350" w:rsidRPr="00A47350">
              <w:rPr>
                <w:rFonts w:eastAsia="Times New Roman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redimir)</w:t>
            </w:r>
            <w:r w:rsidR="00A47350" w:rsidRPr="00A4735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A4735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2E67FB">
      <w:pPr>
        <w:widowControl w:val="0"/>
        <w:suppressAutoHyphens/>
        <w:autoSpaceDE w:val="0"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NÚME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ific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i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ntifica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acerdote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jur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ju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ju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ndo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x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tr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jur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juramen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maldição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ulher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praga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zendo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17F3C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onsumir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x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c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ntr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ten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tensíl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troc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c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peso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40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ent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trin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baci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eten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b/>
                <w:i/>
                <w:iCs/>
                <w:color w:val="000000"/>
                <w:kern w:val="1"/>
                <w:sz w:val="40"/>
                <w:szCs w:val="20"/>
                <w:u w:val="single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vas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foi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i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mil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quatrocentos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i/>
                <w:iCs/>
                <w:color w:val="000000"/>
                <w:kern w:val="1"/>
                <w:sz w:val="24"/>
                <w:szCs w:val="20"/>
                <w:vertAlign w:val="superscript"/>
                <w:lang w:eastAsia="pt-BR"/>
              </w:rPr>
              <w:t>siclos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egund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icl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D17F3C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>santuário;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piciató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stemu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rubi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30E8B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="00F30E8B" w:rsidRPr="00F30E8B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SENHOR)</w:t>
            </w:r>
            <w:r w:rsidRPr="00F30E8B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piciató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stemu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rubin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lh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ul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j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o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n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e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multi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raç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mist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j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or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n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er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ão-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el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tirou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pa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nosc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a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ão-so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bel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retirad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fes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dele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osc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t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l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prezast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quenin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eis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aptu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erão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"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trare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erra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hecer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prezastes.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v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ar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Estais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omando</w:t>
            </w:r>
            <w:r w:rsidR="008347E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autoridad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demai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ambos)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nt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16"/>
                <w:szCs w:val="16"/>
                <w:vertAlign w:val="subscript"/>
                <w:lang w:eastAsia="pt-BR"/>
              </w:rPr>
              <w:t>(santo)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xaltais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acima</w:t>
            </w:r>
            <w:r w:rsidR="008347EF">
              <w:rPr>
                <w:rFonts w:eastAsia="Times New Roman"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iss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color w:val="0000FF"/>
                <w:sz w:val="32"/>
                <w:szCs w:val="20"/>
                <w:u w:val="single"/>
                <w:vertAlign w:val="superscript"/>
                <w:lang w:eastAsia="pt-BR"/>
              </w:rPr>
              <w:t>terr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vent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t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t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enhore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ó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val="x-none" w:eastAsia="pt-BR"/>
              </w:rPr>
              <w:t>fizest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val="x-none"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tal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íncip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ó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óci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ar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ó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ntuári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ev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ós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iqu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cerdóci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nç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st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rec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nç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erra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s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rece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ág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rib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end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ific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l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ribá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les,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provou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santo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separado)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①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"Ele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provou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er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anto":</w:t>
            </w:r>
            <w:r w:rsidR="008347EF">
              <w:rPr>
                <w:rFonts w:eastAsia="MS Mincho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Cambridg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Bibl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for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Schools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and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val="en-CA" w:eastAsia="pt-BR"/>
              </w:rPr>
              <w:t>Colleg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la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laqu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locau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contr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Balaão)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laqu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locaus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co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NHOR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nh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u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na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homem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ntad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arão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nta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inai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r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bri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ra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(outra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mulher,</w:t>
            </w:r>
            <w:r w:rsidR="008347E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strike/>
                <w:color w:val="C00000"/>
                <w:kern w:val="1"/>
                <w:sz w:val="24"/>
                <w:szCs w:val="16"/>
                <w:u w:val="single"/>
                <w:vertAlign w:val="subscript"/>
                <w:lang w:eastAsia="pt-BR"/>
              </w:rPr>
              <w:t>casada)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ez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vot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arido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brigaç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juramento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uv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uma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zass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ibu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zessei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quais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tribut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consisti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ssoas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ti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castigo)</w:t>
            </w:r>
            <w:r w:rsidRPr="009C551F">
              <w:rPr>
                <w:rFonts w:ascii="Kristen ITC" w:eastAsia="Times New Roman" w:hAnsi="Kristen ITC" w:cs="Kristen ITC"/>
                <w:b/>
                <w:color w:val="C00000"/>
                <w:sz w:val="32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-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úben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u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jug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es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ilead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-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úben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m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u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jug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es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ile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F30E8B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m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ido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naã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m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jun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ess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naã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2E67FB" w:rsidRDefault="009C551F" w:rsidP="002E67FB">
      <w:pPr>
        <w:spacing w:line="100" w:lineRule="atLeast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2E67FB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DEUTERONÔM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rd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laníci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fr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f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f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bã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zero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-Zaab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oisé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24652">
              <w:rPr>
                <w:rFonts w:eastAsia="Times New Roman"/>
                <w:b/>
                <w:i/>
                <w:strike/>
                <w:color w:val="C00000"/>
                <w:kern w:val="1"/>
                <w:sz w:val="40"/>
                <w:szCs w:val="20"/>
                <w:vertAlign w:val="subscript"/>
                <w:lang w:eastAsia="pt-BR"/>
              </w:rPr>
              <w:t>(leste)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laníci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fro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M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ermelh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ã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ófel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bã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azerot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-Zaabe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traduçõe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utr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a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"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alé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"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Bíbli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oderninhas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ssívei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icionário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ó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erve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que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realment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ren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Bíblia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upõ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reâmbul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final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ivr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scrito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oisé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z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-v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32465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(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Moisés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u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z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-v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3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ni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st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ar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ir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3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equenino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issestes: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'Po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aptu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rão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'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conhec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mal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ntrarão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darei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>possuir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4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rai-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melh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4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a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ia-vol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t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er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rmelho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de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st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ntanh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rai-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rt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"Tend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ode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a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ontanh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bookmarkStart w:id="1" w:name="_Hlk492980927"/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a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ia-volt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rte</w:t>
            </w:r>
            <w:bookmarkEnd w:id="1"/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g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lqu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orrec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ndo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ece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mi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orrec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gará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etribu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deiam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zendo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erecer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ardi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deia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g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lta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no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osto":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berta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iretamente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m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emora,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a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esença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diante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s</w:t>
            </w:r>
            <w:r w:rsidR="008347E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lhos)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g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raç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talez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a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qui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8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g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raçã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talez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inh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quir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iquez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ceb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qu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it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á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b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9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Moisés)</w:t>
            </w:r>
            <w:r w:rsidR="008347EF">
              <w:rPr>
                <w:rFonts w:ascii="Kristen ITC" w:eastAsia="Times New Roman" w:hAnsi="Kristen ITC" w:cs="Kristen ITC"/>
                <w:b/>
                <w:color w:val="C0000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ceb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d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áb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qu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re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it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á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bi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ính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ze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n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na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9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ính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ze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ndição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na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teu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hebreu)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r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ir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ju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324652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m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igo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v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elh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pr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5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v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e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C00000"/>
                <w:sz w:val="24"/>
                <w:szCs w:val="20"/>
                <w:u w:val="single"/>
                <w:lang w:eastAsia="pt-BR"/>
              </w:rPr>
              <w:t>el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pr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d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rific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ásco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nh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E311EA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E311EA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311EA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crific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ásco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ntr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enh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t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tõ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idades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6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colhe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abit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crificará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ásco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epúscul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ô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l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ascii="MS Mincho" w:eastAsia="MS Mincho" w:hAnsi="MS Mincho" w:cs="MS Mincho" w:hint="eastAsia"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termin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í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1EA" w:rsidRPr="00E311E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gito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311EA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ên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v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6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trará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dádiv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conforme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puder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mã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d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unci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r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quiri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omin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unci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r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ligent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quirirá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n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omin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par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o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ce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9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pará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tirará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d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inocent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ced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í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mig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1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í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mig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isioneir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tivo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mo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biç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ise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mo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biçar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quiseres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tomar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4A6935" w:rsidRPr="004A6935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esposa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travi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vel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ond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tituí-los-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xtravia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oi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velh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svia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restitui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teu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óximo."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dific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lh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e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dific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v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pei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ço-cobertu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l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alguém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od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cur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pr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3: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uscarás-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intensamen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az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riunda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oriund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s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aial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3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(para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tuas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necessidades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fisiológicas)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raia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br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t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nho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4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4A6935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f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itarás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stando</w:t>
            </w:r>
            <w:r w:rsidR="008347E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penhor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titu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up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enço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sti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4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titui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nho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4A693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up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benço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sti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4A693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j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çoi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çoi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s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justi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r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5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ju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çoita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tar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çoit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C00000"/>
                <w:sz w:val="32"/>
                <w:szCs w:val="20"/>
                <w:vertAlign w:val="subscript"/>
                <w:lang w:eastAsia="pt-BR"/>
              </w:rPr>
              <w:t>juiz)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egundo-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eja-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uficiente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culpa,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i/>
                <w:iCs/>
                <w:color w:val="00000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número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 w:rsidR="003C097A" w:rsidRPr="003C097A">
              <w:rPr>
                <w:rFonts w:eastAsia="Times New Roman"/>
                <w:color w:val="000000"/>
                <w:szCs w:val="20"/>
                <w:lang w:eastAsia="pt-BR"/>
              </w:rPr>
              <w:t>açoit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9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r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do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me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z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ri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z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éu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9:2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r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do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me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ze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ri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pag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nom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l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strike/>
                <w:color w:val="0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é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su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t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1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eastAsia="pt-BR"/>
              </w:rPr>
              <w:t>fr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i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su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su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-l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d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n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1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and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ntregar</w:t>
            </w:r>
            <w:r w:rsidR="008347EF">
              <w:rPr>
                <w:rFonts w:eastAsia="Times New Roman"/>
                <w:color w:val="0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ce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ndament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3C097A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rdenado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m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nde-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cer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j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stemu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1:2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oma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ivro-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ei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nde-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l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estej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l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stemunh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eastAsia="Times New Roman"/>
                <w:b/>
                <w:color w:val="0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0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①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ti":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todo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Israel,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4:45.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MS Mincho" w:eastAsia="MS Mincho" w:hAnsi="MS Mincho" w:cs="Cambria Math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</w:t>
            </w:r>
            <w:r w:rsidR="003C097A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vosso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":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="003C097A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d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C00000"/>
                <w:kern w:val="1"/>
                <w:sz w:val="36"/>
                <w:szCs w:val="20"/>
                <w:vertAlign w:val="superscript"/>
                <w:lang w:eastAsia="pt-BR"/>
              </w:rPr>
              <w:t>levi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ânti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abare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1:3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ânti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greg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24"/>
                <w:szCs w:val="20"/>
                <w:u w:val="single"/>
                <w:lang w:val="x-none" w:eastAsia="pt-BR"/>
              </w:rPr>
              <w:t>acabar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ce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mig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versár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ranh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gam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t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s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</w:tc>
        <w:tc>
          <w:tcPr>
            <w:tcW w:w="2500" w:type="pct"/>
            <w:shd w:val="clear" w:color="auto" w:fill="auto"/>
          </w:tcPr>
          <w:p w:rsidR="009C551F" w:rsidRPr="00491AE3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491AE3" w:rsidRPr="00491AE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br/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nt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alharei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ess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mó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3C097A"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br/>
              <w:t>27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eas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irada-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zombari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i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dversári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comportem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stranho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24"/>
                <w:szCs w:val="16"/>
                <w:u w:val="single"/>
                <w:vertAlign w:val="subscript"/>
                <w:lang w:eastAsia="pt-BR"/>
              </w:rPr>
              <w:t>desconhecidos)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ga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'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xaltada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491AE3" w:rsidRPr="00491AE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to.'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491AE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E311EA"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autoSpaceDE w:val="0"/>
              <w:autoSpaceDN w:val="0"/>
              <w:adjustRightInd w:val="0"/>
              <w:spacing w:before="30"/>
              <w:ind w:right="45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4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briag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g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n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beç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nganç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mig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JFA-RC(Pt)</w:t>
            </w:r>
          </w:p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Dt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2:4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briag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ng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rne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or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risioneir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beç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nganç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24"/>
                <w:szCs w:val="20"/>
                <w:u w:val="single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4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imigo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2E67FB" w:rsidRDefault="002E67FB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3267B" w:rsidRPr="0013267B" w:rsidTr="008347EF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EBD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OSUÉ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nju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edifi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ic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imogên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ndará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cerc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6:2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su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d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le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stemu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d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j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edific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icó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imogên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lançar-lhe-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fundação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filho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NSGRE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áte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ié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as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m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abd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áte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s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7: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met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transgress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n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cois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votad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m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abd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e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="008347EF" w:rsidRPr="00E44F5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para si)</w:t>
            </w:r>
            <w:r w:rsidR="008347EF" w:rsidRPr="00E44F58">
              <w:rPr>
                <w:rFonts w:ascii="Kristen ITC" w:eastAsia="Times New Roman" w:hAnsi="Kristen ITC" w:cs="Arial"/>
                <w:b/>
                <w:bCs/>
                <w:color w:val="0000FF"/>
                <w:sz w:val="48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24"/>
                <w:szCs w:val="24"/>
                <w:u w:val="single"/>
                <w:vertAlign w:val="superscript"/>
                <w:lang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cois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votad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i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d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ongu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8:4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-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d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-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he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ai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bos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eastAsia="pt-BR"/>
              </w:rPr>
              <w:t>distanci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0"/>
                <w:szCs w:val="20"/>
                <w:u w:val="single"/>
                <w:lang w:val="x-none" w:eastAsia="pt-BR"/>
              </w:rPr>
              <w:t>cidade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par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tent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E44F58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E44F58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5)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ué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sué]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,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lgal.;</w:t>
            </w:r>
            <w:r w:rsidRPr="00E44F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LMCORRIG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ESTÁ</w:t>
            </w:r>
            <w:r w:rsidR="008347EF"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44F5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E44F58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s</w:t>
            </w:r>
            <w:r w:rsidR="008347EF"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0:15</w:t>
            </w:r>
            <w:r w:rsidR="008347EF" w:rsidRPr="00E44F5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ou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sué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raial,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44F5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lgal.</w:t>
            </w:r>
            <w:r w:rsidR="008347EF" w:rsidRPr="00E44F5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44F5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o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ific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úme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1-9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2:1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i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rificad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vi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g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"iniquida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Peor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22:1-9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8347E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os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/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t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/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ass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J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22:25</w:t>
            </w:r>
            <w:r w:rsidR="008347EF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rd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limite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úbe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ist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.</w:t>
            </w:r>
          </w:p>
          <w:p w:rsidR="0013267B" w:rsidRPr="0013267B" w:rsidRDefault="008347EF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="0013267B"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FF4EBD" w:rsidRDefault="00FF4EBD"/>
    <w:p w:rsidR="00FF4EBD" w:rsidRDefault="00FF4EBD"/>
    <w:p w:rsidR="00FF4EBD" w:rsidRDefault="00FF4EBD"/>
    <w:p w:rsidR="00FF4EBD" w:rsidRDefault="00FF4EB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3267B" w:rsidRPr="0013267B" w:rsidTr="00E44F58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EBD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UÍZ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ni-Bezequ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le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nh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ga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am-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doni-Bezequ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te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d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leg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t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anh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igalh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0000FF"/>
                <w:sz w:val="32"/>
                <w:szCs w:val="32"/>
                <w:u w:val="single"/>
                <w:vertAlign w:val="superscript"/>
                <w:lang w:eastAsia="pt-BR"/>
              </w:rPr>
              <w:t>ele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gou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ram-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tiniel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e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Otniel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ist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e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re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bessem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s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ã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çõ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uerra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bess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si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erra)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filh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rael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b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guerras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uxer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d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E sucedeu </w:t>
            </w:r>
            <w:r w:rsidR="00E44F58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E44F58" w:rsidRPr="00860939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pois de</w:t>
            </w:r>
            <w:r w:rsidR="00E44F5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havendo ele 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acabado de entregar o presente, despediu </w:t>
            </w:r>
            <w:r w:rsidR="00E44F58" w:rsidRPr="00E44F5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 grupo- de- pessoas que trouxeram</w:t>
            </w:r>
            <w:r w:rsidR="00E44F58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o presente.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ci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g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a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ra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ss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usa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d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cid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de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ssa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éb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ne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sívei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abita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dei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ss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sívei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olh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r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l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olhe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v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a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u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ren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ncip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a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ébo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ac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r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olu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eta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Também os principais de Issacar </w:t>
            </w:r>
            <w:r w:rsidR="00604139" w:rsidRPr="00604139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foram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com Débora; e, </w:t>
            </w:r>
            <w:r w:rsidR="00604139" w:rsidRPr="00604139">
              <w:rPr>
                <w:rFonts w:eastAsia="Times New Roman"/>
                <w:i/>
                <w:color w:val="000000"/>
                <w:sz w:val="24"/>
                <w:szCs w:val="20"/>
                <w:vertAlign w:val="superscript"/>
                <w:lang w:eastAsia="pt-BR"/>
              </w:rPr>
              <w:t>tal</w:t>
            </w:r>
            <w:r w:rsidR="00604139" w:rsidRPr="00604139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como Issacar, assim também Baraque foi enviado a pé para o vale;</w:t>
            </w:r>
            <w:r w:rsidR="00604139" w:rsidRPr="00604139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o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vis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úben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ouv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squadrinhaçõ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l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anh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úben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v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adrinh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ec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urr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l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banho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o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vis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úben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houve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squadrinhaçõ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s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b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o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s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!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0F3435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>Jz</w:t>
            </w:r>
            <w:r w:rsidR="008347EF"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 xml:space="preserve"> </w:t>
            </w:r>
            <w:r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>5:21</w:t>
            </w:r>
            <w:r w:rsidR="008347EF" w:rsidRPr="000F3435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 xml:space="preserve"> </w:t>
            </w:r>
            <w:r w:rsidR="000F3435" w:rsidRPr="000F343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O ribeiro de Quisom os arrastou, aquele antigo ribeiro, o ribeiro de Quisom. </w:t>
            </w:r>
            <w:r w:rsidR="000F3435" w:rsidRPr="000F3435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Tu tens pisado </w:t>
            </w:r>
            <w:r w:rsidR="000F3435" w:rsidRPr="000F3435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obre eles</w:t>
            </w:r>
            <w:r w:rsidR="000F3435" w:rsidRPr="000F3435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com força, ó minha alma.</w:t>
            </w:r>
            <w:r w:rsidR="000F343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F3435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nh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sra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z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i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mpav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u w:val="single"/>
                <w:vertAlign w:val="subscript"/>
                <w:lang w:eastAsia="pt-BR"/>
              </w:rPr>
              <w:t>Israel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í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du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az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t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vel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men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diani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bookmarkStart w:id="2" w:name="m_-95429694048341437__Hlk493082322"/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lh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bookmarkEnd w:id="2"/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Gideão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r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ivra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dianita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g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o-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qu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te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volta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g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ment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SENHOR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0F3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sperar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olt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dianit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ment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ama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dianita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end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Gideão)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temen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ba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ideão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imele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ba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Gideão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qu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-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tã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iz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q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t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ist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t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ôs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u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riz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lh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qu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o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4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art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cou-o);</w:t>
            </w:r>
            <w:r w:rsidR="000F34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0F34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0F3435" w:rsidRPr="000F3435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 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0F3435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4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bimeleque)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art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boscad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h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iquém)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bimeleque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ou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0F343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  <w:lang w:eastAsia="pt-BR"/>
              </w:rPr>
              <w:t>feriu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po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r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sui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á-l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aposs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orr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nov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ssuiri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les)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at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rbam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rá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ont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s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at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flig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oblema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áv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is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...Efraim]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vráve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bat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fraim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j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oá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uard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desobedecer)</w:t>
            </w:r>
            <w:r w:rsidRPr="0013267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me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uv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ravilhosamente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o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h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3:19</w:t>
            </w:r>
            <w:r w:rsidR="008347EF" w:rsidRPr="009A626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ntão Manoá tomou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abrito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irado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as cabras e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ferta de alimentos, e </w:t>
            </w:r>
            <w:r w:rsidR="009A6261" w:rsidRPr="009A6261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fereceu- sacrificou </w:t>
            </w:r>
            <w:r w:rsidR="009A6261" w:rsidRPr="009A6261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u w:val="single"/>
                <w:vertAlign w:val="subscript"/>
                <w:lang w:eastAsia="pt-BR"/>
              </w:rPr>
              <w:t>(o cabrito)</w:t>
            </w:r>
            <w:r w:rsidR="009A6261" w:rsidRPr="009A6261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obre 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ocha ao SENHOR: e </w:t>
            </w:r>
            <w:r w:rsidR="009A6261" w:rsidRPr="009A6261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 Anjo</w:t>
            </w:r>
            <w:r w:rsidR="009A6261" w:rsidRPr="009A6261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fez maravilhas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 observando-</w:t>
            </w:r>
            <w:r w:rsidR="009A6261" w:rsidRPr="009A6261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9A6261" w:rsidRPr="009A626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anoá e sua esposa. </w:t>
            </w:r>
            <w:r w:rsidR="008347EF"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e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itá-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ané-D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o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eç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impel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quand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o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o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os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os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s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sg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ri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er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la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ig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stes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oss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ét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s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ganosamente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su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plan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luç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ig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im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amastes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possar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ssuímo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9A6261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8)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r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: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c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?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?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vrásse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ilha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íei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ert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igma.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ênci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nho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os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);</w:t>
            </w:r>
            <w:r w:rsidRPr="009A62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CH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LMCORRIG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OK,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QUI.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br/>
              <w:t>QUANDO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DÁ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ENTENDER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pt-BR"/>
              </w:rPr>
              <w:t>FIGU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RA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LINGUAGEM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DO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JUDEU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GREGOS,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É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TÃO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BOM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A6261">
              <w:rPr>
                <w:rFonts w:ascii="Arial" w:eastAsia="Times New Roman" w:hAnsi="Arial" w:cs="Arial"/>
                <w:i/>
                <w:iCs/>
                <w:caps/>
                <w:color w:val="C00000"/>
                <w:sz w:val="20"/>
                <w:szCs w:val="20"/>
                <w:lang w:eastAsia="pt-BR"/>
              </w:rPr>
              <w:t>CONSERVARMOS..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9A6261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18</w:t>
            </w:r>
            <w:r w:rsidR="008347EF" w:rsidRPr="009A6261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étim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te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ôr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l: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isa</w:t>
            </w:r>
            <w:r w:rsidR="008347EF"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c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l?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isa</w:t>
            </w:r>
            <w:r w:rsidR="008347EF"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9A6261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t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ão?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vésse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ad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vilha,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íeis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obert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igma.</w:t>
            </w:r>
            <w:r w:rsidR="008347EF" w:rsidRPr="009A626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A626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mpanhav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lil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a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anheiro</w:t>
            </w:r>
            <w:r w:rsidR="00255E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o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m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pecial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nde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í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lh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xim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í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is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mpar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palhando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roximidad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í.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i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meterei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rr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ist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r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25677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256770" w:rsidRPr="00256770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golpeareis- matarei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27FC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5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sã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omens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ix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527FC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xad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b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animou-s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fe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v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stava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eí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«Queixada»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águ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ansão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b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ugar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-Hacor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«Fon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lam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(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ração)»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l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«Queixada»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ir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d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,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oe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a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teir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d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culp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ndiç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restitui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ti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z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iv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u);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uz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oed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a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riv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cult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ndi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c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ê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ã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l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õ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o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ê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l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Mica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Dã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ê-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ntr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fetuosamen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zê-l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v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m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a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ou-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ma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l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la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do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ç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egr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ontrar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am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a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á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ntaram-s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b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be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ma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dela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ço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ra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á-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qui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egre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ial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heçamo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x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egr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m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lial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r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heç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bookmarkStart w:id="3" w:name="m_-95429694048341437__Hlk493109522"/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bookmarkEnd w:id="3"/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onheçamos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ufemis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l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xual.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mp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ancião)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laro.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-n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sju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mo-n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FF"/>
                <w:sz w:val="20"/>
                <w:szCs w:val="20"/>
                <w:lang w:val="x-none" w:eastAsia="pt-BR"/>
              </w:rPr>
              <w:t>​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m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24"/>
                <w:szCs w:val="24"/>
                <w:vertAlign w:val="subscript"/>
                <w:lang w:eastAsia="pt-BR"/>
              </w:rPr>
              <w:t>cas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5D3640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D3640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8)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a]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Pr="005D36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SNECESSÁRIO.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OK,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Á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ARA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D3640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NTENDID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5D3640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8</w:t>
            </w:r>
            <w:r w:rsidR="008347EF" w:rsidRPr="005D3640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,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nh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á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nhum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ós</w:t>
            </w:r>
            <w:r w:rsidRPr="005D3640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rá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5D364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.</w:t>
            </w:r>
            <w:r w:rsidR="008347EF" w:rsidRPr="005D364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5D364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s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n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eri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ort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ed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ren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ecuara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o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enjamit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rael)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i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bosc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beá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3F06CF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3F06CF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48)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jamim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va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as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ram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.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);</w:t>
            </w:r>
            <w:r w:rsidRPr="003F06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SNECESSÁRIO.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OK,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Á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ARA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F06C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NTENDID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3F06CF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48</w:t>
            </w:r>
            <w:r w:rsidR="008347EF" w:rsidRPr="003F06C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imais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t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ava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s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tas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aram,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useram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go.</w:t>
            </w:r>
            <w:r w:rsidR="008347EF" w:rsidRPr="003F06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3F06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F06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E44F5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úme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b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çav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edi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ram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gara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rreg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úme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dopi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um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ro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FF"/>
                <w:sz w:val="20"/>
                <w:szCs w:val="20"/>
                <w:lang w:val="x-none" w:eastAsia="pt-BR"/>
              </w:rPr>
              <w:t>​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rebata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m-s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ranç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edifi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l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FF4EBD" w:rsidRDefault="00FF4EBD"/>
    <w:p w:rsidR="00FF4EBD" w:rsidRDefault="00FF4EBD"/>
    <w:p w:rsidR="00FF4EBD" w:rsidRDefault="00FF4EBD"/>
    <w:p w:rsidR="00FF4EBD" w:rsidRDefault="00FF4EB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3267B" w:rsidRPr="0013267B" w:rsidTr="00674B26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UT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8347EF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á-los-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ter-vos-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rid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rr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esc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s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erá-los-í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e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roibiríe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tom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rido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r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smas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ig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á-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v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ador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t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674B26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Rt</w:t>
            </w:r>
            <w:r w:rsidR="008347EF"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7</w:t>
            </w:r>
            <w:r w:rsidR="008347EF" w:rsidRPr="00674B2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74B26" w:rsidRPr="00674B26">
              <w:rPr>
                <w:sz w:val="20"/>
              </w:rPr>
              <w:t xml:space="preserve">Disse-me ela: Deixa-me procurar- na- sobra- da- colheita de 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espigas de cereal</w:t>
            </w:r>
            <w:r w:rsidR="00674B26" w:rsidRPr="00674B26">
              <w:rPr>
                <w:sz w:val="20"/>
              </w:rPr>
              <w:t>, e ajuntá-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las</w:t>
            </w:r>
            <w:r w:rsidR="00674B26" w:rsidRPr="00674B26">
              <w:rPr>
                <w:sz w:val="20"/>
              </w:rPr>
              <w:t xml:space="preserve"> entre os feixes- de- plantas- de- trigo, após os ceifeiros. Assim ela veio, e desde ao alvorecer tem continuado </w:t>
            </w:r>
            <w:r w:rsidR="00674B26" w:rsidRPr="00674B26">
              <w:rPr>
                <w:i/>
                <w:iCs/>
                <w:sz w:val="20"/>
                <w:vertAlign w:val="superscript"/>
              </w:rPr>
              <w:t>a procurar- na- sobra- da- colheita, aqui,</w:t>
            </w:r>
            <w:r w:rsidR="00674B26" w:rsidRPr="00674B26">
              <w:rPr>
                <w:sz w:val="20"/>
              </w:rPr>
              <w:t xml:space="preserve"> até agora, </w:t>
            </w:r>
            <w:r w:rsidR="00674B26" w:rsidRPr="00674B26">
              <w:rPr>
                <w:b/>
                <w:sz w:val="32"/>
                <w:u w:val="single"/>
              </w:rPr>
              <w:t xml:space="preserve">a não ser </w:t>
            </w:r>
            <w:r w:rsidR="00674B26" w:rsidRPr="00674B26">
              <w:rPr>
                <w:b/>
                <w:i/>
                <w:sz w:val="32"/>
                <w:u w:val="single"/>
                <w:vertAlign w:val="superscript"/>
              </w:rPr>
              <w:t>por</w:t>
            </w:r>
            <w:r w:rsidR="00674B26" w:rsidRPr="00674B26">
              <w:rPr>
                <w:b/>
                <w:sz w:val="32"/>
                <w:u w:val="single"/>
              </w:rPr>
              <w:t xml:space="preserve"> um pouco </w:t>
            </w:r>
            <w:r w:rsidR="00674B26" w:rsidRPr="00674B26">
              <w:rPr>
                <w:b/>
                <w:i/>
                <w:sz w:val="32"/>
                <w:u w:val="single"/>
                <w:vertAlign w:val="superscript"/>
              </w:rPr>
              <w:t>de tempo em</w:t>
            </w:r>
            <w:r w:rsidR="00674B26" w:rsidRPr="00674B26">
              <w:rPr>
                <w:b/>
                <w:sz w:val="32"/>
                <w:u w:val="single"/>
              </w:rPr>
              <w:t xml:space="preserve"> que esteve sentada em casa.</w:t>
            </w:r>
            <w:r w:rsidR="00674B26" w:rsidRPr="00674B26">
              <w:rPr>
                <w:sz w:val="32"/>
              </w:rPr>
              <w:t xml:space="preserve"> </w:t>
            </w:r>
            <w:r w:rsidR="00674B26" w:rsidRPr="00674B26">
              <w:rPr>
                <w:sz w:val="20"/>
              </w:rPr>
              <w:t xml:space="preserve"> </w:t>
            </w:r>
            <w:r w:rsidR="008347EF" w:rsidRPr="00674B2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674B2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674B2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efic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midores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i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ficul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d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em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r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d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j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inda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eficênc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em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ent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3267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13267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ente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3267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sgatadores</w:t>
            </w:r>
            <w:r w:rsidRPr="0013267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em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gr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us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anso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licidade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: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em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gra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cans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gura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ar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qu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3267B" w:rsidRPr="0013267B" w:rsidTr="00674B2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Ru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ntel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dej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v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mpand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7B" w:rsidRPr="0013267B" w:rsidRDefault="0013267B" w:rsidP="0013267B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Rt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az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ç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iveste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ntela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>padejará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v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ra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267B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padejar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repetidam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jo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ci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para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lev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mbo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alh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oei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sujei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fican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pen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gr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ur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1326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íntegro.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3267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85538" w:rsidRPr="00185538" w:rsidTr="00BA0837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MUEL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çã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uv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e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verá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inim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Minh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habitação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u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uve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ci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g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b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br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ver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Eli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ço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ub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aç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ant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obr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lgum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talh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g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talh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xa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que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morrói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ntim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pidem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m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struiç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que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hemorróid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um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ntim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-Sem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b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te-Sem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quem</w:t>
            </w:r>
            <w:r w:rsidR="00D40AF6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l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>(a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FF0000"/>
                <w:sz w:val="40"/>
                <w:szCs w:val="40"/>
                <w:vertAlign w:val="subscript"/>
                <w:lang w:eastAsia="pt-BR"/>
              </w:rPr>
              <w:t>arca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subi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val="x-none" w:eastAsia="pt-BR"/>
              </w:rPr>
              <w:t>nó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lang w:eastAsia="pt-BR"/>
              </w:rPr>
              <w:t>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uf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et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ag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uf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v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,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="00D40AF6" w:rsidRPr="00D40AF6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vertAlign w:val="superscript"/>
                <w:lang w:eastAsia="pt-BR"/>
              </w:rPr>
              <w:t>i</w:t>
            </w:r>
            <w:r w:rsidRPr="00D40AF6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vertAlign w:val="superscript"/>
                <w:lang w:val="x-none" w:eastAsia="pt-BR"/>
              </w:rPr>
              <w:t>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em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nquietar-s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m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lij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n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alivel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-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t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FF0000"/>
                <w:sz w:val="40"/>
                <w:szCs w:val="40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jovem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u w:val="single"/>
                <w:vertAlign w:val="subscript"/>
                <w:lang w:eastAsia="pt-BR"/>
              </w:rPr>
              <w:t>servo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n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ucede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falivelment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mo-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D40AF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ele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str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v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i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ssa-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D40AF6" w:rsidRPr="00D40AF6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Sim,</w:t>
            </w:r>
            <w:r w:rsidR="00D40AF6" w:rsidRPr="00D40AF6">
              <w:rPr>
                <w:rFonts w:eastAsia="Times New Roman"/>
                <w:b/>
                <w:sz w:val="32"/>
                <w:szCs w:val="20"/>
                <w:u w:val="single"/>
                <w:lang w:eastAsia="pt-BR"/>
              </w:rPr>
              <w:t xml:space="preserve"> ele está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ressai-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íc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>lugar-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>alt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4"/>
                <w:szCs w:val="24"/>
                <w:u w:val="single"/>
                <w:vertAlign w:val="subscript"/>
                <w:lang w:eastAsia="pt-BR"/>
              </w:rPr>
              <w:t>(mont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cu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e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9:20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ment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deram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hara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ej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i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desejo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deleite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recioso"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elh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b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íl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elh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z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ád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er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casi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vi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zinh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ádu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av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l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amue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serv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i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e;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guard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casi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'Ten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vida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vo.'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mu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3E37B1" w:rsidRPr="003E37B1">
              <w:rPr>
                <w:rFonts w:eastAsia="Times New Roman"/>
                <w:sz w:val="24"/>
                <w:szCs w:val="20"/>
                <w:lang w:eastAsia="pt-BR"/>
              </w:rPr>
              <w:t>E quando ele</w:t>
            </w:r>
            <w:r w:rsidR="003E37B1" w:rsidRPr="003E37B1">
              <w:rPr>
                <w:rFonts w:eastAsia="Times New Roman"/>
                <w:i/>
                <w:iCs/>
                <w:sz w:val="24"/>
                <w:szCs w:val="20"/>
                <w:vertAlign w:val="superscript"/>
                <w:lang w:eastAsia="pt-BR"/>
              </w:rPr>
              <w:t xml:space="preserve"> </w:t>
            </w:r>
            <w:r w:rsidR="003E37B1" w:rsidRPr="003E37B1">
              <w:rPr>
                <w:rFonts w:eastAsia="Times New Roman"/>
                <w:i/>
                <w:iCs/>
                <w:strike/>
                <w:sz w:val="20"/>
                <w:szCs w:val="16"/>
                <w:vertAlign w:val="subscript"/>
                <w:lang w:eastAsia="pt-BR"/>
              </w:rPr>
              <w:t>(Saul)</w:t>
            </w:r>
            <w:r w:rsidR="003E37B1" w:rsidRPr="003E37B1">
              <w:rPr>
                <w:rFonts w:eastAsia="Times New Roman"/>
                <w:sz w:val="24"/>
                <w:szCs w:val="20"/>
                <w:lang w:eastAsia="pt-BR"/>
              </w:rPr>
              <w:t xml:space="preserve"> havia acabado de profetizar</w:t>
            </w:r>
            <w:r w:rsidR="003E37B1" w:rsidRPr="00B26090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,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lugar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lto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40"/>
                <w:u w:val="single"/>
                <w:lang w:eastAsia="pt-BR"/>
              </w:rPr>
              <w:t>(mont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r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b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í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íl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r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l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r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aul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i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au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rd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li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va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prezar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ux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ent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aul)</w:t>
            </w:r>
            <w:r w:rsidR="003E37B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3E37B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se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rd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="003E37B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d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em-s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qu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e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veit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ei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guiríei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roveit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vrar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n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vira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mb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ç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br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orm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ni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ist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be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uvi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sso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mbe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ç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br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omente]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ar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tu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cabo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é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l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z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fod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fo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tu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cabo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ne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l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raz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i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éfo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d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u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jem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u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a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talh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l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cio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érci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lhe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aire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s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rden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voss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batalh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is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colh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j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rant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ij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sit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e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enhor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ro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bem.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FF"/>
                <w:sz w:val="20"/>
                <w:szCs w:val="20"/>
                <w:lang w:val="x-none" w:eastAsia="pt-BR"/>
              </w:rPr>
              <w:t>​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fal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Golias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fal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Golias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iste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vi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b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róp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speit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mant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lho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invej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ou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remov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long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av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í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duzía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dá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ma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aí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saí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ntrava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anda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ld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3)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speçõ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fes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torios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taqu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imig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ece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ível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ác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ece-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olho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r</w:t>
            </w:r>
            <w:r w:rsid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n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prezad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unci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umpri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m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pu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26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-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unci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ec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E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inda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o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dia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estipulados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não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se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haviam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cumprido,</w:t>
            </w:r>
            <w:r w:rsidR="008347EF" w:rsidRPr="009561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27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o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t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)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uzen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púci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n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a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ra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rav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9:10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spass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i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rav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ed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ap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i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ss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iass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igiasse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vorece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c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vi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v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i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r-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l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9:1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l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ganas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xa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ap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migo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'Deix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Mical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?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'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a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n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nh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áv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avisá-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n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956181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ôna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j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stemunha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nd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nh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lqu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nh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ouve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is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voráv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ifest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s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efic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sa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i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eficênc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a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eficênc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erna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rrai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BE044E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0:15</w:t>
            </w:r>
            <w:r w:rsidR="008347EF" w:rsidRPr="00BE044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E, para sempre, não cortarás a tua beneficência </w:t>
            </w:r>
            <w:r w:rsidR="00BE044E" w:rsidRPr="00BE044E"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t>retirando-a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 para fora da minha casa </w:t>
            </w:r>
            <w:r w:rsidR="00BE044E" w:rsidRPr="00BE044E">
              <w:rPr>
                <w:rFonts w:eastAsia="Times New Roman"/>
                <w:i/>
                <w:strike/>
                <w:sz w:val="16"/>
                <w:szCs w:val="20"/>
                <w:vertAlign w:val="subscript"/>
                <w:lang w:eastAsia="pt-BR"/>
              </w:rPr>
              <w:t>(família)</w:t>
            </w:r>
            <w:r w:rsidR="00BE044E" w:rsidRPr="00BE044E">
              <w:rPr>
                <w:rFonts w:eastAsia="Times New Roman"/>
                <w:sz w:val="20"/>
                <w:szCs w:val="20"/>
                <w:lang w:eastAsia="pt-BR"/>
              </w:rPr>
              <w:t xml:space="preserve"> ; nem ainda quando o SENHOR arrancar- pelas- raízes, da face da terra, a cada um dos inimigos de Davi. </w:t>
            </w:r>
            <w:r w:rsidR="008347EF" w:rsidRPr="00BE044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BE044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qu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0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ônat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uei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cumprim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alianç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ção-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mig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usentando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ssadam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ond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góci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ç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0:19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entando-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sadamen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ond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z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óc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fer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9:22?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ped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os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aída"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-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g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á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ss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rá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via</w:t>
            </w:r>
            <w:r w:rsidR="00244E5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ze-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ele</w:t>
            </w:r>
            <w:r w:rsidR="008347EF"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val="x-none" w:eastAsia="pt-BR"/>
              </w:rPr>
              <w:t>é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>filho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val="x-none" w:eastAsia="pt-BR"/>
              </w:rPr>
              <w:t>[</w:t>
            </w:r>
            <w:r w:rsidR="0000344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eastAsia="pt-BR"/>
              </w:rPr>
              <w:t xml:space="preserve">é </w:t>
            </w:r>
            <w:r w:rsidR="00244E5E" w:rsidRPr="00244E5E">
              <w:rPr>
                <w:rFonts w:ascii="Kristen ITC" w:eastAsia="Times New Roman" w:hAnsi="Kristen ITC" w:cs="Arial"/>
                <w:b/>
                <w:i/>
                <w:iCs/>
                <w:color w:val="808080"/>
                <w:sz w:val="32"/>
                <w:szCs w:val="20"/>
                <w:lang w:eastAsia="pt-BR"/>
              </w:rPr>
              <w:t>merecedor</w:t>
            </w:r>
            <w:r w:rsidRPr="00244E5E">
              <w:rPr>
                <w:rFonts w:ascii="Kristen ITC" w:eastAsia="Times New Roman" w:hAnsi="Kristen ITC" w:cs="Arial"/>
                <w:b/>
                <w:color w:val="808080"/>
                <w:sz w:val="32"/>
                <w:szCs w:val="20"/>
                <w:lang w:val="x-none" w:eastAsia="pt-BR"/>
              </w:rPr>
              <w:t>]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>da</w:t>
            </w:r>
            <w:r w:rsidR="008347EF"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244E5E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>mor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cerd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ulh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r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n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ont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u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tific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s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un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d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n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teont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í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ç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t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lg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u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b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tif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s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ço-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-v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-v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ã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h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nten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ri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ço-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r-vos-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r-vos-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ntena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á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ticip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e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le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l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pi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ingué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v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if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lev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m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lad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ê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ern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dad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a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velh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ern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bri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c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ern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ufemis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livi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entre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fecar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i/>
                <w:iCs/>
                <w:color w:val="464646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ide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ermi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a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en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id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termi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F257D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tamanh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Belial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peç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n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necessariam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5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pe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s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rrama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ng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mbr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i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c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u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-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riado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i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mili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u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ri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-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amilia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rméd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o</w:t>
            </w:r>
            <w:r w:rsidR="001A73B1" w:rsidRPr="001A73B1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, por intermédio da minha boca,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ss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sg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urb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is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turb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ri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rriscando-a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s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ign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s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gnou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ra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...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?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1Sm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29:4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st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gna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Aquis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ram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steu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avi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orn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signas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ç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os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talh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talh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itáv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cus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filisteus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MUEL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g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em-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t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Segoe UI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evantem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oços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joguem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lut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em-s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avo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lcate-Hazur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o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versá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gur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="00D420A1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companheiro 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(</w:t>
            </w:r>
            <w:r w:rsidR="00D420A1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advers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á</w:t>
            </w:r>
            <w:r w:rsidR="00D420A1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rio</w:t>
            </w:r>
            <w:r w:rsidR="00116E38" w:rsidRP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>)</w:t>
            </w:r>
            <w:r w:rsidR="00116E38">
              <w:rPr>
                <w:rFonts w:ascii="Kristen ITC" w:eastAsia="Times New Roman" w:hAnsi="Kristen ITC" w:cs="Arial"/>
                <w:bCs/>
                <w:i/>
                <w:strike/>
                <w:color w:val="0000FF"/>
                <w:sz w:val="24"/>
                <w:szCs w:val="32"/>
                <w:u w:val="single"/>
                <w:vertAlign w:val="subscript"/>
                <w:lang w:eastAsia="pt-BR"/>
              </w:rPr>
              <w:t xml:space="preserve"> na lu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beç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ravo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lcate-Hazur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«Camp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derosos»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beo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ç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oj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dad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ne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re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er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ç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poj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ar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á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ael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;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h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erir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ntig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err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um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pr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nuar?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mão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i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nsumi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mpre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rgur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de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xército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ersegui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ux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pro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rd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e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que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nc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lux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pros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116E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gar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bord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cessi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n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br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roux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gem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mo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arm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n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br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frouxara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erturbad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ist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r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z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z-Uz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lminou-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6: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ist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ri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z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mpime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te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avi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ez-Uz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Rotura</w:t>
            </w:r>
            <w:r w:rsidR="008347EF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Uzá&gt;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hoj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-Ed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te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isti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mov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rc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NHO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bede-Ed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te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belec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rden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uvess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uíz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cans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imigo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cla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belece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sa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feri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mpl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uirá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rist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stabelecimen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vídi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lêni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ê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enço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manec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j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enço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ên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di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6"/>
                <w:szCs w:val="36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6"/>
                <w:szCs w:val="36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casa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No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11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8"/>
                <w:szCs w:val="28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o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ndo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é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t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x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ndo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ut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m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de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zendo-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be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tens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ã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quele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l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lenitu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cei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el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nt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quele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al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ssim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c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azendo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buto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or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ont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cor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r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b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leriz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g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í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flech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rg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g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A091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'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ert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í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i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flech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pedr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o?</w:t>
            </w:r>
            <w:r w:rsidR="008A091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'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imele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beset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d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b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o]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r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teu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imele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besete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da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peri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be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proximaste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uro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rá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r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teu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roced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vanç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retroceder)</w:t>
            </w:r>
            <w:r w:rsidR="005740D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a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ta.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t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did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E ele </w:t>
            </w:r>
            <w:r w:rsidR="00BA0837" w:rsidRPr="0016366A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nviou</w:t>
            </w:r>
            <w:r w:rsidR="00BA083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②</w:t>
            </w:r>
            <w:r w:rsidR="00BA083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pela mão do profeta Natã, e ele </w:t>
            </w:r>
            <w:r w:rsidR="00BA0837" w:rsidRPr="00300D7F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③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chamou o seu nome de Jedidias </w:t>
            </w:r>
            <w:r w:rsidR="00BA0837" w:rsidRPr="00B26090">
              <w:rPr>
                <w:rFonts w:eastAsia="Times New Roman"/>
                <w:b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Amado de Jeová&gt;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, por amor ao SENHOR.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Enviador: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avi? o SENHOR?.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Enviado: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a mensagem?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 nome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? o filho? Destinatário: 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Bate-Seba? </w:t>
            </w:r>
            <w:r w:rsidR="00BA083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atã?</w:t>
            </w:r>
            <w:r w:rsidR="00BA0837" w:rsidRPr="00FF03D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BA0837" w:rsidRPr="00300D7F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③</w:t>
            </w:r>
            <w:r w:rsidR="00BA0837" w:rsidRPr="00C214F4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Davi? Natã?</w:t>
            </w:r>
            <w:r w:rsidR="00BA0837" w:rsidRPr="00B2609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igid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u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no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los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45084C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3:9</w:t>
            </w:r>
            <w:r w:rsidR="008347EF" w:rsidRPr="0045084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0B3046" w:rsidRPr="0045084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ela tomou a frigideira, e </w:t>
            </w:r>
            <w:r w:rsidR="000B3046" w:rsidRPr="0045084C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tirou </w:t>
            </w:r>
            <w:r w:rsidR="000B3046" w:rsidRPr="0045084C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u w:val="single"/>
                <w:vertAlign w:val="subscript"/>
                <w:lang w:eastAsia="pt-BR"/>
              </w:rPr>
              <w:t>(os bolos)</w:t>
            </w:r>
            <w:r w:rsidR="000B3046" w:rsidRPr="0045084C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0B3046" w:rsidRPr="0045084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iante dele; porém ele recusou comer. E disse Amnom: Fazei retirar a todos os homens da minha presença. E todos os homens se retiraram dele. </w:t>
            </w:r>
            <w:r w:rsidR="008347EF" w:rsidRPr="0045084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45084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z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non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.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z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pedi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or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it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ced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teu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did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sal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su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lp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nvie-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ISCORD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51A70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4:32</w:t>
            </w:r>
            <w:r w:rsidR="008347EF" w:rsidRPr="00551A7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 respondeu Absalão a Joabe: Eis que enviei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mensageiros 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a ti, dizendo: Vem cá, </w:t>
            </w:r>
            <w:r w:rsidR="00551A70" w:rsidRPr="00551A70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pt-BR"/>
              </w:rPr>
              <w:t>para que eu te envie ao rei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a dizer-lhe: 'Para que vim eu </w:t>
            </w:r>
            <w:r w:rsidR="00551A70" w:rsidRPr="00551A70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Absalão)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Gesur? Melhor me 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a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star ainda lá. Agora, pois, veja eu a face do rei; e, se há </w:t>
            </w:r>
            <w:r w:rsidR="00551A70" w:rsidRPr="00551A7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inda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m mim alguma culpa, que ele </w:t>
            </w:r>
            <w:r w:rsidR="00551A70" w:rsidRPr="00551A70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o rei)</w:t>
            </w:r>
            <w:r w:rsidR="00551A70" w:rsidRPr="00551A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e mate. ' </w:t>
            </w:r>
            <w:r w:rsidRPr="00551A7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3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-me-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a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i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-me-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s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al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ipar-me-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tof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stra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sal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;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nulará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itof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rui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ldiço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ldiç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s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stioná-lo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se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vosco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ruia?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ixai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Simei)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ldiçoe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Amaldiço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vi;'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i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Simei)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'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izeste?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éri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ç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h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séria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g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ldi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Sime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i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rou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nt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ac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s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rac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ão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em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g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n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6647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ig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osc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junt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cor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18:3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rá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gi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cuidado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cuidado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*tu*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vertAlign w:val="superscript"/>
                <w:lang w:eastAsia="pt-BR"/>
              </w:rPr>
              <w:t>é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nó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rv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corr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ta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s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um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um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seg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ma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ado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s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nient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eb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mpensa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8:22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ssegu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maá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do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</w:t>
            </w:r>
            <w:r w:rsidR="00991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x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i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r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fere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v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n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o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compen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pronta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.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encont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[fav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compensa]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ulpit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mentary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a-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-s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h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ira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lad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õe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irou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lad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i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st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n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gu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r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is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b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icr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3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guar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stel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rr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nh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u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is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segu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b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icr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s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be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0:1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masa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im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be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m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rin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rad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v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ameja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ma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rin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vorador;</w:t>
            </w:r>
            <w:r w:rsidR="009910BC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rvõ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incendi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v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5597E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2:34</w:t>
            </w:r>
            <w:r w:rsidR="008347EF" w:rsidRPr="0055597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55597E" w:rsidRPr="0055597E">
              <w:t xml:space="preserve">Faz Ele os meus pés </w:t>
            </w:r>
            <w:r w:rsidR="0055597E" w:rsidRPr="0055597E">
              <w:rPr>
                <w:i/>
                <w:strike/>
                <w:sz w:val="18"/>
                <w:vertAlign w:val="subscript"/>
              </w:rPr>
              <w:t>(velozes)</w:t>
            </w:r>
            <w:r w:rsidR="0055597E" w:rsidRPr="0055597E">
              <w:t xml:space="preserve"> como os pés- trazeiros- das cervas, e </w:t>
            </w:r>
            <w:r w:rsidR="0055597E" w:rsidRPr="0055597E">
              <w:rPr>
                <w:b/>
                <w:sz w:val="36"/>
                <w:u w:val="single"/>
              </w:rPr>
              <w:t>me faz estar firme sobre os meus lugares altos</w:t>
            </w:r>
            <w:r w:rsidR="0055597E" w:rsidRPr="0055597E">
              <w:t xml:space="preserve">. </w:t>
            </w:r>
            <w:r w:rsidRPr="0055597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 w:rsidRPr="0055597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55597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últi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g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alt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últi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ssé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282F1D" w:rsidRPr="00282F1D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foi erguido na </w:t>
            </w:r>
            <w:r w:rsidR="00282F1D" w:rsidRPr="00282F1D">
              <w:rPr>
                <w:rFonts w:ascii="Kristen ITC" w:eastAsia="Times New Roman" w:hAnsi="Kristen ITC" w:cs="Arial"/>
                <w:bCs/>
                <w:i/>
                <w:color w:val="0000FF"/>
                <w:sz w:val="32"/>
                <w:szCs w:val="32"/>
                <w:u w:val="single"/>
                <w:vertAlign w:val="subscript"/>
                <w:lang w:val="x-none" w:eastAsia="pt-BR"/>
              </w:rPr>
              <w:t>(maior)</w:t>
            </w:r>
            <w:r w:rsidR="00282F1D" w:rsidRPr="00282F1D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altu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ng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ac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mi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BA083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u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quiser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S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BE6149" w:rsidRPr="00BE6149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as o homem, para os tocar,</w:t>
            </w:r>
            <w:r w:rsidR="00BE614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rá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r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st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ça;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imado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ga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esmos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85538" w:rsidRPr="00185538" w:rsidTr="0053227F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EI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Natã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rm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Natã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rm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rm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nias.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ri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er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rm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n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um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descendência)</w:t>
            </w:r>
            <w:r w:rsidRPr="00185538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met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don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ta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ic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FFF00"/>
                <w:lang w:val="x-none" w:eastAsia="pt-BR"/>
              </w:rPr>
              <w:t>idolatri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qu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ind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dific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quen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pena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que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air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rar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end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udent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cir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cern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end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l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udent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cir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l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erne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i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i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di-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ern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uj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ranh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="00357B7A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dela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ernecera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ilh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)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i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ei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i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vidi-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v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ss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cump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metes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t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r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d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d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d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tiv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ciar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íss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os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itiv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reg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éria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imas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omatiza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íss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d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cios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o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sse-lh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ração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ólatr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gei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elhant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mei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idolatria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rangeir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im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cen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ic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e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s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roboão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½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om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uard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tu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rden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asg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Jeroboão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val="x-none" w:eastAsia="pt-BR"/>
              </w:rPr>
              <w:t>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Roboã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Roboão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m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ib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l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3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dific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rm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rden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d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in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z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uard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tu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ndamen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dific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um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escendência)</w:t>
            </w:r>
            <w:r w:rsidR="00304F21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f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r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difiqu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ra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g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ô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em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ui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es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g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id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s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ô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irem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o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selh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ncião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?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iv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e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o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he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onselh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torn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ssé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d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i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h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ó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r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ssé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ui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s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ovavelmente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.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ONTO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ERS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27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INDICA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RACIOCÍNI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EXPLICAND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EMOR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ROVÁVEL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ERTEZ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vi</w:t>
            </w:r>
            <w:r w:rsidRPr="00185538">
              <w:rPr>
                <w:rFonts w:ascii="Kristen ITC" w:eastAsia="Times New Roman" w:hAnsi="Kristen ITC" w:cs="Arial"/>
                <w:color w:val="FF0000"/>
                <w:sz w:val="40"/>
                <w:szCs w:val="40"/>
                <w:u w:val="single"/>
                <w:lang w:val="x-none" w:eastAsia="pt-BR"/>
              </w:rPr>
              <w:t>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ic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)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5-20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"sob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i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ignific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t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la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t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t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tar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sc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v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uj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osi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crific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cerdo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32"/>
                <w:szCs w:val="32"/>
                <w:shd w:val="clear" w:color="auto" w:fill="FFFF00"/>
                <w:lang w:eastAsia="pt-BR"/>
              </w:rPr>
              <w:t>(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dolatr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DF0000"/>
                <w:sz w:val="32"/>
                <w:szCs w:val="32"/>
                <w:shd w:val="clear" w:color="auto" w:fill="FFFF00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im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cens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im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4" w:name="m_5394212374023358239__Hlk493857728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bookmarkEnd w:id="4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ê-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3:4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m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el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A06C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ela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</w:t>
            </w:r>
            <w:r w:rsidR="000D3F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,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ar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gai-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Deu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!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nde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zê-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st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...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53227F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3:12</w:t>
            </w:r>
            <w:r w:rsidR="008347EF" w:rsidRPr="0053227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53227F" w:rsidRPr="005322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disse-lhes seu pai: </w:t>
            </w:r>
            <w:r w:rsidR="0053227F" w:rsidRPr="0053227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Por qual caminho </w:t>
            </w:r>
            <w:r w:rsidR="0053227F" w:rsidRPr="0053227F">
              <w:rPr>
                <w:rFonts w:eastAsia="Times New Roman"/>
                <w:b/>
                <w:i/>
                <w:strike/>
                <w:color w:val="000000"/>
                <w:sz w:val="24"/>
                <w:szCs w:val="20"/>
                <w:vertAlign w:val="subscript"/>
                <w:lang w:eastAsia="pt-BR"/>
              </w:rPr>
              <w:t>(o homem de Deus)</w:t>
            </w:r>
            <w:r w:rsidR="0053227F" w:rsidRPr="0053227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se foi</w:t>
            </w:r>
            <w:r w:rsidR="0053227F" w:rsidRPr="0053227F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53227F" w:rsidRPr="0053227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? Porque seus filhos tinham visto o caminho por onde fora o homem de Deus que viera de Judá. </w:t>
            </w:r>
            <w:r w:rsidRPr="0053227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Baas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ôle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í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lonit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Baasa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40"/>
                <w:szCs w:val="40"/>
                <w:u w:val="single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obo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obo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v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ôle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lon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nan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rita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ri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íl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6: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ú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an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ze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ocando-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oboão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porque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havia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strike/>
                <w:color w:val="000000"/>
                <w:sz w:val="24"/>
                <w:szCs w:val="16"/>
                <w:u w:val="single"/>
                <w:vertAlign w:val="subscript"/>
                <w:lang w:eastAsia="pt-BR"/>
              </w:rPr>
              <w:t>(mortalmente)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ferido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a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>ele</w:t>
            </w:r>
            <w:r w:rsidR="008347EF" w:rsidRPr="007A2E9E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7A2E9E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vir.</w:t>
            </w:r>
            <w:r w:rsidRPr="007A2E9E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Nadabe,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ilho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Tod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amília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7A2E9E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oboã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in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á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r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mp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inr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pi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Elá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rai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nr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érc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obo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bat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zab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ba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dôni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o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â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(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insignific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nd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ec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Jeroboão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eba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zab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tba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dôni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ur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u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ij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e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i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i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n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i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torn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que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e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fiz</w:t>
            </w:r>
            <w:r w:rsidR="008347EF"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FB39F4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u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{*}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val="x-none" w:eastAsia="pt-BR"/>
              </w:rPr>
              <w:t>{*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NOT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RODAPÉ: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"Pois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eu?"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quiva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"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edi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adi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ed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sper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nterrar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morrer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elhice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honr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beij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spe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am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i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voltes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o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fiz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chamei-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egui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repudi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carn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sangue."</w:t>
            </w:r>
          </w:p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u w:val="single"/>
                <w:lang w:eastAsia="pt-BR"/>
              </w:rPr>
              <w:t>}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pondeu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i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ing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ing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tó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0:11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i-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h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g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ma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ing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cing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torios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ínc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ç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b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ç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íncip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víncias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eç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d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emen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h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mb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sírios)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lement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nham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mb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er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cab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mas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a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Ben-Hadade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stitui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ma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ma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cab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anç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ux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sioneiro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m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ej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iando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8"/>
                <w:szCs w:val="18"/>
                <w:vertAlign w:val="subscript"/>
                <w:lang w:eastAsia="pt-BR"/>
              </w:rPr>
              <w:t>mim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ouxe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tro</w:t>
            </w:r>
            <w:r w:rsidR="00C45C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prisioneiro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44"/>
                <w:szCs w:val="4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arda-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fal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escapando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á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l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osto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ig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izreeli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t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mb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dig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bo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izreeli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r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tou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olt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onge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s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ã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c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saf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ta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r);</w:t>
            </w:r>
            <w:r w:rsidR="006C7D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6C7D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"</w:t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u w:val="single"/>
                <w:lang w:eastAsia="pt-BR"/>
              </w:rPr>
              <w:t>para avistar-se</w:t>
            </w:r>
            <w:r w:rsidR="006C7D8F" w:rsidRPr="00F4754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" é conjectura, se quiser coloque em itálicas, mas eu não vejo necessidade de adicionar isso, mesmo em itálica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c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osaf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eu</w:t>
            </w:r>
            <w:r w:rsidR="006C7D8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lang w:eastAsia="pt-BR"/>
              </w:rPr>
              <w:t>Micaí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safá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Acabe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osafá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fetiz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53227F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caía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]!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2:2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ía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(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8"/>
                <w:szCs w:val="28"/>
                <w:u w:val="single"/>
                <w:vertAlign w:val="subscript"/>
                <w:lang w:eastAsia="pt-BR"/>
              </w:rPr>
              <w:t>falei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ós!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185538" w:rsidRPr="00185538" w:rsidTr="00253C8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185538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REI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8347EF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as]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-Zebu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cro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li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rei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vi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su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al-Zebu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crom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su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lavr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s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cerá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rrerás.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safá]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em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osafá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guntou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Jorão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iremos?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avé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om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ir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cionaram-se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bookmarkStart w:id="5" w:name="m_2946329939315532301__Hlk494116579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bookmarkEnd w:id="5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n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abi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voc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da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ing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in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rm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í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F4754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useram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ronteir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!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gu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í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poj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guerra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abitas!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azi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el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b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Geaz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-lh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uidad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el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g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ércit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satisfeita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.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ê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e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locau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nh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amã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r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ê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FF0000"/>
                <w:sz w:val="32"/>
                <w:szCs w:val="32"/>
                <w:u w:val="single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eja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rg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ulas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ferec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locau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íc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ur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ig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mon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);</w:t>
            </w:r>
          </w:p>
          <w:p w:rsidR="00253C8C" w:rsidRPr="00253C8C" w:rsidRDefault="00253C8C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COMO TRADUÇÃO. O TRADUTOR NÃO TEM QUE SER O INTERPRETRE-COMENTARISTA.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do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m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dora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253C8C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>apoiar</w:t>
            </w:r>
            <w:r w:rsidR="008347EF" w:rsidRPr="00253C8C">
              <w:rPr>
                <w:rFonts w:ascii="Kristen ITC" w:eastAsia="Times New Roman" w:hAnsi="Kristen ITC" w:cs="Arial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amb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ur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mo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ur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mo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do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53C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pos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-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  <w:r w:rsidR="00253C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253C8C"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E, tendo ele chegado ao lugar alto </w:t>
            </w:r>
            <w:r w:rsidR="00253C8C" w:rsidRPr="00253C8C">
              <w:rPr>
                <w:rFonts w:eastAsia="Times New Roman"/>
                <w:i/>
                <w:strike/>
                <w:sz w:val="20"/>
                <w:szCs w:val="20"/>
                <w:vertAlign w:val="subscript"/>
                <w:lang w:eastAsia="pt-BR"/>
              </w:rPr>
              <w:t>(monte)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, 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recebeu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-os das mãos deles, 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e </w:t>
            </w:r>
            <w:r w:rsidR="00253C8C" w:rsidRPr="00253C8C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os</w:t>
            </w:r>
            <w:r w:rsidR="00253C8C" w:rsidRPr="00253C8C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depositou na casa</w:t>
            </w:r>
            <w:r w:rsidR="00253C8C" w:rsidRPr="00253C8C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>; e despediu aqueles homens, e foram-se.</w:t>
            </w:r>
            <w:r w:rsidR="00253C8C" w:rsidRPr="00253C8C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p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am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g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pro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ra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v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cendo...);</w:t>
            </w:r>
          </w:p>
          <w:p w:rsidR="00253C8C" w:rsidRPr="00185538" w:rsidRDefault="00253C8C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3C8C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 xml:space="preserve">ALMCORRIG OK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p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amã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eg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der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Geaz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proso,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branco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ev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[EVITA]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.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  <w:t>6:26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srael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d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de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d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0"/>
                <w:szCs w:val="40"/>
                <w:u w:val="single"/>
                <w:vertAlign w:val="subscript"/>
                <w:lang w:eastAsia="pt-BR"/>
              </w:rPr>
              <w:t>(evit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ír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6:26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Israel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r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do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ode-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seu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ic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r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chai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purrai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Segoe UI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i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n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amb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nt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rei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32"/>
                <w:szCs w:val="32"/>
                <w:vertAlign w:val="subscript"/>
                <w:lang w:eastAsia="pt-BR"/>
              </w:rPr>
              <w:t>Israel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sag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lise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ici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rar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sageir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chai-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purrai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fo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e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uí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?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3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liseu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r w:rsidRPr="0018553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shd w:val="clear" w:color="auto" w:fill="FFFF00"/>
                <w:lang w:eastAsia="pt-BR"/>
              </w:rPr>
              <w:t>ER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Eliseu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ancião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sag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pou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depoi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-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Elizeu)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i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ra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rei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7:2.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ir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za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ro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632A21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8:11</w:t>
            </w:r>
            <w:r w:rsidR="008347EF" w:rsidRPr="00632A21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632A21" w:rsidRPr="00632A21">
              <w:rPr>
                <w:rFonts w:eastAsia="Times New Roman"/>
                <w:b/>
                <w:i/>
                <w:iCs/>
                <w:color w:val="000000"/>
                <w:sz w:val="28"/>
                <w:szCs w:val="20"/>
                <w:u w:val="single"/>
                <w:vertAlign w:val="superscript"/>
                <w:lang w:eastAsia="pt-BR"/>
              </w:rPr>
              <w:t>Eliseu</w:t>
            </w:r>
            <w:r w:rsidR="00632A21" w:rsidRPr="00632A21">
              <w:rPr>
                <w:rFonts w:eastAsia="Times New Roman"/>
                <w:color w:val="000000"/>
                <w:sz w:val="28"/>
                <w:szCs w:val="20"/>
                <w:lang w:eastAsia="pt-BR"/>
              </w:rPr>
              <w:t xml:space="preserve"> 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irmou a sua face </w:t>
            </w:r>
            <w:r w:rsidR="00632A21" w:rsidRPr="00632A21">
              <w:rPr>
                <w:rFonts w:eastAsia="Times New Roman"/>
                <w:b/>
                <w:i/>
                <w:strike/>
                <w:color w:val="000000"/>
                <w:sz w:val="40"/>
                <w:szCs w:val="20"/>
                <w:vertAlign w:val="subscript"/>
                <w:lang w:eastAsia="pt-BR"/>
              </w:rPr>
              <w:t>(fitando-o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sim, ele a firmou </w:t>
            </w:r>
            <w:r w:rsidR="00632A21" w:rsidRPr="00632A21">
              <w:rPr>
                <w:rFonts w:eastAsia="Times New Roman"/>
                <w:b/>
                <w:i/>
                <w:strike/>
                <w:color w:val="000000"/>
                <w:sz w:val="40"/>
                <w:szCs w:val="20"/>
                <w:vertAlign w:val="subscript"/>
                <w:lang w:eastAsia="pt-BR"/>
              </w:rPr>
              <w:t>(fitando-o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té ele </w:t>
            </w:r>
            <w:r w:rsidR="00632A21" w:rsidRPr="00632A21">
              <w:rPr>
                <w:rFonts w:eastAsia="Times New Roman"/>
                <w:b/>
                <w:i/>
                <w:iCs/>
                <w:strike/>
                <w:color w:val="000000"/>
                <w:sz w:val="32"/>
                <w:szCs w:val="16"/>
                <w:vertAlign w:val="subscript"/>
                <w:lang w:eastAsia="pt-BR"/>
              </w:rPr>
              <w:t>(Hazael)</w:t>
            </w:r>
            <w:r w:rsidR="00632A21" w:rsidRPr="00632A2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e envergonhar; e o homem de Deus chorou.</w:t>
            </w:r>
            <w:r w:rsidR="008347EF" w:rsidRPr="00632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32A21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z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f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in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azae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bert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erg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águ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q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r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sufocado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z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o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bela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omit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minad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in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própri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deles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solv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ra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erecerá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rtar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mach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idad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ri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ede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tant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encerrad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prisão)</w:t>
            </w:r>
            <w:r w:rsidR="00632A21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c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m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solto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3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hec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icia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ú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í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632A21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d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guntou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uco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hec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idc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-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izreelit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va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e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tiva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8F6880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9:25</w:t>
            </w:r>
            <w:r w:rsidR="008347EF" w:rsidRPr="008F688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25 Então 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ú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isse a Bidcar, seu capitão: Toma-o, lança-o no pedaço do campo de Nabote, o jizreelita; porque, lembra-te de que, 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indo eu e tu juntos a cavalo </w:t>
            </w:r>
            <w:r w:rsidR="008F6880" w:rsidRPr="008F6880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eguindo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após Acabe, </w:t>
            </w:r>
            <w:r w:rsidR="008F6880" w:rsidRPr="008F6880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 qual foi</w:t>
            </w:r>
            <w:r w:rsidR="008F6880" w:rsidRPr="008F68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o pai dele </w:t>
            </w:r>
            <w:r w:rsidR="008F6880" w:rsidRPr="008F6880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de 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o SENHOR pôs sobre ele </w:t>
            </w:r>
            <w:r w:rsidR="008F6880" w:rsidRPr="008F6880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ste peso </w:t>
            </w:r>
            <w:r w:rsidR="008F6880" w:rsidRPr="008F6880">
              <w:rPr>
                <w:rFonts w:eastAsia="Times New Roman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sentença profética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26 "</w:t>
            </w:r>
            <w:r w:rsidR="008F6880" w:rsidRPr="008F688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or certo vi ontem, ao anoitecer, o sangue de Nabote e o sangue de seus filhos, diz o SENHOR; e neste mesmo pedaço </w:t>
            </w:r>
            <w:r w:rsidR="008F6880" w:rsidRPr="008F688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 campo</w:t>
            </w:r>
            <w:r w:rsidR="008F6880" w:rsidRPr="008F688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te retribuirei, diz o SENHOR.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" Agora, pois, toma a ele </w:t>
            </w:r>
            <w:r w:rsidR="008F6880" w:rsidRPr="008F6880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Jorão)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lança-o neste pedaço</w:t>
            </w:r>
            <w:r w:rsidR="008F6880" w:rsidRPr="008F6880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de campo</w:t>
            </w:r>
            <w:r w:rsidR="008F6880" w:rsidRPr="008F688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conforme a palavra do SENHOR. </w:t>
            </w:r>
            <w:r w:rsidRPr="008F688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-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ma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crev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ma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f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izre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vo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va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alec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o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ej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ast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ú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f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b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t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-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>1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te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ma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ú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crev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ma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f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izre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t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filh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>2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g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F688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vos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r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val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ada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tifi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mas,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>3</w:t>
            </w:r>
            <w:r w:rsidR="008347EF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lhai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</w:t>
            </w:r>
            <w:r w:rsidR="008F6880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p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l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al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ej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íss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s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ú]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stir-lhe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íssi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udera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ú)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e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l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Con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obo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maria)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Contu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ar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c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obo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car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é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d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ste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ídolo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tarote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maria)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d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a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ocup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sericór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adec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prazer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oltou-S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ra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a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acó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en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r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21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g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r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z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soberbece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ori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mete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da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mazi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abi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soberbeceu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lori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iss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mete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í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ig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z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z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te-Sem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i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troc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turou-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oá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mou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z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á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az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te-Sem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mp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in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troc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p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maz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pi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pi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mazi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g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qui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ldad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ó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qu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z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it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...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z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it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de)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eu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ír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j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Capi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-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z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]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b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mas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-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v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zi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zerr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do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a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g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dam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ag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ndiç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zerr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bosqu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m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ost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ídol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starote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urv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érc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é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a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qu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qu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us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port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ez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car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nsageiro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qu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met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fensa;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mas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tira-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im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arg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use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rega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ô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ez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l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a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n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len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mbrei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ou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ur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l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mbreir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bri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saqu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ribas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eia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bsaqu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nfianç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é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48"/>
                <w:szCs w:val="48"/>
                <w:u w:val="single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onfi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(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ábios)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tég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itar?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u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ábios)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err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is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bela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il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b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bsaqué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gamos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ríac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daic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aqu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b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n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ligível);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iaqu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il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b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bsaqué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gamos-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ríac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endem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aic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iópi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Tirac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..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n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vido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raca,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xe: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'Eis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Tiraca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er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li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aqueri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nhor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ron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clin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r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aquerib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absaqué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fron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ivo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ele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ejei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6" w:name="m_2946329939315532301__Hlk494119973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aqueribe</w:t>
            </w:r>
            <w:bookmarkEnd w:id="6"/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uzi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9:2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uvist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n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ntig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mei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?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ém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foss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Senaqueribe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duziss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ontõ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ertos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9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ai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ite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áver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9:3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i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íri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iten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les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Jerusalém)</w:t>
            </w:r>
            <w:r w:rsidR="008347EF"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drugad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</w:t>
            </w:r>
            <w:bookmarkStart w:id="7" w:name="m_2946329939315532301__Hlk494120431"/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ssírios</w:t>
            </w:r>
            <w:bookmarkEnd w:id="7"/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ávere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frat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ontro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rentou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gi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c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ê-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3:29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frate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contrar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bate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Neco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u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gid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2C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35:20-27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3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bu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ali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ig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3:35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oiak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xou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hei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mandament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de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valiado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oiak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gi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r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Judá)</w:t>
            </w:r>
            <w:r w:rsidRPr="0018553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ó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33.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aqui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sté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;</w:t>
            </w:r>
          </w:p>
          <w:p w:rsidR="000F0BE8" w:rsidRPr="000F0BE8" w:rsidRDefault="000F0BE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F0BE8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 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oiakim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ldeu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íri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abit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op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feta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185538" w:rsidRPr="00185538" w:rsidTr="00253C8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tífic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r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855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ado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38" w:rsidRPr="00185538" w:rsidRDefault="00185538" w:rsidP="00185538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R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le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tífic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rei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str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guerr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bilôni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18553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a</w:t>
            </w:r>
            <w:r w:rsidRPr="00185538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ílio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8553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tiveir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8553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67E54" w:rsidRDefault="00267E54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8"/>
        <w:gridCol w:w="5188"/>
      </w:tblGrid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RÔNICAS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4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–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qu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zeb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á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raf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min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oabitas)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asubi-Leé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t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i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tig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gist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épo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tig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4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qui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men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zeb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á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raf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(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min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oabitas)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asubi-Leém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est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palavra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registrad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A4EA2">
              <w:rPr>
                <w:i/>
                <w:iCs/>
                <w:color w:val="000000"/>
                <w:sz w:val="32"/>
                <w:u w:val="single"/>
                <w:vertAlign w:val="superscript"/>
              </w:rPr>
              <w:t>s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A4EA2">
              <w:rPr>
                <w:b/>
                <w:color w:val="000000"/>
                <w:sz w:val="32"/>
                <w:u w:val="single"/>
              </w:rPr>
              <w:t>antigas</w:t>
            </w:r>
            <w:r w:rsidRPr="003A4EA2">
              <w:rPr>
                <w:rFonts w:ascii="Kristen ITC" w:hAnsi="Kristen ITC" w:cs="Kristen ITC"/>
                <w:color w:val="0000FF"/>
                <w:sz w:val="32"/>
                <w:u w:val="single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0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l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gra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lechei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cançara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ui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lecheiro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eri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gravemente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lej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grav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u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iradores-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-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-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rc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charam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o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gravement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eri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el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A4EA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lecheir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1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dific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d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rcuito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ab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no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u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dor);</w:t>
            </w:r>
          </w:p>
        </w:tc>
        <w:tc>
          <w:tcPr>
            <w:tcW w:w="0" w:type="auto"/>
          </w:tcPr>
          <w:p w:rsidR="009E73A6" w:rsidRPr="00D249C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D249C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D249C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1:8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av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onstrui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muralh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</w:t>
            </w:r>
            <w:r w:rsidRPr="00D249CC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ida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redor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des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Mil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D249CC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fortalez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té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ompleta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49CC">
              <w:rPr>
                <w:b/>
                <w:color w:val="000000"/>
                <w:sz w:val="32"/>
                <w:u w:val="single"/>
              </w:rPr>
              <w:t>circunferênci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D249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redor</w:t>
            </w:r>
            <w:r w:rsidRPr="00D249CC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Joab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restaurou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restante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D249CC">
              <w:rPr>
                <w:color w:val="000000"/>
              </w:rPr>
              <w:t>cidade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D249C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1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atal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a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jud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[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íncip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ist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selh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pedi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us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beç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[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u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2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nassé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lgun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ss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ist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atalh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u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(todavi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jud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filisteu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íncip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isteu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selh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spedira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cust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ss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beç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F410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5F410D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Davi)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ssar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u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)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2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olt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Ziclag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ssaram-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anassé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dn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zab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edi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c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zab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iú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Zileta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h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nassés);</w:t>
            </w:r>
          </w:p>
        </w:tc>
        <w:tc>
          <w:tcPr>
            <w:tcW w:w="0" w:type="auto"/>
          </w:tcPr>
          <w:p w:rsidR="009E73A6" w:rsidRPr="00F234A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2:20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F234AC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vir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i/>
                <w:strike/>
                <w:color w:val="000000"/>
                <w:sz w:val="16"/>
                <w:vertAlign w:val="subscript"/>
              </w:rPr>
              <w:t>(Davi)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Ziclagu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assaram-s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trib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anassés: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dna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ozabad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ediael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icael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Jozabade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iú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Ziletai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milhar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trib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F234AC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Manassés.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F234AC">
              <w:rPr>
                <w:color w:val="000000"/>
              </w:rPr>
              <w:br/>
            </w:r>
            <w:r w:rsidRPr="00F234A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jud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quel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op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eró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deros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xércit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grup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aque);</w:t>
            </w:r>
          </w:p>
        </w:tc>
        <w:tc>
          <w:tcPr>
            <w:tcW w:w="0" w:type="auto"/>
          </w:tcPr>
          <w:p w:rsidR="009E73A6" w:rsidRPr="00BD7AE3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F234A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2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st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juda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avi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cont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aquel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b/>
                <w:color w:val="000000"/>
                <w:sz w:val="32"/>
                <w:u w:val="single"/>
              </w:rPr>
              <w:t>trop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234AC">
              <w:rPr>
                <w:rFonts w:ascii="MS Mincho" w:eastAsia="MS Mincho" w:hAnsi="MS Mincho" w:cs="MS Mincho" w:hint="eastAsia"/>
                <w:b/>
                <w:i/>
                <w:sz w:val="32"/>
                <w:u w:val="single"/>
                <w:vertAlign w:val="superscript"/>
              </w:rPr>
              <w:t>①</w:t>
            </w:r>
            <w:r w:rsidRPr="00F234A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l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i/>
                <w:iCs/>
                <w:color w:val="000000"/>
                <w:vertAlign w:val="superscript"/>
              </w:rPr>
              <w:t>e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poderoso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homen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valor,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foram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color w:val="000000"/>
              </w:rPr>
              <w:t>exército.</w:t>
            </w:r>
            <w:r w:rsidR="008347EF">
              <w:rPr>
                <w:color w:val="000000"/>
              </w:rPr>
              <w:t xml:space="preserve"> </w:t>
            </w:r>
            <w:r w:rsidRPr="00F234AC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o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amalequita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saqueara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Ziclagu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n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ausênci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Davi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1S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F234AC">
              <w:rPr>
                <w:b/>
                <w:i/>
                <w:iCs/>
                <w:sz w:val="32"/>
                <w:u w:val="single"/>
                <w:vertAlign w:val="superscript"/>
              </w:rPr>
              <w:t>30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F234A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2:3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saca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uze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ef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iênc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mpo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ze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rmã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g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rcunstância);</w:t>
            </w:r>
          </w:p>
        </w:tc>
        <w:tc>
          <w:tcPr>
            <w:tcW w:w="0" w:type="auto"/>
          </w:tcPr>
          <w:p w:rsidR="009E73A6" w:rsidRPr="00D22E6E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D22E6E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D22E6E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2:32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D22E6E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ssacar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uzent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chefes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b/>
                <w:i/>
                <w:color w:val="000000"/>
                <w:sz w:val="32"/>
                <w:u w:val="single"/>
                <w:vertAlign w:val="superscript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qu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conhecia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entendime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das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D22E6E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circunstâncias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d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D22E6E">
              <w:rPr>
                <w:b/>
                <w:color w:val="000000"/>
                <w:sz w:val="32"/>
                <w:u w:val="single"/>
              </w:rPr>
              <w:t>tempos</w:t>
            </w:r>
            <w:r w:rsidRPr="00D22E6E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aberem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devi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fazer;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irmãos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i/>
                <w:iCs/>
                <w:color w:val="000000"/>
                <w:vertAlign w:val="superscript"/>
              </w:rPr>
              <w:t>estavam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D22E6E">
              <w:rPr>
                <w:color w:val="000000"/>
              </w:rPr>
              <w:t>sob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a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palavra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mandamento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22E6E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sua</w:t>
            </w:r>
            <w:r w:rsidR="008347EF">
              <w:rPr>
                <w:color w:val="000000"/>
              </w:rPr>
              <w:t xml:space="preserve"> </w:t>
            </w:r>
            <w:r w:rsidRPr="00D22E6E">
              <w:rPr>
                <w:color w:val="000000"/>
              </w:rPr>
              <w:t>boca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D22E6E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912C2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3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ch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istez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av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er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rech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zá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am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rez-Uz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j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ulminado);</w:t>
            </w:r>
            <w:r>
              <w:rPr>
                <w:rFonts w:eastAsia="Lucida Sans Unicode"/>
                <w:iCs/>
                <w:kern w:val="1"/>
                <w:lang w:eastAsia="ar-SA"/>
              </w:rPr>
              <w:br/>
            </w:r>
            <w:r w:rsidRPr="00912C26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912C26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3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ch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istez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havi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bert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brech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D22E6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Uzá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l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ham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qu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ug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rez-Uz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«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Brech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Uzá»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hoje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8314B3">
              <w:rPr>
                <w:rFonts w:eastAsia="Lucida Sans Unicode"/>
                <w:iCs/>
                <w:color w:val="C00000"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color w:val="C00000"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mbé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epar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r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rmou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nd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lácio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/>
                <w:iCs/>
                <w:color w:val="C00000"/>
                <w:kern w:val="1"/>
                <w:lang w:eastAsia="ar-SA"/>
              </w:rPr>
              <w:t>(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imeir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/>
                <w:iCs/>
                <w:color w:val="C00000"/>
                <w:kern w:val="1"/>
                <w:highlight w:val="yellow"/>
                <w:lang w:eastAsia="ar-SA"/>
              </w:rPr>
              <w:t>DAVI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v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ficar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itálicas)</w:t>
            </w:r>
          </w:p>
        </w:tc>
        <w:tc>
          <w:tcPr>
            <w:tcW w:w="0" w:type="auto"/>
          </w:tcPr>
          <w:p w:rsidR="009E73A6" w:rsidRPr="00A4077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A4077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A4077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5: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>
              <w:rPr>
                <w:b/>
                <w:color w:val="000000"/>
              </w:rPr>
              <w:t>T</w:t>
            </w:r>
            <w:r w:rsidRPr="00DF0A76">
              <w:rPr>
                <w:b/>
                <w:color w:val="000000"/>
              </w:rPr>
              <w:t>ambé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fez</w:t>
            </w:r>
            <w:r w:rsidR="008347EF">
              <w:rPr>
                <w:b/>
                <w:color w:val="000000"/>
              </w:rPr>
              <w:t xml:space="preserve"> </w:t>
            </w:r>
            <w:r w:rsidRPr="00105AC1">
              <w:rPr>
                <w:i/>
                <w:color w:val="000000"/>
                <w:sz w:val="32"/>
                <w:highlight w:val="yellow"/>
                <w:vertAlign w:val="superscript"/>
              </w:rPr>
              <w:t>Davi</w:t>
            </w:r>
            <w:r w:rsidR="008347EF">
              <w:rPr>
                <w:b/>
                <w:color w:val="000000"/>
                <w:sz w:val="32"/>
              </w:rPr>
              <w:t xml:space="preserve"> </w:t>
            </w:r>
            <w:r w:rsidRPr="00DF0A76">
              <w:rPr>
                <w:b/>
                <w:color w:val="000000"/>
              </w:rPr>
              <w:t>casa</w:t>
            </w:r>
            <w:r>
              <w:rPr>
                <w:b/>
                <w:color w:val="000000"/>
              </w:rPr>
              <w:t>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ara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si</w:t>
            </w:r>
            <w:r w:rsidR="008347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esmo,</w:t>
            </w:r>
            <w:r w:rsidR="008347EF">
              <w:rPr>
                <w:b/>
                <w:color w:val="000000"/>
              </w:rPr>
              <w:t xml:space="preserve"> </w:t>
            </w:r>
            <w:r w:rsidRPr="00A4077F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cida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avi;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reparou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lugar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rc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armou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tend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color w:val="000000"/>
              </w:rPr>
              <w:t>ela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i/>
                <w:strike/>
                <w:color w:val="000000"/>
                <w:sz w:val="16"/>
                <w:vertAlign w:val="subscript"/>
              </w:rPr>
              <w:t>(a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A4077F">
              <w:rPr>
                <w:i/>
                <w:strike/>
                <w:color w:val="000000"/>
                <w:sz w:val="16"/>
                <w:vertAlign w:val="subscript"/>
              </w:rPr>
              <w:t>arca)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rFonts w:ascii="MS Mincho" w:eastAsia="MS Mincho" w:hAnsi="MS Mincho" w:cs="MS Mincho" w:hint="eastAsia"/>
                <w:i/>
                <w:vertAlign w:val="superscript"/>
              </w:rPr>
              <w:t>①</w:t>
            </w:r>
            <w:r w:rsidRPr="00A4077F">
              <w:rPr>
                <w:color w:val="000000"/>
              </w:rPr>
              <w:t>.</w:t>
            </w:r>
            <w:r w:rsidR="008347EF">
              <w:rPr>
                <w:color w:val="000000"/>
              </w:rPr>
              <w:t xml:space="preserve"> </w:t>
            </w:r>
            <w:r w:rsidRPr="00A4077F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tend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par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quand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arca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A4077F">
              <w:rPr>
                <w:i/>
                <w:iCs/>
                <w:vertAlign w:val="superscript"/>
              </w:rPr>
              <w:t>chegasse.</w:t>
            </w:r>
            <w:r w:rsidRPr="00A4077F">
              <w:rPr>
                <w:color w:val="000000"/>
              </w:rPr>
              <w:br/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A4077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105AC1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im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ez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tu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ós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usc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anç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tru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ós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TRADUÇÃO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5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haverde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vós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feit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ssim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imei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z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ez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rotu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05AC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ó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uscam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u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rdenanç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5:2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tit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ifele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cné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bede-Edo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ei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zazi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arp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mini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bressaír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rc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itmo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007A19">
              <w:rPr>
                <w:rFonts w:eastAsia="Lucida Sans Unicode"/>
                <w:b/>
                <w:iCs/>
                <w:color w:val="C00000"/>
                <w:kern w:val="1"/>
                <w:u w:val="single"/>
                <w:lang w:eastAsia="ar-SA"/>
              </w:rPr>
              <w:t>TRADUÇÃO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5:2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tit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ifeleu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cne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bede-Edo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i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zaz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faziam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ouvir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rp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mini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ssaírem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17:10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n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uíz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bat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nimig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ç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difica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abelec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nastia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"INCITAR"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TÃ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IFÍCIL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7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esd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ia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rdenei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juíze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Meu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povo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Israel.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Assim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subjugarei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odo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eu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inimigos;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eclaro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dificará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um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DF0000"/>
              </w:rPr>
              <w:t xml:space="preserve"> </w:t>
            </w:r>
            <w:r w:rsidRPr="00350922">
              <w:rPr>
                <w:rFonts w:ascii="Wide Latin" w:hAnsi="Wide Latin"/>
                <w:b/>
                <w:i/>
                <w:strike/>
                <w:color w:val="C00000"/>
                <w:sz w:val="32"/>
                <w:u w:val="single"/>
                <w:vertAlign w:val="subscript"/>
              </w:rPr>
              <w:t>(família)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taná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an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ncit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ume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taná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evant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5092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incitou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5092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av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umer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6429A1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Joab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cresc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z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vo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é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ventu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ocu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li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srael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ve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az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ul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?);</w:t>
            </w:r>
          </w:p>
        </w:tc>
        <w:tc>
          <w:tcPr>
            <w:tcW w:w="0" w:type="auto"/>
          </w:tcPr>
          <w:p w:rsidR="009E73A6" w:rsidRPr="00C561FD" w:rsidRDefault="009E73A6" w:rsidP="006429A1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C561FD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C561FD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1: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C561FD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respond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Joabe: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faç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ov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c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vez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vez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561FD">
              <w:rPr>
                <w:b/>
                <w:color w:val="000000"/>
                <w:sz w:val="32"/>
                <w:u w:val="single"/>
              </w:rPr>
              <w:t>ma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>
              <w:rPr>
                <w:b/>
                <w:color w:val="000000"/>
                <w:sz w:val="32"/>
                <w:u w:val="single"/>
              </w:rPr>
              <w:t>numeros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C561FD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é</w:t>
            </w:r>
            <w:r w:rsidRPr="00C561FD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Mas</w:t>
            </w:r>
            <w:r w:rsidRPr="00C561FD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ó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porventur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i/>
                <w:iCs/>
                <w:color w:val="000000"/>
                <w:vertAlign w:val="superscript"/>
              </w:rPr>
              <w:t>sã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rvos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?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procura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ist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C561FD">
              <w:rPr>
                <w:color w:val="000000"/>
              </w:rPr>
              <w:t>senhor?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i/>
                <w:iCs/>
                <w:color w:val="000000"/>
                <w:vertAlign w:val="superscript"/>
              </w:rPr>
              <w:t>seria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F736F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caus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F736F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punição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d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transgress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F736F0">
              <w:rPr>
                <w:b/>
                <w:color w:val="000000"/>
                <w:sz w:val="32"/>
                <w:u w:val="single"/>
              </w:rPr>
              <w:t>Israel?</w:t>
            </w:r>
            <w:r w:rsidR="008347EF">
              <w:rPr>
                <w:color w:val="000000"/>
              </w:rPr>
              <w:t xml:space="preserve"> 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C561FD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B5538C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ev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enjam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n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ominável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Joabe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d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e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bsurda);</w:t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B5538C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ev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enjam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lav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bomináve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abe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1:2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rnã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vi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ma-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ec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lh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bo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holocaus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ilh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enha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rig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imen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u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bulhador);</w:t>
            </w:r>
          </w:p>
        </w:tc>
        <w:tc>
          <w:tcPr>
            <w:tcW w:w="0" w:type="auto"/>
          </w:tcPr>
          <w:p w:rsidR="009E73A6" w:rsidRPr="00A9202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A9202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A9202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1:2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A9202F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iss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rnã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avi: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Toma-</w:t>
            </w:r>
            <w:r w:rsidRPr="00A9202F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ti,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faç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i/>
                <w:iCs/>
                <w:color w:val="000000"/>
                <w:vertAlign w:val="superscript"/>
              </w:rPr>
              <w:t>del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bom-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ecer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ao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lhos;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e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dou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bois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A9202F">
              <w:rPr>
                <w:color w:val="000000"/>
              </w:rPr>
              <w:t>holocaustos;</w:t>
            </w:r>
            <w:r w:rsidR="008347EF">
              <w:rPr>
                <w:color w:val="000000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u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instrument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bulhar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batendo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servirem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lenha;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u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trig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ofert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alimentos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Tod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s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coi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B05ACC">
              <w:rPr>
                <w:b/>
                <w:color w:val="000000"/>
                <w:sz w:val="32"/>
                <w:u w:val="single"/>
              </w:rPr>
              <w:t>dou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A9202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3:2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ber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roposiç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l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arinh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limen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scor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ázim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tã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stado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di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massados);</w:t>
            </w:r>
          </w:p>
        </w:tc>
        <w:tc>
          <w:tcPr>
            <w:tcW w:w="0" w:type="auto"/>
          </w:tcPr>
          <w:p w:rsidR="009E73A6" w:rsidRPr="005510A2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3:2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A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saber</w:t>
            </w:r>
            <w:r w:rsidRPr="002F536D">
              <w:rPr>
                <w:color w:val="000000"/>
              </w:rPr>
              <w:t>: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ãe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roposição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flor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farinha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fert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liment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coscorõe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ázim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o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que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se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assa</w:t>
            </w:r>
            <w:r w:rsidR="008347EF">
              <w:rPr>
                <w:i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color w:val="000000"/>
                <w:vertAlign w:val="superscript"/>
              </w:rPr>
              <w:t>n</w:t>
            </w:r>
            <w:r w:rsidRPr="002F536D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assadeira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é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reparad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ncharcado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em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F536D">
              <w:rPr>
                <w:b/>
                <w:color w:val="000000"/>
                <w:sz w:val="32"/>
                <w:u w:val="single"/>
              </w:rPr>
              <w:t>óleo</w:t>
            </w:r>
            <w:r w:rsidRPr="002F536D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tod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tip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medida-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-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líquidos,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tod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o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F536D">
              <w:rPr>
                <w:i/>
                <w:iCs/>
                <w:color w:val="000000"/>
                <w:vertAlign w:val="superscript"/>
              </w:rPr>
              <w:t>tipo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medid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F536D">
              <w:rPr>
                <w:color w:val="000000"/>
              </w:rPr>
              <w:t>sólidos;</w:t>
            </w:r>
            <w:r w:rsidR="008347EF">
              <w:rPr>
                <w:b/>
                <w:color w:val="000000"/>
              </w:rPr>
              <w:t xml:space="preserve"> </w:t>
            </w:r>
            <w:r w:rsidRPr="00925C4F">
              <w:rPr>
                <w:i/>
                <w:iCs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27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úme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hef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pa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h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enten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ficia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egóci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ur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ntr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aí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e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n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tur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vi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a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i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upervi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ivis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serviç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/>
                <w:i/>
                <w:iCs/>
                <w:kern w:val="1"/>
                <w:lang w:eastAsia="ar-SA"/>
              </w:rPr>
              <w:t>mês).</w:t>
            </w:r>
          </w:p>
        </w:tc>
        <w:tc>
          <w:tcPr>
            <w:tcW w:w="0" w:type="auto"/>
          </w:tcPr>
          <w:p w:rsidR="009E73A6" w:rsidRPr="002F536D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7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ã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úmer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aber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hef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pitã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lhar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enten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ficia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rvi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o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egóci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urm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2F536D"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(del</w:t>
            </w:r>
            <w:r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e</w:t>
            </w:r>
            <w:r w:rsidRPr="002F536D">
              <w:rPr>
                <w:rFonts w:ascii="Kristen ITC" w:hAnsi="Kristen ITC" w:cs="Kristen ITC"/>
                <w:i/>
                <w:strike/>
                <w:color w:val="0000FF"/>
                <w:sz w:val="16"/>
                <w:vertAlign w:val="subscript"/>
              </w:rPr>
              <w:t>s)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av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í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ê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ê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s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no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ur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tr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  <w:t xml:space="preserve"> 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I</w:t>
            </w:r>
            <w:r w:rsidR="008347EF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 xml:space="preserve"> </w:t>
            </w:r>
            <w:r w:rsidRPr="00267E54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RÔNICAS</w:t>
            </w:r>
            <w:r w:rsidR="008347EF"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qu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parec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-lh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ê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rei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quel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s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i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parec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lomã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sse-lhe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DF0A76">
              <w:rPr>
                <w:b/>
                <w:color w:val="000000"/>
              </w:rPr>
              <w:t>"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Pede</w:t>
            </w:r>
            <w:r w:rsidRPr="002F2DFC">
              <w:rPr>
                <w:rFonts w:ascii="Arial Narrow" w:hAnsi="Arial Narrow"/>
                <w:i/>
                <w:color w:val="C00000"/>
                <w:sz w:val="32"/>
                <w:u w:val="single"/>
                <w:vertAlign w:val="superscript"/>
              </w:rPr>
              <w:t>-M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o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qu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Eu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te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2F2DFC">
              <w:rPr>
                <w:rFonts w:ascii="Arial Narrow" w:hAnsi="Arial Narrow"/>
                <w:b/>
                <w:color w:val="C00000"/>
                <w:sz w:val="32"/>
                <w:u w:val="single"/>
              </w:rPr>
              <w:t>darei</w:t>
            </w:r>
            <w:r w:rsidRPr="00354956">
              <w:rPr>
                <w:rFonts w:ascii="Arial Narrow" w:hAnsi="Arial Narrow"/>
                <w:b/>
                <w:color w:val="C00000"/>
              </w:rPr>
              <w:t>.</w:t>
            </w:r>
            <w:r w:rsidRPr="00DF0A76">
              <w:rPr>
                <w:b/>
                <w:color w:val="000000"/>
              </w:rPr>
              <w:t>"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g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isc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cl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nqüent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et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íri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port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2F2DFC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2F2DFC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zi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bi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i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g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r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iscent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iclo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at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val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en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inquenta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i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el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agir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da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le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irava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2F2DFC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cavalos</w:t>
            </w:r>
            <w:r w:rsidRPr="002F2DFC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o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2F2DFC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eteu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íria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dei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rácul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beç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lun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mã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deia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re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laça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áculo);</w:t>
            </w:r>
          </w:p>
        </w:tc>
        <w:tc>
          <w:tcPr>
            <w:tcW w:w="0" w:type="auto"/>
          </w:tcPr>
          <w:p w:rsidR="009E73A6" w:rsidRPr="00566C71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66C71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66C71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3:16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66C71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ornatos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em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forma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CB77BC">
              <w:rPr>
                <w:b/>
                <w:color w:val="000000"/>
                <w:sz w:val="32"/>
                <w:u w:val="single"/>
              </w:rPr>
              <w:t>de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>
              <w:rPr>
                <w:b/>
                <w:color w:val="000000"/>
                <w:sz w:val="32"/>
                <w:u w:val="single"/>
              </w:rPr>
              <w:t>guirlanda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66C71">
              <w:rPr>
                <w:color w:val="000000"/>
              </w:rPr>
              <w:t>com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oráculo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i/>
                <w:vertAlign w:val="superscript"/>
              </w:rPr>
              <w:t>①</w:t>
            </w:r>
            <w:r w:rsidRPr="00566C71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i/>
                <w:iCs/>
                <w:color w:val="000000"/>
                <w:vertAlign w:val="superscript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pô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abeç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d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olunas;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cem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romãs,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i/>
                <w:iCs/>
                <w:color w:val="000000"/>
                <w:vertAlign w:val="superscript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quai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pôs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="00CB77BC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ornatos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em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forma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 w:rsidRPr="00CB77BC">
              <w:rPr>
                <w:b/>
                <w:color w:val="000000"/>
                <w:sz w:val="32"/>
                <w:u w:val="single"/>
              </w:rPr>
              <w:t>de</w:t>
            </w:r>
            <w:r w:rsidR="00CB77BC">
              <w:rPr>
                <w:b/>
                <w:color w:val="000000"/>
                <w:sz w:val="32"/>
                <w:u w:val="single"/>
              </w:rPr>
              <w:t>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CB77BC">
              <w:rPr>
                <w:b/>
                <w:color w:val="000000"/>
                <w:sz w:val="32"/>
                <w:u w:val="single"/>
              </w:rPr>
              <w:t>guirlanda</w:t>
            </w:r>
            <w:r w:rsidRPr="00566C71">
              <w:rPr>
                <w:color w:val="000000"/>
              </w:rPr>
              <w:t>.</w:t>
            </w:r>
            <w:r w:rsidR="008347EF">
              <w:rPr>
                <w:color w:val="000000"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i/>
                <w:iCs/>
                <w:vertAlign w:val="superscript"/>
              </w:rPr>
              <w:t>①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ráculo: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local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homem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conversar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com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eus: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santo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do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santo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ou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as</w:t>
            </w:r>
            <w:r w:rsidR="008347EF">
              <w:rPr>
                <w:i/>
                <w:iCs/>
                <w:vertAlign w:val="superscript"/>
              </w:rPr>
              <w:t xml:space="preserve"> </w:t>
            </w:r>
            <w:r w:rsidRPr="00566C71">
              <w:rPr>
                <w:i/>
                <w:iCs/>
                <w:vertAlign w:val="superscript"/>
              </w:rPr>
              <w:t>Escritura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66C71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5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ux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rácul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íssim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baix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rubin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uár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r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5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ouxe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cerdot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rc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ianç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ug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(de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Deus)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orácul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asa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ntr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lugar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tíssim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té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baix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rubins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  <w:r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br/>
            </w:r>
            <w:r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br/>
            </w:r>
            <w:r w:rsidRPr="00566C71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66C71">
              <w:rPr>
                <w:b/>
                <w:i/>
                <w:iCs/>
                <w:sz w:val="32"/>
                <w:u w:val="single"/>
                <w:vertAlign w:val="superscript"/>
              </w:rPr>
              <w:t>not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66C71">
              <w:rPr>
                <w:b/>
                <w:i/>
                <w:iCs/>
                <w:sz w:val="32"/>
                <w:u w:val="single"/>
                <w:vertAlign w:val="superscript"/>
              </w:rPr>
              <w:t>3:16</w:t>
            </w:r>
            <w:r w:rsidRPr="00925C4F">
              <w:rPr>
                <w:i/>
                <w:iCs/>
                <w:vertAlign w:val="superscript"/>
              </w:rPr>
              <w:t>.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abitar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rev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i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úv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ura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6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lomã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bitari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ns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566C7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scurid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ar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rv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vi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st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un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ão-so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ard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in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d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da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mp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messa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6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gor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cumpre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rv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ometest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unc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tar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ar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(descendente)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e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on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ão-some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uard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min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nd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nh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e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ndas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m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0215D1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2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st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a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ruge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afanhot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agar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ercando-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gu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nimig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rr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t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uv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g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mig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ti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6:2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m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st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ear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rruge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afanhot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agart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ercando-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lgu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inimig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idad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u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1752D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erra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ou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uv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lqu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ag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lqu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fermidade,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6:4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ç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ira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os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ngid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mbra-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sericór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jei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ngi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6:4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E97AA5">
              <w:rPr>
                <w:color w:val="000000"/>
              </w:rPr>
              <w:t>Ó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n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vire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long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E97AA5">
              <w:rPr>
                <w:b/>
                <w:i/>
                <w:color w:val="000000"/>
                <w:sz w:val="32"/>
                <w:u w:val="single"/>
                <w:vertAlign w:val="superscript"/>
              </w:rPr>
              <w:t>nó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E97AA5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em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E97AA5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rejeição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ros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97AA5">
              <w:rPr>
                <w:b/>
                <w:color w:val="000000"/>
                <w:sz w:val="32"/>
                <w:u w:val="single"/>
              </w:rPr>
              <w:t>ungido</w:t>
            </w:r>
            <w:r w:rsidRPr="00E97AA5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lembra-Te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as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Tuas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E97AA5">
              <w:rPr>
                <w:color w:val="000000"/>
              </w:rPr>
              <w:t>misericórdias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qu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E97AA5">
              <w:rPr>
                <w:i/>
                <w:iCs/>
                <w:color w:val="000000"/>
                <w:vertAlign w:val="superscript"/>
              </w:rPr>
              <w:t>prometeste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Davi,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Teu</w:t>
            </w:r>
            <w:r w:rsidR="008347EF">
              <w:rPr>
                <w:color w:val="000000"/>
              </w:rPr>
              <w:t xml:space="preserve"> </w:t>
            </w:r>
            <w:r w:rsidRPr="00E97AA5">
              <w:rPr>
                <w:color w:val="000000"/>
              </w:rPr>
              <w:t>servo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E97AA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7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altad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ss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ntar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á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?);</w:t>
            </w:r>
          </w:p>
        </w:tc>
        <w:tc>
          <w:tcPr>
            <w:tcW w:w="0" w:type="auto"/>
          </w:tcPr>
          <w:p w:rsidR="009E73A6" w:rsidRPr="00A71079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A71079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A71079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7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d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casa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(o</w:t>
            </w:r>
            <w:r w:rsidR="008347EF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Templo)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,</w:t>
            </w:r>
            <w:r w:rsidR="008347EF">
              <w:rPr>
                <w:rFonts w:ascii="Arial Narrow" w:hAnsi="Arial Narrow"/>
                <w:color w:val="C00000"/>
                <w:sz w:val="32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i/>
                <w:iCs/>
                <w:color w:val="C00000"/>
                <w:vertAlign w:val="superscript"/>
              </w:rPr>
              <w:t>é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tão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xaltada,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alque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assa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l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s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pantará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dirá: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P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qu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fez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o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SENHOR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assi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co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terr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com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color w:val="C00000"/>
              </w:rPr>
              <w:t>esta</w:t>
            </w:r>
            <w:r w:rsidR="008347EF">
              <w:rPr>
                <w:rFonts w:ascii="Arial Narrow" w:hAnsi="Arial Narrow"/>
                <w:color w:val="C00000"/>
              </w:rPr>
              <w:t xml:space="preserve"> 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casa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(o</w:t>
            </w:r>
            <w:r w:rsidR="008347EF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 xml:space="preserve"> </w:t>
            </w:r>
            <w:r w:rsidRPr="00A71079">
              <w:rPr>
                <w:rFonts w:ascii="Arial Narrow" w:hAnsi="Arial Narrow"/>
                <w:b/>
                <w:i/>
                <w:strike/>
                <w:color w:val="C00000"/>
                <w:sz w:val="24"/>
                <w:u w:val="single"/>
                <w:vertAlign w:val="subscript"/>
              </w:rPr>
              <w:t>Templo)</w:t>
            </w:r>
            <w:r w:rsidRPr="00A71079">
              <w:rPr>
                <w:rFonts w:ascii="Arial Narrow" w:hAnsi="Arial Narrow"/>
                <w:b/>
                <w:color w:val="C00000"/>
                <w:sz w:val="32"/>
                <w:u w:val="single"/>
              </w:rPr>
              <w:t>?</w:t>
            </w:r>
            <w:r w:rsidR="008347EF">
              <w:rPr>
                <w:rFonts w:ascii="Arial Narrow" w:hAnsi="Arial Narrow"/>
                <w:b/>
                <w:color w:val="C00000"/>
                <w:sz w:val="32"/>
                <w:u w:val="single"/>
              </w:rPr>
              <w:t xml:space="preserve"> </w:t>
            </w:r>
            <w:r w:rsidRPr="00A7107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8: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mate-Zob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o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quistou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8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mate-Zobá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revaleceu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la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8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c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í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ributári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j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cru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aba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ç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8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="00CB77BC"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dele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nh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t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rr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struíra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ez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agasse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ributo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trabalho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orçados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dia</w:t>
            </w:r>
            <w:r w:rsidR="008347EF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de</w:t>
            </w:r>
            <w:r w:rsidRPr="003B6E13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B6E1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hoje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qu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un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ê-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ó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çã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z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ib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nid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</w:t>
            </w:r>
            <w:r w:rsidRPr="00994493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99449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foi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Roboã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Siquém,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to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b/>
                <w:color w:val="000000"/>
                <w:sz w:val="32"/>
                <w:u w:val="single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vind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Siquém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fazê-lo</w:t>
            </w:r>
            <w:r w:rsidR="008347EF">
              <w:rPr>
                <w:color w:val="000000"/>
              </w:rPr>
              <w:t xml:space="preserve"> </w:t>
            </w:r>
            <w:r w:rsidRPr="00994493">
              <w:rPr>
                <w:color w:val="000000"/>
              </w:rPr>
              <w:t>rei</w:t>
            </w:r>
            <w:r w:rsidRPr="00994493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94493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oda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12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99449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rib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6541DE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mensageiros]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hamara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e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vi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mensageiros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ele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hamaram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6541DE"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ortanto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e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obo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m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ciã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iv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lo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qua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veu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conselha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on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onselh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..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m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sel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nciã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(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estiveram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sta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ra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lo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quan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veu)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[</w:t>
            </w:r>
            <w:r w:rsidRPr="000E4F11">
              <w:rPr>
                <w:rFonts w:ascii="Kristen ITC" w:hAnsi="Kristen ITC" w:cs="Kristen ITC"/>
                <w:b/>
                <w:i/>
                <w:iCs/>
                <w:color w:val="808080"/>
                <w:sz w:val="32"/>
                <w:u w:val="single"/>
                <w:lang w:val="x-none"/>
              </w:rPr>
              <w:t>me</w:t>
            </w:r>
            <w:r w:rsidRPr="000E4F11">
              <w:rPr>
                <w:rFonts w:ascii="Kristen ITC" w:hAnsi="Kristen ITC" w:cs="Kristen ITC"/>
                <w:b/>
                <w:color w:val="808080"/>
                <w:sz w:val="32"/>
                <w:u w:val="single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conselha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torn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pos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vo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v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esci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0E4F11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agrav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jug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via-no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á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íni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o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mb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loc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g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sa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ven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vi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rescid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ara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"Ass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ponderá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v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ou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-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te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'T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0E4F11">
              <w:rPr>
                <w:b/>
                <w:color w:val="000000"/>
                <w:sz w:val="32"/>
                <w:u w:val="single"/>
              </w:rPr>
              <w:t>torn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0E4F11">
              <w:rPr>
                <w:i/>
                <w:color w:val="000000"/>
                <w:sz w:val="32"/>
                <w:u w:val="single"/>
                <w:vertAlign w:val="superscript"/>
              </w:rPr>
              <w:t>ma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0E4F11">
              <w:rPr>
                <w:b/>
                <w:color w:val="000000"/>
                <w:sz w:val="32"/>
                <w:u w:val="single"/>
              </w:rPr>
              <w:t>pesado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ss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g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ivia-nos;'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i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arás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d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íni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oss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omb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0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Roboão]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d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irma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lav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nistér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í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loni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obo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bate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0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0E4F11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Roboão)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vi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v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udanç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nh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firmas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lavr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i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í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ilonit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oboã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ebate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4F56B2">
            <w:pPr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1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n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uniu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ja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iten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olhid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err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ej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tituí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oboã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bate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4F56B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F56B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1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nd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obo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usalé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uniu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enjami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en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iten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homen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colhid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str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0E4F11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guerra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lejar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tituír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n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oboã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1:2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s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udênc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lh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jami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-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íve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undânci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rocu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lhere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9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guiu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1:2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usou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prudência,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i/>
                <w:color w:val="000000"/>
                <w:vertAlign w:val="superscript"/>
              </w:rPr>
              <w:t>vári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spalhou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travé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err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Benjamim,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tod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cidad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fortificadas;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deu-lh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(aos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seus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4951D6">
              <w:rPr>
                <w:i/>
                <w:strike/>
                <w:color w:val="000000"/>
                <w:sz w:val="16"/>
                <w:vertAlign w:val="subscript"/>
              </w:rPr>
              <w:t>filhos)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víveres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color w:val="000000"/>
              </w:rPr>
              <w:t>abundância;</w:t>
            </w:r>
            <w:r w:rsidR="008347EF">
              <w:rPr>
                <w:color w:val="000000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procuro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consegui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u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multidã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color w:val="000000"/>
                <w:sz w:val="32"/>
                <w:u w:val="single"/>
              </w:rPr>
              <w:t>esposa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4951D6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color w:val="000000"/>
                <w:sz w:val="32"/>
                <w:u w:val="single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sposa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ar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seu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filhos?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ois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Roboã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á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tinh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muitas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V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4951D6">
              <w:rPr>
                <w:b/>
                <w:i/>
                <w:color w:val="000000"/>
                <w:sz w:val="32"/>
                <w:u w:val="single"/>
                <w:vertAlign w:val="superscript"/>
              </w:rPr>
              <w:t>21.</w:t>
            </w:r>
            <w:r w:rsidR="008347EF">
              <w:rPr>
                <w:i/>
                <w:color w:val="000000"/>
                <w:sz w:val="32"/>
                <w:vertAlign w:val="superscript"/>
              </w:rPr>
              <w:t xml:space="preserve"> 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3: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b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p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eran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l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revogável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3: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Porventur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vo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convém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aber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Israel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eu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mpr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Davi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reino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Israel,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color w:val="000000"/>
              </w:rPr>
              <w:t>filhos,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por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185BC3">
              <w:rPr>
                <w:i/>
                <w:iCs/>
                <w:color w:val="000000"/>
                <w:vertAlign w:val="superscript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alianç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sal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185BC3">
              <w:rPr>
                <w:b/>
                <w:color w:val="000000"/>
                <w:sz w:val="32"/>
                <w:u w:val="single"/>
              </w:rPr>
              <w:t>?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rFonts w:ascii="MS Mincho" w:eastAsia="MS Mincho" w:hAnsi="MS Mincho" w:cs="Cambria Math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lianç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incondicional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irrevogável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185BC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perpétua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40"/>
                <w:szCs w:val="16"/>
                <w:lang w:val="x-none"/>
              </w:rPr>
              <w:t xml:space="preserve"> </w:t>
            </w:r>
            <w:r w:rsidRPr="00185BC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6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tíop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íb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íssi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leiros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fia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orém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6: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Porventur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uxit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íbi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um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xércit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uitíssim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r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valeiros?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Todavia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porqu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t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85BC3">
              <w:rPr>
                <w:b/>
                <w:color w:val="000000"/>
                <w:sz w:val="32"/>
                <w:u w:val="single"/>
              </w:rPr>
              <w:t>confiaste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g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u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6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cr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v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-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he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fum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eciar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fumis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i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zeram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im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gue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nra);</w:t>
            </w:r>
          </w:p>
        </w:tc>
        <w:tc>
          <w:tcPr>
            <w:tcW w:w="0" w:type="auto"/>
          </w:tcPr>
          <w:p w:rsidR="009E73A6" w:rsidRPr="002221FA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2221F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221F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6:1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221F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pultaram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rópri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conjunto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2221FA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de)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pulcroS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scava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ida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avi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havendo-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ita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ama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ncher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cheir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uave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ivers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tip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d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matérias-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primas-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aromatizante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reparada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segundo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arte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perfumistas;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destas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2221FA">
              <w:rPr>
                <w:i/>
                <w:iCs/>
                <w:color w:val="000000"/>
                <w:vertAlign w:val="superscript"/>
              </w:rPr>
              <w:t>coisas</w:t>
            </w:r>
            <w:r w:rsidRPr="002221FA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fizeram-lh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u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mui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gran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b/>
                <w:color w:val="000000"/>
                <w:sz w:val="32"/>
                <w:u w:val="single"/>
              </w:rPr>
              <w:t>queim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rFonts w:ascii="MS Mincho" w:eastAsia="MS Mincho" w:hAnsi="MS Mincho" w:cs="Cambria Math" w:hint="eastAsia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Pr="002221FA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221FA">
              <w:rPr>
                <w:rFonts w:ascii="MS Mincho" w:eastAsia="MS Mincho" w:hAnsi="MS Mincho" w:cs="Cambria Math" w:hint="eastAsia"/>
                <w:b/>
                <w:i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i/>
                <w:color w:val="000000"/>
                <w:sz w:val="32"/>
                <w:u w:val="single"/>
                <w:vertAlign w:val="superscript"/>
              </w:rPr>
              <w:t xml:space="preserve"> 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queim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romas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não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fogueir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cremação.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Ver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Gill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m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r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34:5,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2221F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color w:val="000000"/>
                <w:sz w:val="32"/>
                <w:vertAlign w:val="superscript"/>
              </w:rPr>
              <w:t xml:space="preserve"> </w:t>
            </w:r>
            <w:r w:rsidRPr="002221FA">
              <w:rPr>
                <w:b/>
                <w:color w:val="0000FF"/>
                <w:sz w:val="32"/>
                <w:u w:val="single"/>
                <w:vertAlign w:val="superscript"/>
              </w:rPr>
              <w:t>http://solascriptura-tt.org/VidaDosCrentes/Cinzentas/Cremacao-OQDeusPensaARespeitoDela-DCloud.htm</w:t>
            </w:r>
            <w:r w:rsidRPr="002221FA">
              <w:rPr>
                <w:b/>
                <w:i/>
                <w:color w:val="000000"/>
                <w:sz w:val="32"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 w:val="x-none"/>
              </w:rPr>
              <w:t xml:space="preserve"> </w:t>
            </w:r>
            <w:r w:rsidRPr="002221F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0215D1" w:rsidTr="005365C6">
        <w:tc>
          <w:tcPr>
            <w:tcW w:w="0" w:type="auto"/>
          </w:tcPr>
          <w:p w:rsidR="009E73A6" w:rsidRPr="004134C0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7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saf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fortificou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u w:val="single"/>
                <w:lang w:eastAsia="ar-SA"/>
              </w:rPr>
              <w:t>fortalece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se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UÉ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Ã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INÔNIMOS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4134C0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SÃO?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7: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osafá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(de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Asa)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n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ugar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6541DE">
              <w:rPr>
                <w:rFonts w:ascii="Kristen ITC" w:hAnsi="Kristen ITC" w:cs="Kristen ITC"/>
                <w:b/>
                <w:color w:val="0000FF"/>
                <w:lang w:val="x-none"/>
              </w:rPr>
              <w:t>fortificou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-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saf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iquez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ló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undânc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parentou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ab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aç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mento);</w:t>
            </w:r>
          </w:p>
        </w:tc>
        <w:tc>
          <w:tcPr>
            <w:tcW w:w="0" w:type="auto"/>
          </w:tcPr>
          <w:p w:rsidR="009E73A6" w:rsidRPr="005D230A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D230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D230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8: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D230A">
              <w:rPr>
                <w:color w:val="000000"/>
              </w:rPr>
              <w:t>Tinha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pois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Jeosafá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riquezas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glória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abundância,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aparentou-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co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b/>
                <w:color w:val="000000"/>
                <w:sz w:val="32"/>
                <w:u w:val="single"/>
              </w:rPr>
              <w:t>Acabe.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D230A">
              <w:rPr>
                <w:rFonts w:ascii="MS Mincho" w:eastAsia="MS Mincho" w:hAnsi="MS Mincho" w:cs="MS Mincho" w:hint="eastAsia"/>
                <w:b/>
                <w:i/>
                <w:iCs/>
                <w:sz w:val="32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fez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seu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filho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Jorão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casar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com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Atalia,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filha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d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Acab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e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Jezabel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2Rs</w:t>
            </w:r>
            <w:r w:rsidR="008347EF">
              <w:rPr>
                <w:b/>
                <w:i/>
                <w:iCs/>
                <w:sz w:val="32"/>
                <w:u w:val="single"/>
                <w:vertAlign w:val="superscript"/>
              </w:rPr>
              <w:t xml:space="preserve"> </w:t>
            </w:r>
            <w:r w:rsidRPr="005D230A">
              <w:rPr>
                <w:b/>
                <w:i/>
                <w:iCs/>
                <w:sz w:val="32"/>
                <w:u w:val="single"/>
                <w:vertAlign w:val="superscript"/>
              </w:rPr>
              <w:t>8:18.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24"/>
                <w:szCs w:val="16"/>
                <w:lang w:val="x-none"/>
              </w:rPr>
              <w:t xml:space="preserve"> </w:t>
            </w:r>
            <w:r w:rsidRPr="005D230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Micaias]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ent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n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lesti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ei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querda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8:1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s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D230A">
              <w:rPr>
                <w:rFonts w:ascii="Kristen ITC" w:hAnsi="Kristen ITC" w:cs="Kristen ITC"/>
                <w:b/>
                <w:i/>
                <w:iCs/>
                <w:strike/>
                <w:color w:val="0000FF"/>
                <w:sz w:val="32"/>
                <w:u w:val="single"/>
                <w:vertAlign w:val="subscript"/>
                <w:lang w:val="x-none"/>
              </w:rPr>
              <w:t>(Micaías)</w:t>
            </w:r>
            <w:r w:rsidRPr="005D230A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: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v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lav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ent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on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xérc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elestia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é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rei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mã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querda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5D230A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8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6541DE">
              <w:rPr>
                <w:rFonts w:eastAsia="Lucida Sans Unicode" w:cs="Arial"/>
                <w:b/>
                <w:i/>
                <w:iCs/>
                <w:kern w:val="1"/>
                <w:sz w:val="32"/>
                <w:u w:val="single"/>
                <w:lang w:eastAsia="ar-SA"/>
              </w:rPr>
              <w:t>pois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nt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o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eit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“E”...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R</w:t>
            </w:r>
            <w:r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DUZIU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"POIS",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INVÉS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"E"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D230A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8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gor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6541DE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oi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ô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um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pír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nti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oc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st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ofetas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9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osco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ardai-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zei-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lg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idado)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qü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cep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sso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cialidade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eita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orno;</w:t>
            </w:r>
          </w:p>
        </w:tc>
        <w:tc>
          <w:tcPr>
            <w:tcW w:w="0" w:type="auto"/>
          </w:tcPr>
          <w:p w:rsidR="009E73A6" w:rsidRPr="006B7BCA" w:rsidRDefault="009E73A6" w:rsidP="00AA1394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6B7BC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6B7BCA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19:7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6B7BCA">
              <w:rPr>
                <w:color w:val="000000"/>
              </w:rPr>
              <w:t>Agora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pois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ja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tem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vós;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guardai-v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ssim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faze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a</w:t>
            </w:r>
            <w:r w:rsidR="008347EF">
              <w:rPr>
                <w:b/>
                <w:i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6B7BCA">
              <w:rPr>
                <w:b/>
                <w:i/>
                <w:color w:val="000000"/>
                <w:sz w:val="32"/>
                <w:u w:val="single"/>
                <w:vertAlign w:val="superscript"/>
              </w:rPr>
              <w:t>justiç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segund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6B7BCA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us)</w:t>
            </w:r>
            <w:r w:rsidRPr="006B7BCA">
              <w:rPr>
                <w:b/>
                <w:color w:val="000000"/>
                <w:sz w:val="32"/>
                <w:u w:val="single"/>
              </w:rPr>
              <w:t>;</w:t>
            </w:r>
            <w:r w:rsidR="008347EF">
              <w:rPr>
                <w:color w:val="000000"/>
                <w:sz w:val="32"/>
              </w:rPr>
              <w:t xml:space="preserve"> </w:t>
            </w:r>
            <w:r w:rsidRPr="006B7BCA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i/>
                <w:iCs/>
                <w:color w:val="000000"/>
                <w:vertAlign w:val="superscript"/>
              </w:rPr>
              <w:t>há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oss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iniquidade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n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referênci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6B7BCA">
              <w:rPr>
                <w:b/>
                <w:color w:val="000000"/>
                <w:sz w:val="32"/>
                <w:u w:val="single"/>
              </w:rPr>
              <w:t>pessoas</w:t>
            </w:r>
            <w:r w:rsidRPr="006B7BCA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nem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aceitação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6B7BCA">
              <w:rPr>
                <w:color w:val="000000"/>
              </w:rPr>
              <w:t>suborno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6B7BCA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19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fere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i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mã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amen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atu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íz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dmoestai-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ç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mão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ze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sim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ar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ulpad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ç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carão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F20E6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20E62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19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em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ferenç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ie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utr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ss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rmã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bit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idad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gu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ndament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tatut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íz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dmoestai-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ç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ulpa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nã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nh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iss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ss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rmãos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aze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ssim,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v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arei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A37E5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ulpado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0:2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onselhou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nto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uvass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jest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in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rmado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ouv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ign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pr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r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);</w:t>
            </w:r>
          </w:p>
        </w:tc>
        <w:tc>
          <w:tcPr>
            <w:tcW w:w="0" w:type="auto"/>
          </w:tcPr>
          <w:p w:rsidR="009E73A6" w:rsidRPr="00841E23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841E23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841E23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0:2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841E23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tend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i/>
                <w:iCs/>
                <w:color w:val="000000"/>
                <w:vertAlign w:val="superscript"/>
              </w:rPr>
              <w:t>Jeosafá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conselhad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ovo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designou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cantores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louvassem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belez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d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u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santidade</w:t>
            </w:r>
            <w:r w:rsidRPr="00841E23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sain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à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fren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d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i/>
                <w:color w:val="000000"/>
                <w:sz w:val="32"/>
                <w:u w:val="single"/>
                <w:vertAlign w:val="superscript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equipado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com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41E23">
              <w:rPr>
                <w:b/>
                <w:color w:val="000000"/>
                <w:sz w:val="32"/>
                <w:u w:val="single"/>
              </w:rPr>
              <w:t>armas</w:t>
            </w:r>
            <w:r w:rsidRPr="00841E23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dizendo: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Louvai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u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benignidade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i/>
                <w:iCs/>
                <w:color w:val="000000"/>
                <w:vertAlign w:val="superscript"/>
              </w:rPr>
              <w:t>du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841E23">
              <w:rPr>
                <w:color w:val="000000"/>
              </w:rPr>
              <w:t>sempre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841E23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0:2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i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h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tala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ert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lh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ltid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p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t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nh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apou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ug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vi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erto);</w:t>
            </w:r>
          </w:p>
        </w:tc>
        <w:tc>
          <w:tcPr>
            <w:tcW w:w="0" w:type="auto"/>
          </w:tcPr>
          <w:p w:rsidR="009E73A6" w:rsidRPr="00E8144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E8144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E8144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0:2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="00E81446" w:rsidRPr="00E81446">
              <w:rPr>
                <w:color w:val="000000"/>
              </w:rPr>
              <w:t>Nisso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hegou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torr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e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atalai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="00E81446" w:rsidRPr="00E81446">
              <w:rPr>
                <w:b/>
                <w:color w:val="000000"/>
                <w:sz w:val="32"/>
                <w:u w:val="single"/>
              </w:rPr>
              <w:t>deserto</w:t>
            </w:r>
            <w:r w:rsidR="00E81446" w:rsidRPr="00E81446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os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judeus)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olhara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multidão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E81446" w:rsidRPr="00E81446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inimigos)</w:t>
            </w:r>
            <w:r w:rsidR="00E81446" w:rsidRPr="00E81446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i/>
                <w:iCs/>
                <w:color w:val="000000"/>
                <w:vertAlign w:val="superscript"/>
              </w:rPr>
              <w:t>era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orpo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mortos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caídos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terra,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nenhum</w:t>
            </w:r>
            <w:r w:rsidR="008347EF">
              <w:rPr>
                <w:color w:val="000000"/>
              </w:rPr>
              <w:t xml:space="preserve"> </w:t>
            </w:r>
            <w:r w:rsidR="00E81446" w:rsidRPr="00E81446">
              <w:rPr>
                <w:color w:val="000000"/>
              </w:rPr>
              <w:t>escapou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E8144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i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en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âmpad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cendente);</w:t>
            </w:r>
          </w:p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ERT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007A19">
              <w:rPr>
                <w:rFonts w:eastAsia="Lucida Sans Unicode"/>
                <w:b/>
                <w:iCs/>
                <w:color w:val="C00000"/>
                <w:kern w:val="1"/>
                <w:u w:val="single"/>
                <w:lang w:eastAsia="ar-SA"/>
              </w:rPr>
              <w:t>TRADUÇÃO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DEIXEM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XPLICAÇÕ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PREGADORES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105AC1">
              <w:rPr>
                <w:rFonts w:eastAsia="Lucida Sans Unicode"/>
                <w:b/>
                <w:iCs/>
                <w:color w:val="C00000"/>
                <w:kern w:val="1"/>
                <w:lang w:eastAsia="ar-SA"/>
              </w:rPr>
              <w:t>COMENTARISTAS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strui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m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ianç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nh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nh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(a</w:t>
            </w:r>
            <w:r w:rsidR="008347EF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Davi)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ri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lâmpada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av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om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vo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j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...]Lib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vol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and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rã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avi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domit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vol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ominador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ia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je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mpo</w:t>
            </w:r>
            <w:r w:rsidRPr="00344D96">
              <w:rPr>
                <w:rFonts w:ascii="Kristen ITC" w:hAnsi="Kristen ITC" w:cs="Kristen ITC"/>
                <w:b/>
                <w:color w:val="0000FF"/>
                <w:sz w:val="40"/>
                <w:u w:val="single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b/>
                <w:color w:val="0000FF"/>
                <w:sz w:val="40"/>
                <w:u w:val="single"/>
                <w:lang w:val="x-none"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cidade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44D9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de)</w:t>
            </w:r>
            <w:r w:rsidR="008347EF">
              <w:rPr>
                <w:rFonts w:ascii="Kristen ITC" w:hAnsi="Kristen ITC" w:cs="Kristen ITC"/>
                <w:color w:val="0000FF"/>
                <w:sz w:val="4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ib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volt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ominador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strike/>
                <w:color w:val="0000FF"/>
                <w:vertAlign w:val="subscript"/>
                <w:lang w:val="x-none"/>
              </w:rPr>
              <w:t>(Jeorão)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ix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e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anha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l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ntre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1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u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terá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grand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nfermidad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causa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um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oença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DF0000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 w:val="x-none"/>
              </w:rPr>
              <w:t>teus</w:t>
            </w:r>
            <w:r w:rsidR="008347EF">
              <w:rPr>
                <w:rFonts w:ascii="Kristen ITC" w:hAnsi="Kristen ITC" w:cs="Kristen ITC"/>
                <w:b/>
                <w:color w:val="DF0000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DF0000"/>
                <w:sz w:val="32"/>
                <w:u w:val="single"/>
                <w:lang w:val="x-none"/>
              </w:rPr>
              <w:t>intestinos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teu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intestinos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saiam,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ia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ia,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causa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DF000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DF0000"/>
                <w:lang w:val="x-none"/>
              </w:rPr>
              <w:t>enfermidade.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"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1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ce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u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íram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anh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enç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qu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v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fermidad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o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im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stin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1:19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ced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u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mp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n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aíram-lh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intestinos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ença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orr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quel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av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fermidade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v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z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u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aroma,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im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Joás]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ia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arg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b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iç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drei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pint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nov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rei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ralh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par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4:1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F4083">
              <w:rPr>
                <w:b/>
                <w:i/>
                <w:strike/>
                <w:color w:val="000000"/>
                <w:sz w:val="48"/>
                <w:vertAlign w:val="subscript"/>
              </w:rPr>
              <w:t>(Joás)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vertAlign w:val="subscript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ia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nh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carg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b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rviç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rtador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dr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pinteir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taurar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abalhav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rr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ronz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parar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1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rvi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à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magen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os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ídol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gr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4:18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bandon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5F4083" w:rsidRPr="005F4083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>(o</w:t>
            </w:r>
            <w:r w:rsidR="008347EF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 xml:space="preserve"> </w:t>
            </w:r>
            <w:r w:rsidR="005F4083" w:rsidRPr="005F4083">
              <w:rPr>
                <w:b/>
                <w:i/>
                <w:iCs/>
                <w:strike/>
                <w:color w:val="000000"/>
                <w:sz w:val="40"/>
                <w:szCs w:val="16"/>
                <w:vertAlign w:val="subscript"/>
              </w:rPr>
              <w:t>Templo)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rvi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bosque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om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oste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ídolos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-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344D96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Astaro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ídolos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ã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s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ulp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usalém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mb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neficênc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iad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acar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r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ou-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n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verá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quererá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andon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andonará.);</w:t>
            </w:r>
          </w:p>
        </w:tc>
        <w:tc>
          <w:tcPr>
            <w:tcW w:w="0" w:type="auto"/>
          </w:tcPr>
          <w:p w:rsidR="009E73A6" w:rsidRPr="007C4CE0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4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7C4CE0">
              <w:rPr>
                <w:color w:val="000000"/>
              </w:rPr>
              <w:t>Assim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Joás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lembrou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beneficência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Joiada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pai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el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(de</w:t>
            </w:r>
            <w:r w:rsidR="008347EF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C4CE0">
              <w:rPr>
                <w:i/>
                <w:iCs/>
                <w:strike/>
                <w:color w:val="000000"/>
                <w:sz w:val="16"/>
                <w:szCs w:val="16"/>
                <w:vertAlign w:val="subscript"/>
              </w:rPr>
              <w:t>Zacarias)</w:t>
            </w:r>
            <w:r w:rsidRPr="007C4CE0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lh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fizera;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porém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matou-lhe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filho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qual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morrendo,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color w:val="000000"/>
              </w:rPr>
              <w:t>disse:</w:t>
            </w:r>
            <w:r w:rsidR="008347EF">
              <w:rPr>
                <w:color w:val="000000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SENH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ver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sto</w:t>
            </w:r>
            <w:r w:rsidRPr="007C4CE0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color w:val="000000"/>
                <w:sz w:val="32"/>
                <w:u w:val="single"/>
              </w:rPr>
              <w:t>requerer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st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Pr="007C4CE0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rFonts w:ascii="MS Mincho" w:eastAsia="MS Mincho" w:hAnsi="MS Mincho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①</w:t>
            </w:r>
            <w:r w:rsidR="008347EF">
              <w:rPr>
                <w:rFonts w:ascii="Cambria Math" w:hAnsi="Cambria Math" w:cs="Cambria Math"/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"isto"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fer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angu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rramado,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qu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Deus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mpre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irá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querer/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vingar?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Gn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9:6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Ex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21:12,14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Lv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24:17;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Num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7C4CE0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35:16</w:t>
            </w:r>
            <w:r w:rsidRPr="007C4CE0">
              <w:rPr>
                <w:i/>
                <w:iCs/>
                <w:color w:val="000000"/>
                <w:vertAlign w:val="superscript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4:25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ír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tira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ixaram-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ve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pi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cerdo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Joiad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m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u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v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pulcr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acarias);</w:t>
            </w:r>
          </w:p>
          <w:p w:rsidR="009E73A6" w:rsidRPr="00F51233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b/>
                <w:iCs/>
                <w:kern w:val="1"/>
                <w:lang w:eastAsia="ar-SA"/>
              </w:rPr>
            </w:pP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="00F66198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CORRETA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EXT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66198">
              <w:rPr>
                <w:rFonts w:eastAsia="Lucida Sans Unicode" w:cs="Arial"/>
                <w:b/>
                <w:iCs/>
                <w:color w:val="C00000"/>
                <w:kern w:val="1"/>
                <w:u w:val="single"/>
                <w:lang w:eastAsia="ar-SA"/>
              </w:rPr>
              <w:t>MASSORÉTICO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TEM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FILHO</w:t>
            </w:r>
            <w:r w:rsidRPr="00F66198">
              <w:rPr>
                <w:rFonts w:eastAsia="Lucida Sans Unicode" w:cs="Arial"/>
                <w:b/>
                <w:iCs/>
                <w:color w:val="C00000"/>
                <w:kern w:val="1"/>
                <w:sz w:val="32"/>
                <w:u w:val="single"/>
                <w:lang w:eastAsia="ar-SA"/>
              </w:rPr>
              <w:t>S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F51233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PLURAL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4:25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íri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tir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ixaram-n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grande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463582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enfermidades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ópri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rv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spir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us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ang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sacerdot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6E4463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Joiada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eri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ma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orreu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pul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ida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v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pul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pulcr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ol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alen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l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at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t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termin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alor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5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DF0A76">
              <w:rPr>
                <w:b/>
                <w:color w:val="000000"/>
              </w:rPr>
              <w:t>També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Israel</w:t>
            </w:r>
            <w:r w:rsidR="008347EF">
              <w:rPr>
                <w:b/>
                <w:color w:val="000000"/>
              </w:rPr>
              <w:t xml:space="preserve"> </w:t>
            </w:r>
            <w:r w:rsidRPr="00BB0E59">
              <w:rPr>
                <w:i/>
                <w:color w:val="000000"/>
                <w:vertAlign w:val="superscript"/>
              </w:rPr>
              <w:t>Amazias</w:t>
            </w:r>
            <w:r w:rsidR="008347EF">
              <w:rPr>
                <w:b/>
                <w:color w:val="000000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contratou</w:t>
            </w:r>
            <w:r w:rsidR="008347EF">
              <w:rPr>
                <w:b/>
                <w:color w:val="000000"/>
                <w:sz w:val="32"/>
              </w:rPr>
              <w:t xml:space="preserve"> </w:t>
            </w:r>
            <w:r w:rsidRPr="00DF0A76">
              <w:rPr>
                <w:b/>
                <w:color w:val="000000"/>
              </w:rPr>
              <w:t>ce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mil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oderoso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homen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valor,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or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cem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talentos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de</w:t>
            </w:r>
            <w:r w:rsidR="008347EF">
              <w:rPr>
                <w:b/>
                <w:color w:val="000000"/>
              </w:rPr>
              <w:t xml:space="preserve"> </w:t>
            </w:r>
            <w:r w:rsidRPr="00DF0A76">
              <w:rPr>
                <w:b/>
                <w:color w:val="000000"/>
              </w:rPr>
              <w:t>prata.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ce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]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pondeu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useram-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ei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la-te!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r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fe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j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ibe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ruir-te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a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uvi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;</w:t>
            </w:r>
          </w:p>
        </w:tc>
        <w:tc>
          <w:tcPr>
            <w:tcW w:w="0" w:type="auto"/>
          </w:tcPr>
          <w:p w:rsidR="009E73A6" w:rsidRPr="0033342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33342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33342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5:16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suced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nqua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l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o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profet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falava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3342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ao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33342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rei</w:t>
            </w:r>
            <w:r w:rsidRPr="0033342F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es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Amazias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lh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33342F">
              <w:rPr>
                <w:b/>
                <w:color w:val="000000"/>
                <w:sz w:val="32"/>
                <w:u w:val="single"/>
              </w:rPr>
              <w:t>respondeu</w:t>
            </w:r>
            <w:r w:rsidRPr="0033342F">
              <w:rPr>
                <w:color w:val="000000"/>
              </w:rPr>
              <w:t>: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useram-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onselheir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rei?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ala-te!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haveria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ser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ferido?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ntã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aro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rofeta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isse: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Bem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vej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libero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struir-te;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porquant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fizes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isto,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deste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ouvidos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meu</w:t>
            </w:r>
            <w:r w:rsidR="008347EF">
              <w:rPr>
                <w:color w:val="000000"/>
              </w:rPr>
              <w:t xml:space="preserve"> </w:t>
            </w:r>
            <w:r w:rsidRPr="0033342F">
              <w:rPr>
                <w:color w:val="000000"/>
              </w:rPr>
              <w:t>conselho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33342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7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m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selh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maz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á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oacaz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ú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jamo-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c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ce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5:17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m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selho</w:t>
            </w:r>
            <w:r w:rsidR="008347EF">
              <w:rPr>
                <w:rFonts w:ascii="Kristen ITC" w:hAnsi="Kristen ITC" w:cs="Kristen ITC"/>
                <w:color w:val="0000FF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de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seus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33342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conselheiros)</w:t>
            </w:r>
            <w:r w:rsidRPr="0033342F">
              <w:rPr>
                <w:rFonts w:ascii="Kristen ITC" w:hAnsi="Kristen ITC" w:cs="Kristen ITC"/>
                <w:b/>
                <w:color w:val="0000FF"/>
                <w:sz w:val="40"/>
                <w:u w:val="single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maz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vi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mensageiro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oá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oacaz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ú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jamo-n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c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ce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5:19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s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ri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omita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levou-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ação,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loria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gulhoso);ago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c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tremeteri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a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voc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sgraça?)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ír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igo?;</w:t>
            </w:r>
          </w:p>
        </w:tc>
        <w:tc>
          <w:tcPr>
            <w:tcW w:w="0" w:type="auto"/>
          </w:tcPr>
          <w:p w:rsidR="009E73A6" w:rsidRPr="00E43DFC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E43DF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E43DFC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5:19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E43DFC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dizes: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i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enho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ferido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domitas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elevou-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coração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gloriares</w:t>
            </w:r>
            <w:r w:rsidRPr="00E43DFC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agora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i/>
                <w:iCs/>
                <w:color w:val="000000"/>
                <w:vertAlign w:val="superscript"/>
              </w:rPr>
              <w:t>pois</w:t>
            </w:r>
            <w:r w:rsidRPr="00E43DF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ermanec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ua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asa;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t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entremeterias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ara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provoca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t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E43DFC">
              <w:rPr>
                <w:b/>
                <w:color w:val="000000"/>
                <w:sz w:val="32"/>
                <w:u w:val="single"/>
              </w:rPr>
              <w:t>mal</w:t>
            </w:r>
            <w:r w:rsidRPr="00E43DFC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aíres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tu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Judá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color w:val="000000"/>
              </w:rPr>
              <w:t>contigo?</w:t>
            </w:r>
            <w:r w:rsidR="008347EF">
              <w:rPr>
                <w:color w:val="000000"/>
              </w:rPr>
              <w:t xml:space="preserve"> </w:t>
            </w:r>
            <w:r w:rsidRPr="00E43DFC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6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z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omen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str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guerr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í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op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úme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enh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i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i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riv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asé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ficia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reç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nan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pitã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os);</w:t>
            </w:r>
          </w:p>
        </w:tc>
        <w:tc>
          <w:tcPr>
            <w:tcW w:w="0" w:type="auto"/>
          </w:tcPr>
          <w:p w:rsidR="009E73A6" w:rsidRPr="002E789F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2E789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E789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6:11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E789F">
              <w:rPr>
                <w:color w:val="000000"/>
              </w:rPr>
              <w:t>Tinh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també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Uzia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exérci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homen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hábei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pa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faze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2E789F">
              <w:rPr>
                <w:b/>
                <w:color w:val="000000"/>
                <w:sz w:val="32"/>
                <w:u w:val="single"/>
              </w:rPr>
              <w:t>guerra</w:t>
            </w:r>
            <w:r w:rsidRPr="002E789F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saía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guerr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trop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segund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númer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constant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n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lista-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-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contage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feit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ã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Jeiel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scrivão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aasei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oficial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baix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mã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Hananias,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i/>
                <w:iCs/>
                <w:color w:val="000000"/>
                <w:vertAlign w:val="superscript"/>
              </w:rPr>
              <w:t>um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capitães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2E789F">
              <w:rPr>
                <w:color w:val="000000"/>
              </w:rPr>
              <w:t>rei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2E789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6:1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baix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i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xérci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ei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ez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i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inhe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men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i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orç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elico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imigo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derosíssima);</w:t>
            </w:r>
          </w:p>
        </w:tc>
        <w:tc>
          <w:tcPr>
            <w:tcW w:w="0" w:type="auto"/>
          </w:tcPr>
          <w:p w:rsidR="009E73A6" w:rsidRPr="000215D1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6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baix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rden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havi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u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xérci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uerreir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rezent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i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inhent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omen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zi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uer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1927AC">
              <w:rPr>
                <w:b/>
                <w:i/>
                <w:color w:val="000000"/>
                <w:sz w:val="32"/>
                <w:u w:val="single"/>
                <w:vertAlign w:val="superscript"/>
              </w:rPr>
              <w:t>gran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forç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1927AC">
              <w:rPr>
                <w:b/>
                <w:color w:val="000000"/>
                <w:sz w:val="32"/>
                <w:u w:val="single"/>
              </w:rPr>
              <w:t>poder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jud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nimig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8:1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sseram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qu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ti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]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tent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rescen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ca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s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ulp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d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8:13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lhe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isseram: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ã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fare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ntra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aqui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</w:t>
            </w:r>
            <w:r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em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Samaria)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este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color w:val="000000"/>
                <w:sz w:val="32"/>
                <w:u w:val="single"/>
              </w:rPr>
              <w:t>cativo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</w:t>
            </w:r>
            <w:r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de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59238B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Judá)</w:t>
            </w:r>
            <w:r w:rsidRPr="0059238B">
              <w:rPr>
                <w:b/>
                <w:color w:val="000000"/>
                <w:sz w:val="32"/>
                <w:u w:val="single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porque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lém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fens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ontr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ENHOR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vó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ntenta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crescenta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i/>
                <w:iCs/>
                <w:color w:val="000000"/>
                <w:vertAlign w:val="superscript"/>
              </w:rPr>
              <w:t>mai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pecad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nossa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ulpas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end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temos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grand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culpa,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ardor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ra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sobre</w:t>
            </w:r>
            <w:r w:rsidR="008347EF">
              <w:rPr>
                <w:color w:val="000000"/>
              </w:rPr>
              <w:t xml:space="preserve"> </w:t>
            </w:r>
            <w:r w:rsidRPr="0059238B">
              <w:rPr>
                <w:color w:val="000000"/>
              </w:rPr>
              <w:t>Israel.</w:t>
            </w:r>
            <w:r w:rsidR="008347EF">
              <w:rPr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9238B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8:2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glate-Pileser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ó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pert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taleceu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judá-l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ou-lh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blema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8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22207F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Tiglate-Pileser,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Assíria</w:t>
            </w:r>
            <w:r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veio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até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color w:val="000000"/>
              </w:rPr>
              <w:t>ele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i/>
                <w:strike/>
                <w:color w:val="000000"/>
                <w:sz w:val="16"/>
                <w:vertAlign w:val="subscript"/>
              </w:rPr>
              <w:t>(Acaz)</w:t>
            </w:r>
            <w:r w:rsidRPr="0022207F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porém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(ao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invés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de</w:t>
            </w:r>
            <w:r w:rsidR="008347EF">
              <w:rPr>
                <w:b/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22207F">
              <w:rPr>
                <w:b/>
                <w:i/>
                <w:strike/>
                <w:color w:val="000000"/>
                <w:sz w:val="16"/>
                <w:vertAlign w:val="subscript"/>
              </w:rPr>
              <w:t>ajudá-lo)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pôs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em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aperto,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e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nã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o</w:t>
            </w:r>
            <w:r w:rsidR="008347EF">
              <w:rPr>
                <w:b/>
                <w:color w:val="000000"/>
              </w:rPr>
              <w:t xml:space="preserve"> </w:t>
            </w:r>
            <w:r w:rsidRPr="0022207F">
              <w:rPr>
                <w:b/>
                <w:color w:val="000000"/>
              </w:rPr>
              <w:t>fortaleceu</w:t>
            </w:r>
            <w:r w:rsidR="008347EF">
              <w:rPr>
                <w:color w:val="000000"/>
              </w:rPr>
              <w:t xml:space="preserve"> </w:t>
            </w:r>
            <w:r w:rsidRPr="0022207F">
              <w:rPr>
                <w:rStyle w:val="Refdenotaderodap"/>
                <w:color w:val="000000"/>
              </w:rPr>
              <w:footnoteReference w:id="1"/>
            </w:r>
            <w:r w:rsidRPr="0022207F">
              <w:rPr>
                <w:color w:val="000000"/>
              </w:rPr>
              <w:t>.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29:2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b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omara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n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melhanteme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t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deiro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pargi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garam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9:2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b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cerdot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22207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recebe</w:t>
            </w:r>
            <w:r w:rsidRPr="0022207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ram</w:t>
            </w:r>
            <w:r w:rsidR="008347EF">
              <w:rPr>
                <w:rFonts w:ascii="Kristen ITC" w:hAnsi="Kristen ITC" w:cs="Kristen ITC"/>
                <w:color w:val="0000FF"/>
                <w:sz w:val="32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o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ar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amb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neir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ar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melhantement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t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rdeir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pargi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ng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ar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0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re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t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íncip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gu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d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vertei-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bra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a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rael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l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cap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nsageir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0: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ra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EE6809">
              <w:rPr>
                <w:b/>
                <w:color w:val="000000"/>
                <w:sz w:val="36"/>
                <w:u w:val="single"/>
              </w:rPr>
              <w:t>mensageiros-</w:t>
            </w:r>
            <w:r w:rsidR="008347EF">
              <w:rPr>
                <w:b/>
                <w:color w:val="000000"/>
                <w:sz w:val="36"/>
                <w:u w:val="single"/>
              </w:rPr>
              <w:t xml:space="preserve"> </w:t>
            </w:r>
            <w:r w:rsidRPr="00EE6809">
              <w:rPr>
                <w:b/>
                <w:color w:val="000000"/>
                <w:sz w:val="36"/>
                <w:u w:val="single"/>
              </w:rPr>
              <w:t>correios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t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íncip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ravé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o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gu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nd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ilh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lta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braã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a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rael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l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sta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ó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cap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íria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0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rrei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ssa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fra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nassé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ebulo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]riram-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zomb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0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>
              <w:rPr>
                <w:b/>
                <w:color w:val="000000"/>
              </w:rPr>
              <w:t>mensageiros-</w:t>
            </w:r>
            <w:r w:rsidR="008347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rreios</w:t>
            </w:r>
            <w:r w:rsidR="008347EF">
              <w:rPr>
                <w:b/>
                <w:color w:val="000000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ssa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ida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idad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el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r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fra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anassé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té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Zebulom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[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</w:rPr>
              <w:t>pessoas]</w:t>
            </w:r>
            <w:r w:rsidR="008347EF">
              <w:rPr>
                <w:rFonts w:ascii="Kristen ITC" w:hAnsi="Kristen ITC" w:cs="Kristen ITC"/>
                <w:color w:val="0000FF"/>
                <w:sz w:val="32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scarnece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zombara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les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aquerib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íria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ia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ixard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iti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manec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ercados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2:1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i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aquerib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ssíria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fia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ó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permaneçai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entr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u w:val="single"/>
                <w:lang w:val="x-none"/>
              </w:rPr>
              <w:t>cerco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usalém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ventu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ci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orrerd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s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ivrará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mão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ssíri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(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-&gt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gum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raduçõ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ergunta.;</w:t>
            </w:r>
          </w:p>
          <w:p w:rsidR="009E73A6" w:rsidRPr="00EE6809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b/>
                <w:iCs/>
                <w:kern w:val="1"/>
                <w:lang w:eastAsia="ar-SA"/>
              </w:rPr>
            </w:pP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2:11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Porventur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ncit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zequ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treg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orrerd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om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à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de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noss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Deu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n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livrará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da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mãos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da</w:t>
            </w:r>
            <w:r w:rsidR="008347EF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 xml:space="preserve"> </w:t>
            </w:r>
            <w:r w:rsidRPr="00EE6809">
              <w:rPr>
                <w:rFonts w:ascii="Kristen ITC" w:hAnsi="Kristen ITC" w:cs="Kristen ITC"/>
                <w:b/>
                <w:color w:val="0000FF"/>
                <w:sz w:val="32"/>
                <w:lang w:val="x-none"/>
              </w:rPr>
              <w:t>Assíria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1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ir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l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únic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t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ostrarei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eimarei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incens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cê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b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e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?);</w:t>
            </w:r>
          </w:p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5C7029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2:12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é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zequi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mesm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ir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u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ugares-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os-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de-</w:t>
            </w:r>
            <w:r w:rsidR="008347EF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idolatria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[</w:t>
            </w:r>
            <w:r w:rsidRPr="00506F55">
              <w:rPr>
                <w:rFonts w:ascii="Kristen ITC" w:hAnsi="Kristen ITC" w:cs="Kristen ITC"/>
                <w:i/>
                <w:iCs/>
                <w:color w:val="808080"/>
                <w:lang w:val="x-none"/>
              </w:rPr>
              <w:t>seus</w:t>
            </w:r>
            <w:r w:rsidRPr="00506F55">
              <w:rPr>
                <w:rFonts w:ascii="Kristen ITC" w:hAnsi="Kristen ITC" w:cs="Kristen ITC"/>
                <w:color w:val="808080"/>
                <w:lang w:val="x-none"/>
              </w:rPr>
              <w:t>]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are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falo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d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usalé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zendo: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nt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*um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único*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lt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dorar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ostrado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queimare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ncenso?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2:2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humilho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pel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xaltaçã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ração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e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zequia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umilh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conhec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gulh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2:2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zequia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orém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humilhou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="005D0BE5" w:rsidRPr="005D0BE5">
              <w:rPr>
                <w:rFonts w:ascii="Kristen ITC" w:hAnsi="Kristen ITC" w:cs="Kristen ITC"/>
                <w:b/>
                <w:i/>
                <w:strike/>
                <w:color w:val="0000FF"/>
                <w:sz w:val="22"/>
                <w:u w:val="single"/>
                <w:vertAlign w:val="subscript"/>
              </w:rPr>
              <w:t>(arrependido)</w:t>
            </w:r>
            <w:r w:rsidR="008347EF">
              <w:rPr>
                <w:rFonts w:ascii="Kristen ITC" w:hAnsi="Kristen ITC" w:cs="Kristen ITC"/>
                <w:b/>
                <w:i/>
                <w:strike/>
                <w:color w:val="0000FF"/>
                <w:sz w:val="22"/>
                <w:u w:val="single"/>
                <w:vertAlign w:val="subscript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por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se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ter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exaltado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sz w:val="28"/>
                <w:u w:val="single"/>
              </w:rPr>
              <w:t>em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</w:rPr>
              <w:t xml:space="preserve"> </w:t>
            </w:r>
            <w:r>
              <w:rPr>
                <w:rFonts w:ascii="Kristen ITC" w:hAnsi="Kristen ITC" w:cs="Kristen ITC"/>
                <w:b/>
                <w:color w:val="0000FF"/>
                <w:sz w:val="28"/>
                <w:u w:val="single"/>
              </w:rPr>
              <w:t>arrogância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seu</w:t>
            </w:r>
            <w:r w:rsidR="008347EF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 xml:space="preserve"> </w:t>
            </w:r>
            <w:r w:rsidRPr="005C7029">
              <w:rPr>
                <w:rFonts w:ascii="Kristen ITC" w:hAnsi="Kristen ITC" w:cs="Kristen ITC"/>
                <w:b/>
                <w:color w:val="0000FF"/>
                <w:sz w:val="28"/>
                <w:u w:val="single"/>
                <w:lang w:val="x-none"/>
              </w:rPr>
              <w:t>coração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bitant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erusalém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ran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ENHO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ã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vei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obr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le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o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i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zequias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n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écim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itav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ad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urific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s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vi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fã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zal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aaséia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overnad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dad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á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acaz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onist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parar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0" w:type="auto"/>
          </w:tcPr>
          <w:p w:rsidR="009E73A6" w:rsidRPr="00BB18B9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BB18B9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BB18B9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34:8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="00BB18B9" w:rsidRPr="00BB18B9">
              <w:rPr>
                <w:color w:val="000000"/>
              </w:rPr>
              <w:t>E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n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n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écim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oitav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eu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reinado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haven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á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purifica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terr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="00BB18B9" w:rsidRPr="00B554A6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>(o</w:t>
            </w:r>
            <w:r w:rsidR="008347EF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 xml:space="preserve"> </w:t>
            </w:r>
            <w:r w:rsidR="00BB18B9" w:rsidRPr="00B554A6">
              <w:rPr>
                <w:b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</w:rPr>
              <w:t>Templo)</w:t>
            </w:r>
            <w:r w:rsidR="00BB18B9" w:rsidRPr="00BB18B9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nviou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afã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filh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zalias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Maaseias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governador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idade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oá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filh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Joacaz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ronista,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repararem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="00BB18B9" w:rsidRPr="00BB18B9">
              <w:rPr>
                <w:color w:val="000000"/>
              </w:rPr>
              <w:t>dele.</w:t>
            </w:r>
            <w:r w:rsidR="008347EF">
              <w:rPr>
                <w:color w:val="000000"/>
              </w:rPr>
              <w:t xml:space="preserve"> </w:t>
            </w:r>
            <w:r w:rsidRPr="00BB18B9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1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fã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v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ivr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deu-lh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nformou)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rv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az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tud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quant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ncomendou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rdenado);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4:16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afã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levou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livro-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rol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rei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tornou</w:t>
            </w:r>
            <w:r w:rsidR="008347EF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alavr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a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i</w:t>
            </w:r>
            <w:r w:rsidRPr="008266AE">
              <w:rPr>
                <w:color w:val="000000"/>
              </w:rPr>
              <w:t>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izendo: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T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rv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faz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tu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quant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ntregou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à-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responsabilida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deles.</w:t>
            </w:r>
            <w:r w:rsidR="008347EF">
              <w:rPr>
                <w:b/>
                <w:color w:val="000000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4:32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an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chav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Benjamim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firmassem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bitante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ze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nfor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is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prometessem);</w:t>
            </w:r>
          </w:p>
        </w:tc>
        <w:tc>
          <w:tcPr>
            <w:tcW w:w="0" w:type="auto"/>
          </w:tcPr>
          <w:p w:rsidR="009E73A6" w:rsidRPr="008266AE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8266AE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8266AE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34:32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fez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quant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chava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Jerusalé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Benjami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s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ostass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b/>
                <w:color w:val="000000"/>
                <w:sz w:val="32"/>
                <w:u w:val="single"/>
              </w:rPr>
              <w:t>pé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8266AE">
              <w:rPr>
                <w:rFonts w:ascii="MS Mincho" w:eastAsia="MS Mincho" w:hAnsi="MS Mincho" w:cs="MS Mincho" w:hint="eastAsia"/>
                <w:b/>
                <w:i/>
                <w:sz w:val="32"/>
                <w:u w:val="single"/>
                <w:vertAlign w:val="superscript"/>
              </w:rPr>
              <w:t>①</w:t>
            </w:r>
            <w:r w:rsidRPr="008266AE">
              <w:rPr>
                <w:color w:val="000000"/>
              </w:rPr>
              <w:t>;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habitante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Jerusalé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fizeram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conform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aliança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us,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seus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color w:val="000000"/>
              </w:rPr>
              <w:t>pais.</w:t>
            </w:r>
            <w:r w:rsidR="008347EF">
              <w:rPr>
                <w:color w:val="000000"/>
              </w:rPr>
              <w:t xml:space="preserve"> </w:t>
            </w:r>
            <w:r w:rsidRPr="008266AE">
              <w:rPr>
                <w:rFonts w:ascii="MS Mincho" w:eastAsia="MS Mincho" w:hAnsi="MS Mincho" w:cs="MS Mincho" w:hint="eastAsia"/>
                <w:b/>
                <w:i/>
                <w:iCs/>
                <w:sz w:val="40"/>
                <w:u w:val="single"/>
                <w:vertAlign w:val="superscript"/>
              </w:rPr>
              <w:t>①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em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apoio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à</w:t>
            </w:r>
            <w:r w:rsidR="008347EF">
              <w:rPr>
                <w:b/>
                <w:i/>
                <w:iCs/>
                <w:sz w:val="40"/>
                <w:u w:val="single"/>
                <w:vertAlign w:val="superscript"/>
              </w:rPr>
              <w:t xml:space="preserve"> </w:t>
            </w:r>
            <w:r w:rsidRPr="008266AE">
              <w:rPr>
                <w:b/>
                <w:i/>
                <w:iCs/>
                <w:sz w:val="40"/>
                <w:u w:val="single"/>
                <w:vertAlign w:val="superscript"/>
              </w:rPr>
              <w:t>aliança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8266AE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5:14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ã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cup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té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à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oi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rifíci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olocaust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ordura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s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evit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ra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[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t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les]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rão;</w:t>
            </w:r>
          </w:p>
        </w:tc>
        <w:tc>
          <w:tcPr>
            <w:tcW w:w="0" w:type="auto"/>
          </w:tcPr>
          <w:p w:rsidR="009E73A6" w:rsidRPr="009E73A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35:14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9E73A6">
              <w:rPr>
                <w:color w:val="000000"/>
              </w:rPr>
              <w:t>Depoi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os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levitas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prepar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páscoa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;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orqu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arão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se</w:t>
            </w:r>
            <w:r w:rsidR="008347EF">
              <w:rPr>
                <w:i/>
                <w:iCs/>
                <w:color w:val="000000"/>
                <w:vertAlign w:val="superscript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ocup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té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à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noit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o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rifíci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holocaust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gordura;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o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iss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,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depois,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)</w:t>
            </w:r>
            <w:r w:rsidR="008347EF">
              <w:rPr>
                <w:b/>
                <w:color w:val="000000"/>
                <w:sz w:val="40"/>
                <w:u w:val="single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levita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reparara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(a</w:t>
            </w:r>
            <w:r w:rsidR="008347EF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32"/>
                <w:u w:val="single"/>
                <w:vertAlign w:val="subscript"/>
              </w:rPr>
              <w:t>pascoa)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ar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acerdotes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filh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Aarão.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9E73A6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5:20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poi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u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is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aven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s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repara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mpl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ub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Nec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git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guerre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ontra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Carquemis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nt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ufrates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os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ai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ontro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rquemis);</w:t>
            </w:r>
            <w:r>
              <w:rPr>
                <w:rFonts w:eastAsia="Lucida Sans Unicode" w:cs="Arial"/>
                <w:i/>
                <w:iCs/>
                <w:kern w:val="1"/>
                <w:lang w:eastAsia="ar-SA"/>
              </w:rPr>
              <w:br/>
            </w:r>
            <w:r w:rsidRPr="009E73A6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 xml:space="preserve"> </w:t>
            </w:r>
            <w:r w:rsidRPr="009E73A6">
              <w:rPr>
                <w:rFonts w:eastAsia="Lucida Sans Unicode" w:cs="Arial"/>
                <w:b/>
                <w:iCs/>
                <w:color w:val="C00000"/>
                <w:kern w:val="1"/>
                <w:lang w:eastAsia="ar-SA"/>
              </w:rPr>
              <w:t>OK.</w:t>
            </w:r>
          </w:p>
        </w:tc>
        <w:tc>
          <w:tcPr>
            <w:tcW w:w="0" w:type="auto"/>
          </w:tcPr>
          <w:p w:rsidR="009E73A6" w:rsidRPr="00506F55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>35:20</w:t>
            </w:r>
            <w:r w:rsidR="008347EF">
              <w:rPr>
                <w:rFonts w:ascii="Segoe UI" w:hAnsi="Segoe UI" w:cs="Segoe UI"/>
                <w:b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poi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u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ist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haven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si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á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repara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templ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ubi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Nec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rei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d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gito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pa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guerrear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ontra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Carquemis,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unt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ufrates;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Josias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lhe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saiu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ao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Pr="00506F55">
              <w:rPr>
                <w:rFonts w:ascii="Kristen ITC" w:hAnsi="Kristen ITC" w:cs="Kristen ITC"/>
                <w:color w:val="0000FF"/>
                <w:lang w:val="x-none"/>
              </w:rPr>
              <w:t>encontro.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506F55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  <w:tr w:rsidR="009E73A6" w:rsidRPr="00267E54" w:rsidTr="005365C6">
        <w:tc>
          <w:tcPr>
            <w:tcW w:w="0" w:type="auto"/>
          </w:tcPr>
          <w:p w:rsidR="009E73A6" w:rsidRPr="00267E54" w:rsidRDefault="009E73A6" w:rsidP="00BF365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 w:cs="Arial"/>
                <w:i/>
                <w:iCs/>
                <w:kern w:val="1"/>
                <w:lang w:eastAsia="ar-SA"/>
              </w:rPr>
            </w:pP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rônic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36:23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ir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érsia: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é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reino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carrego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difica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udá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há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tod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ovo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ele,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u w:val="single"/>
                <w:lang w:eastAsia="ar-SA"/>
              </w:rPr>
              <w:t>suba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(i.e.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267E54">
              <w:rPr>
                <w:rFonts w:eastAsia="Lucida Sans Unicode" w:cs="Arial"/>
                <w:i/>
                <w:iCs/>
                <w:kern w:val="1"/>
                <w:lang w:eastAsia="ar-SA"/>
              </w:rPr>
              <w:t>Jerusalém).</w:t>
            </w:r>
          </w:p>
        </w:tc>
        <w:tc>
          <w:tcPr>
            <w:tcW w:w="0" w:type="auto"/>
          </w:tcPr>
          <w:p w:rsidR="009E73A6" w:rsidRPr="009E73A6" w:rsidRDefault="009E73A6" w:rsidP="00BF365D">
            <w:pPr>
              <w:autoSpaceDE w:val="0"/>
              <w:autoSpaceDN w:val="0"/>
              <w:adjustRightInd w:val="0"/>
              <w:spacing w:before="30"/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2Cr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9E73A6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>36:23</w:t>
            </w:r>
            <w:r w:rsidR="008347EF">
              <w:rPr>
                <w:rFonts w:ascii="Segoe UI" w:hAnsi="Segoe UI" w:cs="Segoe UI"/>
                <w:bCs/>
                <w:color w:val="7DBA2C"/>
                <w:sz w:val="18"/>
                <w:szCs w:val="18"/>
                <w:lang w:val="x-none"/>
              </w:rPr>
              <w:t xml:space="preserve"> </w:t>
            </w:r>
            <w:r w:rsidRPr="009E73A6">
              <w:rPr>
                <w:color w:val="000000"/>
              </w:rPr>
              <w:t>Assi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iz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iro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rei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Pérsia: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SENHO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u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o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é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m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tod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reinos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terra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m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ncarregou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d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Lh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dificar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um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casa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strike/>
                <w:color w:val="000000"/>
                <w:sz w:val="16"/>
                <w:vertAlign w:val="subscript"/>
              </w:rPr>
              <w:t>(o</w:t>
            </w:r>
            <w:r w:rsidR="008347EF">
              <w:rPr>
                <w:i/>
                <w:strike/>
                <w:color w:val="000000"/>
                <w:sz w:val="16"/>
                <w:vertAlign w:val="subscript"/>
              </w:rPr>
              <w:t xml:space="preserve"> </w:t>
            </w:r>
            <w:r w:rsidRPr="009E73A6">
              <w:rPr>
                <w:i/>
                <w:strike/>
                <w:color w:val="000000"/>
                <w:sz w:val="16"/>
                <w:vertAlign w:val="subscript"/>
              </w:rPr>
              <w:t>Templo)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Jerusalém,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que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i/>
                <w:iCs/>
                <w:color w:val="000000"/>
                <w:vertAlign w:val="superscript"/>
              </w:rPr>
              <w:t>está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em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color w:val="000000"/>
              </w:rPr>
              <w:t>Judá.</w:t>
            </w:r>
            <w:r w:rsidR="008347EF">
              <w:rPr>
                <w:color w:val="000000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Que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há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ntr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vós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d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tod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povo</w:t>
            </w:r>
            <w:r w:rsidRPr="009E73A6">
              <w:rPr>
                <w:b/>
                <w:color w:val="000000"/>
                <w:sz w:val="32"/>
                <w:highlight w:val="yellow"/>
                <w:u w:val="single"/>
              </w:rPr>
              <w:t>?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O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NHOR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eu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Deus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iCs/>
                <w:color w:val="000000"/>
                <w:sz w:val="32"/>
                <w:u w:val="single"/>
                <w:vertAlign w:val="superscript"/>
              </w:rPr>
              <w:t>sej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com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le,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suba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color w:val="000000"/>
                <w:sz w:val="32"/>
                <w:u w:val="single"/>
              </w:rPr>
              <w:t>ele</w:t>
            </w:r>
            <w:r w:rsidR="008347EF">
              <w:rPr>
                <w:b/>
                <w:color w:val="000000"/>
                <w:sz w:val="32"/>
                <w:u w:val="single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(para</w:t>
            </w:r>
            <w:r w:rsidR="008347EF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 xml:space="preserve"> </w:t>
            </w:r>
            <w:r w:rsidRPr="009E73A6">
              <w:rPr>
                <w:b/>
                <w:i/>
                <w:strike/>
                <w:color w:val="000000"/>
                <w:sz w:val="24"/>
                <w:u w:val="single"/>
                <w:vertAlign w:val="subscript"/>
              </w:rPr>
              <w:t>Jerusalém)</w:t>
            </w:r>
            <w:r w:rsidRPr="009E73A6">
              <w:rPr>
                <w:b/>
                <w:color w:val="000000"/>
                <w:sz w:val="32"/>
                <w:u w:val="single"/>
              </w:rPr>
              <w:t>.</w:t>
            </w:r>
            <w:r w:rsidR="008347EF">
              <w:rPr>
                <w:rFonts w:ascii="Kristen ITC" w:hAnsi="Kristen ITC" w:cs="Kristen ITC"/>
                <w:color w:val="0000FF"/>
                <w:lang w:val="x-none"/>
              </w:rPr>
              <w:t xml:space="preserve"> </w:t>
            </w:r>
            <w:r w:rsidR="008347EF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 xml:space="preserve"> </w:t>
            </w:r>
            <w:r w:rsidRPr="009E73A6">
              <w:rPr>
                <w:rFonts w:ascii="Segoe UI" w:hAnsi="Segoe UI" w:cs="Segoe UI"/>
                <w:i/>
                <w:iCs/>
                <w:color w:val="464646"/>
                <w:sz w:val="16"/>
                <w:szCs w:val="16"/>
                <w:lang w:val="x-none"/>
              </w:rPr>
              <w:t>LTT-ComNotas</w:t>
            </w:r>
          </w:p>
        </w:tc>
      </w:tr>
    </w:tbl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85538" w:rsidRDefault="00185538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CE7379">
      <w:pPr>
        <w:spacing w:line="100" w:lineRule="atLeast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quel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ic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trá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vivente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egrin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jud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eb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vem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t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div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untár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deixa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remanes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egrin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6"/>
                <w:szCs w:val="20"/>
                <w:u w:val="single"/>
                <w:lang w:val="x-none" w:eastAsia="pt-BR"/>
              </w:rPr>
              <w:t>ajudar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6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n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ima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ádiv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luntár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erusalé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tensíl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nc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trocent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sbaz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Govern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]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b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tradu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tensíl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a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for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n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trocen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sbaz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tiv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bilôn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erusalém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vínc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bi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tiveir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il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bucodonos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ansport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bilôn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dade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strike/>
              </w:rPr>
              <w:t>"foram</w:t>
            </w:r>
            <w:r w:rsidR="008347EF">
              <w:rPr>
                <w:rFonts w:cs="Arial"/>
                <w:i/>
                <w:iCs/>
                <w:strike/>
              </w:rPr>
              <w:t xml:space="preserve"> </w:t>
            </w:r>
            <w:r>
              <w:rPr>
                <w:rFonts w:cs="Arial"/>
                <w:i/>
                <w:iCs/>
                <w:strike/>
              </w:rPr>
              <w:t>para"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  <w:color w:val="C00000"/>
                <w:highlight w:val="yellow"/>
              </w:rPr>
              <w:t>(ERRAD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"sub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"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vín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ubi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o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cativeir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il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bucodonos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d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tivei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íl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erusal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dade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6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f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bi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fer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untár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belecer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7C4C0D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68</w:t>
            </w:r>
            <w:r w:rsidR="008347EF" w:rsidRPr="007C4C0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lguns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s cabeças </w:t>
            </w:r>
            <w:r w:rsidR="007C4C0D" w:rsidRPr="008105C4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 famílias</w:t>
            </w:r>
            <w:r w:rsidR="007C4C0D" w:rsidRPr="008105C4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dos pais, quando chegaram</w:t>
            </w:r>
            <w:r w:rsidR="007C4C0D" w:rsidRPr="008105C4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à casa </w:t>
            </w:r>
            <w:r w:rsidR="007C4C0D" w:rsidRPr="007C4C0D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Templo)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 SENHOR, a qual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7C4C0D" w:rsidRPr="007C4C0D">
              <w:rPr>
                <w:rFonts w:eastAsia="Times New Roman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casa)</w:t>
            </w:r>
            <w:r w:rsidR="007C4C0D" w:rsidRPr="007C4C0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está</w:t>
            </w:r>
            <w:r w:rsidR="007C4C0D" w:rsidRPr="007C4C0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m Jerusalém, deram ofertas voluntárias para a casa de Deus, para a estabelecerem no seu lugar.  </w:t>
            </w:r>
            <w:r w:rsidR="008347EF" w:rsidRPr="007C4C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7C4C0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rm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s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ras</w:t>
            </w:r>
            <w:r>
              <w:rPr>
                <w:rFonts w:cs="Arial"/>
                <w:i/>
                <w:iCs/>
              </w:rPr>
              <w:t>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ferec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locaus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locaus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hã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rde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d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rm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s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(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>(ao</w:t>
            </w:r>
            <w:r w:rsidR="008347EF"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 xml:space="preserve"> </w:t>
            </w:r>
            <w:r w:rsidRPr="008105C4">
              <w:rPr>
                <w:rStyle w:val="apple-style-span"/>
                <w:rFonts w:eastAsia="Calibri"/>
                <w:b/>
                <w:i/>
                <w:strike/>
                <w:sz w:val="52"/>
                <w:vertAlign w:val="subscript"/>
              </w:rPr>
              <w:t>redor</w:t>
            </w:r>
            <w:r>
              <w:rPr>
                <w:rStyle w:val="apple-style-span"/>
                <w:rFonts w:eastAsia="Calibri"/>
                <w:b/>
                <w:i/>
                <w:strike/>
                <w:vertAlign w:val="subscript"/>
              </w:rPr>
              <w:t>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)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ferec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locaus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locaus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vorec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itec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nt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up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uv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nde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endo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  <w:sz w:val="36"/>
                <w:u w:val="single"/>
              </w:rPr>
              <w:t>[Ele]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ignida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mp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srael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bil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uv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und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ntava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ondendo-s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ouv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nde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ç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izend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Ele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nignida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mp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ad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t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z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ouv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az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nd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i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erdot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i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f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dos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imei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or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nç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unda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i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vant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úbi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egri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1203F7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12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orém muitos dos sacerdotes, e levitas, e </w:t>
            </w:r>
            <w:r w:rsidR="001203F7" w:rsidRPr="001203F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cabeças </w:t>
            </w:r>
            <w:r w:rsidR="001203F7" w:rsidRPr="001203F7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 famílias</w:t>
            </w:r>
            <w:r w:rsidR="001203F7" w:rsidRPr="001203F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dos pais,</w:t>
            </w:r>
            <w:r w:rsidR="001203F7" w:rsidRPr="001203F7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1203F7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á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dosos, que tinham visto a primeira casa </w:t>
            </w:r>
            <w:r w:rsidR="001203F7" w:rsidRPr="001203F7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Templo)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choraram em altas vozes quando à vista deles foram lançados os fundamentos desta casa; mas muitos levantaram as vozes com júbilo </w:t>
            </w:r>
            <w:r w:rsidR="001203F7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1203F7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m alegria.</w:t>
            </w:r>
            <w:r w:rsidR="008347EF"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ara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robabe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f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ram-lhe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i-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dific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vosc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ó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uscar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rific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ar-Hado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ír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b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qui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íli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gar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Zorobabe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as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1203F7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amíli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i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ram-lhe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xai-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dific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vosc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usc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rific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ar-Hado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ír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i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a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bilitav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quietava-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difica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animav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v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bili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quietava-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dific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ulp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qüidad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regu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cerdot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ad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oub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à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nfus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ost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umilha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d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lp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quida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omo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regu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tiveir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ilhag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tordoamento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ergonh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ost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ê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d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que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ment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ifest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cap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r-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um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a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r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lumin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u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uc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ívio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idão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d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que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anifestou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ix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manesc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ap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-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203F7">
              <w:rPr>
                <w:rStyle w:val="apple-style-span"/>
                <w:rFonts w:eastAsia="Calibri"/>
                <w:i/>
                <w:strike/>
                <w:sz w:val="24"/>
                <w:u w:val="single"/>
                <w:vertAlign w:val="subscript"/>
              </w:rPr>
              <w:t>(</w:t>
            </w:r>
            <w:r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>firmeza</w:t>
            </w:r>
            <w:r w:rsidR="008347EF"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b/>
                <w:i/>
                <w:strike/>
                <w:sz w:val="36"/>
                <w:u w:val="single"/>
                <w:vertAlign w:val="subscript"/>
              </w:rPr>
              <w:t>e</w:t>
            </w:r>
            <w:r w:rsidR="008347EF" w:rsidRPr="001203F7">
              <w:rPr>
                <w:rStyle w:val="apple-style-span"/>
                <w:rFonts w:eastAsia="Calibri"/>
                <w:b/>
                <w:i/>
                <w:strike/>
                <w:sz w:val="36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36"/>
                <w:u w:val="single"/>
                <w:vertAlign w:val="subscript"/>
              </w:rPr>
              <w:t>segurança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lumina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uc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revivific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id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ja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vi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ej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me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sper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j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-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taxerxes]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p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h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go-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ej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j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me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sper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j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cede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sericór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>(o</w:t>
            </w:r>
            <w:r w:rsidR="008347EF"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 xml:space="preserve"> </w:t>
            </w:r>
            <w:r w:rsidRPr="001203F7">
              <w:rPr>
                <w:rStyle w:val="apple-style-span"/>
                <w:rFonts w:eastAsia="Calibri"/>
                <w:b/>
                <w:i/>
                <w:strike/>
                <w:sz w:val="44"/>
                <w:u w:val="single"/>
                <w:vertAlign w:val="subscript"/>
              </w:rPr>
              <w:t>rei)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pei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uc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–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j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2]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d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sé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m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olad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t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ê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ima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go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edifiqu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ja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próbrio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</w:t>
            </w:r>
            <w:r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7</w:t>
            </w:r>
            <w:r w:rsidR="008347EF" w:rsidRPr="001203F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h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: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de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séri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mos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olada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t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êm</w:t>
            </w:r>
            <w:r w:rsidR="008347EF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d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imada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go;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nde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is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ifique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vamente</w:t>
            </w:r>
            <w:r w:rsidR="008347EF"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ur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ja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róbrio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Cambria Math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lhes":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algun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poucos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homens",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12.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par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coít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b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bmete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erviz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rviç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jeitar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203F7">
              <w:t>E</w:t>
            </w:r>
            <w:r w:rsidR="008347EF" w:rsidRPr="001203F7">
              <w:t xml:space="preserve"> </w:t>
            </w:r>
            <w:r w:rsidRPr="001203F7">
              <w:t>junto</w:t>
            </w:r>
            <w:r w:rsidR="008347EF" w:rsidRPr="001203F7">
              <w:t xml:space="preserve"> </w:t>
            </w:r>
            <w:r w:rsidRPr="001203F7">
              <w:t>à</w:t>
            </w:r>
            <w:r w:rsidR="008347EF" w:rsidRPr="001203F7">
              <w:t xml:space="preserve"> </w:t>
            </w:r>
            <w:r w:rsidRPr="001203F7">
              <w:t>mão</w:t>
            </w:r>
            <w:r w:rsidR="008347EF" w:rsidRPr="001203F7">
              <w:t xml:space="preserve"> </w:t>
            </w:r>
            <w:r w:rsidRPr="001203F7">
              <w:t>dele</w:t>
            </w:r>
            <w:r w:rsidR="008347EF" w:rsidRPr="001203F7">
              <w:t xml:space="preserve"> </w:t>
            </w:r>
            <w:r w:rsidRPr="001203F7">
              <w:t>repararam</w:t>
            </w:r>
            <w:r w:rsidR="008347EF" w:rsidRPr="001203F7">
              <w:t xml:space="preserve"> </w:t>
            </w:r>
            <w:r w:rsidRPr="001203F7">
              <w:t>os</w:t>
            </w:r>
            <w:r w:rsidR="008347EF" w:rsidRPr="001203F7">
              <w:t xml:space="preserve"> </w:t>
            </w:r>
            <w:r w:rsidRPr="001203F7">
              <w:t>tecoítas;</w:t>
            </w:r>
            <w:r w:rsidR="008347EF" w:rsidRPr="001203F7">
              <w:t xml:space="preserve"> </w:t>
            </w:r>
            <w:r w:rsidRPr="001203F7">
              <w:t>porém</w:t>
            </w:r>
            <w:r w:rsidR="008347EF" w:rsidRPr="001203F7">
              <w:t xml:space="preserve"> </w:t>
            </w:r>
            <w:r w:rsidRPr="001203F7">
              <w:t>os</w:t>
            </w:r>
            <w:r w:rsidR="008347EF" w:rsidRPr="001203F7">
              <w:t xml:space="preserve"> </w:t>
            </w:r>
            <w:r w:rsidRPr="001203F7">
              <w:t>seus</w:t>
            </w:r>
            <w:r w:rsidR="008347EF" w:rsidRPr="001203F7">
              <w:t xml:space="preserve"> </w:t>
            </w:r>
            <w:r w:rsidRPr="001203F7">
              <w:t>nobres</w:t>
            </w:r>
            <w:r w:rsidR="008347EF">
              <w:rPr>
                <w:b/>
              </w:rPr>
              <w:t xml:space="preserve"> </w:t>
            </w:r>
            <w:r>
              <w:rPr>
                <w:b/>
                <w:sz w:val="40"/>
                <w:u w:val="single"/>
              </w:rPr>
              <w:t>não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fizeram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entrar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suas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sz w:val="40"/>
                <w:u w:val="single"/>
              </w:rPr>
              <w:t>nucas</w:t>
            </w:r>
            <w:r w:rsidR="008347EF">
              <w:rPr>
                <w:b/>
                <w:sz w:val="40"/>
                <w:u w:val="single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(abaixadas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para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aceitar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o</w:t>
            </w:r>
            <w:r w:rsidR="008347EF">
              <w:rPr>
                <w:b/>
                <w:i/>
                <w:strike/>
                <w:szCs w:val="16"/>
                <w:u w:val="single"/>
                <w:vertAlign w:val="subscript"/>
              </w:rPr>
              <w:t xml:space="preserve"> </w:t>
            </w:r>
            <w:r>
              <w:rPr>
                <w:b/>
                <w:i/>
                <w:strike/>
                <w:szCs w:val="16"/>
                <w:u w:val="single"/>
                <w:vertAlign w:val="subscript"/>
              </w:rPr>
              <w:t>jugo)</w:t>
            </w:r>
            <w:r w:rsidR="008347EF">
              <w:rPr>
                <w:b/>
              </w:rPr>
              <w:t xml:space="preserve"> </w:t>
            </w:r>
            <w:r w:rsidRPr="001203F7">
              <w:t>para</w:t>
            </w:r>
            <w:r w:rsidR="008347EF" w:rsidRPr="001203F7">
              <w:t xml:space="preserve"> </w:t>
            </w:r>
            <w:r w:rsidRPr="001203F7">
              <w:t>o</w:t>
            </w:r>
            <w:r w:rsidR="008347EF" w:rsidRPr="001203F7">
              <w:t xml:space="preserve"> </w:t>
            </w:r>
            <w:r w:rsidRPr="001203F7">
              <w:t>serviço</w:t>
            </w:r>
            <w:r w:rsidR="008347EF" w:rsidRPr="001203F7">
              <w:t xml:space="preserve"> </w:t>
            </w:r>
            <w:r w:rsidRPr="001203F7">
              <w:t>do</w:t>
            </w:r>
            <w:r w:rsidR="008347EF" w:rsidRPr="001203F7">
              <w:t xml:space="preserve"> </w:t>
            </w:r>
            <w:r w:rsidRPr="001203F7">
              <w:t>Senhor</w:t>
            </w:r>
            <w:r w:rsidR="008347EF" w:rsidRPr="001203F7">
              <w:t xml:space="preserve"> </w:t>
            </w:r>
            <w:r w:rsidRPr="001203F7">
              <w:t>d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v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prez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r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óbri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obr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beça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-l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s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tiveir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cárni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ve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ó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i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om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rezados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tor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beç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286227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insulto- zombari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ei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le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á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tura-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-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uerra,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iveiro.</w:t>
            </w:r>
            <w:r w:rsidR="008347EF" w:rsidRPr="001203F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1203F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ced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abitav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ntr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le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ram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ó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mbala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tc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286227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:12</w:t>
            </w:r>
            <w:r w:rsidR="008347EF" w:rsidRPr="0028622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286227" w:rsidRPr="0028622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 sucedeu que, quando vieram os judeus </w:t>
            </w:r>
            <w:r w:rsidR="00286227" w:rsidRPr="00EA68B8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pt-BR"/>
              </w:rPr>
              <w:t>que habitavam junto a eles</w:t>
            </w:r>
            <w:r w:rsidR="00286227" w:rsidRPr="0028622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dez vezes nos disseram: Desde todos os lugares de onde vós retornareis para nós, </w:t>
            </w:r>
            <w:r w:rsidR="00286227" w:rsidRPr="0028622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eles estarão sobre vós. </w:t>
            </w:r>
            <w:r w:rsidRPr="0028622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í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u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óbri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ções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/>
                <w:iCs/>
                <w:sz w:val="28"/>
              </w:rPr>
              <w:t>para</w:t>
            </w:r>
            <w:r w:rsidR="008347EF">
              <w:rPr>
                <w:rFonts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cs="Arial"/>
                <w:b/>
                <w:i/>
                <w:iCs/>
                <w:sz w:val="28"/>
              </w:rPr>
              <w:t>evitar</w:t>
            </w:r>
            <w:r w:rsidR="008347EF">
              <w:rPr>
                <w:rFonts w:cs="Arial"/>
                <w:i/>
                <w:iCs/>
                <w:sz w:val="28"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s: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om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zeis;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daríei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or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vitar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A68B8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 insulto- zombaria</w:t>
            </w:r>
            <w:r w:rsid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ntios,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s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imigos?</w:t>
            </w:r>
            <w:r w:rsidR="008347EF" w:rsidRPr="00EA68B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para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evitar"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ambridg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Bibl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for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..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overn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á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t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in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taxerx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e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stin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...]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overnador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ign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overnad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nt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i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taxerx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memos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ã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EA68B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governador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d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governador"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ser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interpretad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"a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qual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tinha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direito,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governador.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32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0:2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rmem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er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b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nvier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u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áte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rament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a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istér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isé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umprir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íz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tut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brig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di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rmem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e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b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ntrara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acordo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ob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n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jurament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da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isé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uarda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umpriri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ndame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íz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tuto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lt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erusalé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preend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iasi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ed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a]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bia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ndo-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âm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át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lta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preend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iasi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beneficiar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bi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parar-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âm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áti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1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end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gistra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sampar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junt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tau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st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gligênc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end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gistrad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ampar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EA68B8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EA68B8" w:rsidRPr="00EA68B8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Templo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junt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tau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Neem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2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test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i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fro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ro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rd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ei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anç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ó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e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ábado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ndê-lo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e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test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i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fro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ro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izerd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an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FF0000"/>
                <w:sz w:val="32"/>
                <w:szCs w:val="20"/>
                <w:u w:val="single"/>
                <w:vertAlign w:val="subscript"/>
                <w:lang w:eastAsia="pt-BR"/>
              </w:rPr>
              <w:t>(prender)</w:t>
            </w:r>
            <w:r w:rsidR="008347EF"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ó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e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áb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as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bedec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nd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uer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mareir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?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-&gt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sícul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“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”.</w:t>
            </w:r>
            <w:r>
              <w:rPr>
                <w:rFonts w:cs="Arial"/>
                <w:i/>
                <w:iCs/>
              </w:rPr>
              <w:br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highlight w:val="yellow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"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qu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segu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l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evem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faz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rain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Vas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t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el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cumpri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manda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Assuer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yellow"/>
                <w:vertAlign w:val="superscript"/>
                <w:lang w:eastAsia="pt-BR"/>
              </w:rPr>
              <w:t>envia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pel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m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camareiros</w:t>
            </w:r>
            <w:r>
              <w:rPr>
                <w:rFonts w:eastAsia="Times New Roman"/>
                <w:b/>
                <w:color w:val="000000"/>
                <w:sz w:val="40"/>
                <w:szCs w:val="20"/>
                <w:highlight w:val="red"/>
                <w:u w:val="single"/>
                <w:lang w:eastAsia="pt-BR"/>
              </w:rPr>
              <w:t>?</w:t>
            </w:r>
            <w: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pt-BR"/>
              </w:rPr>
              <w:t>"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1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biail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rdoqu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m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a)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i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nh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diu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ega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marei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here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canç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geriu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hegan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er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biail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rdoqu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(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m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a)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enhum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edi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ega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amareir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uard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ulheres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lcançav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e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raç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nt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iam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la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p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corr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ivram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i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ecere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ab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l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mp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ega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in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s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nha?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l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cor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vant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e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íd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gas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realeza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m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ndid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truír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tar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iquilar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z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in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rv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ndesse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lar-me-i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i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presso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deri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pensa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r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i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nh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fli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stific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turb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did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no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truír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tare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iquila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z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rv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vess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ndi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lar-me-i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press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ntrabalança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an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ard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áci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nque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nh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mã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í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str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re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amb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orç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a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a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i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bri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os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mã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olentar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rnand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ard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ác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anque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nh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mã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í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str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r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re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forç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a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in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bri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mã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Este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uodéci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a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ez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eg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d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ecutar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imig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ra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horear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le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ced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ári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horear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diav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..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ravé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cre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deu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uodéc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ê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ê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da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rez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ê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eg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d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decre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xecutar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imig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er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enhorear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da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ári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u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enhorear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diava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taná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ó]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tanás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reserv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i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ele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a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fad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cando-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i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turba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can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smaias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raqueza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ca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lpitas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urbad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10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ug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ã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roz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eõezin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bram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ugi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ã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o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roz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nt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eõ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jovens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estes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três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brados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s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mi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o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nt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in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r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tead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rag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end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g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m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vo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inh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r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alteador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ngol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fazenda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5:2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aberá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z;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sitará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habitação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cará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r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h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ta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z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ita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itaçã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ca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6:2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a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ai-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ferecei-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sent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ben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i-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is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Dai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alguma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coisa)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val="x-none" w:eastAsia="pt-BR"/>
              </w:rPr>
              <w:t>"?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ferecei-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bor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ens"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6:2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t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o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zão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é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ensu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rgüiçã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ov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gu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?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h!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ortemen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essionante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tas!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oss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rgumenta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preendendo?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a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rei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ai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ist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go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erão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inuarão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a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ai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arei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vivo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7:20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qu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uar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z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s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j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sado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rn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eque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ó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uardião-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eservad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omens?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lv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st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n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i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sm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8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ç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g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eraçõ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da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para-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inquiriç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i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prenderam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ç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gun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raçõ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ssad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epar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nquiri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9:3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r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erei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o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si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sm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3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nt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ere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retidão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32"/>
                <w:szCs w:val="20"/>
                <w:u w:val="single"/>
                <w:lang w:val="x-none" w:eastAsia="pt-BR"/>
              </w:rPr>
              <w:t>mesm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2:1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Deus]est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bedo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rç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elh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tendim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;</w:t>
            </w:r>
            <w:r>
              <w:rPr>
                <w:rFonts w:cs="Arial"/>
                <w:i/>
                <w:iCs/>
              </w:rPr>
              <w:br/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inicial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maiúscul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d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"Ele"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ssinal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qu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s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refere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a</w:t>
            </w:r>
            <w:r w:rsidR="008347EF">
              <w:rPr>
                <w:rFonts w:cs="Arial"/>
                <w:b/>
                <w:i/>
                <w:iCs/>
                <w:color w:val="FF0000"/>
                <w:u w:val="single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bedo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ç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sel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endi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3:2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ng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pan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error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u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v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ong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errifi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err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5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m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minu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og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iant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u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dora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emor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iminui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flexão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og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us.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8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ópr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é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nç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rede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dar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redad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lh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rópri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é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ançad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ptu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ndar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red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aptu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feit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i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u w:val="single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9:1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ál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e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ranh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her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nt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pliqu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nteres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ilh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rp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ópr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irmã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ê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j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álit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tranh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sposa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plorei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falta</w:t>
            </w:r>
            <w:r w:rsidR="008347EF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de)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rópri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rp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deplorei"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lamentei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itando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Cocceius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Schmidt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Michaelis,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Schultens.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"corpo":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KJB.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9:2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da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víe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er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seguimos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ai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usa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c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m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l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dad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ví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r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erseguimo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ai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us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>
              <w:rPr>
                <w:rFonts w:ascii="Kristen ITC" w:eastAsia="Times New Roman" w:hAnsi="Kristen ITC" w:cs="Kristen ITC"/>
                <w:b/>
                <w:color w:val="FF0000"/>
                <w:sz w:val="40"/>
                <w:szCs w:val="20"/>
                <w:lang w:eastAsia="pt-BR"/>
              </w:rPr>
              <w:t>"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1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  <w:i/>
                <w:iCs/>
                <w:u w:val="single"/>
              </w:rPr>
              <w:t>Sofrei-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portem-me),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rei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ve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lado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zombai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der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zomba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uportai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-m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larei;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lado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zombarei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mim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1:2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ventu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sinar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ênci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lg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celso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i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si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sinari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iên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julga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stã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eleva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2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deros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pei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abit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l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);</w:t>
            </w:r>
            <w:r>
              <w:rPr>
                <w:rFonts w:cs="Arial"/>
                <w:i/>
                <w:iCs/>
              </w:rPr>
              <w:br/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deros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aç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ó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i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it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í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idad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azi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repar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inh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adeira</w:t>
            </w:r>
            <w:r>
              <w:rPr>
                <w:rFonts w:cs="Arial"/>
                <w:i/>
                <w:iCs/>
              </w:rPr>
              <w:t>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ma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ent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aç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úblic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Pr="00E14401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/>
              </w:rPr>
            </w:pPr>
            <w:r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>Jó</w:t>
            </w:r>
            <w:r w:rsidR="008347EF"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 xml:space="preserve"> </w:t>
            </w:r>
            <w:r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>29:7</w:t>
            </w:r>
            <w:r w:rsidR="008347EF" w:rsidRPr="00E14401">
              <w:rPr>
                <w:rFonts w:ascii="Segoe UI" w:eastAsia="Times New Roman" w:hAnsi="Segoe UI" w:cs="Segoe UI"/>
                <w:bCs/>
                <w:color w:val="7DBA2C"/>
                <w:szCs w:val="18"/>
                <w:lang w:val="x-none" w:eastAsia="pt-BR"/>
              </w:rPr>
              <w:t xml:space="preserve"> 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Quando eu saía através da cidade para </w:t>
            </w:r>
            <w:r w:rsidR="00E14401" w:rsidRPr="00E14401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fazer juízo em)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o </w:t>
            </w:r>
            <w:r w:rsidR="00E14401" w:rsidRPr="00E14401">
              <w:rPr>
                <w:rFonts w:eastAsia="Times New Roman"/>
                <w:i/>
                <w:color w:val="000000"/>
                <w:szCs w:val="20"/>
                <w:vertAlign w:val="superscript"/>
                <w:lang w:eastAsia="pt-BR"/>
              </w:rPr>
              <w:t>seu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portão, </w:t>
            </w:r>
            <w:r w:rsidR="00E14401" w:rsidRPr="00E14401">
              <w:rPr>
                <w:rFonts w:eastAsia="Times New Roman"/>
                <w:i/>
                <w:iCs/>
                <w:color w:val="000000"/>
                <w:szCs w:val="20"/>
                <w:vertAlign w:val="superscript"/>
                <w:lang w:eastAsia="pt-BR"/>
              </w:rPr>
              <w:t>e</w:t>
            </w:r>
            <w:r w:rsidR="00E14401" w:rsidRPr="00E14401">
              <w:rPr>
                <w:rFonts w:eastAsia="Times New Roman"/>
                <w:color w:val="000000"/>
                <w:szCs w:val="20"/>
                <w:lang w:eastAsia="pt-BR"/>
              </w:rPr>
              <w:t xml:space="preserve"> na rua- larga eu fazia preparar a minha cadeira, </w:t>
            </w:r>
            <w:r w:rsidR="008347EF" w:rsidRPr="00E14401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 xml:space="preserve"> </w:t>
            </w:r>
            <w:r w:rsidRPr="00E14401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1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ia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inh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xpirarei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ultiplic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eia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orre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ia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i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pirare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ltiplic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re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9:2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ravam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uva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bri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boca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à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huv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ardia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b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eb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huv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imavera)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9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erava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uv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cancarava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oc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última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chuva.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nota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0"/>
                <w:vertAlign w:val="superscript"/>
                <w:lang w:eastAsia="pt-BR"/>
              </w:rPr>
              <w:t>11:14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0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íng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o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bilitara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olhia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gar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c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ebros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sol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erto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figura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ome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íng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bilitaram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caram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colhi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c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rá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ola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r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0:2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ré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stenderá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m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úmulo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ind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l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lam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struição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erda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ingué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ruin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fliç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ri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corro);</w:t>
            </w:r>
            <w:r w:rsidR="008347EF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0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oré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esticará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para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fo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m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túmul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se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n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sventu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os</w:t>
            </w:r>
            <w:r w:rsidR="008347EF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homens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eles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erguere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clam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súplic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④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ele":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us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algum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homem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contra":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livrar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morrer?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túmulo"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"montão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ruína.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color w:val="000000"/>
                <w:sz w:val="32"/>
                <w:szCs w:val="20"/>
                <w:vertAlign w:val="superscript"/>
                <w:lang w:eastAsia="pt-BR"/>
              </w:rPr>
              <w:t>④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afirmação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pergunta</w:t>
            </w:r>
            <w:r w:rsidR="008347EF"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32"/>
                <w:szCs w:val="20"/>
                <w:vertAlign w:val="superscript"/>
                <w:lang w:eastAsia="pt-BR"/>
              </w:rPr>
              <w:t>irônica?</w:t>
            </w:r>
            <w:r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br/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1:3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g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nh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n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se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h!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r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rne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unc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fartaríam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la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unc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cebe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daç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rne?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e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h!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rá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rne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rtaríam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2:1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rigi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t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lav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lgum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sponde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co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ossa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alavras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rgument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rig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gum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onde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lavra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rgumentação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4:1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r-se-á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rei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h!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il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alem!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íncipes: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h!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Ímpios</w:t>
            </w:r>
            <w:r>
              <w:rPr>
                <w:rFonts w:cs="Arial"/>
                <w:i/>
                <w:iCs/>
              </w:rPr>
              <w:t>?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ocê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);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u dir-se-á a um rei: "</w:t>
            </w:r>
            <w:r w:rsidR="00A44ED9" w:rsidRPr="007D18F0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>Tu és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sprezível!"? Ou aos príncipes: "</w:t>
            </w:r>
            <w:r w:rsidR="00A44ED9" w:rsidRPr="007D18F0">
              <w:rPr>
                <w:rFonts w:eastAsia="Times New Roman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Vós sois 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mpios</w:t>
            </w:r>
            <w:r w:rsidR="00A44ED9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!</w:t>
            </w:r>
            <w:r w:rsidR="00A44ED9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"? 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4:2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a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ão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à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s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spectadore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n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ss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ê-los);</w:t>
            </w:r>
            <w:r w:rsidR="008347EF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ere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ímpios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são)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ocal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ber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ist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todo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6:20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ã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uspire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el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noite,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qu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pov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j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tomados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u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ugar</w:t>
            </w:r>
            <w:r>
              <w:rPr>
                <w:rFonts w:cs="Arial"/>
                <w:i/>
                <w:iCs/>
              </w:rPr>
              <w:t>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sei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l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oite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an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v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ira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ares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6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spir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i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v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corta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ugares-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lare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"em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ov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sã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tomados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cim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ov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embaix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deles"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7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v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[sonido]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baix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éu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u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té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fi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>envia-o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sonido)</w:t>
            </w:r>
            <w:r w:rsidR="008347EF">
              <w:rPr>
                <w:rFonts w:eastAsia="Times New Roman"/>
                <w:b/>
                <w:color w:val="000000"/>
                <w:sz w:val="4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é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1462B" w:rsidRPr="0081462B">
              <w:rPr>
                <w:rFonts w:eastAsia="Times New Roman"/>
                <w:b/>
                <w:i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envia</w:t>
            </w:r>
            <w:r w:rsidR="0081462B" w:rsidRPr="0081462B">
              <w:rPr>
                <w:rFonts w:ascii="Kristen ITC" w:eastAsia="Times New Roman" w:hAnsi="Kristen ITC" w:cs="Kristen ITC"/>
                <w:color w:val="0000FF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u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fin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7:1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j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vara</w:t>
            </w:r>
            <w:r>
              <w:rPr>
                <w:rFonts w:cs="Arial"/>
                <w:i/>
                <w:iCs/>
              </w:rPr>
              <w:t>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a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u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isericór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fa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scipli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nuvens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ir: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ej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servirem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var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trike/>
                <w:color w:val="000000"/>
                <w:szCs w:val="16"/>
                <w:u w:val="single"/>
                <w:vertAlign w:val="subscript"/>
                <w:lang w:eastAsia="pt-BR"/>
              </w:rPr>
              <w:t>correção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FA2180" w:rsidRPr="00FA2180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para benefício 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terra,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ou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misericórdia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(por</w:t>
            </w:r>
            <w:r w:rsidR="008347EF"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trike/>
                <w:color w:val="000000"/>
                <w:szCs w:val="20"/>
                <w:u w:val="single"/>
                <w:vertAlign w:val="subscript"/>
                <w:lang w:eastAsia="pt-BR"/>
              </w:rPr>
              <w:t>nós)</w:t>
            </w:r>
            <w:r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color w:val="0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CE7379" w:rsidTr="00E144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Jó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8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gora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</w:rPr>
              <w:t>cing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lombo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r-te-ei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u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sinarás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reparem-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impl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m).</w:t>
            </w:r>
            <w:r>
              <w:rPr>
                <w:rFonts w:cs="Arial"/>
                <w:i/>
                <w:iCs/>
              </w:rPr>
              <w:br/>
            </w:r>
            <w:r>
              <w:rPr>
                <w:b/>
                <w:i/>
                <w:iCs/>
                <w:color w:val="FF0000"/>
              </w:rPr>
              <w:t>ALMCORRIG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STÁ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OK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COM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u w:val="single"/>
              </w:rPr>
              <w:t>tradu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(qu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ifer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d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interpretação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</w:t>
            </w:r>
            <w:r w:rsidR="008347EF">
              <w:rPr>
                <w:b/>
                <w:i/>
                <w:iCs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</w:rPr>
              <w:t>explicaçõ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ó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ing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omb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omem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rguntar-te-ei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sinará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EF0203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EF0203" w:rsidRPr="00F256CE" w:rsidTr="00644494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SALMO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e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-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7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junt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eará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enefí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ajuntamento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tor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tribunal)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TT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bal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f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ribui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omend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uxíl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rf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xer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-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á-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íti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tet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rf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0:14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t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d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rez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tribu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fi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eg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à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teção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g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a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ássar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ugi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r-m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“F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ássa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”?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avi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músico-mor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: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g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ó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s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nta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ássaro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em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iciosos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ube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mo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ranç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6:6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dé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iç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a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fronteiras)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em-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ugares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icioso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ube-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o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ranç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erbamen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ch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sensível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ordu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erra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erbament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arg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e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te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cilara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3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arg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baix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ei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te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cilaram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a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vora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nd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tiçõ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guere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ei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0:5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taremos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umbando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bi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rgueremo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p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s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ssa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andeiras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p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tiçõe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ã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ste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n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lvagen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if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2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bookmarkStart w:id="8" w:name="m_-426778122516193582__Hlk494230501"/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va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ã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ste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bookmarkEnd w:id="8"/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alva-Me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hifr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unicórni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amina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a-m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adr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amina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va-m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adr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alt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rifíc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úbi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bernácul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are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t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vo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unfarei)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go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á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xaltada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imig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d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s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ic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rifíc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úbil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bernáculo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tare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modi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íc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forç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compens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-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c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á-lh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b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forç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á-lh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o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b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ga-lh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compens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ci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re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gu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ol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2:9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j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al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endiment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bres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gu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porqu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ti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NSGRES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mp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ácu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e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6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avi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serv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SENHOR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músico-mor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nsgress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mp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sonjei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ub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testável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ceb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6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sonje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iqu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ub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testável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lhar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d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i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n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de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en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7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lharg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e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oenç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den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ã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n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ard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rei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ímp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iv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i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du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da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9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‹Salm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avi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músico-mor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Jedutum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d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c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íngu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d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re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qu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mp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iver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m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j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tal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p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9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m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id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dad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ej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tal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udeci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est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9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udeci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r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*Tu*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ig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v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lcanhar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1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ig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an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av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lcanhar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uls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i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lant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gi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s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beleceste-o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puls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nti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lant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;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ligi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a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ir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mig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qu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44:10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vir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rá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fug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re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po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mig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mo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íti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r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jestoso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8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Formos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or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osiçã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levada,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legri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tod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ter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r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9: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ix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c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br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9: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Tant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homen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baixa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posiçã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homen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lta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posiçã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c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bre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ém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untári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1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r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egri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lvaç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sustém-m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com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shd w:val="clear" w:color="auto" w:fill="FFFF00"/>
                <w:lang w:val="x-none" w:eastAsia="pt-BR"/>
              </w:rPr>
              <w:t>Teu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spírit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livre-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-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gracioso</w:t>
            </w:r>
            <w:r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2: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vare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2: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uvare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era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nt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4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r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or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4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rangeir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ificador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cu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ê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a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:2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b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ian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d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ol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r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55:20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tal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home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ô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igo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br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ança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6:1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nd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çõ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ç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56:12</w:t>
            </w:r>
            <w:r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omess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dere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ças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ssiodo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ale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1569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2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ul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celênci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it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dize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ze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elá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pt-BR"/>
              </w:rPr>
              <w:t>melho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2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sul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rrub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xcelência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it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tira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c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dize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nh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dize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(Selá.)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4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i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íci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quiri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b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fund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br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4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d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n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íqua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iss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le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lig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b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nti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ensament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,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ismo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nai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eg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í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nhã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rd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c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çõ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egri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5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err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nai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tar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tumbando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úbil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í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hã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oitecer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c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la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va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lec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enço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vidad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it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5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 xml:space="preserve">Tu encharcas de </w:t>
            </w:r>
            <w:r w:rsidR="00644494" w:rsidRPr="00644494">
              <w:rPr>
                <w:rFonts w:eastAsia="Times New Roman"/>
                <w:i/>
                <w:iCs/>
                <w:color w:val="000000"/>
                <w:sz w:val="20"/>
                <w:vertAlign w:val="superscript"/>
              </w:rPr>
              <w:t>água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 xml:space="preserve"> os 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terraceamentos- elevados dela </w:t>
            </w:r>
            <w:r w:rsidR="00644494" w:rsidRPr="00644494">
              <w:rPr>
                <w:rFonts w:eastAsia="Times New Roman"/>
                <w:b/>
                <w:i/>
                <w:strike/>
                <w:color w:val="000000"/>
                <w:sz w:val="24"/>
                <w:vertAlign w:val="subscript"/>
              </w:rPr>
              <w:t>(a terra)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; fazes </w:t>
            </w:r>
            <w:r w:rsidR="00644494" w:rsidRPr="00644494">
              <w:rPr>
                <w:rFonts w:eastAsia="Times New Roman"/>
                <w:b/>
                <w:i/>
                <w:color w:val="000000"/>
                <w:sz w:val="32"/>
                <w:vertAlign w:val="superscript"/>
              </w:rPr>
              <w:t>chuva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 descer dentro dos sulcos </w:t>
            </w:r>
            <w:r w:rsidR="00644494" w:rsidRPr="00644494">
              <w:rPr>
                <w:rFonts w:eastAsia="Times New Roman"/>
                <w:b/>
                <w:i/>
                <w:color w:val="000000"/>
                <w:sz w:val="32"/>
                <w:vertAlign w:val="superscript"/>
              </w:rPr>
              <w:t>dela</w:t>
            </w:r>
            <w:r w:rsidR="00644494" w:rsidRPr="00644494">
              <w:rPr>
                <w:rFonts w:eastAsia="Times New Roman"/>
                <w:b/>
                <w:color w:val="000000"/>
                <w:sz w:val="32"/>
              </w:rPr>
              <w:t xml:space="preserve"> </w:t>
            </w:r>
            <w:r w:rsidR="00644494" w:rsidRPr="00644494">
              <w:rPr>
                <w:rFonts w:eastAsia="Times New Roman"/>
                <w:b/>
                <w:i/>
                <w:strike/>
                <w:color w:val="000000"/>
                <w:sz w:val="24"/>
                <w:vertAlign w:val="subscript"/>
              </w:rPr>
              <w:t>(a terra)</w:t>
            </w:r>
            <w:r w:rsidR="00644494" w:rsidRPr="00644494">
              <w:rPr>
                <w:rFonts w:eastAsia="Times New Roman"/>
                <w:color w:val="000000"/>
                <w:sz w:val="20"/>
              </w:rPr>
              <w:t>; Tu a amoleces com a muita chuva;</w:t>
            </w:r>
            <w:r w:rsidR="00644494" w:rsidRPr="00615FC3">
              <w:rPr>
                <w:rFonts w:eastAsia="Times New Roman"/>
                <w:b/>
                <w:color w:val="000000"/>
                <w:sz w:val="20"/>
              </w:rPr>
              <w:t xml:space="preserve"> </w:t>
            </w:r>
            <w:r w:rsidR="00644494" w:rsidRPr="00644494">
              <w:rPr>
                <w:rFonts w:eastAsia="Times New Roman"/>
                <w:b/>
                <w:color w:val="000000"/>
                <w:sz w:val="32"/>
                <w:u w:val="single"/>
              </w:rPr>
              <w:t>abençoas as suas safras- recém- colhidas</w:t>
            </w:r>
            <w:r w:rsidR="00644494" w:rsidRPr="00615FC3">
              <w:rPr>
                <w:rFonts w:eastAsia="Times New Roman"/>
                <w:b/>
                <w:color w:val="000000"/>
                <w:sz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6:1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ligi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mb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-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dil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s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6:1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ux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nt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tur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us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fli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44494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mb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pressão".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6:1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end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á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ment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6:1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mp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com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aprovaçã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qu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rá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8:1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nh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ita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mb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r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el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r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uei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mp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8:1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homen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nh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i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rais,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er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u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er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ata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a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rel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8:2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alec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if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8:2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n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talece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u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já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z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9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justa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ituí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rt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e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9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dei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us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l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cu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ruir-m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nd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justamen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imig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os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ituí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rt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t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t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ert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r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ça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7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h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ejar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o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bord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quinações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7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bressa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ordur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d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ar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p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remem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iar-s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Deu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qu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traí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1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ss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...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..]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nde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1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issess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alar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como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ele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fende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ge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ilho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esta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gindo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traiçoeira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enganosam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contra".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2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zed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c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...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2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zedou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de-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>amargura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ica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n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3:2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n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falece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alez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pre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rgur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ej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3:2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n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falece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talez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4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m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õ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sígn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inai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stei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ei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n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tór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4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imig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ram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adoração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449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 p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õ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andei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in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tóri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posse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4:1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l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fere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defes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4:1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gu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mbinha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eç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lit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6: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lus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orio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oj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6: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lus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lorio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n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he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ça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7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i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nç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ântic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t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adrinhou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v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7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i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mbranç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ântico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i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pr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ação,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pír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lig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nvestigaçã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8:5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ve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zel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úm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8:5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dolatr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h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iúm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mag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ulpida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te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bustez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ite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gul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e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ad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an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á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am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0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Qu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ss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te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ustez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heg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ite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dav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h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an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adicionai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b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cansativo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r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e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robustez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t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m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longe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>
              <w:rPr>
                <w:rFonts w:ascii="Cambria Math" w:eastAsia="Times New Roman" w:hAnsi="Cambria Math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melhor"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Heb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orgulho"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2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elha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ica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c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lid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u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n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02: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elhan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lica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rto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s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c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cai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ridos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bandonado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TT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2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az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dr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dec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ó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í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2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v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ê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az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d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adec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ó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4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õ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]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ve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en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4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õ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alto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g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âmaras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ve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r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6:2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vençõ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n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6:2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voc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çõe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habituais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les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s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bent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6:4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o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oc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selh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ati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istiss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6:4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z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vrou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rovocaram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m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ropósitos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eles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ati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l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iquida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7:1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orrec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ti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ugnânc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7:1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orrec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p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id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c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4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ta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ir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eir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eiros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4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tivest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vós,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ó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onte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altas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arneir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e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vós,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ó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uteir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qu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saltaste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rdeiros?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6: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dé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cara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úst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er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derara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nt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r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steza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da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6: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dé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rcara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gústi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pultu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oderara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ontr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li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steza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6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l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iv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to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6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r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al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(d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graça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u w:val="single"/>
                <w:vertAlign w:val="subscript"/>
                <w:lang w:eastAsia="pt-BR"/>
              </w:rPr>
              <w:t>Deu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ti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flit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br/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is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res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o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entirosos.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"est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agitado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de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perturbação"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8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voqu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ústi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u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rg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p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dade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8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voquei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erto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pondeu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irou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rg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lgu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queza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gozijo-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gozijei</w:t>
            </w:r>
            <w:r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n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stemunho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queza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3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ego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stemunh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und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epcio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3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ego-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stemunhos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rmi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st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baraço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ergonh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fusão.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32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e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lat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açã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32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r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in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dament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pandi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iberda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ntendiment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ação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8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d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umaç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o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íl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8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ressecando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nútil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d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uma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u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tut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09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ínu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v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109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ínu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sobressaltada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davia</w:t>
            </w:r>
            <w:r w:rsidR="001678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queç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3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z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endim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mplice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lic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13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lav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z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end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erniment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gnific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tra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3?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rimeir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pítu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Gênesis?)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eç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l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Bíbli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plan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la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9:15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roxim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atos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ast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i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ximaram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á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nçõe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an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9:15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roxim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im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iedad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astam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i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1: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ânt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grau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am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erc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téria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olv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iosas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1: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‹Cântico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graus,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006600"/>
                <w:sz w:val="20"/>
                <w:szCs w:val="20"/>
                <w:lang w:val="x-none" w:eastAsia="pt-BR"/>
              </w:rPr>
              <w:t>Davi›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vo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ram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erci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érias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it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va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2:10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ç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a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ngi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gi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2:10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ç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rar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rejeiçã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gido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5:1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lg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fenderá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repend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pe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5:14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fa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justiç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vingand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v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ostrará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paix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os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6:2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o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ixez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umilh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6:2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mbro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humilhação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sericórd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pre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7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ec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usalé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queça-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r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ez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finh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c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7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ecer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queça-s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reit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ua</w:t>
            </w:r>
            <w:r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strez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8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erfeiço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c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mpar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pósi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8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O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SENHOR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perfeiçoará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tudo</w:t>
            </w:r>
            <w:r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o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qu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me</w:t>
            </w:r>
            <w:r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ncerne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sericórdia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F256CE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ura</w:t>
            </w:r>
            <w:r w:rsidRPr="00F256CE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pre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ampare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br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.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9:1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ssuí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in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ste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as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ntim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);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9:13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suíd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ns;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briste-m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r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</w:t>
            </w:r>
            <w:r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F256CE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0:11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z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ole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j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errado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0:11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beleci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íngu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segui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ol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t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trui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licot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5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a-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ignidade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reenda-me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celen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leo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aç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inua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ópri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lamidades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átic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feito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1:5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a-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nignidade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preenda-me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cel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le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brar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beça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q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inuará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in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nt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b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á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les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s</w:t>
            </w:r>
            <w:r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níquos)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6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cha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radávei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1:6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íz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nç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baix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recipíc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cha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r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nh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avra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radávei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0203" w:rsidRPr="00F256CE" w:rsidTr="00644494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Salm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1:8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emplam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nud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u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03" w:rsidRPr="00F256CE" w:rsidRDefault="00EF0203" w:rsidP="00461040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l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1:8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lh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manec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templa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fio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ix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ua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stituí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ma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F256C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nã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rram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or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nh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F256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vida."</w:t>
            </w:r>
            <w:r w:rsidRPr="00F256CE">
              <w:rPr>
                <w:rFonts w:ascii="Segoe UI" w:eastAsia="Times New Roman" w:hAnsi="Segoe UI" w:cs="Segoe UI"/>
                <w:b/>
                <w:bCs/>
                <w:i/>
                <w:iCs/>
                <w:color w:val="464646"/>
                <w:sz w:val="24"/>
                <w:szCs w:val="24"/>
                <w:u w:val="single"/>
                <w:lang w:val="x-none" w:eastAsia="pt-BR"/>
              </w:rPr>
              <w:t>L</w:t>
            </w:r>
            <w:r w:rsidRPr="00F256C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TT-ComNotas</w:t>
            </w:r>
          </w:p>
        </w:tc>
      </w:tr>
    </w:tbl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EF0203" w:rsidRDefault="00EF0203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055FD5" w:rsidRPr="00055FD5" w:rsidRDefault="00055FD5" w:rsidP="00055FD5">
      <w:pPr>
        <w:shd w:val="clear" w:color="auto" w:fill="FFFFFF"/>
        <w:jc w:val="both"/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</w:pPr>
      <w:r w:rsidRPr="00055FD5">
        <w:rPr>
          <w:rFonts w:ascii="Wide Latin" w:eastAsia="Lucida Sans Unicode" w:hAnsi="Wide Latin" w:cs="Arial"/>
          <w:b/>
          <w:bCs/>
          <w:color w:val="385623" w:themeColor="accent6" w:themeShade="80"/>
          <w:kern w:val="1"/>
          <w:sz w:val="40"/>
          <w:szCs w:val="40"/>
          <w:lang w:eastAsia="ar-SA"/>
        </w:rPr>
        <w:t>PROVÉRBIO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055FD5" w:rsidRPr="00055FD5" w:rsidTr="003339A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5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ssemblé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l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dos);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grega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mble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a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todo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completo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mal</w:t>
            </w:r>
            <w:r w:rsidR="00E20369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desgraça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1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xeriquei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v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e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t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cult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re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fianç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xeriqueir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-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trig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v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re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t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cul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2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ju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c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mpun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iberad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stig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eir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unt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un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s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bertad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1:3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ceb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tribuiç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cador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ce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tribui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castigo)</w:t>
            </w:r>
            <w:r w:rsidRPr="00055FD5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>;</w:t>
            </w:r>
            <w:r w:rsidR="00E20369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cador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2:2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lig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min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glig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ributário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cab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rav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lige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mina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glige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tar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rabalh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rç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2:2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re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rreir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iç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2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e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sti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ua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re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5:1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arnece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preen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heg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ábio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ju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ábi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carneced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preend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ábios</w:t>
            </w:r>
            <w:r w:rsidR="00743408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ouvi-lo</w:t>
            </w:r>
            <w:r w:rsidR="00743408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)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5:3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nstru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abedo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ced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n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umildad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si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743408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astig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instrutiv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sabedoria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ced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n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ai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umil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6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bomin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ti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ic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mpun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st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úvi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dos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bomin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unt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c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une.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6:3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an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gaç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ro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terminaç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c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3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r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nç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ga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rov</w:t>
            </w:r>
            <w:r w:rsidR="00743408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julgam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decisóri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7:1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ransgres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tend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xa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us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uín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tró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t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nsgress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en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ltas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untuos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casa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uín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7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n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s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r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qüidade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nr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un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s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em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pou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r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ríncip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equidade</w:t>
            </w:r>
            <w:r w:rsidR="00743408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eastAsia="pt-BR"/>
              </w:rPr>
              <w:t xml:space="preserve"> </w:t>
            </w:r>
            <w:r w:rsidR="00743408" w:rsidRPr="00743408">
              <w:rPr>
                <w:rFonts w:ascii="Kristen ITC" w:eastAsia="Times New Roman" w:hAnsi="Kristen ITC" w:cs="Arial"/>
                <w:b/>
                <w:bCs/>
                <w:i/>
                <w:color w:val="0000FF"/>
                <w:sz w:val="24"/>
                <w:szCs w:val="24"/>
                <w:u w:val="single"/>
                <w:vertAlign w:val="superscript"/>
                <w:lang w:eastAsia="pt-BR"/>
              </w:rPr>
              <w:t>deles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1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ndign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fr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n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ivr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or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azê-l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upá-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v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fr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n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vr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rn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azê-lo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2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i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sposi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rná-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bookmarkStart w:id="9" w:name="m_1670034472648551613__Hlk494383610"/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bookmarkEnd w:id="9"/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osi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á-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rato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19:2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uv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instru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es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esvi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nhecimen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nstru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fastar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hecimento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tigo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struti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vi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hecimen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2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aldiço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agar-se-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âm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eg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rev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u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xtingu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fu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urid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ldiç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lâmp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apagada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egr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rev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2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aç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omem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propriar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an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flet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ot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agr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cipitadamen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z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recipitadamente: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"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anto"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ó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efleti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ter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feito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o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0:3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rg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eri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urific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u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nca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net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ínti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ntr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verg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eri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çoi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são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remédi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bookmarkStart w:id="10" w:name="m_1670034472648551613__Hlk494379672"/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purificador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pt-BR"/>
              </w:rPr>
              <w:t>mal</w:t>
            </w:r>
            <w:bookmarkEnd w:id="10"/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②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golp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çoi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penet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íntim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③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.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vergões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marc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arroxeadas"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bandagens"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 w:hint="cs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purific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al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tratamento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que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descasca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sfreg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homens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aus"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③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"ventre"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simboliz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sentimen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faculda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ment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32"/>
                <w:szCs w:val="32"/>
                <w:vertAlign w:val="superscript"/>
                <w:lang w:eastAsia="pt-BR"/>
              </w:rPr>
              <w:t>consciênc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2:2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oub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br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trop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flit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pri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ecessit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ribuna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ub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br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bre</w:t>
            </w:r>
            <w:r w:rsidR="003339A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{NOTA}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primas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lito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3339A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="003339AB">
              <w:rPr>
                <w:color w:val="C00000"/>
              </w:rPr>
              <w:t>{NOTA}</w:t>
            </w:r>
            <w:r w:rsidR="003339AB" w:rsidRPr="00342B8F">
              <w:rPr>
                <w:color w:val="C00000"/>
              </w:rPr>
              <w:t xml:space="preserve"> "porque é pobre":</w:t>
            </w:r>
            <w:r w:rsidR="003339AB">
              <w:t xml:space="preserve"> tem dois significados parelelos, aceitemos ambos: a) motivado pela avidez pelo fato que ele é indefeso, não poderá se defender; b) motivado pela misericórdia pelo fato que ele ficará sem nada para sobreviver.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3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xult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in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la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t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ti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legr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xultar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rins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ábi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i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t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nh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bus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udanças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scordânc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nh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EF6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buscadore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udanç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(rebeld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222222"/>
                <w:sz w:val="24"/>
                <w:szCs w:val="24"/>
                <w:u w:val="single"/>
                <w:vertAlign w:val="subscript"/>
                <w:lang w:eastAsia="pt-BR"/>
              </w:rPr>
              <w:t>rei)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ábios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julga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ciali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rovérb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autore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ábios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espei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parênc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lguma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ssoa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lgarm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m.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t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rcial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respeito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repreende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líci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ên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den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ulpado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preende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íc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ên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4:2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b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arelha-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mp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tã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as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nstitu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mília);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br/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4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b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pronta-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p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EF6BC2" w:rsidRPr="00AA6CBC">
              <w:rPr>
                <w:rFonts w:eastAsia="Times New Roman"/>
                <w:i/>
                <w:strike/>
                <w:color w:val="000000"/>
                <w:sz w:val="16"/>
                <w:szCs w:val="20"/>
                <w:vertAlign w:val="subscript"/>
                <w:lang w:eastAsia="pt-BR"/>
              </w:rPr>
              <w:t>(somente)</w:t>
            </w:r>
            <w:r w:rsidR="00EF6BC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pois,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dific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sa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é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rt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da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orve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l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ene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</w:t>
            </w:r>
            <w:r w:rsidR="00AC0D6E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6 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s </w:t>
            </w:r>
            <w:r w:rsidR="00E0268F" w:rsidRPr="009D38DF">
              <w:rPr>
                <w:rFonts w:eastAsia="Times New Roman"/>
                <w:b/>
                <w:i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seus próprios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pés corta fora, </w:t>
            </w:r>
            <w:r w:rsidR="00E0268F" w:rsidRPr="009D38DF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E0268F" w:rsidRPr="009D38DF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o dano sorve</w:t>
            </w:r>
            <w:r w:rsidR="00E0268F" w:rsidRPr="00E0268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aquele que envia mensagem pela mão </w:t>
            </w:r>
            <w:r w:rsidR="00E0268F" w:rsidRPr="00E0268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 um</w:t>
            </w:r>
            <w:r w:rsidR="00E0268F" w:rsidRPr="00E0268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tolo.</w:t>
            </w:r>
            <w:r w:rsidR="00E0268F" w:rsidRPr="00DF0A76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ei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nsa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orná-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lo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guiço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n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i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ensament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agrad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evá-l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 w:hint="cs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eio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prato".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6:2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a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va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b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scór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rde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maligno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misto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o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cul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3E5E5E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rr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vesti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222222"/>
                <w:sz w:val="16"/>
                <w:szCs w:val="16"/>
                <w:vertAlign w:val="subscript"/>
                <w:lang w:eastAsia="pt-BR"/>
              </w:rPr>
              <w:t>(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brilhant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óri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at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láb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>ardentes</w:t>
            </w:r>
            <w:r w:rsidR="003E5E5E"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 xml:space="preserve"> </w:t>
            </w:r>
            <w:r w:rsidR="003E5E5E" w:rsidRPr="003E5E5E">
              <w:rPr>
                <w:rStyle w:val="apple-style-span"/>
                <w:i/>
                <w:strike/>
                <w:sz w:val="32"/>
                <w:szCs w:val="52"/>
                <w:vertAlign w:val="subscript"/>
              </w:rPr>
              <w:t>(de palavras amorosas)</w:t>
            </w:r>
            <w:r w:rsidR="003E5E5E"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 xml:space="preserve"> </w:t>
            </w:r>
            <w:r w:rsidRPr="003E5E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52"/>
                <w:u w:val="single"/>
                <w:lang w:eastAsia="pt-BR"/>
              </w:rPr>
              <w:t>mas</w:t>
            </w:r>
            <w:r w:rsidR="008347EF" w:rsidRPr="003E5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vesti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aligno</w:t>
            </w:r>
            <w:r w:rsidRPr="00055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20066A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055FD5" w:rsidRPr="00055FD5" w:rsidTr="003339A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Provérb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28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íncip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fal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entendi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press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ode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avareza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prolong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pe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sórdi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055FD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pt-BR"/>
              </w:rPr>
              <w:t>dinheir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FD5" w:rsidRPr="00055FD5" w:rsidRDefault="00055FD5" w:rsidP="00055FD5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Pv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íncip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end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press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as</w:t>
            </w:r>
            <w:r w:rsidRPr="00055FD5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dei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ganh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sonesto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iol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rolongar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eus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055FD5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55F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F256CE" w:rsidRDefault="00F256CE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390A9B" w:rsidRPr="00390A9B" w:rsidTr="0074678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390A9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i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r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nu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ir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rcuit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rso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u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rt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inu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r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rcui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1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ss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empl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bedo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u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ultíci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gu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zera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cede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empl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do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ouc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ultíci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fará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er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reinar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zera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tiplic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tipli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m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ovei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n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lh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efíc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z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ssu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eg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?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tiplic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tiplic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vei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êm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quez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r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tura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góc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m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iquez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di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quer</w:t>
            </w:r>
            <w:r w:rsidR="007467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46782" w:rsidRPr="0074678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>mau</w:t>
            </w:r>
            <w:r w:rsidR="008347EF" w:rsidRPr="0074678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746782" w:rsidRPr="00746782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esforço- </w:t>
            </w:r>
            <w:r w:rsidR="00746782" w:rsidRPr="00746782">
              <w:rPr>
                <w:rFonts w:eastAsia="Times New Roman"/>
                <w:i/>
                <w:strike/>
                <w:color w:val="000000"/>
                <w:sz w:val="36"/>
                <w:szCs w:val="20"/>
                <w:u w:val="single"/>
                <w:vertAlign w:val="subscript"/>
                <w:lang w:eastAsia="pt-BR"/>
              </w:rPr>
              <w:t>(que- leva-)</w:t>
            </w:r>
            <w:r w:rsidR="00746782" w:rsidRPr="00746782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para- tormentos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o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ão.</w:t>
            </w:r>
            <w:r w:rsidR="007467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rn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i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m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ão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forçou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e,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rnar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do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b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quez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n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j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a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fermidade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ível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(igua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KJB)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POSSÍVE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CIONÁRI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GRAMÁTIC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iqueza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n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n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ej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í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e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ranho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to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nfermidade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nque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plic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ração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ér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E8174D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2</w:t>
            </w:r>
            <w:r w:rsidR="008347EF" w:rsidRPr="00E8174D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Melhor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r à casa onde há choro- lamentação- de- luto do que ir à casa onde há banquete,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que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naquela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8174D" w:rsidRPr="00E8174D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stá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 fim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todos os homens, e </w:t>
            </w:r>
            <w:r w:rsidR="00E8174D" w:rsidRPr="00E8174D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que os vivos apliquem </w:t>
            </w:r>
            <w:r w:rsidR="00E8174D" w:rsidRPr="00E8174D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isto</w:t>
            </w:r>
            <w:r w:rsidR="00E8174D" w:rsidRPr="00E8174D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 ao seu coração</w:t>
            </w:r>
            <w:r w:rsidR="00E8174D" w:rsidRPr="00E8174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 xml:space="preserve">① </w:t>
            </w:r>
            <w:r w:rsidR="00E8174D" w:rsidRPr="00E8174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naquela": a casa onde há choro- lamentação- de- luto; </w:t>
            </w:r>
            <w:r w:rsidR="00E8174D" w:rsidRPr="00E8174D">
              <w:rPr>
                <w:rFonts w:ascii="MS Mincho" w:eastAsia="MS Mincho" w:hAnsi="MS Mincho" w:cs="Cambria Math"/>
                <w:i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="00E8174D" w:rsidRPr="00E8174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fim": a morte, que é a causa do choro- lamentação- de- luto.</w:t>
            </w:r>
            <w:r w:rsidR="008347EF"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bedo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eran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ove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l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nefi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qu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l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do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o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eranç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há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rovei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quel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vê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o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r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r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aç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tadur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ap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c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ren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chei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is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i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marg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orte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ulhe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uj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ração</w:t>
            </w:r>
            <w:r w:rsidRPr="00E817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de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aços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uja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rente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cravidão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gradável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ant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capará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la,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s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d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rá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pturad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madilha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817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a.</w:t>
            </w:r>
            <w:r w:rsidR="008347EF" w:rsidRPr="00E8174D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mpi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mp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cebe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dad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ra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mpi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mpi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uce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o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g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isa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nta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pír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overnad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x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ga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mis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é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pla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fens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B67A98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0:4</w:t>
            </w:r>
            <w:r w:rsidR="008347EF" w:rsidRPr="00B67A98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e </w:t>
            </w:r>
            <w:r w:rsidR="00B67A98" w:rsidRPr="00B67A98">
              <w:rPr>
                <w:rFonts w:eastAsia="Times New Roman"/>
                <w:b/>
                <w:color w:val="000000"/>
                <w:sz w:val="32"/>
                <w:szCs w:val="20"/>
                <w:u w:val="single"/>
                <w:lang w:eastAsia="pt-BR"/>
              </w:rPr>
              <w:t xml:space="preserve">o espírito </w:t>
            </w:r>
            <w:r w:rsidR="00B67A98" w:rsidRPr="00B67A98">
              <w:rPr>
                <w:rFonts w:eastAsia="Times New Roman"/>
                <w:b/>
                <w:i/>
                <w:strike/>
                <w:color w:val="000000"/>
                <w:sz w:val="36"/>
                <w:szCs w:val="20"/>
                <w:u w:val="single"/>
                <w:vertAlign w:val="subscript"/>
                <w:lang w:eastAsia="pt-BR"/>
              </w:rPr>
              <w:t>(raiva)</w:t>
            </w:r>
            <w:r w:rsidR="00B67A98" w:rsidRPr="00B67A98">
              <w:rPr>
                <w:rFonts w:eastAsia="Times New Roman"/>
                <w:color w:val="000000"/>
                <w:sz w:val="32"/>
                <w:szCs w:val="20"/>
                <w:lang w:eastAsia="pt-BR"/>
              </w:rPr>
              <w:t xml:space="preserve"> 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aquele </w:t>
            </w:r>
            <w:r w:rsidR="00B67A98" w:rsidRPr="00B67A98">
              <w:rPr>
                <w:rFonts w:eastAsia="Times New Roman"/>
                <w:i/>
                <w:strike/>
                <w:color w:val="000000"/>
                <w:szCs w:val="20"/>
                <w:vertAlign w:val="subscript"/>
                <w:lang w:eastAsia="pt-BR"/>
              </w:rPr>
              <w:t>(homem)</w:t>
            </w:r>
            <w:r w:rsidR="00B67A98" w:rsidRPr="00B67A9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que- te- governa levanta-se contra ti, não deixes tu o teu lugar, porque o espírito- de- submissão reduz- limita grandes ofensas.</w:t>
            </w:r>
            <w:r w:rsidRPr="00B67A98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gur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ord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la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lhor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b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rd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antado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rament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rder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homem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lad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isso)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9F555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    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{NOTA}</w:t>
            </w:r>
          </w:p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{NOTA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im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JB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ri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s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pent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ntad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édi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vantagem)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tr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(o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vertAlign w:val="subscript"/>
                <w:lang w:eastAsia="pt-BR"/>
              </w:rPr>
              <w:t>encantador)</w:t>
            </w:r>
            <w:r w:rsidRPr="00390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"}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Eclesia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tig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ab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dade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seg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).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b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tig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quer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390A9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í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inh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ilh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oven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í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pinh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al</w:t>
            </w:r>
            <w:r w:rsidR="009F555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mig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m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inha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ilhas.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m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err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m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oturno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os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ejando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ada,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einados-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-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ábeis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erra;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d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omem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m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ad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x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55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voros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ite</w:t>
            </w:r>
            <w:r w:rsidRPr="00390A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vanta-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r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p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ard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il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om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ard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u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celentes!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!);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anta-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rt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l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op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ardim,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rra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9F555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bálsa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romátic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h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u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ard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rut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celentes!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390A9B" w:rsidRPr="00390A9B" w:rsidTr="00746782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C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rmel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úrpur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alerias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390A9B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nda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9B" w:rsidRPr="00390A9B" w:rsidRDefault="00390A9B" w:rsidP="00390A9B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Ct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onte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rmel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úrpur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390A9B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390A9B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ranç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390A9B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l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90A9B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390A9B" w:rsidRDefault="00390A9B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8F4532" w:rsidRPr="008F4532" w:rsidTr="00547CE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</w:t>
            </w:r>
            <w:r w:rsidRPr="008F4532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í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tiga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belarí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fer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ac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sis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volta?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í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tigad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belaríei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ç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fer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raco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:1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v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lenidad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dei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sad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fre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po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festa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s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igna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dei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ad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já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stou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ans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as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uport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:2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xa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ôle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rin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tim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fastai-v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ôle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rina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é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avalia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val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ele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1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nhos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ob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dez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19"/>
                <w:szCs w:val="19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19"/>
                <w:szCs w:val="19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torn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alv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pel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t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i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cober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d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as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:2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em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antear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ol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ent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ã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t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:2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Sião)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emer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horarão-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amentando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Siã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ol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ssent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hão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nç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arrarão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i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rem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hama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e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osco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próbri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gur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lhe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uplicar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ndo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-lhe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re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re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e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ão-so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com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espos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prób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stez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son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oz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filho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347EF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5:17)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deir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star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stume,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anh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erão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gare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vasta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ordos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uína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="008F4532"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c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d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stu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men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rang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vast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homens</w:t>
            </w:r>
            <w:r w:rsidR="009F555B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rdo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icos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sto"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ignif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vontade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gor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s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cha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e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ver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rad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r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sensíve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ngor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e-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s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vi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echa-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ç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e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torn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a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ENH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arado.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"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n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ndure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siti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asti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ument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ue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ndureci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reexistent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bando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egue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ur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oraçõ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egar-lh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gra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únic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cu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ele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rin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obrig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ar."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Adapta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12:40.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aías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ar-Jasub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í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ontr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a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dá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n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peri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avandeiro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ONTEX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MEDIA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(VERS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1)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LAR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ACAZ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JUDÁ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aías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ar-Jasu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í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con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c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n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n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peri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v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vandeir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4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-lhe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autela-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quieta-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ni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megante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d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zi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al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]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ONTEX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MEDIAT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(VERS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1)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IX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CLAR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MALIAS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C00000"/>
                <w:sz w:val="19"/>
                <w:szCs w:val="19"/>
                <w:lang w:eastAsia="pt-BR"/>
              </w:rPr>
              <w:t>ISRAEL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-lh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cautela-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quieta-t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ani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s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megant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aber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z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mal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Isaías]disse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fadigar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bus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ci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fadiga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?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FADIGAR/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FADIGAR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CANSA</w:t>
            </w:r>
            <w:r w:rsidRPr="00B50EC9">
              <w:rPr>
                <w:rFonts w:ascii="Arial" w:eastAsia="Times New Roman" w:hAnsi="Arial" w:cs="Arial"/>
                <w:b/>
                <w:color w:val="C00000"/>
                <w:sz w:val="28"/>
                <w:szCs w:val="19"/>
                <w:u w:val="single"/>
                <w:lang w:eastAsia="pt-BR"/>
              </w:rPr>
              <w:t>?</w:t>
            </w:r>
          </w:p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BUSA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ACIÊNCIA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LIMITES</w:t>
            </w:r>
            <w:r w:rsidRPr="00B50EC9">
              <w:rPr>
                <w:rFonts w:ascii="Arial" w:eastAsia="Times New Roman" w:hAnsi="Arial" w:cs="Arial"/>
                <w:b/>
                <w:color w:val="C00000"/>
                <w:sz w:val="28"/>
                <w:szCs w:val="19"/>
                <w:u w:val="single"/>
                <w:lang w:eastAsia="pt-BR"/>
              </w:rPr>
              <w:t>?</w:t>
            </w:r>
          </w:p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REFERI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TRADUZI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REINA-VALERA: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"SE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MOLESTO"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=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"CHEGAR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color w:val="C00000"/>
                <w:sz w:val="19"/>
                <w:szCs w:val="19"/>
                <w:lang w:eastAsia="pt-BR"/>
              </w:rPr>
              <w:t>IRRITAR"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Isaías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vi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hegar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nt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r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en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hegarei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nt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rit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us?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after="240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da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ni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i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jeit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olh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e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fad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mpar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6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erdade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nte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t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nino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saiba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bastante</w:t>
            </w:r>
            <w:r w:rsidR="008347EF"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0"/>
                <w:u w:val="single"/>
                <w:vertAlign w:val="superscript"/>
                <w:lang w:eastAsia="pt-BR"/>
              </w:rPr>
              <w:t>para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rejeitar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fazer-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desaparecer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mal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escolher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o</w:t>
            </w:r>
            <w:r w:rsidR="008347EF"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  <w:lang w:eastAsia="pt-BR"/>
              </w:rPr>
              <w:t>bem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rra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gostoso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ó</w:t>
            </w:r>
            <w:r w:rsidR="008347EF"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Acaz)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amparada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u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i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is</w:t>
            </w:r>
            <w:r w:rsidR="008347EF" w:rsidRPr="00B50E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50EC9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②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"es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menino":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bebê/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meninin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presente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Talvez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filhin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ear-Jasub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(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3)?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Sí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>Israel/Samaria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7:2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val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ug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B50EC9">
              <w:rPr>
                <w:rFonts w:ascii="Arial" w:eastAsia="Times New Roman" w:hAnsi="Arial" w:cs="Arial"/>
                <w:b/>
                <w:i/>
                <w:iCs/>
                <w:color w:val="222222"/>
                <w:sz w:val="19"/>
                <w:szCs w:val="19"/>
                <w:lang w:eastAsia="pt-BR"/>
              </w:rPr>
              <w:t>[Eufrates]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íri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r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tal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rá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apará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va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ugada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Eufrates)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C00000"/>
                <w:sz w:val="40"/>
                <w:szCs w:val="40"/>
                <w:u w:val="single"/>
                <w:lang w:val="x-none" w:eastAsia="pt-BR"/>
              </w:rPr>
              <w:t>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ír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bel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é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rb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tal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rar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ol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re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e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pressando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pressurou-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esa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il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ilhag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ol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re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ne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cern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er-Salal-Hás-B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Pr="008F453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"</w:t>
            </w:r>
            <w:r w:rsidRPr="008F4532">
              <w:rPr>
                <w:rFonts w:ascii="MS Mincho" w:eastAsia="MS Mincho" w:hAnsi="MS Mincho" w:cs="Arial" w:hint="eastAsia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profétic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da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vs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40"/>
                <w:szCs w:val="40"/>
                <w:u w:val="single"/>
                <w:vertAlign w:val="superscript"/>
                <w:lang w:eastAsia="pt-BR"/>
              </w:rPr>
              <w:t>3,4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&lt;Apressando-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pressou-s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Captura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40"/>
                <w:szCs w:val="40"/>
                <w:u w:val="single"/>
                <w:vertAlign w:val="superscript"/>
                <w:lang w:eastAsia="pt-BR"/>
              </w:rPr>
              <w:t>ataque&gt;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juntai-v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v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brantado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ngínqu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g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ngi-v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daç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n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junta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al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daçad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d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ongínqu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ng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i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daç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ng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i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daç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8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ig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stemunh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cípulo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B50EC9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ta</w:t>
            </w:r>
            <w:r w:rsidR="00547CEB" w:rsidRPr="00547CEB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- ao- redor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o testemunho </w:t>
            </w:r>
            <w:r w:rsidR="00547CEB" w:rsidRPr="00547CEB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Minhas palavras)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,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sela a lei </w:t>
            </w:r>
            <w:r w:rsidR="00547CEB" w:rsidRPr="00547CEB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entro d</w:t>
            </w:r>
            <w:r w:rsidR="00547CEB" w:rsidRPr="00547CEB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s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547CEB" w:rsidRPr="00547CEB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s discípul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7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ui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sim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magin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ten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arraig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uc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etend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E65156" w:rsidRPr="00E6515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inda que ele assim não tenha- em- mente</w:t>
            </w:r>
            <w:r w:rsidR="00E65156" w:rsidRPr="00810EA0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, nem o seu coração assim o imagine; antes no seu coração intenta destruir e </w:t>
            </w:r>
            <w:r w:rsidR="00E65156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arrancar- pelas- raízes</w:t>
            </w:r>
            <w:r w:rsidR="00E65156" w:rsidRPr="00810EA0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não poucas naçõ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0:16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ército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finh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gord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te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cêndi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cên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g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erreiros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finh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gordo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e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cêndi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cênd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g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4:3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ponde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ão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und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i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press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contr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fúgi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abelec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contr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fúg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fl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vo);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br/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sponde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nsagei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ão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nd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i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pre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contr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fúgio.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5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ji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bo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lt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orar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b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de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lam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ab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c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lv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rb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apada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dólat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i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ji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bo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idolatria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ora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ab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iv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amentaç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b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deb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ç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c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lv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rb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t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masc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ont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uína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masc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masc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r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uín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o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bandonadas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entregues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ban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ita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lgu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nte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o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bandonada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32"/>
                <w:szCs w:val="32"/>
                <w:u w:val="single"/>
                <w:vertAlign w:val="superscript"/>
                <w:lang w:eastAsia="pt-BR"/>
              </w:rPr>
              <w:t>destinadas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ban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it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em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tal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fra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essará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mas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íri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[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manescentes]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xército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talez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fra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ssa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masc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manesc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íri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32"/>
                <w:szCs w:val="32"/>
                <w:lang w:eastAsia="pt-BR"/>
              </w:rPr>
              <w:t>remanescentes,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ércit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7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lanta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resce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nhã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rote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lhei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gúst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insofrívei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9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remediáve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lant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resce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vorec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rot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a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lheit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gúst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o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incurávei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19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git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valg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ge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remec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ípc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rret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g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git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g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v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lo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git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util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gi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emec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gípci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rret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.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0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terméd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aía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ó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l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ilíci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omb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alç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pa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s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z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calç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n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c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s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aí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ó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lt</w:t>
            </w:r>
            <w:r w:rsidR="00FE1B24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a o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pano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saco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cilício</w:t>
            </w:r>
            <w:r w:rsidR="00101A7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d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omb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cal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pat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és.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alç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1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f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l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rt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rrível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er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f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ol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er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rrível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1:1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umá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itam-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i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it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um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don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umá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ritam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ir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ite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uv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ite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2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a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isã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go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i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lhado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a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s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sentença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a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sã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ens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go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lha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2:3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overnador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t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queir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chara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arra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ntamen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a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nge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sistênc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F73FE6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2:3</w:t>
            </w:r>
            <w:r w:rsidR="008347EF" w:rsidRPr="00F73FE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Todos os teus capitães juntamente fugiram- desordenadamente, 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m uso do arco, e foram capturados- acorrentados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todos aqueles encontrados em ti foram juntamente capturados- acorrentados, </w:t>
            </w:r>
            <w:r w:rsidR="00F73FE6" w:rsidRPr="00F73FE6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os quais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haviam fugido desde longe </w:t>
            </w:r>
            <w:r w:rsidR="00F73FE6" w:rsidRPr="00F73FE6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F73FE6" w:rsidRPr="00F73FE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F73FE6" w:rsidRPr="00F73FE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3FE6" w:rsidRPr="00F73FE6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F73FE6" w:rsidRPr="00F73FE6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para abrigarem-se em Jerusalém.</w:t>
            </w:r>
            <w:r w:rsidRPr="00F73FE6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 w:rsidRPr="00F73FE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F73FE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73FE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3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r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ivai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vi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árs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ol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nhum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ela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iti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velado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dvertênc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73FE6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so</w:t>
            </w:r>
            <w:r w:rsidR="008347EF" w:rsidRPr="00F73FE6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="00F73FE6" w:rsidRPr="00F73FE6">
              <w:rPr>
                <w:rFonts w:ascii="Arial" w:eastAsia="Times New Roman" w:hAnsi="Arial" w:cs="Arial"/>
                <w:b/>
                <w:i/>
                <w:iCs/>
                <w:strike/>
                <w:color w:val="000000"/>
                <w:sz w:val="40"/>
                <w:szCs w:val="24"/>
                <w:u w:val="single"/>
                <w:vertAlign w:val="subscript"/>
                <w:lang w:eastAsia="pt-BR"/>
              </w:rPr>
              <w:t>(sentença profética)</w:t>
            </w:r>
            <w:r w:rsidR="00F73FE6" w:rsidRPr="00F73FE6">
              <w:rPr>
                <w:rFonts w:ascii="Arial" w:eastAsia="Times New Roman" w:hAnsi="Arial" w:cs="Arial"/>
                <w:i/>
                <w:iCs/>
                <w:strike/>
                <w:color w:val="000000"/>
                <w:sz w:val="40"/>
                <w:szCs w:val="24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r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iv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lamentaçã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vi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árs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ol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nhu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it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velado.</w:t>
            </w:r>
          </w:p>
          <w:p w:rsidR="008F4532" w:rsidRPr="008F4532" w:rsidRDefault="008347EF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="008F4532"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27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int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antai-lhe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nt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rutífe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>cantai</w:t>
            </w:r>
            <w:r w:rsidR="00F73FE6" w:rsidRPr="00F73FE6">
              <w:rPr>
                <w:rFonts w:ascii="Arial Narrow" w:eastAsia="Times New Roman" w:hAnsi="Arial Narrow"/>
                <w:i/>
                <w:color w:val="C00000"/>
                <w:sz w:val="40"/>
                <w:szCs w:val="20"/>
                <w:u w:val="single"/>
                <w:vertAlign w:val="superscript"/>
                <w:lang w:eastAsia="pt-BR"/>
              </w:rPr>
              <w:t>- respondendo- vos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 xml:space="preserve"> </w:t>
            </w:r>
            <w:r w:rsidR="00F73FE6" w:rsidRPr="00F73FE6">
              <w:rPr>
                <w:rFonts w:ascii="Arial Narrow" w:eastAsia="Times New Roman" w:hAnsi="Arial Narrow"/>
                <w:i/>
                <w:iCs/>
                <w:strike/>
                <w:color w:val="C00000"/>
                <w:sz w:val="44"/>
                <w:szCs w:val="16"/>
                <w:u w:val="single"/>
                <w:vertAlign w:val="subscript"/>
                <w:lang w:eastAsia="pt-BR"/>
              </w:rPr>
              <w:t>(uns aos outros)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 xml:space="preserve"> a ela </w:t>
            </w:r>
            <w:r w:rsidR="00F73FE6" w:rsidRPr="00F73FE6">
              <w:rPr>
                <w:rFonts w:ascii="Arial Narrow" w:eastAsia="Times New Roman" w:hAnsi="Arial Narrow"/>
                <w:i/>
                <w:iCs/>
                <w:strike/>
                <w:color w:val="C00000"/>
                <w:sz w:val="44"/>
                <w:szCs w:val="16"/>
                <w:u w:val="single"/>
                <w:vertAlign w:val="subscript"/>
                <w:lang w:eastAsia="pt-BR"/>
              </w:rPr>
              <w:t>(à terra de Judá)</w:t>
            </w:r>
            <w:r w:rsidR="00F73FE6" w:rsidRPr="00F73FE6">
              <w:rPr>
                <w:rFonts w:ascii="Arial Narrow" w:eastAsia="Times New Roman" w:hAnsi="Arial Narrow"/>
                <w:b/>
                <w:color w:val="C00000"/>
                <w:sz w:val="40"/>
                <w:szCs w:val="20"/>
                <w:u w:val="single"/>
                <w:lang w:eastAsia="pt-BR"/>
              </w:rPr>
              <w:t>:</w:t>
            </w:r>
            <w:r w:rsidR="008347EF" w:rsidRPr="00F73FE6">
              <w:rPr>
                <w:rFonts w:ascii="Kristen ITC" w:eastAsia="Times New Roman" w:hAnsi="Kristen ITC" w:cs="Arial"/>
                <w:color w:val="DF0000"/>
                <w:sz w:val="56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"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c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v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ur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me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!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1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ssíri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rezível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sumirá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g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r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oven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ributário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jeit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raba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ç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í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dero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rezív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sumirá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g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r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ovens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starão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rabalh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orçados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1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me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ssa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ocha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íncip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er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ande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i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nal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erusalém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talez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ir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v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aparece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och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fúgio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ríncipes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ã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vor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andeira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uj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g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ião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nalha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F73FE6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erusalém.</w:t>
            </w:r>
            <w:r w:rsidR="008347EF" w:rsidRPr="00F73FE6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2:8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iberal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roje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is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berai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iberalida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é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br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="002628C8" w:rsidRPr="002628C8">
              <w:rPr>
                <w:rFonts w:ascii="Kristen ITC" w:eastAsia="Times New Roman" w:hAnsi="Kristen ITC" w:cs="Arial"/>
                <w:b/>
                <w:bCs/>
                <w:i/>
                <w:color w:val="DF0000"/>
                <w:sz w:val="32"/>
                <w:szCs w:val="32"/>
                <w:u w:val="single"/>
                <w:vertAlign w:val="superscript"/>
                <w:lang w:eastAsia="pt-BR"/>
              </w:rPr>
              <w:t>homem</w:t>
            </w:r>
            <w:r w:rsidR="002628C8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obreme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generos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je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i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bre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eneros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enerosid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é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33:15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n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i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idão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jeit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anh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pressã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co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esente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tap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d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rramam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ec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l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orn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stiç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id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jei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anh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onest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ol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press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aco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="00C67869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que elas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eg</w:t>
            </w:r>
            <w:r w:rsidR="00C67869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ue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uborno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p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lar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rramame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ng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c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i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1:2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sci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rie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é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omina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rei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ntreg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ó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agan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rebat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rc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spert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hamo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id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iço,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ntregando-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bjugan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le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du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ó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rc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spers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lha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1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2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riente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pertou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rgueu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para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vitória)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st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MS Mincho" w:eastAsia="MS Mincho" w:hAnsi="MS Mincho" w:cs="Arial" w:hint="eastAsia"/>
                <w:i/>
                <w:iCs/>
                <w:color w:val="222222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ham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seguir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a)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é?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m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ant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do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justo)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ez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minar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is?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ntreg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à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do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omem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justo)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ó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,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regou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c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ó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arba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-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igas</w:t>
            </w:r>
            <w:r w:rsidR="008347EF"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reba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e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D68D3">
              <w:rPr>
                <w:rFonts w:ascii="MS Mincho" w:eastAsia="MS Mincho" w:hAnsi="MS Mincho" w:cs="Arial" w:hint="eastAsia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Ciro,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rei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3D68D3">
              <w:rPr>
                <w:rFonts w:ascii="Arial" w:eastAsia="Times New Roman" w:hAnsi="Arial" w:cs="Arial"/>
                <w:b/>
                <w:i/>
                <w:iCs/>
                <w:color w:val="222222"/>
                <w:sz w:val="32"/>
                <w:szCs w:val="20"/>
                <w:u w:val="single"/>
                <w:vertAlign w:val="superscript"/>
                <w:lang w:eastAsia="pt-BR"/>
              </w:rPr>
              <w:t>Pérsia?</w:t>
            </w:r>
            <w:r w:rsidR="008347EF" w:rsidRPr="003D68D3">
              <w:rPr>
                <w:rFonts w:ascii="Kristen ITC" w:eastAsia="Times New Roman" w:hAnsi="Kristen ITC" w:cs="Arial"/>
                <w:color w:val="0000FF"/>
                <w:sz w:val="32"/>
                <w:szCs w:val="20"/>
                <w:lang w:eastAsia="pt-BR"/>
              </w:rPr>
              <w:t xml:space="preserve"> </w:t>
            </w:r>
            <w:r w:rsidR="008347EF" w:rsidRPr="003D68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4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u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cultu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enhu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préstimo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ad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erv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culp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ove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lgum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5:10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i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eras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ulher: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dá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luz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uz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5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u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i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="009460CF" w:rsidRPr="009460C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Que </w:t>
            </w:r>
            <w:r w:rsidR="009460CF" w:rsidRPr="009460C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9460CF" w:rsidRPr="009460CF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 xml:space="preserve"> o </w:t>
            </w:r>
            <w:r w:rsidR="009460CF" w:rsidRPr="009460C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9460CF" w:rsidRPr="009460C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geraste? E a uma mulher</w:t>
            </w:r>
            <w:r w:rsidR="009460CF" w:rsidRPr="009460C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: O que dás tu à luz?</w:t>
            </w:r>
            <w:r w:rsidR="008347EF" w:rsidRPr="009460C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48:9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tarda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i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louvor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refrearei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cortar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limi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8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ar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mor</w:t>
            </w:r>
            <w:r w:rsidRPr="008F4532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ouv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fre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orta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8F4532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ora</w:t>
            </w:r>
            <w:r w:rsidRPr="008F4532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8F4532" w:rsidRPr="008F4532" w:rsidTr="00547CEB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saía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63:1)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dom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Boz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v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u w:val="single"/>
                <w:lang w:eastAsia="pt-BR"/>
              </w:rPr>
              <w:t>tintas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lori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idur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march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orça?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fal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justiça,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oderoso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salvar.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stes</w:t>
            </w:r>
            <w:r w:rsidR="008347EF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F4532">
              <w:rPr>
                <w:rFonts w:ascii="Arial" w:eastAsia="Times New Roman" w:hAnsi="Arial" w:cs="Arial"/>
                <w:i/>
                <w:iCs/>
                <w:color w:val="222222"/>
                <w:sz w:val="19"/>
                <w:szCs w:val="19"/>
                <w:lang w:eastAsia="pt-BR"/>
              </w:rPr>
              <w:t>vermelhas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2" w:rsidRPr="008F4532" w:rsidRDefault="008F4532" w:rsidP="008F4532">
            <w:pPr>
              <w:spacing w:before="30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Is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460C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dom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Bozr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v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tingi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F4532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vermelho)</w:t>
            </w:r>
            <w:r w:rsidRPr="008F4532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glorios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estidur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rch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ça?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u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l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stiça,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deroso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alvar.</w:t>
            </w:r>
            <w:r w:rsidR="008347EF" w:rsidRPr="009460CF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F453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2F25E1" w:rsidRDefault="002F25E1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EF1967" w:rsidRPr="00EF1967" w:rsidTr="008A5673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valec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i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iá-lo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ej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evalec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ig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ivra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2m[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33]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name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ig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sin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inh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éci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end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edi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3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nament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mulhere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vertAlign w:val="superscript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ign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sin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s.</w:t>
            </w:r>
          </w:p>
          <w:p w:rsidR="00EF1967" w:rsidRPr="00EF1967" w:rsidRDefault="008347EF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="00EF1967"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4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5]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adur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br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>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homens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</w:t>
            </w:r>
            <w:r w:rsidRPr="00EF1967">
              <w:rPr>
                <w:rFonts w:ascii="Kristen ITC" w:eastAsia="Times New Roman" w:hAnsi="Kristen ITC" w:cs="Arial"/>
                <w:color w:val="0000FF"/>
                <w:sz w:val="16"/>
                <w:szCs w:val="16"/>
                <w:lang w:val="x-none" w:eastAsia="pt-BR"/>
              </w:rPr>
              <w:t>ENHOR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íz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nta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b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omp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aduras.</w:t>
            </w:r>
          </w:p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doari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te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ulter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retri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nd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p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cessidad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end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rdoari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ix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aci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aliment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dulterar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retriz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junt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ndo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a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vi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g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sser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40"/>
                <w:szCs w:val="40"/>
                <w:u w:val="single"/>
                <w:vertAlign w:val="superscript"/>
                <w:lang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eus)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vi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e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m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mo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i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mel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destrui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ão)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emelh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i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mo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i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ulhe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pt-BR"/>
              </w:rPr>
              <w:t>altur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m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ér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nça-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evan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mont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eastAsia="pt-BR"/>
              </w:rPr>
              <w:t>estérei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jeit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ampar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er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r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t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ei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me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e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al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cut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l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repen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774F29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rrid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reme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mpe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tal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he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gue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u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rranc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;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já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á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va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ara-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-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deira,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go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gueira,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té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lha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murchou</w:t>
            </w:r>
            <w:r w:rsidR="008347EF"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e)</w:t>
            </w:r>
            <w:r w:rsidR="008347EF" w:rsidRPr="00774F29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aiu;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4F29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om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"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jud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"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xtre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ranc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(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nsumirei)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ntai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ific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ça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i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juemos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UÉ,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DEVE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ENGANO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REFERÊNCIA...</w:t>
            </w:r>
            <w:r w:rsidR="00774F29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Não há nada parecido com jejuar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8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enta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ind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ntai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tifica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reçam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tin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rec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b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ág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cam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rute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ara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si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deir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de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brutecera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rnaram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ouc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ensi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madei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ídolo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56"/>
                <w:szCs w:val="5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les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brutec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hecime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a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íri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.;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pt-BR"/>
              </w:rPr>
              <w:t>es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brutec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heciment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vergonha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ndi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culpid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mag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ndi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nti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íri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j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rcador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tiad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01A0E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0:17</w:t>
            </w:r>
            <w:r w:rsidR="008347EF" w:rsidRPr="00801A0E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Ajunta para- fora- da terra </w:t>
            </w:r>
            <w:r w:rsidR="00801A0E" w:rsidRPr="00801A0E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>os teus pertences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ó tu, que habitas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01A0E" w:rsidRPr="00801A0E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na fortaleza </w:t>
            </w:r>
            <w:r w:rsidR="00801A0E" w:rsidRPr="00801A0E">
              <w:rPr>
                <w:rFonts w:ascii="Arial Narrow" w:eastAsia="Times New Roman" w:hAnsi="Arial Narrow"/>
                <w:b/>
                <w:i/>
                <w:strike/>
                <w:color w:val="C00000"/>
                <w:sz w:val="24"/>
                <w:szCs w:val="20"/>
                <w:u w:val="single"/>
                <w:vertAlign w:val="subscript"/>
                <w:lang w:eastAsia="pt-BR"/>
              </w:rPr>
              <w:t>(Sião)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801A0E" w:rsidRPr="00801A0E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②</w:t>
            </w:r>
            <w:r w:rsidR="00801A0E" w:rsidRPr="00801A0E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.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01A0E" w:rsidRPr="00801A0E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ó tu, que habitas na" ou "ó tu, mulher- habitante da"; </w:t>
            </w:r>
            <w:r w:rsidR="00801A0E" w:rsidRPr="00801A0E">
              <w:rPr>
                <w:rFonts w:ascii="MS Mincho" w:eastAsia="MS Mincho" w:hAnsi="MS Mincho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"fortaleza </w:t>
            </w:r>
            <w:r w:rsidR="00801A0E" w:rsidRPr="00801A0E">
              <w:rPr>
                <w:rFonts w:eastAsia="Times New Roman"/>
                <w:i/>
                <w:iCs/>
                <w:strike/>
                <w:sz w:val="20"/>
                <w:szCs w:val="20"/>
                <w:vertAlign w:val="superscript"/>
                <w:lang w:eastAsia="pt-BR"/>
              </w:rPr>
              <w:t>(Sião)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 ou </w:t>
            </w:r>
            <w:r w:rsidR="00801A0E" w:rsidRPr="00801A0E">
              <w:rPr>
                <w:rFonts w:eastAsia="Times New Roman"/>
                <w:i/>
                <w:iCs/>
                <w:strike/>
                <w:sz w:val="20"/>
                <w:szCs w:val="20"/>
                <w:vertAlign w:val="superscript"/>
                <w:lang w:eastAsia="pt-BR"/>
              </w:rPr>
              <w:t>(cidade)</w:t>
            </w:r>
            <w:r w:rsidR="00801A0E" w:rsidRPr="00801A0E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cercada.</w:t>
            </w:r>
            <w:r w:rsidR="008347EF" w:rsidRPr="00801A0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01A0E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oj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há-l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tur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res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rrojarei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como-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-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for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Judeia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ngustiare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venham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achar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-M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dizendo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"Me"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Barn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(</w:t>
            </w:r>
            <w:r w:rsidR="00461040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parag.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2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ulpit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(referenci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S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32:6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J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29:13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t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4:29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ver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Siríaca.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obr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u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lg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ame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v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i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j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ng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velei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ntreguei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anesc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at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manesce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ato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visitação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castigo)</w:t>
            </w:r>
            <w:r w:rsidRPr="00EF1967">
              <w:rPr>
                <w:rFonts w:ascii="Arial Narrow" w:eastAsia="Times New Roman" w:hAnsi="Arial Narrow" w:cs="Arial"/>
                <w:color w:val="C00000"/>
                <w:sz w:val="40"/>
                <w:szCs w:val="40"/>
                <w:u w:val="single"/>
                <w:lang w:eastAsia="pt-BR"/>
              </w:rPr>
              <w:t>.</w:t>
            </w:r>
            <w:r w:rsidRPr="00EF1967">
              <w:rPr>
                <w:rFonts w:ascii="Kristen ITC" w:eastAsia="Times New Roman" w:hAnsi="Kristen ITC" w:cs="Arial"/>
                <w:color w:val="DF0000"/>
                <w:sz w:val="40"/>
                <w:szCs w:val="40"/>
                <w:u w:val="single"/>
                <w:lang w:val="x-none" w:eastAsia="pt-BR"/>
              </w:rPr>
              <w:t>.</w:t>
            </w:r>
            <w:r w:rsidRPr="00EF1967">
              <w:rPr>
                <w:rFonts w:ascii="Kristen ITC" w:eastAsia="Times New Roman" w:hAnsi="Kristen ITC" w:cs="Arial"/>
                <w:color w:val="0000FF"/>
                <w:sz w:val="40"/>
                <w:szCs w:val="40"/>
                <w:u w:val="single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tig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et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ão-so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fi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rdã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e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r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untament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é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ê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tig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de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pet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o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nfia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fadigaram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ch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ordão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-los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daç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rdo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up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ix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u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e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ed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-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daç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tirand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rm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n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perdoarei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pouparei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te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compaixã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8"/>
                <w:szCs w:val="28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8"/>
                <w:szCs w:val="28"/>
                <w:u w:val="single"/>
                <w:lang w:val="x-none" w:eastAsia="pt-BR"/>
              </w:rPr>
              <w:t>tal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8"/>
                <w:szCs w:val="28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8"/>
                <w:szCs w:val="28"/>
                <w:u w:val="single"/>
                <w:lang w:val="x-none" w:eastAsia="pt-BR"/>
              </w:rPr>
              <w:t>destrua.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8"/>
                <w:szCs w:val="28"/>
                <w:u w:val="single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enti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ve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á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isas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nti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lgué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ç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hover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d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éu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huvas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ó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ss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s?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tanto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peram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i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e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a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stas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isas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ste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á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e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ixaste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voltaste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trá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tá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continuamente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aminha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rá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r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iss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nderei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ã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rruinarei;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á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ou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ansado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</w:t>
            </w:r>
            <w:r w:rsidR="008347EF"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paixão</w:t>
            </w:r>
            <w:r w:rsidR="008347EF" w:rsidRPr="000B3CB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paix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rrepender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que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rrig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ustiç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5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-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ita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reba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onganim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r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ron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ci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imin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5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mbra-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sita-m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nga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seguidore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ciente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m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irar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stej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rebatando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longe)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b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fr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fron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br/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rares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m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imigos?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quec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peç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ig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ast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lainad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úte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u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quec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im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censo</w:t>
            </w:r>
            <w:r w:rsidR="000B3CBB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ídolo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q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opeç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inh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e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tig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das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e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a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plainadas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mu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uncia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unciarem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uard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quej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uadi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valec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ig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Não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mais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mencionarei)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v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famaç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uitos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rro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d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ados: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nunciai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dizem</w:t>
            </w:r>
            <w:r w:rsidR="008347EF"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eles)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nunciaremos;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ig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guarda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quejar,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em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d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r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ix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rsuadir-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ganosamente;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evalecerem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ntr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omaremos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le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ssa</w:t>
            </w:r>
            <w:r w:rsidR="008347EF"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3C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nganç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o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..."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z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er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dr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t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stiç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umu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n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odei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dro?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be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atic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íz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stiça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ced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últe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r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ver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legítim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e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dúlter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ora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ment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diç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oc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gradáv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abit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ca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ur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="00D1511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rri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mod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vive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au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3:34,36,3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ti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arregou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fet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cerdo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sser</w:t>
            </w:r>
            <w:r w:rsidRPr="00EF1967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val="x-none" w:eastAsia="pt-BR"/>
              </w:rPr>
              <w:t>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si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8347EF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3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embr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i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rópri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lav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rc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érci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.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8347EF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3:3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sentenç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rofética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lavra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ndo-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via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nsageir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rei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5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h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cífic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arraiga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qüi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0B63B6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5:37</w:t>
            </w:r>
            <w:r w:rsidR="008347EF" w:rsidRPr="000B63B6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orque as suas pacíficas </w:t>
            </w:r>
            <w:r w:rsidR="000B63B6" w:rsidRPr="000B63B6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habitações- de pastores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ascii="MS Mincho" w:eastAsia="MS Mincho" w:hAnsi="MS Mincho" w:cs="Cambria Math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ão</w:t>
            </w:r>
            <w:r w:rsidR="000B63B6" w:rsidRPr="000B63B6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estruídas, por causa do furor da ira do SENHOR. </w:t>
            </w:r>
            <w:r w:rsidR="000B63B6" w:rsidRPr="000B63B6">
              <w:rPr>
                <w:rFonts w:ascii="MS Mincho" w:eastAsia="MS Mincho" w:hAnsi="MS Mincho" w:cs="Cambria Math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0B63B6" w:rsidRPr="000B63B6">
              <w:rPr>
                <w:rFonts w:ascii="Cambria Math" w:eastAsia="Times New Roman" w:hAnsi="Cambria Math" w:cs="Cambria Math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0B63B6" w:rsidRPr="000B63B6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habitações- de pastores" ou "pastagens".</w:t>
            </w:r>
            <w:r w:rsidR="008347EF" w:rsidRPr="000B63B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0B63B6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am-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lo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ív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ram-n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zequ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zequi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mplo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v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rrepen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?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taríam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s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óp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tegeu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erem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(proteção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f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gass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jugada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;</w:t>
            </w:r>
          </w:p>
          <w:p w:rsidR="000B63B6" w:rsidRPr="000B63B6" w:rsidRDefault="000B63B6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B63B6">
              <w:rPr>
                <w:rFonts w:ascii="Arial" w:eastAsia="Times New Roman" w:hAnsi="Arial" w:cs="Arial"/>
                <w:b/>
                <w:iCs/>
                <w:color w:val="C00000"/>
                <w:sz w:val="20"/>
                <w:szCs w:val="20"/>
                <w:lang w:eastAsia="pt-BR"/>
              </w:rPr>
              <w:t>ALMCORRIG. JÁ ESTÁ BASTANTE CLAR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i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i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ran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i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rópri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vrá-la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loc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coç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i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pou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vrá-la-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bit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8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nan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le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fe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8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nan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esen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n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(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odo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s)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b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bucodonos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coç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õ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fe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u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port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dequ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9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m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diç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evados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tiveir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íl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>(a</w:t>
            </w:r>
            <w:r w:rsidR="008347EF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vertAlign w:val="subscript"/>
                <w:lang w:eastAsia="pt-BR"/>
              </w:rPr>
              <w:t>maldição)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: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Zedequi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cab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go;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r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rependime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struí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x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q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us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ergonh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port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prób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cida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ventu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da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torn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rrependimento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nstruí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t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com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mãos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x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ergonhad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st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baraç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gonh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fus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v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próbr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cidade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114D3" w:rsidRPr="00A55D4B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114D3" w:rsidRPr="008F7238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8114D3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"bati ...": em </w:t>
            </w:r>
            <w:r w:rsidR="008114D3" w:rsidRPr="008F7238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nal de amargos remorso, vergonha e dor, por causa dos pecados.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1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a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e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ri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c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ome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eir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1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d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rran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t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trocedendo</w:t>
            </w:r>
            <w:r w:rsid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mau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caminhos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?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ri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i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rcund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deros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3:2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jei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mi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en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acó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mov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iedar-me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minare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2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jeit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acó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v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veni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Davi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aque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omin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bra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a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acó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paix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le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e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c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cap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rei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Nabucodonosor)</w:t>
            </w:r>
            <w:r w:rsidRPr="00EF1967">
              <w:rPr>
                <w:rFonts w:ascii="Kristen ITC" w:eastAsia="Times New Roman" w:hAnsi="Kristen ITC" w:cs="Arial"/>
                <w:color w:val="DF0000"/>
                <w:sz w:val="32"/>
                <w:szCs w:val="32"/>
                <w:u w:val="single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e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g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l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o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oc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a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ced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ntear-te-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messa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4:5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z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orrerás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form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as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queimagens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ervas</w:t>
            </w:r>
            <w:r w:rsidR="008347EF"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40"/>
                <w:szCs w:val="24"/>
                <w:u w:val="single"/>
                <w:vertAlign w:val="subscript"/>
                <w:lang w:eastAsia="pt-BR"/>
              </w:rPr>
              <w:t>aromáticas)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u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is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precedentes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a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te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imar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rvas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romáticas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rantear-te-ão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izendo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: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'Ah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!'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disse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20"/>
                <w:u w:val="single"/>
                <w:lang w:eastAsia="pt-BR"/>
              </w:rPr>
              <w:t>palavra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.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da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an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ính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ibert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or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nt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jeitas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das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fana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lt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lt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j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ính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di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liberdade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for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nt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jeitas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zess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rv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mpr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zer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vid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çõ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g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ansgred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ianç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umpr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i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ze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vid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zer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ss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ua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ua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orçõ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2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l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2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rd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ele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exércit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Babilônia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l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lej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mar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imar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go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olaçã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abi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nela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5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nad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b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u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5:16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lh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onadab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cab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têm</w:t>
            </w:r>
            <w:r w:rsidR="008347EF"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elevado-</w:t>
            </w:r>
            <w:r w:rsidR="008347EF"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color w:val="C00000"/>
                <w:sz w:val="32"/>
                <w:szCs w:val="32"/>
                <w:u w:val="single"/>
                <w:lang w:eastAsia="pt-BR"/>
              </w:rPr>
              <w:t>cumpri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ndamen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ai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rdenou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v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Judá)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uvidos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úpl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ress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lv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úplic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6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súplic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prostra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(em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humildad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0000FF"/>
                <w:sz w:val="28"/>
                <w:szCs w:val="28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ol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trá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minh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ur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nunci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nja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pa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v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nja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prie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enja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l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par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s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:14)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s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j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deus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[Jeremias]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vidos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i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nde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íncipes;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ERRADO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0000"/>
                <w:lang w:eastAsia="pt-BR"/>
              </w:rPr>
              <w:t>Jeria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s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s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ssa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ld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Jerias)</w:t>
            </w:r>
            <w:r w:rsidR="008347EF">
              <w:rPr>
                <w:rFonts w:ascii="Kristen ITC" w:eastAsia="Times New Roman" w:hAnsi="Kristen ITC" w:cs="Arial"/>
                <w:color w:val="0000FF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vi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íncip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re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eb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Zedequ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gre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v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ga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rocu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irar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t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idênc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overnad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9:14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viaram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mensageiro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rara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átri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arda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gara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dali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cão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fã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evasse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s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dele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(Gedalias)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bit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tr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9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oj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,e,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ivr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irá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i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rá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rêmi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oj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fi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edec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0:3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oux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e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mal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ez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vi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lado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st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nt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NHOR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ó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bedecest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z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ta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cede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sto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lh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f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ô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rou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i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0:5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qua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remi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n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não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inha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e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voltado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rás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isse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olt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ambé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edalias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icão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fã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ei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abilôni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ô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idades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udá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abit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e</w:t>
            </w:r>
            <w:r w:rsidRPr="008114D3">
              <w:rPr>
                <w:rFonts w:ascii="Arial" w:eastAsia="Times New Roman" w:hAnsi="Arial" w:cs="Arial"/>
                <w:i/>
                <w:iCs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(Gedalias)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i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;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alque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utr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t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prouver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r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ai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u-lh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pitã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guarda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stent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inho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esente,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ixou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r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Nebuzaradã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eu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Disse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Jeremia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Zedequias?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Gedalias?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0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emi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zpá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ix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(de</w:t>
            </w:r>
            <w:r w:rsidR="008347EF"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8114D3">
              <w:rPr>
                <w:rFonts w:ascii="Kristen ITC" w:eastAsia="Times New Roman" w:hAnsi="Kristen ITC" w:cs="Arial"/>
                <w:b/>
                <w:i/>
                <w:i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Judá)</w:t>
            </w:r>
            <w:r w:rsidRPr="008114D3">
              <w:rPr>
                <w:rFonts w:ascii="Kristen ITC" w:eastAsia="Times New Roman" w:hAnsi="Kristen ITC" w:cs="Arial"/>
                <w:b/>
                <w:color w:val="0000FF"/>
                <w:sz w:val="32"/>
                <w:szCs w:val="20"/>
                <w:lang w:val="x-none" w:eastAsia="pt-BR"/>
              </w:rPr>
              <w:t>.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buzarad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fi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o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t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itó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mon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mae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ti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a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manece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buzaradã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pi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ard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fi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c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evou-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tiv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m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tan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ss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om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anã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e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b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m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ta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zp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dal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c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in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nuc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cobr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gatad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ibeom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oanã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(filh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reá)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érci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oma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manesc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cob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mael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etan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zp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e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t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dalia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cã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uer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lher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nin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unuc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cobr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ibeom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2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ce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</w:t>
            </w:r>
            <w:bookmarkStart w:id="11" w:name="m_1164911007147961808__Hlk494900201"/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</w:t>
            </w:r>
            <w:bookmarkEnd w:id="11"/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sericór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2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ced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sericórd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36"/>
                <w:szCs w:val="36"/>
                <w:u w:val="single"/>
                <w:vertAlign w:val="subscript"/>
                <w:lang w:eastAsia="pt-BR"/>
              </w:rPr>
              <w:t>Nabucodonosor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sericór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l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á-los-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á-los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ir-se-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up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Nabucodonosor]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3:12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cend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og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Nabucodonos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queim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gípicio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v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Start w:id="12" w:name="m_1164911007147961808__Hlk494917889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pastor</w:t>
            </w:r>
            <w:bookmarkEnd w:id="12"/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Nabucodonoso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a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l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z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lav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unci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bedece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a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uncias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re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uvidos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4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ulhere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imáv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í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erecemos-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rido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4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FF0000"/>
                <w:sz w:val="48"/>
                <w:szCs w:val="32"/>
                <w:u w:val="single"/>
                <w:vertAlign w:val="subscript"/>
                <w:lang w:eastAsia="pt-BR"/>
              </w:rPr>
              <w:t>(mulheres)</w:t>
            </w:r>
            <w:r w:rsidR="008347EF" w:rsidRPr="008114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imáva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cens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erecía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baçõe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zem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los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orar,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erecemos-lh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baçõ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dos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z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o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ur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oj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5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cu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randez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smo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cur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rn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vid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prêmio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oj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audulosam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t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angu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8114D3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8:10</w:t>
            </w:r>
            <w:r w:rsidR="008347EF" w:rsidRPr="008114D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ldi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ze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b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nganosament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ldi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té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32"/>
                <w:u w:val="single"/>
                <w:vertAlign w:val="superscript"/>
                <w:lang w:eastAsia="pt-BR"/>
              </w:rPr>
              <w:t>derramar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40"/>
                <w:szCs w:val="32"/>
                <w:u w:val="single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angue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om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raude,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ngano,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egligência;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incompletamente.</w:t>
            </w:r>
            <w:r w:rsidR="008347EF" w:rsidRPr="008114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8114D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8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ramar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j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il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mp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dr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–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antar=&gt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urez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8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ê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viarei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rramado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rramarã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j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sil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mp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dr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rt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lid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m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rs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biu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m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orte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rá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um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olação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verá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m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ela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bite;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ant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omen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mo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imais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ugiram,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ram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114D3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do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-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ersa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de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iro,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pois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rio)</w:t>
            </w:r>
            <w:r w:rsidR="008347EF"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8114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51:11.</w:t>
            </w:r>
            <w:r w:rsidRPr="00811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br/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denai-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c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rai-lh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ec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bat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0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onde-v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rde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batalha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l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curvais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co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i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up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lec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c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g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tr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g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mpens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j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í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ug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iv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m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sejai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lang w:val="x-none" w:eastAsia="pt-BR"/>
              </w:rPr>
              <w:t>silencia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iquidad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ngan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ga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compens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p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lâmpag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u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sour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ósi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z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o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ág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h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é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po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tremida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lâmpag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u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i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pósito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de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esour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le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rã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lg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6D27D5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51:18</w:t>
            </w:r>
            <w:r w:rsidR="008347EF" w:rsidRPr="006D27D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isa- de- nenhum- valor </w:t>
            </w:r>
            <w:r w:rsidR="006D27D5" w:rsidRPr="006D27D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ão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obra de enganos; no tempo da </w:t>
            </w:r>
            <w:r w:rsidR="006D27D5" w:rsidRPr="006D27D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isitação </w:t>
            </w:r>
            <w:r w:rsidR="006D27D5" w:rsidRPr="006D27D5">
              <w:rPr>
                <w:rFonts w:eastAsia="Times New Roman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para castigar)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a eles, perecerão eles </w:t>
            </w:r>
            <w:r w:rsidR="006D27D5" w:rsidRPr="006D27D5">
              <w:rPr>
                <w:rFonts w:ascii="MS Mincho" w:eastAsia="MS Mincho" w:hAnsi="MS Mincho" w:cs="Cambria Math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D27D5" w:rsidRPr="006D27D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6D27D5" w:rsidRPr="006D27D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D27D5" w:rsidRPr="006D27D5">
              <w:rPr>
                <w:rFonts w:ascii="MS Mincho" w:eastAsia="MS Mincho" w:hAnsi="MS Mincho" w:cs="Cambria Math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6D27D5" w:rsidRPr="006D27D5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´"eles": os ídolos? os idólatras? ambos? </w:t>
            </w:r>
            <w:r w:rsidRPr="006D27D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a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vra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edaç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gistrad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overna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ficiai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st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ban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vra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n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boi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edaç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pitã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vernador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ó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volv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ch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im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a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ci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2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qu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truid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tró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end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volve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ch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ontanh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queim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vo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nda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c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zi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par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ara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quena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den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pit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agar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içad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xa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afanho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2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vo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nda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c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uzi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epar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voc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ara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quenaz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ign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pit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z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lagart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rugos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pel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3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rou-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locou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z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g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icadez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n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3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bucodonos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vorou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magou-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zi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ragã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agou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ch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mida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iciosa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nçou-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a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1:6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á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und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nsar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em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irá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1:6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rás: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sim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fundada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Babilônia,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evantará,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usa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l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hei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razer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airã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xaust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té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qui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ão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lavras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B0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eremias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0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repet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58?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Jerem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2:3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ced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gés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ét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uodéci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ê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vil-Merodaq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m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evan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oiaqu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u-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árcer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bertou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0B07BC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r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2:3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cede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igés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ét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tivei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oiaqui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uodéci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ê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n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i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ê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vil-Merodaqu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abilôn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rimeir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n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val="x-none" w:eastAsia="pt-BR"/>
              </w:rPr>
              <w:t>levantou</w:t>
            </w:r>
            <w:r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32"/>
                <w:u w:val="single"/>
                <w:vertAlign w:val="subscript"/>
                <w:lang w:eastAsia="pt-BR"/>
              </w:rPr>
              <w:t>honra)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val="x-none" w:eastAsia="pt-BR"/>
              </w:rPr>
              <w:t>a</w:t>
            </w:r>
            <w:r w:rsidR="008347EF"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0B07BC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0"/>
                <w:u w:val="single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oiaquin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rou-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árcere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0B07B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tiv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fli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vid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i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ans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seguido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canç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ficuldad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li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ba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ç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íl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fliç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ervidão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Judá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cativeiro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bi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enti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cans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rseguido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canç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gústi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ra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nrav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de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sp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rá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erusal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v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cou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mov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nte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nrav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go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spreza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dez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suspi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olt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trás</w:t>
            </w:r>
            <w:r w:rsidRPr="00EF1967">
              <w:rPr>
                <w:rFonts w:ascii="Kristen ITC" w:eastAsia="Times New Roman" w:hAnsi="Kristen ITC" w:cs="Arial"/>
                <w:color w:val="0000FF"/>
                <w:sz w:val="32"/>
                <w:szCs w:val="32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trope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o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mblé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ma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oven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per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is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é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poderos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varões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voc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emblei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sma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oven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is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irg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Judá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ham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mant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ra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cerdo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ci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pir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usc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ti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ur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tc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hame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8A5673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24"/>
                <w:u w:val="single"/>
                <w:vertAlign w:val="subscript"/>
                <w:lang w:eastAsia="pt-BR"/>
              </w:rPr>
              <w:t>(povos)</w:t>
            </w:r>
            <w:r w:rsidR="008347EF" w:rsidRPr="008A5673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40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="008A5673" w:rsidRPr="008A5673">
              <w:rPr>
                <w:rFonts w:eastAsia="Times New Roman"/>
                <w:b/>
                <w:i/>
                <w:color w:val="000000"/>
                <w:sz w:val="40"/>
                <w:szCs w:val="20"/>
                <w:vertAlign w:val="superscript"/>
                <w:lang w:eastAsia="pt-BR"/>
              </w:rPr>
              <w:t>que são</w:t>
            </w:r>
            <w:r w:rsidR="008A5673" w:rsidRPr="008A5673">
              <w:rPr>
                <w:rFonts w:eastAsia="Times New Roman"/>
                <w:i/>
                <w:color w:val="000000"/>
                <w:sz w:val="4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mant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ganara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cerdot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ciã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xpira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dade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qua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buscav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i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ntiment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staurar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m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:2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gusti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rb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nh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torn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ve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e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filh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o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2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l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ngustia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urbad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nha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ra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anstorn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n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ravem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belei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m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desfilhou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spada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or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:1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n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uc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ifes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pedi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tivei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rg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ã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ti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xpuls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o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u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falsamen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ê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to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i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isa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ãs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loucas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falsamente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ão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nifestara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u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ldade,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ra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azerem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e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sviar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eu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tiveiro;</w:t>
            </w:r>
            <w:r w:rsidR="008347EF" w:rsidRPr="008A56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63FB" w:rsidRPr="00DE63F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 xml:space="preserve">mas têm tido para ti visões de profecias falsas e seduções </w:t>
            </w:r>
            <w:r w:rsidR="00DE63FB" w:rsidRPr="00DE63FB">
              <w:rPr>
                <w:rFonts w:eastAsia="Times New Roman"/>
                <w:i/>
                <w:iCs/>
                <w:color w:val="000000"/>
                <w:sz w:val="28"/>
                <w:szCs w:val="20"/>
                <w:u w:val="single"/>
                <w:vertAlign w:val="superscript"/>
                <w:lang w:eastAsia="pt-BR"/>
              </w:rPr>
              <w:t>que são</w:t>
            </w:r>
            <w:r w:rsidR="00DE63FB" w:rsidRPr="00DE63F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 xml:space="preserve"> motivos de expulsão</w:t>
            </w:r>
            <w:r w:rsidR="00DE63FB" w:rsidRPr="00DE63FB">
              <w:rPr>
                <w:rFonts w:eastAsia="Times New Roman"/>
                <w:i/>
                <w:iCs/>
                <w:strike/>
                <w:color w:val="000000"/>
                <w:sz w:val="32"/>
                <w:szCs w:val="16"/>
                <w:u w:val="single"/>
                <w:vertAlign w:val="subscript"/>
                <w:lang w:eastAsia="pt-BR"/>
              </w:rPr>
              <w:t>(para o cativeiro)</w:t>
            </w:r>
            <w:r w:rsidR="00DE63FB" w:rsidRPr="00DE63F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>.</w:t>
            </w:r>
            <w:r w:rsidR="008347EF" w:rsidRPr="00DE63F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u w:val="single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ontec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nd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cretado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contece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ã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ordena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5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u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5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ra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beça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se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: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ou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cortado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(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vertAlign w:val="subscript"/>
                <w:lang w:eastAsia="pt-BR"/>
              </w:rPr>
              <w:t>vida)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6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-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entarem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rem-s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úsic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mb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çõ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6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>Observa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pt-BR"/>
              </w:rPr>
              <w:t>-</w:t>
            </w:r>
            <w:r w:rsidR="00CD54BB" w:rsidRPr="00CD54BB">
              <w:rPr>
                <w:rFonts w:eastAsia="Times New Roman"/>
                <w:i/>
                <w:iCs/>
                <w:color w:val="000000"/>
                <w:sz w:val="24"/>
                <w:szCs w:val="20"/>
                <w:vertAlign w:val="superscript"/>
                <w:lang w:eastAsia="pt-BR"/>
              </w:rPr>
              <w:t>os</w:t>
            </w:r>
            <w:r w:rsidR="00CD54BB" w:rsidRPr="00CD54BB">
              <w:rPr>
                <w:rFonts w:eastAsia="Times New Roman"/>
                <w:color w:val="000000"/>
                <w:sz w:val="24"/>
                <w:szCs w:val="20"/>
                <w:lang w:eastAsia="pt-BR"/>
              </w:rPr>
              <w:t xml:space="preserve"> Tu ao assentarem-se e ao levantarem-se; </w:t>
            </w:r>
            <w:r w:rsidR="00CD54BB" w:rsidRPr="00CD54B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 xml:space="preserve">eu </w:t>
            </w:r>
            <w:r w:rsidR="00CD54BB" w:rsidRPr="00CD54BB">
              <w:rPr>
                <w:rFonts w:eastAsia="Times New Roman"/>
                <w:b/>
                <w:i/>
                <w:iCs/>
                <w:color w:val="000000"/>
                <w:sz w:val="28"/>
                <w:szCs w:val="20"/>
                <w:u w:val="single"/>
                <w:vertAlign w:val="superscript"/>
                <w:lang w:eastAsia="pt-BR"/>
              </w:rPr>
              <w:t>sou</w:t>
            </w:r>
            <w:r w:rsidR="00CD54BB" w:rsidRPr="00CD54B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 xml:space="preserve"> a sua música </w:t>
            </w:r>
            <w:r w:rsidR="00CD54BB" w:rsidRPr="00CD54BB">
              <w:rPr>
                <w:rFonts w:eastAsia="Times New Roman"/>
                <w:b/>
                <w:i/>
                <w:iCs/>
                <w:color w:val="000000"/>
                <w:sz w:val="28"/>
                <w:szCs w:val="20"/>
                <w:u w:val="single"/>
                <w:vertAlign w:val="superscript"/>
                <w:lang w:eastAsia="pt-BR"/>
              </w:rPr>
              <w:t>zombeteira</w:t>
            </w:r>
            <w:r w:rsidR="00CD54BB" w:rsidRPr="00CD54BB">
              <w:rPr>
                <w:rFonts w:eastAsia="Times New Roman"/>
                <w:b/>
                <w:color w:val="000000"/>
                <w:sz w:val="28"/>
                <w:szCs w:val="20"/>
                <w:u w:val="single"/>
                <w:lang w:eastAsia="pt-BR"/>
              </w:rPr>
              <w:t xml:space="preserve"> deles.</w:t>
            </w:r>
            <w:r w:rsidR="008347EF" w:rsidRPr="00CD54BB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8A567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ment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dom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vert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cassem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corresse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L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rqu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aior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uniçã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niquidad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ilh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ov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uniçã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ecad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doma,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al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foi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bvertida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m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um</w:t>
            </w:r>
            <w:r w:rsidR="008347EF"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5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omento,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rrodeassem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fazendo-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dobr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licott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Gil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ambridge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p w:rsidR="00EF1967" w:rsidRPr="00EF1967" w:rsidRDefault="00EF1967" w:rsidP="00EF1967">
      <w:pPr>
        <w:rPr>
          <w:rFonts w:eastAsia="Times New Roman"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EF1967" w:rsidRPr="00EF1967" w:rsidTr="00F27717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</w:t>
            </w: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o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flexível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du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s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st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r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ro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i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v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mp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zequiel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quererei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16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clarec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ud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ss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mpi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ertame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rrerá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visar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la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vi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spei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inh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lv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mp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rr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niqui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ngu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tua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quere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s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sie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n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cion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inda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br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erusalém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od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lant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pa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>comerã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>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>pã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24"/>
                <w:u w:val="single"/>
                <w:vertAlign w:val="subscript"/>
                <w:lang w:eastAsia="pt-BR"/>
              </w:rPr>
              <w:t>(racionado)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>por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lang w:val="x-none" w:eastAsia="pt-BR"/>
              </w:rPr>
              <w:t>pes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siedad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ág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eb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di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or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tiplic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ia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ced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ultiplic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idolatrias</w:t>
            </w:r>
            <w:bookmarkStart w:id="13" w:name="m_-7750842946766841174__ftnref1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[1]</w:t>
            </w:r>
            <w:bookmarkEnd w:id="13"/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nd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atut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uarda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ced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gu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íz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p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padec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edade)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mal]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mb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upará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val="x-none" w:eastAsia="pt-BR"/>
              </w:rPr>
              <w:t>nem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val="x-none" w:eastAsia="pt-BR"/>
              </w:rPr>
              <w:t>Me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0"/>
                <w:u w:val="single"/>
                <w:lang w:val="x-none" w:eastAsia="pt-BR"/>
              </w:rPr>
              <w:t>compadecerei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volt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i/>
                <w:iCs/>
                <w:color w:val="DF0000"/>
                <w:sz w:val="48"/>
                <w:szCs w:val="32"/>
                <w:u w:val="single"/>
                <w:vertAlign w:val="superscript"/>
                <w:lang w:eastAsia="pt-BR"/>
              </w:rPr>
              <w:t>mau</w:t>
            </w:r>
            <w:r w:rsidR="008347EF" w:rsidRPr="00A86DBD">
              <w:rPr>
                <w:rFonts w:ascii="Kristen ITC" w:eastAsia="Times New Roman" w:hAnsi="Kristen ITC" w:cs="Arial"/>
                <w:color w:val="DF0000"/>
                <w:sz w:val="48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in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es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nh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a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lha-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bserva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al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vesti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inh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baix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rub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ch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ras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nt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rubi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lha-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dade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>olhos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>entrou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t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teri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rubin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stavam-s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rei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(o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48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uv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ch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átri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interi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rubin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0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a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glór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o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erubin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i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ec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ertá-la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para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r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rm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e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bi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rec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bookmarkStart w:id="14" w:name="m_-7750842946766841174__Hlk495004163"/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>(para</w:t>
            </w:r>
            <w:r w:rsidR="008347EF"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A86DBD">
              <w:rPr>
                <w:rFonts w:ascii="Kristen ITC" w:eastAsia="Times New Roman" w:hAnsi="Kristen ITC" w:cs="Arial"/>
                <w:b/>
                <w:bCs/>
                <w:strike/>
                <w:color w:val="DF0000"/>
                <w:sz w:val="40"/>
                <w:szCs w:val="32"/>
                <w:u w:val="single"/>
                <w:vertAlign w:val="subscript"/>
                <w:lang w:eastAsia="pt-BR"/>
              </w:rPr>
              <w:t>consertá-las)</w:t>
            </w:r>
            <w:bookmarkEnd w:id="14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ra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rd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rm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ej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d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ga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difi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e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ut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gama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er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ágil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a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i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d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duz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"Paz"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z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difi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icada-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e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boc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argamass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empera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>(com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>cal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sofr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uror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ê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z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aber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val="x-none" w:eastAsia="pt-BR"/>
              </w:rPr>
              <w:t>(já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20"/>
                <w:szCs w:val="20"/>
                <w:u w:val="single"/>
                <w:vertAlign w:val="subscript"/>
                <w:lang w:val="x-none" w:eastAsia="pt-BR"/>
              </w:rPr>
              <w:t>existem)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profet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0"/>
                <w:szCs w:val="20"/>
                <w:u w:val="single"/>
                <w:lang w:val="x-none" w:eastAsia="pt-BR"/>
              </w:rPr>
              <w:t>profetizam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cer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s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v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z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mof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xila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é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so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ça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ç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ard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rloqu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rloqu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ei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dur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re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coç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0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icei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F2771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3:18</w:t>
            </w:r>
            <w:r w:rsidR="008347EF" w:rsidRPr="00F27717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dize: Assim diz o Senhor DEUS: Ai das </w:t>
            </w:r>
            <w:r w:rsidR="00F27717" w:rsidRPr="00F27717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mulheres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que cosem almofadas </w:t>
            </w:r>
            <w:r w:rsidR="00F27717" w:rsidRPr="00F27717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F27717" w:rsidRPr="00F27717">
              <w:rPr>
                <w:rFonts w:ascii="Cambria Math" w:eastAsia="Times New Roman" w:hAnsi="Cambria Math" w:cs="Cambria Math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para todas as axilas </w:t>
            </w:r>
            <w:r w:rsidR="00F27717" w:rsidRPr="00F27717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②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que fazem véus </w:t>
            </w:r>
            <w:r w:rsidR="00F27717" w:rsidRPr="00F27717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mágicos)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para as cabeças de pessoas de toda a estatura, para caçarem as almas! </w:t>
            </w:r>
            <w:r w:rsidR="00F27717" w:rsidRPr="00F27717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Porventura </w:t>
            </w:r>
            <w:r w:rsidR="00F27717" w:rsidRPr="00F27717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açareis as almas do Meu povo, e guardareis em vida as almas que vêm até vós? </w:t>
            </w:r>
            <w:r w:rsidR="00F27717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F27717" w:rsidRPr="00DE0890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almofadas de descanso de paz, ou amuletos de feitiçaria. </w:t>
            </w:r>
            <w:r w:rsidR="00F27717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>②</w:t>
            </w:r>
            <w:r w:rsidR="00F27717" w:rsidRPr="00DE0890">
              <w:rPr>
                <w:rFonts w:eastAsia="Times New Roman"/>
                <w:b/>
                <w:i/>
                <w:iCs/>
                <w:color w:val="000000"/>
                <w:sz w:val="40"/>
                <w:szCs w:val="20"/>
                <w:u w:val="single"/>
                <w:vertAlign w:val="superscript"/>
                <w:lang w:eastAsia="pt-BR"/>
              </w:rPr>
              <w:t xml:space="preserve"> axilas ou cotovelos, ou pulsos, ou juntas dos dedos</w:t>
            </w:r>
            <w:r w:rsidR="00F27717" w:rsidRPr="00F2771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F2771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2771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3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çõ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3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r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>valor</w:t>
            </w:r>
            <w:r w:rsidR="008347EF">
              <w:rPr>
                <w:rFonts w:ascii="Arial Narrow" w:eastAsia="Times New Roman" w:hAnsi="Arial Narrow" w:cs="Arial"/>
                <w:color w:val="C00000"/>
                <w:sz w:val="44"/>
                <w:szCs w:val="44"/>
                <w:u w:val="single"/>
                <w:lang w:eastAsia="pt-BR"/>
              </w:rPr>
              <w:t xml:space="preserve"> </w:t>
            </w:r>
            <w:bookmarkStart w:id="15" w:name="m_-7750842946766841174__Hlk495008151"/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coisa-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falsa)</w:t>
            </w:r>
            <w:bookmarkEnd w:id="15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divinh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divinhaçõe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ivr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be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ou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.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açã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t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i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onquista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apturar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ópr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açã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a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part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ravé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dolos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4:2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pi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íz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ras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2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mu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mai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terrivel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40"/>
                <w:szCs w:val="4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vi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t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íz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m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r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ign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st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rt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ras?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xxxx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inh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zei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stenta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s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v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mag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ultu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l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inh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zei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imentav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uses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="00DE0890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d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imagens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vertAlign w:val="subscript"/>
                <w:lang w:eastAsia="pt-BR"/>
              </w:rPr>
              <w:t>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ei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v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ssi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ób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ua..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gar-te-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e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ub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bóbad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tor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ó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fei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er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uári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úblic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DE0890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6:24</w:t>
            </w:r>
            <w:r w:rsidR="008347EF" w:rsidRPr="00DE089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DE0890" w:rsidRPr="00DE089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edificaste um </w:t>
            </w:r>
            <w:r w:rsidR="00DE0890" w:rsidRPr="00DE089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difício- em- forma- de arco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DE0890" w:rsidRPr="00DE0890">
              <w:rPr>
                <w:rFonts w:ascii="MS Mincho" w:eastAsia="MS Mincho" w:hAnsi="MS Mincho" w:cs="Cambria Math" w:hint="eastAsia"/>
                <w:i/>
                <w:color w:val="C00000"/>
                <w:sz w:val="20"/>
                <w:szCs w:val="20"/>
                <w:vertAlign w:val="superscript"/>
                <w:lang w:eastAsia="pt-BR"/>
              </w:rPr>
              <w:t>①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DE0890" w:rsidRPr="00DE0890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para idolatria com prostituição)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fizeste para ti lugares altos </w:t>
            </w:r>
            <w:r w:rsidR="00DE0890" w:rsidRPr="00DE0890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altares para idolatria)</w:t>
            </w:r>
            <w:r w:rsidR="00DE0890" w:rsidRPr="00DE089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em cada rua. </w:t>
            </w:r>
            <w:r w:rsidR="00DE0890" w:rsidRPr="00DE0890">
              <w:rPr>
                <w:rFonts w:ascii="MS Mincho" w:eastAsia="MS Mincho" w:hAnsi="MS Mincho" w:cs="Cambria Math" w:hint="eastAsia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DE0890" w:rsidRPr="00DE0890">
              <w:rPr>
                <w:rFonts w:eastAsia="Times New Roman"/>
                <w:b/>
                <w:i/>
                <w:iCs/>
                <w:color w:val="000000"/>
                <w:sz w:val="32"/>
                <w:szCs w:val="20"/>
                <w:u w:val="single"/>
                <w:vertAlign w:val="superscript"/>
                <w:lang w:eastAsia="pt-BR"/>
              </w:rPr>
              <w:t xml:space="preserve"> arco ou abóbada.</w:t>
            </w:r>
            <w:r w:rsidR="008347EF" w:rsidRPr="00DE089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E089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39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EM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660A9C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660A9C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6:</w:t>
            </w:r>
            <w:r w:rsidRPr="00660A9C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9</w:t>
            </w:r>
            <w:r w:rsidR="008347EF" w:rsidRPr="00660A9C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entregar-te-ei nas mãos deles; e eles derrubarão o teu 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difício- em- forma- de arco </w:t>
            </w:r>
            <w:r w:rsidR="00660A9C" w:rsidRPr="00660A9C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para idolatria com prostituição)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,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transtornarão os teus </w:t>
            </w:r>
            <w:r w:rsidR="00660A9C" w:rsidRPr="00660A9C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altos lugares </w:t>
            </w:r>
            <w:r w:rsidR="00660A9C" w:rsidRPr="00660A9C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altares para idolatria)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te despirão os teus vestidos, e tomarão as joias </w:t>
            </w:r>
            <w:r w:rsidR="00660A9C" w:rsidRPr="00660A9C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②</w:t>
            </w:r>
            <w:r w:rsidR="00660A9C" w:rsidRPr="00660A9C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a tua beleza, e te deixarão nua e descoberta.</w:t>
            </w:r>
            <w:r w:rsidR="00660A9C" w:rsidRPr="00660A9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60A9C" w:rsidRPr="00660A9C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660A9C" w:rsidRPr="00660A9C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arco ou abóbada. </w:t>
            </w:r>
            <w:r w:rsidR="00660A9C" w:rsidRPr="00660A9C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②</w:t>
            </w:r>
            <w:r w:rsidR="00660A9C" w:rsidRPr="00660A9C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joias, ou instrumentos- e- artigos de enfeite.</w:t>
            </w:r>
            <w:r w:rsidR="008347EF" w:rsidRPr="00660A9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660A9C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6:5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obr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l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í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av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do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zomba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zin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l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ist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m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6:5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cobr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ldad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rez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ír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l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isteu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rezav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d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umag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ár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ba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dr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7: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águ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a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lumage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mprida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he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en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ári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re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ei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Líban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levo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lt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m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edro.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v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2?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Jecon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2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24:14?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i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íz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v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gass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4"/>
                <w:szCs w:val="24"/>
                <w:vertAlign w:val="super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águi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grand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a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enas;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i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videi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obrou-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-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end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íze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③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stend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amos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covas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lantio,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eastAsia="pt-BR"/>
              </w:rPr>
              <w:t>regasse.</w:t>
            </w:r>
            <w:r w:rsidR="00834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f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gito?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dobrou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stend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a"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"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f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desej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ô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"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③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procu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f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Egito?.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p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duz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ei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cel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bmet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p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un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i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águ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av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lant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duz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am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ru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o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dei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xcelen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d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b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gnific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m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Joaquim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íncip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si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;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aplic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iferente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beld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b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ignific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isas?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erusal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m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="00660A9C" w:rsidRPr="00660A9C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Joaquim)</w:t>
            </w:r>
            <w:r w:rsidR="00660A9C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íncip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evo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sig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abilôn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Ezequi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CH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660A9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  <w:lang w:eastAsia="pt-BR"/>
              </w:rPr>
              <w:t>ZEDEQUIAS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(também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hamad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edecias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atatias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atanias)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últim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Josi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vi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ndas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ven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capará?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belou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Nabucodonosor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via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nsageir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g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s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ui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ente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sper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ap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isa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bra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capará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n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rtam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rerá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17:16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abit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i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>(</w:t>
            </w:r>
            <w:r w:rsidR="00660A9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6"/>
                <w:szCs w:val="16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Nabucodonosor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4"/>
                <w:szCs w:val="24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uj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jurament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uj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lianç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feit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bilôn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ertamente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Zedequias)</w:t>
            </w:r>
            <w:r w:rsidR="008347EF">
              <w:rPr>
                <w:rFonts w:ascii="Arial Narrow" w:eastAsia="Times New Roman" w:hAnsi="Arial Narrow" w:cs="Arial"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orto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aó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ero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i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inchei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ic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luar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da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araó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panhi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umeros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oisa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6"/>
                <w:szCs w:val="36"/>
                <w:u w:val="single"/>
                <w:vertAlign w:val="superscript"/>
                <w:lang w:eastAsia="pt-BR"/>
              </w:rPr>
              <w:t>efetiv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alg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consegu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faze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pro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>d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6"/>
                <w:szCs w:val="36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28"/>
                <w:szCs w:val="28"/>
                <w:u w:val="single"/>
                <w:vertAlign w:val="subscript"/>
                <w:lang w:eastAsia="pt-BR"/>
              </w:rPr>
              <w:t>(Zedequias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8"/>
                <w:szCs w:val="18"/>
                <w:vertAlign w:val="subscript"/>
                <w:lang w:eastAsia="pt-BR"/>
              </w:rPr>
              <w:t>)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uer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luar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dific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baluarte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das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8"/>
                <w:szCs w:val="18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>xxxx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7:1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rame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[Zedequias]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a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7:1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v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jurame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660A9C">
              <w:rPr>
                <w:rFonts w:ascii="Arial Narrow" w:eastAsia="Times New Roman" w:hAnsi="Arial Narrow" w:cs="Arial"/>
                <w:b/>
                <w:i/>
                <w:iCs/>
                <w:strike/>
                <w:color w:val="C00000"/>
                <w:sz w:val="32"/>
                <w:szCs w:val="16"/>
                <w:u w:val="single"/>
                <w:vertAlign w:val="subscript"/>
                <w:lang w:eastAsia="pt-BR"/>
              </w:rPr>
              <w:t>(Zedequias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sprezo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brou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olt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óp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nt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óxim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eg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h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paraç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struaç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e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nt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evant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dol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amin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o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óxim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heg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enstruação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im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rn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d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nh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ban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mi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ri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up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olven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prim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ingué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r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ornando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ved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nho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ingué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spoj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olênci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mint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bri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upa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8:3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az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r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orre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vertei-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v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inguém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8:3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nhu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az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r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d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(qualquer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2"/>
                <w:szCs w:val="32"/>
                <w:u w:val="single"/>
                <w:vertAlign w:val="subscript"/>
                <w:lang w:eastAsia="pt-BR"/>
              </w:rPr>
              <w:t>um)</w:t>
            </w:r>
            <w:r w:rsidR="008347EF">
              <w:rPr>
                <w:rFonts w:ascii="Kristen ITC" w:eastAsia="Times New Roman" w:hAnsi="Kristen ITC" w:cs="Arial"/>
                <w:color w:val="DF0000"/>
                <w:sz w:val="40"/>
                <w:szCs w:val="4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rre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lta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trá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v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2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e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m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j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o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omen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bor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sad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reprimend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dolatria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rópri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ize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mentário,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locar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tradução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2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ugar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de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má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&lt;Lu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sz w:val="20"/>
                <w:szCs w:val="20"/>
                <w:vertAlign w:val="superscript"/>
                <w:lang w:eastAsia="pt-BR"/>
              </w:rPr>
              <w:t>Alto&gt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hoje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altar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idolatri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3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ínc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tá-l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3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(do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castigo-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56"/>
                <w:szCs w:val="56"/>
                <w:u w:val="single"/>
                <w:vertAlign w:val="subscript"/>
                <w:lang w:eastAsia="pt-BR"/>
              </w:rPr>
              <w:t>instrutivo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igamen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iança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0:46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ig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av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s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l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lore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guebe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IXAR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COMENTÁRI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0:4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lavra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s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õ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reç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rra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lavr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s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l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n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ze</w:t>
            </w:r>
            <w:r w:rsidR="008164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e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crav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l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FF4D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primeiramente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Jude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(incluind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sul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sert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uebe)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finalm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Golf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Ácab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9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fi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l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etiz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e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fi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lida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u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sa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pada</w:t>
            </w:r>
            <w:r w:rsidR="00FF5C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="00FF5C7C" w:rsidRPr="00FF5C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ntra Jerusalém e Israel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ov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preza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r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a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U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contec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der?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1:13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Po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se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fe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teste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28"/>
                <w:szCs w:val="28"/>
                <w:u w:val="single"/>
                <w:vertAlign w:val="superscript"/>
                <w:lang w:eastAsia="pt-BR"/>
              </w:rPr>
              <w:t>se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s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ademai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esp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desprezass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e-´lançass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cetro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36"/>
                <w:szCs w:val="36"/>
                <w:u w:val="single"/>
                <w:vertAlign w:val="subscript"/>
                <w:lang w:eastAsia="pt-BR"/>
              </w:rPr>
              <w:t>cetro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28"/>
                <w:szCs w:val="28"/>
                <w:u w:val="single"/>
                <w:vertAlign w:val="superscript"/>
                <w:lang w:eastAsia="pt-BR"/>
              </w:rPr>
              <w:t>existiria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8"/>
                <w:szCs w:val="28"/>
                <w:u w:val="single"/>
                <w:lang w:eastAsia="pt-BR"/>
              </w:rPr>
              <w:t>DEUS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obrindo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rece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mór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panh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ã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c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ux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mbran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beli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tensi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vel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e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e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isioneir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1:2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zes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embr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iniquidad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velando-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parecen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ca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tos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iest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móri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panhados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tiv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②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lembra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us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?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mbos?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Babilônia?</w:t>
            </w:r>
            <w:r w:rsidR="008347EF">
              <w:rPr>
                <w:rFonts w:ascii="Kristen ITC" w:eastAsia="Times New Roman" w:hAnsi="Kristen ITC" w:cs="Arial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1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vé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ro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gra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1:2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daquel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coroa)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Eu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torna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uína!</w:t>
            </w:r>
            <w:r w:rsidR="008347EF">
              <w:rPr>
                <w:rFonts w:ascii="Arial Narrow" w:eastAsia="Times New Roman" w:hAnsi="Arial Narrow" w:cs="Arial"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enh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reito;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l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rei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prez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ange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sa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es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rf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ú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primi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i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rezara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a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à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mãe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angeir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sa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press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rf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úv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primi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2:2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bert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gama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mpe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ágil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fetiz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a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sas)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divinhando-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lado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22: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eastAsia="pt-BR"/>
              </w:rPr>
              <w:t>2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8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boca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rgamass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mperad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(com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cal)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rofetizan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coisa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de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>nenhu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8"/>
                <w:szCs w:val="48"/>
                <w:lang w:eastAsia="pt-BR"/>
              </w:rPr>
              <w:t>valor</w:t>
            </w:r>
            <w:r w:rsidRPr="00EF1967">
              <w:rPr>
                <w:rFonts w:ascii="Arial Narrow" w:eastAsia="Times New Roman" w:hAnsi="Arial Narrow" w:cs="Arial"/>
                <w:color w:val="C00000"/>
                <w:sz w:val="48"/>
                <w:szCs w:val="48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color w:val="C00000"/>
                <w:sz w:val="48"/>
                <w:szCs w:val="48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>(cois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vertAlign w:val="subscript"/>
                <w:lang w:eastAsia="pt-BR"/>
              </w:rPr>
              <w:t>falsa)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divinhando-lh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mentira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U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ivess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al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2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erusalé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h!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ou-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ncherei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olad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perare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r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Jerusalém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'Bem-feito!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bra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s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rou-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im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u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enche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>(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DF0000"/>
                <w:sz w:val="36"/>
                <w:szCs w:val="36"/>
                <w:u w:val="single"/>
                <w:vertAlign w:val="subscript"/>
                <w:lang w:val="x-none" w:eastAsia="pt-BR"/>
              </w:rPr>
              <w:t>bens)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32"/>
                <w:szCs w:val="32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olada'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6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ltid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bri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ó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em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ro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valei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d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r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rech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ltid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o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>completament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cobrirá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ó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s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ur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eme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ro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valeir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od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rr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an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l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ta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n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ra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brech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9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as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lv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mb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elou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g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est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folad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9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abucodonosor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abilônia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xérci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estass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us: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Start w:id="16" w:name="m_-7750842946766841174__Hlk492024943"/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abeça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bookmarkEnd w:id="16"/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esfregada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ser)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orna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bel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to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mbr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o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sfregado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té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ficar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m-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pelos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g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iru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xército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erviç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estou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la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4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ix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mp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nçarei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us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v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éu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ar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i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r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GENTE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ÇÃO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DEUS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ix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mp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ançarei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us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v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r</w:t>
            </w:r>
            <w:r w:rsidR="004878A5">
              <w:rPr>
                <w:rFonts w:ascii="Kristen ITC" w:eastAsia="Times New Roman" w:hAnsi="Kristen ITC" w:cs="Arial"/>
                <w:color w:val="DF0000"/>
                <w:sz w:val="20"/>
                <w:szCs w:val="20"/>
                <w:lang w:eastAsia="pt-BR"/>
              </w:rPr>
              <w:t>~</w:t>
            </w:r>
            <w:bookmarkStart w:id="17" w:name="_Hlk496861138"/>
            <w:r w:rsidR="004878A5" w:rsidRPr="004878A5">
              <w:rPr>
                <w:rFonts w:ascii="Kristen ITC" w:eastAsia="Times New Roman" w:hAnsi="Kristen ITC" w:cs="Arial"/>
                <w:i/>
                <w:strike/>
                <w:color w:val="DF0000"/>
                <w:sz w:val="40"/>
                <w:szCs w:val="20"/>
                <w:u w:val="single"/>
                <w:vertAlign w:val="subscript"/>
                <w:lang w:eastAsia="pt-BR"/>
              </w:rPr>
              <w:t>(comedoras de carniça)</w:t>
            </w:r>
            <w:bookmarkEnd w:id="17"/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ar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ni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er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rn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h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u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2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arn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onte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ncherei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ale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l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altura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CF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melhor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montão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cadáveres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matéri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utrefata"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"tapurus"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2:2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jaz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dero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í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circuncis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sc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fer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r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u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us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pa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beça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iniqüida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s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qua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for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vente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rsíc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gu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x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gun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?)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>32:27</w:t>
            </w:r>
            <w:r w:rsidR="008347EF">
              <w:rPr>
                <w:rFonts w:ascii="Segoe UI" w:eastAsia="Times New Roman" w:hAnsi="Segoe UI" w:cs="Segoe UI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ré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repousarão-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ita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oderos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í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circunciso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sce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fern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rm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spa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cabeças;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iniquidad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ssos,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embo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enham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id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rror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for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viventes</w:t>
            </w:r>
            <w:r w:rsidR="008347EF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eastAsia="pt-BR"/>
              </w:rPr>
              <w:t>.</w:t>
            </w:r>
            <w:r w:rsidRPr="00EF1967">
              <w:rPr>
                <w:rFonts w:ascii="MS Mincho" w:eastAsia="MS Mincho" w:hAnsi="MS Mincho" w:cs="Arial" w:hint="eastAsia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firmativ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iferenç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stado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nferno,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pergunt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equivalente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negá-la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Comp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Is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  <w:lang w:eastAsia="pt-BR"/>
              </w:rPr>
              <w:t>14:18-19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3:4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v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mbe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vis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cança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enç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..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tradução.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Interpretação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utra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coisa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3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uvi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ombet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vis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e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ada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lcançar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ng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ópri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beç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gordu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st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ã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vad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ascent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velha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alhad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gord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32"/>
                <w:szCs w:val="32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est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esm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lã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t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velh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evada;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r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banh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velhas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Arial" w:hint="eastAsia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gordura"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ig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frau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cham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ptuagint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Aqu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leite"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"coalhada".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4:1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ca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on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is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as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lara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j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re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é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er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o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stagem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sote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ã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ast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bebe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ímpida?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v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lame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?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4:1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e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on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o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is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st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st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é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ec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tenha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bebi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rofundas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que,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sujei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restante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pés?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6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ó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duzi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am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r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ru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pr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r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og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)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ALMCORRIG</w:t>
            </w:r>
            <w:r w:rsidR="008347E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t-BR"/>
              </w:rPr>
              <w:t>OK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6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ó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on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duzi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am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r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rut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vi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11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rec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erança;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nó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mes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esta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ortad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m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xterminado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val="x-none"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val="x-none" w:eastAsia="pt-BR"/>
              </w:rPr>
              <w:t>SENHOR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t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val="x-none" w:eastAsia="pt-BR"/>
              </w:rPr>
              <w:t>(os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DF0000"/>
                <w:sz w:val="20"/>
                <w:szCs w:val="20"/>
                <w:vertAlign w:val="subscript"/>
                <w:lang w:val="x-none" w:eastAsia="pt-BR"/>
              </w:rPr>
              <w:t>Israel)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izem: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s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cara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rec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sperança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ó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es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tem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i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orta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todo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7:2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unc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ídol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bomi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ansgress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abitaçõe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ra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urificarei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tas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ecaminos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7:2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unc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amin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ídolo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bominaç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ansgressõe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livrarei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países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de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habitação</w:t>
            </w:r>
            <w:r w:rsidR="008347EF">
              <w:rPr>
                <w:rFonts w:ascii="Kristen ITC" w:eastAsia="Times New Roman" w:hAnsi="Kristen ITC" w:cs="Arial"/>
                <w:color w:val="DF0000"/>
                <w:sz w:val="24"/>
                <w:szCs w:val="24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iver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ecad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urificarei.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v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erei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u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8:8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sitado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rá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cupero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greg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i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v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ont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z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ert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quel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r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çõ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gurament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ham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rm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8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poi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uito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ia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u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12"/>
                <w:szCs w:val="12"/>
                <w:vertAlign w:val="subscript"/>
                <w:lang w:eastAsia="pt-BR"/>
              </w:rPr>
              <w:t>(Gogue)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s</w:t>
            </w:r>
            <w:r w:rsidR="008347EF"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D01EB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sitado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 Narrow" w:eastAsia="Times New Roman" w:hAnsi="Arial Narrow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bscript"/>
                <w:lang w:eastAsia="pt-BR"/>
              </w:rPr>
              <w:t>punição)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u w:val="single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40"/>
                <w:szCs w:val="4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im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n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virá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à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err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recuperou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spada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congrega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nt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uit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povos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junt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o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onte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Israel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mp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aziam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sertos;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m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quel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terr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foi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irada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dentr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nações,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toda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eles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(os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herdeiros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daquela</w:t>
            </w:r>
            <w:r w:rsidR="008347EF"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terra)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habitarão</w:t>
            </w:r>
            <w:r w:rsidR="008347EF"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 Narrow" w:eastAsia="Times New Roman" w:hAnsi="Arial Narrow" w:cs="Arial"/>
                <w:bCs/>
                <w:color w:val="C00000"/>
                <w:sz w:val="20"/>
                <w:szCs w:val="20"/>
                <w:lang w:eastAsia="pt-BR"/>
              </w:rPr>
              <w:t>seguramente</w:t>
            </w:r>
            <w:r w:rsidRPr="00EF1967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 w:cs="Arial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5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vi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do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r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lm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gu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ur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0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avi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u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fo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redo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dir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prime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val="x-none" w:eastAsia="pt-BR"/>
              </w:rPr>
              <w:t>(cúbitos)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ompriment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strike/>
                <w:color w:val="0000FF"/>
                <w:sz w:val="20"/>
                <w:szCs w:val="20"/>
                <w:vertAlign w:val="subscript"/>
                <w:lang w:val="x-none" w:eastAsia="pt-BR"/>
              </w:rPr>
              <w:t>(ordinári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rg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ã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d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rgu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difíci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ltur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.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a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rg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paç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posent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nc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estíbul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órtico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ntr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n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0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cad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equena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âm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ó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ri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só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rg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paço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equena-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âmar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inc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s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bral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é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vestíbulo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orta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ntro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ó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niç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0:10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âmar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ês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il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nh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sm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da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l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0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pequenas-</w:t>
            </w:r>
            <w:r w:rsidR="008347EF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âmaras</w:t>
            </w:r>
            <w:r w:rsidR="008347EF">
              <w:rPr>
                <w:rFonts w:ascii="Kristen ITC" w:eastAsia="Times New Roman" w:hAnsi="Kristen ITC" w:cs="Arial"/>
                <w:color w:val="0000FF"/>
                <w:sz w:val="24"/>
                <w:szCs w:val="24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ort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reçã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rient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r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rê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ra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s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dida;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ilare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a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utr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tinha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mesma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did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1:1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di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me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parad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difíci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ede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ôva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primen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1:1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mediu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strike/>
                <w:color w:val="0000FF"/>
                <w:sz w:val="32"/>
                <w:szCs w:val="32"/>
                <w:u w:val="single"/>
                <w:vertAlign w:val="subscript"/>
                <w:lang w:eastAsia="pt-BR"/>
              </w:rPr>
              <w:t>Templo)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riment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eparad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difício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paredes,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em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ôvados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comprimen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3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pec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r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idad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r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is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iv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jun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bar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í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osto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,e,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ei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3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pect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u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ra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quando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vim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40"/>
                <w:szCs w:val="40"/>
                <w:u w:val="single"/>
                <w:vertAlign w:val="superscript"/>
                <w:lang w:eastAsia="pt-BR"/>
              </w:rPr>
              <w:t>profetiza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(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48"/>
                <w:szCs w:val="48"/>
                <w:u w:val="single"/>
                <w:vertAlign w:val="subscript"/>
                <w:lang w:eastAsia="pt-BR"/>
              </w:rPr>
              <w:t>q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ue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caldeus</w:t>
            </w:r>
            <w:r w:rsidR="008347EF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strike/>
                <w:color w:val="000000"/>
                <w:sz w:val="32"/>
                <w:szCs w:val="32"/>
                <w:u w:val="single"/>
                <w:vertAlign w:val="subscript"/>
                <w:lang w:eastAsia="pt-BR"/>
              </w:rPr>
              <w:t>viriam)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destruir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pt-BR"/>
              </w:rPr>
              <w:t>cidade</w:t>
            </w:r>
            <w:r w:rsidRPr="00EF1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eram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ões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om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sã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vi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unt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i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ebar;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í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eu</w:t>
            </w:r>
            <w:r w:rsidR="008347EF"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E0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rost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3:7)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se-me: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omem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lant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é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habitarei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mpr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sra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ntaminarã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nt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stituiçõ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dáve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eis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altos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e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idólatr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disse-me:</w:t>
            </w:r>
            <w:r w:rsidR="008347EF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0000FF"/>
                <w:sz w:val="20"/>
                <w:szCs w:val="20"/>
                <w:lang w:val="x-none" w:eastAsia="pt-BR"/>
              </w:rPr>
              <w:t>"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trono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luga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lant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é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n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habitarei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mpre;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os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ontaminarã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m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anto,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i/>
                <w:iCs/>
                <w:color w:val="808080"/>
                <w:sz w:val="20"/>
                <w:szCs w:val="20"/>
                <w:lang w:val="x-none" w:eastAsia="pt-BR"/>
              </w:rPr>
              <w:t>nem</w:t>
            </w:r>
            <w:r w:rsidRPr="00EF1967">
              <w:rPr>
                <w:rFonts w:ascii="Kristen ITC" w:eastAsia="Times New Roman" w:hAnsi="Kristen ITC" w:cs="Arial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rostituiçõ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cadávere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reis,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Arial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altos</w:t>
            </w:r>
            <w:r w:rsidR="008347EF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EF1967">
              <w:rPr>
                <w:rFonts w:ascii="Kristen ITC" w:eastAsia="Times New Roman" w:hAnsi="Kristen ITC" w:cs="Arial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idolatria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Pr="00EF1967">
              <w:rPr>
                <w:rFonts w:ascii="Kristen ITC" w:eastAsia="Times New Roman" w:hAnsi="Kristen ITC" w:cs="Arial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,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24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EF1967" w:rsidRPr="00EF1967" w:rsidTr="00F27717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Ezequie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7:1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s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aí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;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iam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baixo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(i.e.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Templo)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967" w:rsidRPr="00EF1967" w:rsidRDefault="00EF1967" w:rsidP="00EF1967">
            <w:pPr>
              <w:spacing w:before="3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F1967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Ez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>47:10</w:t>
            </w:r>
            <w:r w:rsidR="008347EF">
              <w:rPr>
                <w:rFonts w:ascii="Segoe UI" w:eastAsia="Times New Roman" w:hAnsi="Segoe UI" w:cs="Segoe UI"/>
                <w:color w:val="7DBA2C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o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z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lta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b/>
                <w:bCs/>
                <w:i/>
                <w:iCs/>
                <w:strike/>
                <w:color w:val="000000"/>
                <w:sz w:val="40"/>
                <w:szCs w:val="40"/>
                <w:u w:val="single"/>
                <w:vertAlign w:val="subscript"/>
                <w:lang w:eastAsia="pt-BR"/>
              </w:rPr>
              <w:t>(Templo)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í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aix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ra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e;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va</w:t>
            </w:r>
            <w:r w:rsidR="008347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ar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e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as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iam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aixo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l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1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r.</w:t>
            </w:r>
            <w:r w:rsidR="00834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 xml:space="preserve"> </w:t>
            </w:r>
            <w:r w:rsidRPr="00EF1967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20"/>
                <w:lang w:val="x-none" w:eastAsia="pt-BR"/>
              </w:rPr>
              <w:t>LTT-ComNotas</w:t>
            </w:r>
          </w:p>
        </w:tc>
      </w:tr>
    </w:tbl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EF1967" w:rsidRDefault="00EF1967" w:rsidP="00D55D47">
      <w:pPr>
        <w:shd w:val="clear" w:color="auto" w:fill="FFFFFF"/>
        <w:spacing w:line="209" w:lineRule="atLeast"/>
        <w:jc w:val="both"/>
        <w:rPr>
          <w:rFonts w:ascii="Arial" w:eastAsia="Times New Roman" w:hAnsi="Arial" w:cs="Arial"/>
          <w:color w:val="3F3F3F"/>
          <w:sz w:val="20"/>
          <w:szCs w:val="20"/>
          <w:lang w:eastAsia="pt-BR"/>
        </w:rPr>
      </w:pPr>
    </w:p>
    <w:p w:rsidR="00D55D47" w:rsidRPr="00D55D47" w:rsidRDefault="00D55D47" w:rsidP="00D55D47">
      <w:pPr>
        <w:shd w:val="clear" w:color="auto" w:fill="FFFFFF"/>
        <w:spacing w:line="209" w:lineRule="atLeast"/>
        <w:jc w:val="both"/>
        <w:rPr>
          <w:rFonts w:ascii="Helvetica" w:eastAsia="Times New Roman" w:hAnsi="Helvetica"/>
          <w:color w:val="3F3F3F"/>
          <w:sz w:val="20"/>
          <w:szCs w:val="20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5223"/>
      </w:tblGrid>
      <w:tr w:rsidR="00D55D47" w:rsidRPr="00D55D47" w:rsidTr="00733C8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EF1967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DANIEL</w:t>
            </w:r>
            <w:r w:rsidR="008347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8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pond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se: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ceb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u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r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anh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ed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su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scapad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b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cisão);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2:8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pond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i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se: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b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re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anh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vede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qu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palavra-</w:t>
            </w:r>
            <w:r w:rsidR="008347EF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>falada</w:t>
            </w:r>
            <w:r w:rsidR="008347EF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>(a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FF0000"/>
                <w:sz w:val="40"/>
                <w:szCs w:val="40"/>
                <w:u w:val="single"/>
                <w:shd w:val="clear" w:color="auto" w:fill="FFFF00"/>
                <w:vertAlign w:val="subscript"/>
                <w:lang w:eastAsia="pt-BR"/>
              </w:rPr>
              <w:t>ordem)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firmad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provenient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ntro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mi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>;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0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comprar"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מִלְּתָֽא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millah)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: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palavra-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alad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ordem)":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"Th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Meaning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Of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מִלְּתָֽא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n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Daniel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2:5,8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And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t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Implication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or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Nebuchchadnezzar'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Dream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-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F.O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Regalado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Strong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Brown-D-B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NA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E.Conc.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Gennesius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Barn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(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citados)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ang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Cambridge;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LXX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Peshita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Vulgata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shd w:val="clear" w:color="auto" w:fill="FFFF00"/>
                <w:vertAlign w:val="superscript"/>
                <w:lang w:eastAsia="pt-BR"/>
              </w:rPr>
              <w:t>etc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.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35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ntame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miuç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ar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onz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a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u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z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aga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ir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sti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vo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h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d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tu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ch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bul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ur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ã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2:35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tamen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migalh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r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onz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at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r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a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zera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ó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barba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-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pig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iras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stio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n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vou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ch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g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gu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dr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r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átu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rn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2:3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nh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tamb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terpret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r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esen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também]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2:3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s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onh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5B5E88" w:rsidRPr="005B5E88">
              <w:rPr>
                <w:rFonts w:eastAsia="Times New Roman"/>
                <w:b/>
                <w:color w:val="0000FF"/>
                <w:sz w:val="32"/>
                <w:szCs w:val="20"/>
                <w:u w:val="single"/>
                <w:lang w:eastAsia="pt-BR"/>
              </w:rPr>
              <w:t>e</w:t>
            </w:r>
            <w:r w:rsidR="005B5E88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interpretaç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irem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resenç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10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n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í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a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a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via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lh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isti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sentou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juíz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riram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ivro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buna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ic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lgament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7:10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i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og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na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aí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l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rviam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iríad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iríad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stava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l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ssentou-se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juiz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briram-s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vros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juiz":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Young</w:t>
            </w:r>
            <w:r w:rsid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, SEVAntigua, </w:t>
            </w:r>
            <w:r w:rsidR="009E72B9" w:rsidRP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RVG</w:t>
            </w:r>
            <w:r w:rsidR="009E72B9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8: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vant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lh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arneir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utr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b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último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érsia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IVR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ANIEL,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ENTÁR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8:3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levant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lh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i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arneir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sta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st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i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doi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hifres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doi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hifr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ram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lt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lt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utr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lt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ubi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último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8:5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ideran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bo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cide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o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if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sign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lho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écia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8:5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sta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onsideran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bo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(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cho)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cide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ac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oca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hã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bo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in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hif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insign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lho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7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ó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tenc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fus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ost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j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ê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me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rado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erusalé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rae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ong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nça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beli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et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gonh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xam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9:7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tenc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stiça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atordoamento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vergonha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>rosto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j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vê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men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dá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abitant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rael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onge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rr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n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nçad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gressõe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gredi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i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NH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g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roux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ó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u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br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z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bedec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à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z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esit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gra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9:14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vigiou-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alerta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mal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000000"/>
                <w:sz w:val="40"/>
                <w:szCs w:val="40"/>
                <w:vertAlign w:val="subscript"/>
                <w:lang w:eastAsia="pt-BR"/>
              </w:rPr>
              <w:t>(calamidade)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oux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s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ss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ras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z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edecemo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oz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2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ssen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a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t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ss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rto)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s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av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)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íncip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l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erusal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0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.C.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Romano”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l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príncip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”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íncip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fere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Anticristo”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utur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mpér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oma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taurado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ida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ntuár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undaç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av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uerr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termina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olações.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9:2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ssen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man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será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ortado-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ora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essias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nã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por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ausa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de</w:t>
            </w:r>
            <w:r w:rsidR="009759E9">
              <w:rPr>
                <w:rFonts w:eastAsia="Times New Roman"/>
                <w:b/>
                <w:bCs/>
                <w:color w:val="0000FF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esmo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ríncip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h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i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strui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antuári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inundação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guerr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st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terminad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solaçõe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8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que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ó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empl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s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c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ransmudou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mblan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rupçã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v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m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qu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u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áli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faleci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0:8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ui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ixad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zinh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templa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sã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c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m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nh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glóri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foi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ornada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ntr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i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rrupção</w:t>
            </w:r>
            <w:r w:rsidR="008347E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tiv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ç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guma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vigor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grandez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aparência.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②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>"destruição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pt-BR"/>
              </w:rPr>
              <w:t>"desfiguração".</w:t>
            </w:r>
            <w:r w:rsidR="008347EF">
              <w:rPr>
                <w:rFonts w:eastAsia="Times New Roman"/>
                <w:color w:val="0000FF"/>
                <w:sz w:val="32"/>
                <w:szCs w:val="32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2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clar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gistra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critu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dade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ni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guel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ss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íncipe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0:2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clara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gistr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scritu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erdade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ninguém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24"/>
                <w:szCs w:val="24"/>
                <w:u w:val="single"/>
                <w:lang w:val="x-none" w:eastAsia="pt-BR"/>
              </w:rPr>
              <w:t>há</w:t>
            </w:r>
            <w:r w:rsidRPr="00D55D47">
              <w:rPr>
                <w:rFonts w:eastAsia="Times New Roman"/>
                <w:b/>
                <w:bCs/>
                <w:color w:val="808080"/>
                <w:sz w:val="24"/>
                <w:szCs w:val="24"/>
                <w:u w:val="single"/>
                <w:lang w:val="x-none"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que,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juntament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migo,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s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faça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forte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nessas</w:t>
            </w:r>
            <w:r w:rsidR="008347EF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0000FF"/>
                <w:sz w:val="24"/>
                <w:szCs w:val="24"/>
                <w:u w:val="single"/>
                <w:lang w:val="x-none" w:eastAsia="pt-BR"/>
              </w:rPr>
              <w:t>coisas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iguel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ríncipe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1:3-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evant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ale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in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míni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prouver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Mas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stan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é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brado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parti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atr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vent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céu;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ma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osteridade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e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tampouc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gund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domíni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u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rein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se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rrancado,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passará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outros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u w:val="single"/>
                <w:lang w:eastAsia="pt-BR"/>
              </w:rPr>
              <w:t>eles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Refere-s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lexandre,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grande,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divisão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t>reino).</w:t>
            </w:r>
            <w:r w:rsidRPr="00D55D47">
              <w:rPr>
                <w:rFonts w:eastAsia="Times New Roman"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CH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MELH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ITO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LER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SCOFIELD,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1:3-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>3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é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alen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na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gran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míni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praz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>4</w:t>
            </w:r>
            <w:r w:rsidR="008347EF">
              <w:rPr>
                <w:rFonts w:eastAsia="Times New Roman"/>
                <w:b/>
                <w:bCs/>
                <w:color w:val="FF0000"/>
                <w:sz w:val="14"/>
                <w:szCs w:val="14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sta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é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bra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parti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ireç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atr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ent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éu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steridad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ampouc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gun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míni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nou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n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rranc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pelas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raíze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passa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e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Dani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1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n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iarã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l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r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tad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t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aç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sisti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raç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reg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ve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azid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i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rtalec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aqu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po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u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poio).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ALMCORRIGIDA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Dn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1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i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lgun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nos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liarão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ilh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sul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vi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i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ort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u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rata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rete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orç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braç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la;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ermanecerá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é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braç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ntregue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ivere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razido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gerou,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fortaleci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naqueles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tempos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CE7379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OSÉIAS</w:t>
            </w:r>
            <w:r w:rsidR="008347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: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dav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en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repreen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end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acerdote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cut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ingué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usa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cerdot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4: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davi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tenda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nem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repreenda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outro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e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tend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cerdote.</w:t>
            </w:r>
            <w:r w:rsidR="008347EF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rPr>
                <w:rFonts w:eastAsia="Times New Roman"/>
                <w:sz w:val="24"/>
                <w:szCs w:val="24"/>
                <w:lang w:val="en-CA"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</w:t>
            </w:r>
            <w:r w:rsidR="00CE7379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="00CE7379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:1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xúri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os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i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açã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iscernimen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DEIXEMOS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ISS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>COMENTÁRIOS.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>Como</w:t>
            </w:r>
            <w:r w:rsidR="008347EF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 xml:space="preserve"> </w:t>
            </w:r>
            <w:r w:rsidR="009759E9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 xml:space="preserve">o de 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t>Gill:</w:t>
            </w:r>
            <w:r w:rsidRPr="00D55D47">
              <w:rPr>
                <w:rFonts w:eastAsia="Times New Roman"/>
                <w:i/>
                <w:iCs/>
                <w:color w:val="FF0000"/>
                <w:sz w:val="24"/>
                <w:szCs w:val="24"/>
                <w:lang w:val="en-CA" w:eastAsia="pt-BR"/>
              </w:rPr>
              <w:br/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Uncleannes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ntemperanc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beso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men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depriv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reas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judgment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eve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comm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ense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mak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downrigh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ools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tupi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ollow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ings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ak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wa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hear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rom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ollow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Lord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aki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he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him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lea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dolatry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"occupy"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{z}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heart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ill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up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caus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prefe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ensual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lust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pleasure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fea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lov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f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God: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ir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tupidit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brough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hereb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expos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nex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verse;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ough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eems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chiefly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respect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priests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who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err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visio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through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wine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trong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drink,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an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stumbled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in</w:t>
            </w:r>
            <w:r w:rsidR="008347EF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FF0000"/>
                <w:sz w:val="20"/>
                <w:szCs w:val="20"/>
                <w:lang w:val="x-none" w:eastAsia="pt-BR"/>
              </w:rPr>
              <w:t>judgment,</w:t>
            </w:r>
            <w:r w:rsidR="008347EF">
              <w:rPr>
                <w:rFonts w:ascii="Tahoma" w:eastAsia="Times New Roman" w:hAnsi="Tahoma" w:cs="Tahoma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ascii="Tahoma" w:eastAsia="Times New Roman" w:hAnsi="Tahoma" w:cs="Tahoma"/>
                <w:color w:val="0000FF"/>
                <w:sz w:val="20"/>
                <w:szCs w:val="20"/>
                <w:lang w:val="x-none" w:eastAsia="pt-BR"/>
              </w:rPr>
              <w:t>Isa</w:t>
            </w:r>
            <w:r w:rsidR="008347EF">
              <w:rPr>
                <w:rFonts w:ascii="Tahoma" w:eastAsia="Times New Roman" w:hAnsi="Tahoma" w:cs="Tahoma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ascii="Tahoma" w:eastAsia="Times New Roman" w:hAnsi="Tahoma" w:cs="Tahoma"/>
                <w:color w:val="0000FF"/>
                <w:sz w:val="20"/>
                <w:szCs w:val="20"/>
                <w:lang w:val="x-none" w:eastAsia="pt-BR"/>
              </w:rPr>
              <w:t>28:7</w:t>
            </w:r>
            <w:r w:rsidRPr="00D55D47">
              <w:rPr>
                <w:rFonts w:ascii="Tahoma" w:eastAsia="Times New Roman" w:hAnsi="Tahoma" w:cs="Tahoma"/>
                <w:sz w:val="20"/>
                <w:szCs w:val="20"/>
                <w:lang w:val="x-none" w:eastAsia="pt-BR"/>
              </w:rPr>
              <w:t>.</w:t>
            </w:r>
          </w:p>
          <w:p w:rsidR="00D55D47" w:rsidRPr="00D55D47" w:rsidRDefault="008347EF" w:rsidP="00D55D47">
            <w:pPr>
              <w:jc w:val="both"/>
              <w:rPr>
                <w:rFonts w:eastAsia="Times New Roman"/>
                <w:sz w:val="24"/>
                <w:szCs w:val="24"/>
                <w:lang w:val="en-CA" w:eastAsia="pt-BR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x-none" w:eastAsia="pt-B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4:1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luxúri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inh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os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ira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ração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4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v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ul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deir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spon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ír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xú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gan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tituem-s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partando-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jei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nfié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4:12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v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e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selh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imagens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deira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divinhaç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respon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dultéri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az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rrar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dulteram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apartando-s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ujeição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ob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5: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rden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oltar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ír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titui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t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i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c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çõ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h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rmi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lt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u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5:4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quere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rdenar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ua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çõe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fi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voltare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eu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íri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rostituiçõ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le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ê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nheci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ENHOR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.</w:t>
            </w:r>
            <w:r w:rsidR="008347EF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nã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...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fim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"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proceder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l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lhe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permitirá".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5:1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fermida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g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bi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à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í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vio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areb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us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ran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i]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d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rar-v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ur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ga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>5:13</w:t>
            </w:r>
            <w:r w:rsidR="008347EF">
              <w:rPr>
                <w:rFonts w:eastAsia="Times New Roman"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i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fermida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Jud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iu</w:t>
            </w:r>
            <w:r w:rsidR="008347EF">
              <w:rPr>
                <w:rFonts w:eastAsia="Times New Roman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haga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ubi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frai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viou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mensageiros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pedind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ajuda</w:t>
            </w:r>
            <w:r w:rsidRPr="00D55D47">
              <w:rPr>
                <w:rFonts w:eastAsia="Times New Roman"/>
                <w:i/>
                <w:iCs/>
                <w:strike/>
                <w:color w:val="C00000"/>
                <w:sz w:val="24"/>
                <w:szCs w:val="24"/>
                <w:vertAlign w:val="subscript"/>
                <w:lang w:eastAsia="pt-BR"/>
              </w:rPr>
              <w:t>)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rei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Jareb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der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rar-vos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ura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hag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Jarebe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gnifica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ntende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vinga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fende"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D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e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pedaço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rará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u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erid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“nos”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6: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>"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Vinde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rnem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single"/>
                <w:vertAlign w:val="superscript"/>
                <w:lang w:eastAsia="pt-BR"/>
              </w:rPr>
              <w:t>nos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spedaçou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rará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eriu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tará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erida.</w:t>
            </w:r>
            <w:r w:rsidRPr="00D55D47">
              <w:rPr>
                <w:rFonts w:ascii="Cambria Math" w:eastAsia="Times New Roman" w:hAnsi="Cambria Math" w:cs="Cambria Math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"nos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despedaçou"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refere-se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  <w:lang w:eastAsia="pt-BR"/>
              </w:rPr>
              <w:t>5:14.</w:t>
            </w:r>
            <w:r w:rsidR="008347EF">
              <w:rPr>
                <w:rFonts w:eastAsia="Times New Roman"/>
                <w:i/>
                <w:iCs/>
                <w:color w:val="464646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3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n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çam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ossigam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hec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aí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lv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ert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uv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u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rôd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g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ra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er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c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l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ALMCORRIG</w:t>
            </w:r>
            <w:r w:rsidR="008347EF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6:3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nheçamos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vidamente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rossigam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nhece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NHOR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aíd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lvorece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st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segurada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nó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i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huv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huvas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últim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a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rimei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huva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erra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6:9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ord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lteador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e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lgun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[homens]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s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panh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acerdot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t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inh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s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ens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i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et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ominações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6:9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bandos-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rmado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alteador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spera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boscada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sim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faz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juntamento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m-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associação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dos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sacerdotes;</w:t>
            </w:r>
            <w:r w:rsidR="008347EF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eastAsia="pt-BR"/>
              </w:rPr>
              <w:t>eles</w:t>
            </w:r>
            <w:r w:rsidR="008347EF">
              <w:rPr>
                <w:rFonts w:eastAsia="Times New Roman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mat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cord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et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hediondas-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epravidades.</w:t>
            </w:r>
            <w:r w:rsidR="008347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ascii="Cambria Math" w:eastAsia="Times New Roman" w:hAnsi="Cambria Math" w:cs="Cambria Math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o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u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acordo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ar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iquém".</w:t>
            </w:r>
            <w:r w:rsidRPr="00D55D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epar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raç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n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boscad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oi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or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deir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nhã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r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ham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úri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r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ntament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it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d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l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nhã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i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a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rasado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7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reparar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forno,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nquant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spreitava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emboscada;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noit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dorm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padeir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d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forno)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,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lvorecer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>ele</w:t>
            </w:r>
            <w:r w:rsidR="008347EF">
              <w:rPr>
                <w:rFonts w:eastAsia="Times New Roman"/>
                <w:b/>
                <w:bCs/>
                <w:color w:val="C00000"/>
                <w:sz w:val="32"/>
                <w:szCs w:val="32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C00000"/>
                <w:sz w:val="40"/>
                <w:szCs w:val="40"/>
                <w:u w:val="single"/>
                <w:vertAlign w:val="subscript"/>
                <w:lang w:eastAsia="pt-BR"/>
              </w:rPr>
              <w:t>forno)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arde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733C8E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como fogo em labaredas</w:t>
            </w:r>
            <w:r w:rsidRPr="00D55D47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7:14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lam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ra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v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uiv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as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g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nh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juntam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t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bela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emi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a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7:14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lamara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om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eu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coração,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mas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uivarão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m</w:t>
            </w:r>
            <w:r w:rsidR="008347EF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lamentação,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amas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rig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os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juntam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mas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rebelam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eastAsia="Times New Roman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6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u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truiçã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gi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recolhe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ênf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pultará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ejáv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a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rtig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ssuir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heran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pinh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rescer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nda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ugiram);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br/>
            </w:r>
            <w:r w:rsidRPr="00D55D47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>ALMCORRIG.</w:t>
            </w:r>
            <w:r w:rsidR="008347EF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FF0000"/>
                <w:sz w:val="24"/>
                <w:szCs w:val="24"/>
                <w:lang w:eastAsia="pt-BR"/>
              </w:rPr>
              <w:t>O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9:6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rque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[</w:t>
            </w:r>
            <w:r w:rsidRPr="00D55D47">
              <w:rPr>
                <w:rFonts w:eastAsia="Times New Roman"/>
                <w:b/>
                <w:bCs/>
                <w:i/>
                <w:iCs/>
                <w:color w:val="808080"/>
                <w:sz w:val="32"/>
                <w:szCs w:val="32"/>
                <w:u w:val="single"/>
                <w:lang w:val="x-none" w:eastAsia="pt-BR"/>
              </w:rPr>
              <w:t>eles</w:t>
            </w:r>
            <w:r w:rsidRPr="00D55D47">
              <w:rPr>
                <w:rFonts w:eastAsia="Times New Roman"/>
                <w:b/>
                <w:bCs/>
                <w:color w:val="808080"/>
                <w:sz w:val="32"/>
                <w:szCs w:val="32"/>
                <w:u w:val="single"/>
                <w:lang w:val="x-none" w:eastAsia="pt-BR"/>
              </w:rPr>
              <w:t>]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se</w:t>
            </w:r>
            <w:r w:rsidR="008347EF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32"/>
                <w:szCs w:val="32"/>
                <w:u w:val="single"/>
                <w:lang w:val="x-none" w:eastAsia="pt-BR"/>
              </w:rPr>
              <w:t>foram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struição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git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recolherá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ênfi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pultará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sejável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ra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urtig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ssuirão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r-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heranç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spinh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crescer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n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enda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0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ch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Israel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v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serto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voss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ru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emporã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guei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incípio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aal-Pe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nsagr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ss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gonh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ornar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bominávei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quil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mara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ntepassad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ocê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rimeir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rut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gueira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9:10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Achei </w:t>
            </w:r>
            <w:r w:rsidR="003C1924">
              <w:rPr>
                <w:rFonts w:ascii="Arial Narrow" w:eastAsia="Times New Roman" w:hAnsi="Arial Narrow"/>
                <w:i/>
                <w:strike/>
                <w:color w:val="C00000"/>
                <w:sz w:val="20"/>
                <w:szCs w:val="20"/>
                <w:vertAlign w:val="subscript"/>
                <w:lang w:eastAsia="pt-BR"/>
              </w:rPr>
              <w:t>(estimei)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a Israel como uvas no deserto, 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i </w:t>
            </w:r>
            <w:r w:rsidR="003C1924" w:rsidRPr="003C1924">
              <w:rPr>
                <w:rFonts w:ascii="Arial Narrow" w:eastAsia="Times New Roman" w:hAnsi="Arial Narrow"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estimei)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 vossos pais como </w:t>
            </w:r>
            <w:r w:rsidR="003C1924" w:rsidRPr="003C1924">
              <w:rPr>
                <w:rFonts w:ascii="Arial Narrow" w:eastAsia="Times New Roman" w:hAnsi="Arial Narrow"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primícia do figo da figueira na sua primeira </w:t>
            </w:r>
            <w:r w:rsidR="003C1924" w:rsidRPr="003C1924">
              <w:rPr>
                <w:rFonts w:ascii="Arial Narrow" w:eastAsia="Times New Roman" w:hAnsi="Arial Narrow"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frutificação)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;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as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eles foram para Baal-Peor, e se consagraram a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sa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vergonha, e as </w:t>
            </w:r>
            <w:r w:rsidR="003C1924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suas </w:t>
            </w:r>
            <w:r w:rsidR="003C192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>abominações foram como aquilo que amaram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9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in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h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ri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ilho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ontu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riv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ã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fi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nenh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homem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a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partar!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u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les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3C1924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3C1924">
              <w:rPr>
                <w:rFonts w:eastAsia="Times New Roman"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 w:rsidRPr="003C1924">
              <w:rPr>
                <w:rFonts w:eastAsia="Times New Roman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C1924">
              <w:rPr>
                <w:rFonts w:eastAsia="Times New Roman"/>
                <w:bCs/>
                <w:color w:val="7DBA2C"/>
                <w:sz w:val="18"/>
                <w:szCs w:val="18"/>
                <w:lang w:val="x-none" w:eastAsia="pt-BR"/>
              </w:rPr>
              <w:t>9:12</w:t>
            </w:r>
            <w:r w:rsidR="008347EF" w:rsidRPr="003C1924">
              <w:rPr>
                <w:rFonts w:eastAsia="Times New Roman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3C1924" w:rsidRPr="003C1924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Ainda que venham a criar seus filhos, contudo 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os privarei </w:t>
            </w:r>
            <w:r w:rsidR="003C1924" w:rsidRPr="003C1924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les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, </w:t>
            </w:r>
            <w:r w:rsidR="003C1924" w:rsidRPr="003C1924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ara que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não </w:t>
            </w:r>
            <w:r w:rsidR="003C1924" w:rsidRPr="003C1924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fique de resto</w:t>
            </w:r>
            <w:r w:rsidR="003C1924" w:rsidRPr="003C1924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homem algum</w:t>
            </w:r>
            <w:r w:rsidR="003C1924" w:rsidRPr="003C1924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. Ai deles, quando deles Eu me apartar! </w:t>
            </w:r>
            <w:r w:rsidR="008347EF" w:rsidRPr="003C1924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3C1924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11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um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ezer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mad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gost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rilhar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upa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ormosu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u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escoço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m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re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valg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fraim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d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rará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acó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lh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desfa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torrões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rá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aze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ulco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lo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0:11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frai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com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novilh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omad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gost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rilh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grão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asse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i/>
                <w:iCs/>
                <w:strike/>
                <w:color w:val="DF0000"/>
                <w:sz w:val="32"/>
                <w:szCs w:val="32"/>
                <w:u w:val="single"/>
                <w:vertAlign w:val="subscript"/>
                <w:lang w:eastAsia="pt-BR"/>
              </w:rPr>
              <w:t>(poupei)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formosu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u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escoço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avalg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fraim.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Jud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lavrará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Jacó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lh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sfará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orrõe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D55D47" w:rsidRPr="00D55D47" w:rsidTr="00733C8E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Oséia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10:12)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-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me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ar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ceif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segund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u w:val="single"/>
                <w:lang w:eastAsia="pt-BR"/>
              </w:rPr>
              <w:t>misericórdia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rai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amp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avoura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por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temp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buscar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ENHOR,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té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qu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enh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hov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justiç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sobre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vós.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(i.e.;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colham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fruto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sz w:val="24"/>
                <w:szCs w:val="24"/>
                <w:lang w:eastAsia="pt-BR"/>
              </w:rPr>
              <w:t>lealdade)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47" w:rsidRPr="00D55D47" w:rsidRDefault="00D55D47" w:rsidP="00D55D47">
            <w:pPr>
              <w:spacing w:before="30"/>
              <w:rPr>
                <w:rFonts w:eastAsia="Times New Roman"/>
                <w:sz w:val="24"/>
                <w:szCs w:val="24"/>
                <w:lang w:eastAsia="pt-BR"/>
              </w:rPr>
            </w:pP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Os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>10:12</w:t>
            </w:r>
            <w:r w:rsidR="008347EF">
              <w:rPr>
                <w:rFonts w:eastAsia="Times New Roman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mea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utros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justiça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ceifai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segundo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a</w:t>
            </w:r>
            <w:r w:rsidR="008347EF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b/>
                <w:bCs/>
                <w:color w:val="DF0000"/>
                <w:sz w:val="24"/>
                <w:szCs w:val="24"/>
                <w:u w:val="single"/>
                <w:lang w:val="x-none" w:eastAsia="pt-BR"/>
              </w:rPr>
              <w:t>misericórdia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lavrai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amp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lavoura;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[</w:t>
            </w:r>
            <w:r w:rsidRPr="00D55D47">
              <w:rPr>
                <w:rFonts w:eastAsia="Times New Roman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D55D47">
              <w:rPr>
                <w:rFonts w:eastAsia="Times New Roman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buscar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enh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chov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justiça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color w:val="DF0000"/>
                <w:sz w:val="20"/>
                <w:szCs w:val="20"/>
                <w:lang w:val="x-none" w:eastAsia="pt-BR"/>
              </w:rPr>
              <w:t>vós.</w:t>
            </w:r>
            <w:r w:rsidR="008347EF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D55D47">
              <w:rPr>
                <w:rFonts w:eastAsia="Times New Roman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D55D47" w:rsidRDefault="00D55D47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D55D47" w:rsidRDefault="00D55D47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CE7379">
      <w:pPr>
        <w:spacing w:line="100" w:lineRule="atLeast"/>
        <w:jc w:val="both"/>
        <w:rPr>
          <w:i/>
          <w:iCs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i/>
                <w:iCs/>
              </w:rPr>
            </w:pPr>
            <w:r w:rsidRPr="00080F5C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JOEL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Joel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3:4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n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ig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ido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gi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stia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É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al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g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ó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is</w:t>
            </w:r>
            <w:r>
              <w:rPr>
                <w:i/>
                <w:iCs/>
              </w:rPr>
              <w:t>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g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pre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rn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ribui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z?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J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nd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ido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giõ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lesti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tal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compens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vingança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tribuís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ompens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sim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pre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rn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compen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vingança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beç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Filístia".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AMÓ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Amó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2:7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uspir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l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ó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r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br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vert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m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s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ç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ana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sam..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uspiran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cobiçand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l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ó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abeç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br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rvert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minh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nso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es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ç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fanar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n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me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it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lqu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up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penh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nh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ltad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linam-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qu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D6C10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8</w:t>
            </w:r>
            <w:r w:rsidR="008347EF" w:rsidRPr="00FD6C10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, juntos a qualquer altar, </w:t>
            </w:r>
            <w:r w:rsidR="000D00CD" w:rsidRPr="00FD6C10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 deitam- estirados sobre roupas tomadas como penhor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</w:t>
            </w:r>
            <w:r w:rsidR="000D00CD" w:rsidRPr="00FD6C10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na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casa dos seus deuses bebem o vinho dos </w:t>
            </w:r>
            <w:r w:rsidR="000D00CD" w:rsidRPr="00FD6C10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homens</w:t>
            </w:r>
            <w:r w:rsidR="000D00CD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que tinham multado. </w:t>
            </w:r>
            <w:r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 w:rsidRPr="00FD6C10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 w:rsidRPr="00FD6C10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FD6C1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D6C10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limpez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ugar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vert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ômag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zi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impez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n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FD6C10">
              <w:rPr>
                <w:rFonts w:ascii="Arial Narrow" w:eastAsia="Times New Roman" w:hAnsi="Arial Narrow"/>
                <w:b/>
                <w:i/>
                <w:strike/>
                <w:color w:val="C00000"/>
                <w:sz w:val="48"/>
                <w:szCs w:val="20"/>
                <w:u w:val="single"/>
                <w:vertAlign w:val="subscript"/>
                <w:lang w:eastAsia="pt-BR"/>
              </w:rPr>
              <w:t>(fome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idade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l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ugar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torna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 </w:t>
            </w:r>
            <w:r>
              <w:rPr>
                <w:i/>
                <w:iCs/>
                <w:u w:val="single"/>
              </w:rPr>
              <w:t>Subverti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gun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ó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bver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do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omo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rebat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êndi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vert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rrubei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trui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lgun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nt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,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u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rrubou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truiu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do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omor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st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rrebata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cêndio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ud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tornast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tição":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edaç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lenh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ont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hamas.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br/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7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ó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vert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íz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osn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t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iç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form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re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argura);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color w:val="FF0000"/>
              </w:rPr>
              <w:t>ALMCORRIG</w:t>
            </w:r>
            <w:r w:rsidR="008347EF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vert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íz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bsinto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stiç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ita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bsint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losna,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planta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muito</w:t>
            </w:r>
            <w:r w:rsidR="008347EF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amargosa.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v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cad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oma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sgate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jeit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cessit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bor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ui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nsgress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rav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cad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flig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s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toma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uborno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jeit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ecessi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é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qu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im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r-lh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s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teri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gu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igo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ponde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inguém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a-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vem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n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i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p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lguém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h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im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cadáver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om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evar-lh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ss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iv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teri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lgué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igo?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sponder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inguém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h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l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la-t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vem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n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m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eri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gran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recha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quen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endas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dacin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n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que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rden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ri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rech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que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ndas.</w:t>
            </w:r>
            <w:r w:rsidR="008347E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destroçarei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otas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cas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rande",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destroçarei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fragmentos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casa</w:t>
            </w:r>
            <w:r w:rsidR="008347EF"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grande".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40"/>
                <w:szCs w:val="20"/>
                <w:u w:val="single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orma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gafanhot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incíp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b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rôdi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rv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rô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po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ind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if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i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par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xam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afanho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p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lhei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rot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gu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fra);</w:t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ma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afanhotos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grande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incíp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brota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últ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rescimento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v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últi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resci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finda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eifa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i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Am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str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lgamento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end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g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um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an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ism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mb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m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str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: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US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lamava-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hamando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contender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-</w:t>
            </w:r>
            <w:r w:rsidR="008347EF"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em-</w:t>
            </w:r>
            <w:r w:rsidR="008347EF"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Cs w:val="20"/>
                <w:u w:val="single"/>
                <w:vertAlign w:val="superscript"/>
                <w:lang w:eastAsia="pt-BR"/>
              </w:rPr>
              <w:t>julgamento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por</w:t>
            </w:r>
            <w:r w:rsidR="008347EF"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0"/>
                <w:u w:val="single"/>
                <w:lang w:eastAsia="pt-BR"/>
              </w:rPr>
              <w:t>fogo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trike/>
                <w:color w:val="000000"/>
                <w:sz w:val="20"/>
                <w:szCs w:val="20"/>
                <w:vertAlign w:val="subscript"/>
                <w:lang w:eastAsia="pt-BR"/>
              </w:rPr>
              <w:t>fogo)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i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bismo,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vorou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te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da</w:t>
            </w:r>
            <w:r w:rsidR="008347E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terr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ascii="Arial" w:eastAsia="Lucida Sans Unicode" w:hAnsi="Arial" w:cs="Arial"/>
              </w:rPr>
            </w:pPr>
            <w:r>
              <w:rPr>
                <w:rFonts w:ascii="Arial" w:hAnsi="Arial" w:cs="Arial"/>
                <w:b/>
              </w:rPr>
              <w:t>OBAD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Obad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v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lh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m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fortúni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egrar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uín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arg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ca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gúst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rogância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Ob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v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l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raz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rm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terr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egrar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tru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dele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e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torna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gran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(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orgulho)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boca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gúst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color w:val="DF0000"/>
                <w:sz w:val="20"/>
                <w:szCs w:val="20"/>
                <w:vertAlign w:val="superscript"/>
                <w:lang w:eastAsia="pt-BR"/>
              </w:rPr>
              <w:t>dele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JON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Jon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4:8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ontec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parece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l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d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lmo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riental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r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b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on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maiou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jo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re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nd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l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r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ve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ient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nte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Jn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4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cont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rguendo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vi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>mui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quent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e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úmid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vent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0000FF"/>
                <w:szCs w:val="20"/>
                <w:u w:val="single"/>
                <w:lang w:val="x-none" w:eastAsia="pt-BR"/>
              </w:rPr>
              <w:t>oriental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l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r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beç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Jonas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faleci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sejo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o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l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re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l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orre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ve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MIQUÉ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Miqué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5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Tu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c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gres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maria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l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rusalém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ar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dólat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nsgres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c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nsgres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acó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maria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quai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val="x-none" w:eastAsia="pt-BR"/>
              </w:rPr>
              <w:t>são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alt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Cs w:val="20"/>
                <w:u w:val="single"/>
                <w:lang w:val="x-none" w:eastAsia="pt-BR"/>
              </w:rPr>
              <w:t>idolatria</w:t>
            </w:r>
            <w:r>
              <w:rPr>
                <w:rFonts w:ascii="Kristen ITC" w:eastAsia="Times New Roman" w:hAnsi="Kristen ITC" w:cs="Kristen ITC"/>
                <w:b/>
                <w:color w:val="808080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Judá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erusalém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eme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espoj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acai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vestruze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calç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Miqueias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rei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iv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lamentação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ndarei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calç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sp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ragõe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or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amentação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u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vestruzes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ve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ot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Is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20:2-3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(reproduzid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Barnes).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br/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9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ag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curável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a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chaga)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hego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dá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endeu-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t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unci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a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o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volve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r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unci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ist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a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horei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modo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nenh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horei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volve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fr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a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a)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ad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fi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gonho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de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rad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aanã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]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te-Eze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osiçã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teç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ss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escravidão)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rad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fi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n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ergonh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udez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por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med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oradora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Zaanã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aira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urant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n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Bete-Ezel;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inimigo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cebe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l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ermanênci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do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0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v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squia-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lícias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ar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lv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águ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tiv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egr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ze-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lv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squia-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u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d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tu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delícias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arg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lv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águi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o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(o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filhos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ev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tivo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b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nt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je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míl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l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irarei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scoço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ti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u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l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ar-se).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iCs/>
                <w:color w:val="FF0000"/>
              </w:rPr>
              <w:t>ALMCORRIG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lanej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l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t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míl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l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movereis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ara-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escoç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ndar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ltiv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mp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u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van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vérb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men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ra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astimo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is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)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nd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m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teirame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olad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orç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v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roca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poja!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mp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arte!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vidi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prie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evant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vérbi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amenta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n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astimos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szCs w:val="20"/>
                <w:u w:val="single"/>
                <w:vertAlign w:val="superscript"/>
                <w:lang w:eastAsia="pt-BR"/>
              </w:rPr>
              <w:t>①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ndo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ó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m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nteiramen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queado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udado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-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iminuí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rção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herdad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ovo.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tirou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im!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invés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stituir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-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nos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t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part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amp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Cs w:val="20"/>
                <w:u w:val="single"/>
                <w:vertAlign w:val="superscript"/>
                <w:lang w:eastAsia="pt-BR"/>
              </w:rPr>
              <w:t>outros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!</w:t>
            </w:r>
            <w:r w:rsidR="008347EF">
              <w:rPr>
                <w:rFonts w:eastAsia="Times New Roman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"se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rá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uma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ção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lamentaçõ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7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ama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có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ventu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ncurtou-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d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ciência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íri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s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e?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amente?</w:t>
            </w:r>
            <w:r w:rsidR="008347EF">
              <w:rPr>
                <w:i/>
                <w:iCs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ois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ham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acó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rventur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foi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val="x-none" w:eastAsia="pt-BR"/>
              </w:rPr>
              <w:t>encurtado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Cs w:val="20"/>
                <w:u w:val="single"/>
                <w:lang w:eastAsia="pt-BR"/>
              </w:rPr>
              <w:t>cerceado</w:t>
            </w:r>
            <w:r w:rsidR="008347EF">
              <w:rPr>
                <w:rFonts w:ascii="Kristen ITC" w:eastAsia="Times New Roman" w:hAnsi="Kristen ITC" w:cs="Kristen ITC"/>
                <w:color w:val="DF000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bra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z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tamente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er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rr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orde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nte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o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p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err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tiga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cerc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ofet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z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rr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v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morde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(com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serpente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32"/>
                <w:szCs w:val="20"/>
                <w:u w:val="single"/>
                <w:vertAlign w:val="subscript"/>
                <w:lang w:eastAsia="pt-BR"/>
              </w:rPr>
              <w:t>venenosas)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nt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lama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'Paz!'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repa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u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h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boca.</w:t>
            </w:r>
            <w:r w:rsidR="008347E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preparam"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santificam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entid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fazerem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proclamar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fosse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sant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õ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m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anad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ej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lh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ej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iã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onte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lh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gregara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uit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zem: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luíd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lhos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ntemplem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com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razer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estruiçã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Sião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a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fil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ôr-se-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rc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ó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r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c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5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¶</w:t>
            </w:r>
            <w:r w:rsidR="008347EF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"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go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junta-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ropa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filh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guerreiro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erc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post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ós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a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erir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ac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i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Israel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Cambria Math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filha",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"bela</w:t>
            </w:r>
            <w:r w:rsidR="008347E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cidade"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l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frat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s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que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lhar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dá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overn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uj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aí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tig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ternidad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ig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b/>
                <w:iCs/>
                <w:color w:val="FF0000"/>
              </w:rPr>
              <w:t>ERRADÍSSIMO,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POIS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VERB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TERNO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É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DEUS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NUNCA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TEVE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ORIGEM,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É</w:t>
            </w:r>
            <w:r w:rsidR="008347EF">
              <w:rPr>
                <w:b/>
                <w:iCs/>
                <w:color w:val="FF0000"/>
              </w:rPr>
              <w:t xml:space="preserve"> </w:t>
            </w:r>
            <w:r>
              <w:rPr>
                <w:b/>
                <w:iCs/>
                <w:color w:val="FF0000"/>
              </w:rPr>
              <w:t>ETERNO</w:t>
            </w:r>
            <w:r>
              <w:rPr>
                <w:i/>
                <w:iCs/>
              </w:rPr>
              <w:t>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el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frat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post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que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t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lhar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dá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todavi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overn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uj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aídas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mp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tig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terni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t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ntreg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uz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t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mã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l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raeli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andonad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(o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SENHOR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28"/>
                <w:szCs w:val="20"/>
                <w:u w:val="single"/>
                <w:lang w:eastAsia="pt-BR"/>
              </w:rPr>
              <w:t>abandonar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28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té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mp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ulh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ba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v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à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uz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rmã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lt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(sendo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adicionados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i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rael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: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um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ad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inro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da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calc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s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mos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ontei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s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sumir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pad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inro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u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adas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ivr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ie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r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an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isar-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caminhando</w:t>
            </w:r>
            <w:r w:rsidR="008347EF">
              <w:rPr>
                <w:rFonts w:ascii="Arial Narrow" w:eastAsia="Times New Roman" w:hAnsi="Arial Narrow"/>
                <w:color w:val="C0000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ntr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ss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limites.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9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a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é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áb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e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m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ou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sa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m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6:9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z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lam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idade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abedori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erá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om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uv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ar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rdenou.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0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ímp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ou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mpiedad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di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ss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testável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“Não”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0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Porventur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ind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há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na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ímp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sour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mpie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di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minuí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testável</w:t>
            </w:r>
            <w:r>
              <w:rPr>
                <w:rFonts w:ascii="Kristen ITC" w:eastAsia="Times New Roman" w:hAnsi="Kristen ITC" w:cs="Kristen ITC"/>
                <w:color w:val="DF0000"/>
                <w:sz w:val="40"/>
                <w:szCs w:val="20"/>
                <w:highlight w:val="yellow"/>
                <w:lang w:val="x-none" w:eastAsia="pt-BR"/>
              </w:rPr>
              <w:t>?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erá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rtará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umilh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removerá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u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en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vrarás;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quil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vrares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eg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ad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ntar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servar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qu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ardarem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6:14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erá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saciará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humilhaç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rá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e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i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moverá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filho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bens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os)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ivrará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escravidã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saque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)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livrares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ntregarei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spad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RPr="00CE7379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:16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Por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serv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tu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r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ab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se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olaçã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ita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u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sobio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r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róbr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prez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6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bserv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tu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nri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b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cab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nd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se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ç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olaç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bitan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u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ssobi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escárnio</w:t>
            </w:r>
            <w:r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rregar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próbr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vo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l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inh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b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pinho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i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uniçã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go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usã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unci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l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u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pinh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i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b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pinh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b/>
                <w:i/>
                <w:color w:val="DF0000"/>
                <w:sz w:val="40"/>
                <w:szCs w:val="20"/>
                <w:u w:val="single"/>
                <w:vertAlign w:val="superscript"/>
                <w:lang w:eastAsia="pt-BR"/>
              </w:rPr>
              <w:t>anunciado</w:t>
            </w:r>
            <w:r w:rsidR="008347EF">
              <w:rPr>
                <w:rFonts w:ascii="Kristen ITC" w:eastAsia="Times New Roman" w:hAnsi="Kristen ITC" w:cs="Kristen ITC"/>
                <w:color w:val="DF0000"/>
                <w:sz w:val="40"/>
                <w:szCs w:val="20"/>
                <w:lang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eastAsia="pt-BR"/>
              </w:rPr>
              <w:t>pel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gi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ei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uniçã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go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fus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e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rei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ig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ie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i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qu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ou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guar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t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ca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uid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D6C10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reia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migo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em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nfiei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guia;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aquel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esposa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repous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u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seio,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guar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portas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(as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strike/>
                <w:color w:val="C00000"/>
                <w:szCs w:val="20"/>
                <w:u w:val="single"/>
                <w:vertAlign w:val="subscript"/>
                <w:lang w:eastAsia="pt-BR"/>
              </w:rPr>
              <w:t>palavras)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boc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edific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r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es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ong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lata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tatut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pli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onteir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eedific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uros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nesse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i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decret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C00000"/>
                <w:szCs w:val="2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removido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Cs w:val="20"/>
                <w:u w:val="single"/>
                <w:lang w:eastAsia="pt-BR"/>
              </w:rPr>
              <w:t>longe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creto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proibitivo"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Artaxerxes?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Ciro?</w:t>
            </w:r>
            <w:r w:rsidR="008347EF">
              <w:rPr>
                <w:rFonts w:ascii="Segoe UI" w:eastAsia="Times New Roman" w:hAnsi="Segoe UI" w:cs="Segoe UI"/>
                <w:b/>
                <w:i/>
                <w:iCs/>
                <w:color w:val="464646"/>
                <w:szCs w:val="16"/>
                <w:u w:val="single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Miqué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gente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ír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ific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ifica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i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nta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é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à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ntanh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q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1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Naquel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ia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virão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i</w:t>
            </w:r>
            <w:r w:rsidR="008347EF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síri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esd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idade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tifica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n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Egito)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fortalezas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ri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Eufrates)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ar,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ntanha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até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à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montanha.</w:t>
            </w:r>
            <w:r w:rsidR="008347EF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NAUM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Nau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E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íniv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v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u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cosit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vertênc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íniv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so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(sentença</w:t>
            </w:r>
            <w:r w:rsidR="008347EF"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profética)</w:t>
            </w:r>
            <w:r w:rsidR="008347EF" w:rsidRPr="00367EC7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íniv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ivro-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ol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s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um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cosit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und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nsborda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cab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ugar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ev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segu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imig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íniv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um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und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ansbord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plet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trui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o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lugar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ela</w:t>
            </w:r>
            <w:r w:rsidR="008347EF" w:rsidRPr="00367EC7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(</w:t>
            </w:r>
            <w:r w:rsid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eastAsia="pt-BR"/>
              </w:rPr>
              <w:t>de Nínive</w:t>
            </w:r>
            <w:r w:rsidRPr="00367EC7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ev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rsegu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imig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1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gu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eja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mero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in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terminad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l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ssará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ligi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truíd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gur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ejam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umero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ja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ão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r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nt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quando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le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(o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anjo)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passar</w:t>
            </w:r>
            <w:r w:rsidR="008347EF" w:rsidRPr="00C66143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(através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de</w:t>
            </w:r>
            <w:r w:rsidR="008347EF"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C66143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Nínive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flig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(ó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Judá)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fligi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i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u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melh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loro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sti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rlat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rr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c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lamejan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i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eparaçã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prest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ivelmen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alad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inh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talh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C66143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3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Os escudos dos seus homens fortes serão tornados vermelhos, os homens valorosos </w:t>
            </w:r>
            <w:r w:rsidR="00C66143" w:rsidRPr="00C6614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starão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vestidos de escarlate, os carros </w:t>
            </w:r>
            <w:r w:rsidR="00C66143" w:rsidRPr="00C66143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 xml:space="preserve">serão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mo tochas 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flamejantes no dia em que ele </w:t>
            </w:r>
            <w:r w:rsidR="00C66143" w:rsidRPr="00C66143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se põe em ordenação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para batalha)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ciprestes serão terrivelmente abalados. </w:t>
            </w:r>
            <w:r w:rsidR="00C66143" w:rsidRPr="00C66143">
              <w:rPr>
                <w:rFonts w:ascii="MS Mincho" w:eastAsia="MS Mincho" w:hAnsi="MS Mincho" w:cs="MS Mincho" w:hint="eastAsia"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 xml:space="preserve">① </w:t>
            </w:r>
            <w:r w:rsidR="00C66143" w:rsidRPr="00C66143">
              <w:rPr>
                <w:rFonts w:eastAsia="Times New Roman"/>
                <w:i/>
                <w:iCs/>
                <w:sz w:val="40"/>
                <w:szCs w:val="20"/>
                <w:u w:val="single"/>
                <w:vertAlign w:val="superscript"/>
                <w:lang w:eastAsia="pt-BR"/>
              </w:rPr>
              <w:t>"ele": o SENHOR Is 13:4, ou o comandante dos medos + caldeus v 2:1</w:t>
            </w:r>
            <w:r w:rsidR="00C66143" w:rsidRPr="00C66143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5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mbr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alent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é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opeç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ch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pressar-se-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hega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uro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mpar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reparad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r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ralh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ida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ma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teçã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C66143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5</w:t>
            </w:r>
            <w:r w:rsidR="008347EF" w:rsidRPr="00C66143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le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①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se lembrará- convocará os seus valentes; eles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i/>
                <w:sz w:val="20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i/>
                <w:vertAlign w:val="superscript"/>
              </w:rPr>
              <w:t>①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tropeçarão na sua marcha; 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apressar-se-ão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②</w:t>
            </w:r>
            <w:r w:rsidR="00C66143" w:rsidRPr="00C66143">
              <w:rPr>
                <w:rFonts w:ascii="MS Mincho" w:eastAsia="MS Mincho" w:hAnsi="MS Mincho" w:hint="eastAsia"/>
                <w:b/>
                <w:i/>
                <w:sz w:val="32"/>
                <w:szCs w:val="20"/>
                <w:vertAlign w:val="superscript"/>
                <w:lang w:eastAsia="pt-BR"/>
              </w:rPr>
              <w:t xml:space="preserve"> ou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①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para chegar ao muro dela </w:t>
            </w:r>
            <w:r w:rsidR="00C66143" w:rsidRPr="00C66143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vertAlign w:val="subscript"/>
                <w:lang w:eastAsia="pt-BR"/>
              </w:rPr>
              <w:t>(Nínive)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, e a defesa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vertAlign w:val="superscript"/>
              </w:rPr>
              <w:t>③</w:t>
            </w:r>
            <w:r w:rsidR="00C66143" w:rsidRPr="00C66143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será preparada.</w:t>
            </w:r>
            <w:r w:rsidR="00C66143" w:rsidRPr="00C66143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①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refere-se ao destruidor do v.1 (o comandante dos medos+caldeus que cercam para destruir Nínive), e seus soldados?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②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refere-se a Ní</w:t>
            </w:r>
            <w:r w:rsidR="007F5B72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n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ive (cercada pelos medos+caldeus que as destruirão) e seus soldados e habitantes?. </w:t>
            </w:r>
            <w:r w:rsidR="00C66143" w:rsidRPr="00C66143">
              <w:rPr>
                <w:rFonts w:ascii="MS Mincho" w:eastAsia="MS Mincho" w:hAnsi="MS Mincho" w:cs="Cambria Math" w:hint="eastAsia"/>
                <w:b/>
                <w:i/>
                <w:sz w:val="36"/>
                <w:u w:val="single"/>
                <w:vertAlign w:val="superscript"/>
              </w:rPr>
              <w:t>③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 "defesa" é conjunto de soldados ou é cobertura material para defender talvez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u w:val="single"/>
                <w:vertAlign w:val="superscript"/>
              </w:rPr>
              <w:t>①</w:t>
            </w:r>
            <w:r w:rsidR="00C66143" w:rsidRPr="00C66143">
              <w:rPr>
                <w:rFonts w:eastAsia="Times New Roman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, talvez </w:t>
            </w:r>
            <w:r w:rsidR="00C66143" w:rsidRPr="00C66143">
              <w:rPr>
                <w:rFonts w:ascii="Cambria Math" w:hAnsi="Cambria Math" w:cs="Cambria Math"/>
                <w:b/>
                <w:i/>
                <w:sz w:val="36"/>
                <w:u w:val="single"/>
                <w:vertAlign w:val="superscript"/>
              </w:rPr>
              <w:t>②</w:t>
            </w:r>
            <w:r w:rsidR="008347EF" w:rsidRPr="00C66143">
              <w:rPr>
                <w:rFonts w:ascii="Segoe UI" w:eastAsia="Times New Roman" w:hAnsi="Segoe UI" w:cs="Segoe UI"/>
                <w:b/>
                <w:i/>
                <w:iCs/>
                <w:color w:val="464646"/>
                <w:sz w:val="24"/>
                <w:szCs w:val="16"/>
                <w:u w:val="single"/>
                <w:lang w:val="x-none" w:eastAsia="pt-BR"/>
              </w:rPr>
              <w:t xml:space="preserve"> </w:t>
            </w:r>
            <w:r w:rsidRPr="00C66143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Na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i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água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a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rc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forç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alez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od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rr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g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jolos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erv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águ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rc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7F5B7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Na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14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7F5B72" w:rsidRPr="007F5B7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Puxa- e- armazena para ti água </w:t>
            </w:r>
            <w:r w:rsidR="007F5B72" w:rsidRPr="007F5B72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vertAlign w:val="superscript"/>
                <w:lang w:eastAsia="pt-BR"/>
              </w:rPr>
              <w:t>como provisão</w:t>
            </w:r>
            <w:r w:rsidR="007F5B72" w:rsidRPr="007F5B7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lang w:eastAsia="pt-BR"/>
              </w:rPr>
              <w:t xml:space="preserve"> contra o cerco </w:t>
            </w:r>
            <w:r w:rsidR="007F5B72" w:rsidRPr="007F5B72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vertAlign w:val="subscript"/>
                <w:lang w:eastAsia="pt-BR"/>
              </w:rPr>
              <w:t>(que está vindo)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reforça as tuas fortalezas; entra no barro </w:t>
            </w:r>
            <w:r w:rsidR="007F5B72" w:rsidRPr="007F5B7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olhado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pisa a argamassa </w:t>
            </w:r>
            <w:r w:rsidR="007F5B72" w:rsidRPr="007F5B7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molhada</w:t>
            </w:r>
            <w:r w:rsidR="007F5B72" w:rsidRPr="007F5B7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fortalece a forma para os tijolos. </w:t>
            </w:r>
            <w:r w:rsidRPr="007F5B72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ascii="Arial" w:hAnsi="Arial" w:cs="Arial"/>
                <w:b/>
              </w:rPr>
              <w:t>HABACUQUE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Habacu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ES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i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acuque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vertênc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vela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so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(sentença</w:t>
            </w:r>
            <w:r w:rsidR="008347EF"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profética)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vi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fe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acuqu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:9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olência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s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ven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riental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uni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ti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e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rt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z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olênci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os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usca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vento</w:t>
            </w:r>
            <w:r w:rsidR="008347EF"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7F5B72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riental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uni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ti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reia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h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uar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Habacuque]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br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talez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presen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iare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la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ponde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n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rgüido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7F5B7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1</w:t>
            </w:r>
            <w:r w:rsidR="008347EF" w:rsidRPr="007F5B7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7F5B72" w:rsidRPr="007F5B7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Eu </w:t>
            </w:r>
            <w:r w:rsidR="007F5B72" w:rsidRPr="007F5B72">
              <w:rPr>
                <w:rFonts w:eastAsia="Times New Roman"/>
                <w:b/>
                <w:bCs/>
                <w:i/>
                <w:strike/>
                <w:color w:val="000000"/>
                <w:sz w:val="32"/>
                <w:szCs w:val="20"/>
                <w:u w:val="single"/>
                <w:vertAlign w:val="subscript"/>
                <w:lang w:eastAsia="pt-BR"/>
              </w:rPr>
              <w:t>(Habacuque)</w:t>
            </w:r>
            <w:r w:rsidR="007F5B72" w:rsidRPr="007F5B72">
              <w:rPr>
                <w:rFonts w:eastAsia="Times New Roman"/>
                <w:b/>
                <w:bCs/>
                <w:color w:val="0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7F5B72" w:rsidRPr="007F5B72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me p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ostarei sobre o meu </w:t>
            </w:r>
            <w:r w:rsidR="007F5B72" w:rsidRPr="007F5B72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posto de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guarda, e sobre a torre- fortificada me apresentarei e vigiarei, para ver o que Ele falará a mim </w:t>
            </w:r>
            <w:r w:rsidR="007F5B72" w:rsidRPr="007F5B72">
              <w:rPr>
                <w:rFonts w:ascii="MS Mincho" w:eastAsia="MS Mincho" w:hAnsi="MS Mincho" w:cs="MS Mincho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7F5B72" w:rsidRPr="007F5B7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e o que eu responderei quando eu for repreendido. </w:t>
            </w:r>
            <w:r w:rsidR="007F5B72" w:rsidRPr="007F5B72">
              <w:rPr>
                <w:rFonts w:ascii="MS Mincho" w:eastAsia="MS Mincho" w:hAnsi="MS Mincho" w:cs="MS Mincho" w:hint="eastAsia"/>
                <w:i/>
                <w:iCs/>
                <w:sz w:val="20"/>
                <w:szCs w:val="20"/>
                <w:vertAlign w:val="superscript"/>
                <w:lang w:eastAsia="pt-BR"/>
              </w:rPr>
              <w:t>①</w:t>
            </w:r>
            <w:r w:rsidR="007F5B72" w:rsidRPr="007F5B72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 xml:space="preserve"> ou "dentro de mim", ou "contra mim".</w:t>
            </w:r>
            <w:r w:rsidR="008347EF" w:rsidRPr="007F5B72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7F5B7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rventu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ércit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rabalh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pel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g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s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ão?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atisfaz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.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6B3BE2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13</w:t>
            </w:r>
            <w:r w:rsidR="008347EF" w:rsidRPr="006B3BE2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6B3BE2" w:rsidRPr="006B3BE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orventura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não </w:t>
            </w:r>
            <w:r w:rsidR="006B3BE2" w:rsidRPr="006B3BE2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vem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o SENHOR dos Exércitos que </w:t>
            </w:r>
            <w:r w:rsidR="006B3BE2" w:rsidRPr="006B3BE2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os povos trabalhem somente para </w:t>
            </w:r>
            <w:r w:rsidR="006B3BE2" w:rsidRPr="006B3BE2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ser destruído por)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o fogo </w:t>
            </w:r>
            <w:r w:rsidR="006B3BE2" w:rsidRPr="006B3BE2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6B3BE2" w:rsidRPr="006B3BE2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homens se cansem somente em vão? </w:t>
            </w:r>
            <w:r w:rsidR="006B3BE2" w:rsidRPr="006B3BE2">
              <w:rPr>
                <w:rFonts w:ascii="MS Mincho" w:eastAsia="MS Mincho" w:hAnsi="MS Mincho" w:cs="Cambria Math" w:hint="eastAsia"/>
                <w:i/>
                <w:sz w:val="20"/>
                <w:szCs w:val="20"/>
                <w:vertAlign w:val="superscript"/>
                <w:lang w:eastAsia="pt-BR"/>
              </w:rPr>
              <w:t>①</w:t>
            </w:r>
            <w:r w:rsidR="006B3BE2" w:rsidRPr="006B3BE2">
              <w:rPr>
                <w:rFonts w:eastAsia="Times New Roman"/>
                <w:i/>
                <w:sz w:val="20"/>
                <w:szCs w:val="20"/>
                <w:vertAlign w:val="superscript"/>
                <w:lang w:eastAsia="pt-BR"/>
              </w:rPr>
              <w:t xml:space="preserve"> Comp. Jr 51:58.</w:t>
            </w:r>
            <w:r w:rsidR="008347EF" w:rsidRPr="006B3BE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6B3BE2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t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sobr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igionote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fissã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raç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fet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abacu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igionot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Habacu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2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viva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ó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NHOR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o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mei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n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faze-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hecida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u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embra-t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sericórdia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aliz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époc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sm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r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ê-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heci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H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uvi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</w:t>
            </w:r>
            <w:r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mi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aviva,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ó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ENHOR,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Tu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obra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no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meio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dos</w:t>
            </w:r>
            <w:r w:rsidR="008347EF"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6B3BE2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anos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ze-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hecida;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lembra-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isericórdia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FONIAS</w:t>
            </w:r>
            <w:r w:rsidR="008347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3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umi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imais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nsumi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v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éu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ixe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ma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ropeç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juntament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o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mpios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xtermin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homen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erra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z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usam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onsumirei os homens e os animais, consumirei as aves do ar, e os peixes do mar, 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as pedras de tropeço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32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juntamente com os ímpios; e exterminarei os homens de sobre as superfícies da terra, diz o SENHOR.</w:t>
            </w:r>
            <w:r w:rsidR="00F402A5" w:rsidRPr="00F402A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"pedras de tropeço": ídolos que fazem Judá tropeçar Ez 14:3,4,7? Ruínas Is 3:6? Contexto mostra que são HOMENS que fazem outros tropeçar</w:t>
            </w:r>
            <w:r w:rsidR="00F402A5" w:rsidRPr="00F402A5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t-BR"/>
              </w:rPr>
              <w:t>.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6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ixa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e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and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em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guiment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ã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busc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NHOR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e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ergunt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por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le.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svi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ixam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guir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6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os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voltam atrás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do compromisso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seguir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pós o SENHOR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e os que não buscam ao SENHOR, nem perguntam por Ele.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9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tigarei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n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tod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quel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alt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br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o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limiar</w:t>
            </w:r>
            <w:r w:rsidR="008347EF">
              <w:rPr>
                <w:rFonts w:cs="Arial"/>
                <w:i/>
                <w:iCs/>
                <w:u w:val="single"/>
              </w:rPr>
              <w:t xml:space="preserve"> 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oleir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ídolos),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qu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ch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violênci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engano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casa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o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seu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  <w:u w:val="single"/>
              </w:rPr>
              <w:t>senhores.</w:t>
            </w:r>
            <w:r w:rsidR="008347EF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  <w:i/>
                <w:iCs/>
              </w:rPr>
              <w:t>(i.e.;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deuse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9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Castigarei naquele mesmo dia todo aquele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salta por cima de </w:t>
            </w:r>
            <w:r w:rsidR="00F402A5" w:rsidRPr="00F402A5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sem tocar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 soleira </w:t>
            </w:r>
            <w:r w:rsidR="00F402A5" w:rsidRPr="00F402A5">
              <w:rPr>
                <w:rFonts w:ascii="Arial Narrow" w:eastAsia="Times New Roman" w:hAnsi="Arial Narrow"/>
                <w:b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(</w:t>
            </w:r>
            <w:r w:rsidR="00F402A5" w:rsidRPr="00F402A5">
              <w:rPr>
                <w:rFonts w:ascii="Arial Narrow" w:eastAsia="Times New Roman" w:hAnsi="Arial Narrow"/>
                <w:b/>
                <w:i/>
                <w:strike/>
                <w:color w:val="C00000"/>
                <w:sz w:val="36"/>
                <w:szCs w:val="20"/>
                <w:u w:val="single"/>
                <w:vertAlign w:val="subscript"/>
                <w:lang w:eastAsia="pt-BR"/>
              </w:rPr>
              <w:t>de porta)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</w:t>
            </w:r>
            <w:r w:rsidR="00F402A5" w:rsidRPr="00F402A5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>aquel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que enche a casa dos seus senhores </w:t>
            </w:r>
            <w:r w:rsidR="00F402A5" w:rsidRPr="00F402A5">
              <w:rPr>
                <w:rFonts w:ascii="Arial Narrow" w:eastAsia="Times New Roman" w:hAnsi="Arial Narrow"/>
                <w:i/>
                <w:color w:val="C00000"/>
                <w:sz w:val="20"/>
                <w:szCs w:val="20"/>
                <w:vertAlign w:val="superscript"/>
                <w:lang w:eastAsia="pt-BR"/>
              </w:rPr>
              <w:t xml:space="preserve">com o saque obtido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>com violência e engano.</w:t>
            </w:r>
            <w:r w:rsidR="00F402A5" w:rsidRPr="00F402A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 xml:space="preserve"> Violência para assaltar uma casa? Ou idolatria ao trazer despojo para Dagon (comp. 1Sm 5:4-5)?</w:t>
            </w:r>
            <w:r w:rsidR="00F402A5" w:rsidRPr="00F402A5">
              <w:rPr>
                <w:rFonts w:eastAsia="Times New Roman"/>
                <w:i/>
                <w:iCs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rFonts w:cs="Arial"/>
                <w:i/>
                <w:iCs/>
              </w:rPr>
              <w:t>(Sofonias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1:12)</w:t>
            </w:r>
            <w:r w:rsidR="008347EF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</w:t>
            </w:r>
            <w:r w:rsidR="008347E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qu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mp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quadrinh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rusalé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ntern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stig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omen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qu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spess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m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bor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vinho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z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ração: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n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velhecid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ixa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síduo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12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há de ser que, naquele tempo, esquadrinharei a Jerusalém com lanternas, e castigarei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os homens que estão repousando sobre as suas borras do vinho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, que dizem no seu coração: O SENHOR não faz o bem nem faz o mal.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I-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i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i-v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ó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ejável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e-se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úna-se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F402A5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ongregai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-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F402A5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ongregai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-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ó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ç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ejável;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3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ó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tende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s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juízo</w:t>
            </w:r>
            <w:r>
              <w:rPr>
                <w:i/>
                <w:iCs/>
              </w:rPr>
              <w:t>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ustiça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sca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nsidã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r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j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ondi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NHOR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az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l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na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Buscai ao SENHOR, vós todos os mansos da terra, que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>tendes posto por vosso trabalhar o mandamento dEl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buscai a justiça, buscai a mansidão; pode ser que sejais escondidos no dia da ira do SENHOR. </w:t>
            </w:r>
            <w:r w:rsidR="008347EF" w:rsidRPr="00F402A5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árn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oabe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jurios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lavr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h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om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carnece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vo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ngrandeceram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ont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eu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erm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ze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meaç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t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rritório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8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u ouvi o escárnio de Moabe, e as insultuosas palavras dos filhos de Amom, com que escarneceram do Meu povo,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 se engrandeceram contra os limites </w:t>
            </w:r>
            <w:r w:rsidR="00F402A5" w:rsidRPr="00F402A5">
              <w:rPr>
                <w:rFonts w:ascii="Arial Narrow" w:eastAsia="Times New Roman" w:hAnsi="Arial Narrow"/>
                <w:b/>
                <w:i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o território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les.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:14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e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pous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banho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d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i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çõe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ojar-se-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u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pité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i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lican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riço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nt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v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vi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anelas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haverá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olaç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n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limiares,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quand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tive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scobert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u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obr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e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edro</w:t>
            </w:r>
            <w:r>
              <w:rPr>
                <w:i/>
                <w:iCs/>
              </w:rPr>
              <w:t>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verá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ulh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ntrad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g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edr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car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postas)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14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E no meio dela </w:t>
            </w:r>
            <w:r w:rsidR="00F402A5" w:rsidRPr="00F402A5">
              <w:rPr>
                <w:rFonts w:ascii="Arial Narrow" w:eastAsia="Times New Roman" w:hAnsi="Arial Narrow"/>
                <w:i/>
                <w:strike/>
                <w:color w:val="C00000"/>
                <w:szCs w:val="20"/>
                <w:vertAlign w:val="subscript"/>
                <w:lang w:eastAsia="pt-BR"/>
              </w:rPr>
              <w:t>(Nínive)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repousarão- deitados os rebanhos, todos os animais das nações; e alojar-se-ão nos seus capitéis assim o pelicano como o ouriço; a voz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deles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cantará nas janelas; 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haverá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esolação nas suas soleiras </w:t>
            </w:r>
            <w:r w:rsidR="00F402A5" w:rsidRPr="00F402A5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de porta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, quando ele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F402A5" w:rsidRPr="00F402A5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tiver desnudado o madeiramento de cedro deles. </w:t>
            </w:r>
            <w:r w:rsidR="00F402A5" w:rsidRPr="00F402A5">
              <w:rPr>
                <w:rFonts w:ascii="MS Mincho" w:eastAsia="MS Mincho" w:hAnsi="MS Mincho" w:cs="MS Mincho" w:hint="eastAsia"/>
                <w:b/>
                <w:i/>
                <w:sz w:val="32"/>
                <w:szCs w:val="20"/>
                <w:u w:val="single"/>
                <w:vertAlign w:val="superscript"/>
                <w:lang w:eastAsia="pt-BR"/>
              </w:rPr>
              <w:t xml:space="preserve">① </w:t>
            </w:r>
            <w:r w:rsidR="00F402A5" w:rsidRPr="00F402A5">
              <w:rPr>
                <w:rFonts w:eastAsia="Times New Roman"/>
                <w:b/>
                <w:i/>
                <w:iCs/>
                <w:sz w:val="32"/>
                <w:szCs w:val="20"/>
                <w:u w:val="single"/>
                <w:vertAlign w:val="superscript"/>
                <w:lang w:eastAsia="pt-BR"/>
              </w:rPr>
              <w:t>Nabucodenazor ou Nabopolassar.</w:t>
            </w:r>
            <w:r w:rsidR="008347EF" w:rsidRPr="00F402A5">
              <w:rPr>
                <w:rFonts w:ascii="Segoe UI" w:eastAsia="Times New Roman" w:hAnsi="Segoe UI" w:cs="Segoe UI"/>
                <w:b/>
                <w:i/>
                <w:iCs/>
                <w:color w:val="464646"/>
                <w:sz w:val="24"/>
                <w:szCs w:val="16"/>
                <w:u w:val="single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080F5C" w:rsidTr="000D00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Default="00080F5C">
            <w:pPr>
              <w:spacing w:line="100" w:lineRule="atLeast"/>
              <w:jc w:val="both"/>
              <w:rPr>
                <w:rFonts w:eastAsia="Lucida Sans Unicode"/>
                <w:i/>
                <w:iCs/>
              </w:rPr>
            </w:pPr>
            <w:r>
              <w:rPr>
                <w:i/>
                <w:iCs/>
              </w:rPr>
              <w:t>(Sofoni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:18)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entristecidos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por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caus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da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reunião</w:t>
            </w:r>
            <w:r w:rsidR="008347E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solene</w:t>
            </w:r>
            <w:r>
              <w:rPr>
                <w:i/>
                <w:iCs/>
              </w:rPr>
              <w:t>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ngregarei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ss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róbri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l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so.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i.e.;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u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juntarei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ho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l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sta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xa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astaram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ocês,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a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qu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ss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ã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i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hes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se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o</w:t>
            </w:r>
            <w:r w:rsidR="008347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ergonha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5C" w:rsidRPr="00F402A5" w:rsidRDefault="00080F5C">
            <w:pPr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/>
              </w:rPr>
            </w:pP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Sf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18</w:t>
            </w:r>
            <w:r w:rsidR="008347EF" w:rsidRPr="00F402A5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Eu ajuntarei </w:t>
            </w:r>
            <w:r w:rsidR="00F402A5" w:rsidRPr="009826FF">
              <w:rPr>
                <w:rFonts w:ascii="Arial Narrow" w:eastAsia="Times New Roman" w:hAnsi="Arial Narrow"/>
                <w:b/>
                <w:i/>
                <w:iCs/>
                <w:color w:val="C00000"/>
                <w:sz w:val="32"/>
                <w:szCs w:val="20"/>
                <w:u w:val="single"/>
                <w:vertAlign w:val="superscript"/>
                <w:lang w:eastAsia="pt-BR"/>
              </w:rPr>
              <w:t>aqueles que estão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afligidos por causa </w:t>
            </w:r>
            <w:r w:rsidR="00F402A5" w:rsidRPr="009826FF">
              <w:rPr>
                <w:rFonts w:ascii="Arial Narrow" w:eastAsia="Times New Roman" w:hAnsi="Arial Narrow"/>
                <w:b/>
                <w:i/>
                <w:iCs/>
                <w:strike/>
                <w:color w:val="C00000"/>
                <w:sz w:val="36"/>
                <w:szCs w:val="16"/>
                <w:u w:val="single"/>
                <w:vertAlign w:val="subscript"/>
                <w:lang w:eastAsia="pt-BR"/>
              </w:rPr>
              <w:t>(da saudade)</w:t>
            </w:r>
            <w:r w:rsidR="00F402A5" w:rsidRPr="009826FF">
              <w:rPr>
                <w:rFonts w:ascii="Arial Narrow" w:eastAsia="Times New Roman" w:hAnsi="Arial Narrow"/>
                <w:b/>
                <w:color w:val="C00000"/>
                <w:sz w:val="32"/>
                <w:szCs w:val="20"/>
                <w:u w:val="single"/>
                <w:lang w:eastAsia="pt-BR"/>
              </w:rPr>
              <w:t xml:space="preserve"> da assembleia solene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; esses que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são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de ti e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para os quais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o opróbrio dela </w:t>
            </w:r>
            <w:r w:rsidR="00F402A5" w:rsidRPr="00F402A5">
              <w:rPr>
                <w:rFonts w:ascii="Arial Narrow" w:eastAsia="Times New Roman" w:hAnsi="Arial Narrow"/>
                <w:i/>
                <w:iCs/>
                <w:strike/>
                <w:color w:val="C00000"/>
                <w:szCs w:val="16"/>
                <w:vertAlign w:val="subscript"/>
                <w:lang w:eastAsia="pt-BR"/>
              </w:rPr>
              <w:t>(de Sião)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F402A5" w:rsidRPr="00F402A5">
              <w:rPr>
                <w:rFonts w:ascii="Arial Narrow" w:eastAsia="Times New Roman" w:hAnsi="Arial Narrow"/>
                <w:i/>
                <w:iCs/>
                <w:color w:val="C00000"/>
                <w:sz w:val="20"/>
                <w:szCs w:val="20"/>
                <w:vertAlign w:val="superscript"/>
                <w:lang w:eastAsia="pt-BR"/>
              </w:rPr>
              <w:t>era</w:t>
            </w:r>
            <w:r w:rsidR="00F402A5" w:rsidRPr="00F402A5">
              <w:rPr>
                <w:rFonts w:ascii="Arial Narrow" w:eastAsia="Times New Roman" w:hAnsi="Arial Narrow"/>
                <w:color w:val="C00000"/>
                <w:sz w:val="20"/>
                <w:szCs w:val="20"/>
                <w:lang w:eastAsia="pt-BR"/>
              </w:rPr>
              <w:t xml:space="preserve"> um peso. </w:t>
            </w:r>
            <w:r w:rsidRPr="00F402A5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F402A5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CE7379" w:rsidRDefault="00CE7379" w:rsidP="00CE7379">
      <w:pPr>
        <w:spacing w:line="100" w:lineRule="atLeast"/>
        <w:jc w:val="both"/>
        <w:rPr>
          <w:rFonts w:ascii="Arial" w:eastAsia="Lucida Sans Unicode" w:hAnsi="Arial" w:cs="Arial"/>
          <w:kern w:val="2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CE7379" w:rsidRDefault="00CE7379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9C551F" w:rsidRPr="009C551F" w:rsidRDefault="009C551F" w:rsidP="009C551F">
      <w:pPr>
        <w:widowControl w:val="0"/>
        <w:suppressAutoHyphens/>
        <w:spacing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4823"/>
      </w:tblGrid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AGEU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Ageu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8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ascii="Arial" w:eastAsia="Lucida Sans Unicode" w:hAnsi="Arial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b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n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az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dei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s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dare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orific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mpl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g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b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ont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raz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dei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difica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Templo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radare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er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lorificad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Ag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ri-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imadur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rrug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raiv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b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ã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u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fo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Ag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17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eri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súbit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ferrugem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secador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folh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ungo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olh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4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raiv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b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uv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ltas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omp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28:22.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ZACARIAS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6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u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nh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tu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rden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et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canç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ram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ércit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en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atar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aminho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gun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s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bra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ratou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os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min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átic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recia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for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meteu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u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nh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lav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tu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rden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rofet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rv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cançara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i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ltara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sseram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xércit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fez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propósi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tratar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oss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aminh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egun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ossa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bras,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o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tratou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ra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dign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enti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cans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uc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digna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va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gura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ran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digna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o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ra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t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genti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t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egurança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sta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uc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dignad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rava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al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i-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sericórdi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d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ndi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dir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ltei-M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erusal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sericórdia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el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difica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nh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24"/>
                <w:szCs w:val="20"/>
                <w:vertAlign w:val="subscript"/>
                <w:lang w:eastAsia="pt-BR"/>
              </w:rPr>
              <w:t>Templo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rdel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medi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stendi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Jerusalé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par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reconstruções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.</w:t>
            </w:r>
            <w:r w:rsidRPr="009C551F">
              <w:rPr>
                <w:rFonts w:eastAsia="Times New Roman"/>
                <w:b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lóri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vio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à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pojaram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c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ni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vi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us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ó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ojara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buscar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obter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glória</w:t>
            </w:r>
            <w:r w:rsidR="008347E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20"/>
                <w:szCs w:val="20"/>
                <w:u w:val="single"/>
                <w:vertAlign w:val="superscript"/>
                <w:lang w:eastAsia="pt-BR"/>
              </w:rPr>
              <w:t>②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enviou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à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naçõ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v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0"/>
                <w:szCs w:val="20"/>
                <w:u w:val="single"/>
                <w:lang w:eastAsia="pt-BR"/>
              </w:rPr>
              <w:t>despojaram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qu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c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c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nin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lho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buscar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bter"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ambridge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ascii="Cambria Math" w:eastAsia="Times New Roman" w:hAnsi="Cambria Math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ã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48"/>
                <w:szCs w:val="20"/>
                <w:highlight w:val="lightGray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glória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oi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rometid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5)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taná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reen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ó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taná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olh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reen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g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a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tanás: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preend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ó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taná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colh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erusalé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preenda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é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Josué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ra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ogo?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Jeová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s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nj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1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qui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n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l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!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rb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[preencarnado]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lan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ai!.</w:t>
            </w:r>
            <w:r w:rsidR="008347EF">
              <w:rPr>
                <w:rFonts w:eastAsia="Times New Roman"/>
                <w:i/>
                <w:iCs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tição"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edaç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lenh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o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u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pont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ham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spond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ndo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ai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j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osu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iqüi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i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nas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nt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(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Anj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SENHOR)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respondeu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stavam-s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ant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ra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mun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Josu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sse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niqui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sti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e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inas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]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nham-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m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beç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us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mp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beç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stiram-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oup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j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é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s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nham-lh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t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u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beça.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"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usera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it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ur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beça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estiram-n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roupas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nj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stav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pé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ai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nj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nh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=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eová-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rbo)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Zacaria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="008347EF">
              <w:rPr>
                <w:rFonts w:eastAsia="Lucida Sans Unicode"/>
                <w:b/>
                <w:bCs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osué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panheir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en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tentos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NOV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n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telig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comu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Josué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m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cerdote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panheir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ent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a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homen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notáveis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mo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inal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r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i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NOV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"renovo":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jovem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ramo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de</w:t>
            </w:r>
            <w:r w:rsidR="008347E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kern w:val="1"/>
                <w:sz w:val="20"/>
                <w:szCs w:val="20"/>
                <w:vertAlign w:val="superscript"/>
                <w:lang w:eastAsia="pt-BR"/>
              </w:rPr>
              <w:t>árvore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5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evant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l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lante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gami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and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5: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voltei-m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levantei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u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lhos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lhei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livro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rol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color w:val="0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st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voando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5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maldição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i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ad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r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l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me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manec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umi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nt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d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dras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5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i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maldição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s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érci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tra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ad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r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ls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me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rmanec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sum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ntame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dei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dras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6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s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mp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ev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lóri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entar-se-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o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minará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on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e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mb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fíci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i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6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mesm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dific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empl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NHOR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carrega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glória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(do</w:t>
            </w:r>
            <w:r w:rsidR="008347E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strike/>
                <w:color w:val="000000"/>
                <w:kern w:val="1"/>
                <w:sz w:val="24"/>
                <w:szCs w:val="16"/>
                <w:vertAlign w:val="subscript"/>
                <w:lang w:eastAsia="pt-BR"/>
              </w:rPr>
              <w:t>Templo)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assentar-Se-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dominará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>será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acerdot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obr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Seu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trono,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plano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cisão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paz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haverá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>ambos.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color w:val="0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mbos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od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feri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o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ício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ncionados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acerdot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i?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à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ua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ivisõe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humanidade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udeu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gentios?.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7: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v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eta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hor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i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ê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e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bstinênci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jum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7:3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r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acerdote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avam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as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xército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rofeta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izendo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horarei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n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i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ê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separando-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consagrando-me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nh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e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ant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nos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7:11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é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is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uta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ram-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mbr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ebelde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surdecer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id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uvisse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imosa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raram-m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sta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7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é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ecusa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ram-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mbr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rebela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reti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surdecer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do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uvissem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u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boi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recusan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jugo.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draqu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masc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ous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ib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DF0000"/>
                <w:sz w:val="36"/>
                <w:u w:val="single"/>
                <w:vertAlign w:val="subscript"/>
                <w:lang w:val="x-none"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DF0000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r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draqu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masc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ser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pou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l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lh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ome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rib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voltar-se-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ma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fin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a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do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áb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ronte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masc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9:2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ama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az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rontei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Damasco)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r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do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40"/>
                <w:szCs w:val="20"/>
                <w:u w:val="single"/>
                <w:vertAlign w:val="subscript"/>
                <w:lang w:eastAsia="pt-BR"/>
              </w:rPr>
              <w:t>(Tiro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ui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ábia.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u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ng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ia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comigo]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ibert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e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água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9:11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in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an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ó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Israel)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u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ang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tu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alianç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0"/>
                <w:szCs w:val="20"/>
                <w:u w:val="single"/>
                <w:vertAlign w:val="subscript"/>
                <w:lang w:eastAsia="pt-BR"/>
              </w:rPr>
              <w:t>(coMigo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iberte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(os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quais</w:t>
            </w:r>
            <w:r w:rsidR="008347E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strike/>
                <w:color w:val="C00000"/>
                <w:kern w:val="1"/>
                <w:sz w:val="24"/>
                <w:szCs w:val="16"/>
                <w:vertAlign w:val="subscript"/>
                <w:lang w:eastAsia="pt-BR"/>
              </w:rPr>
              <w:t>estavam)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risioneir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o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hav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água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9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mparará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vor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po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iver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jeitad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dr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unda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eb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arulh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cit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nh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cher-se-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ac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rifíci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nt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ta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trui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dras...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PREFIRO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SEGUIR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KJB,</w:t>
            </w:r>
            <w:r w:rsidR="008347EF">
              <w:rPr>
                <w:rFonts w:eastAsia="Lucida Sans Unicode"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Cs/>
                <w:color w:val="FF0000"/>
                <w:kern w:val="1"/>
                <w:lang w:eastAsia="ar-SA"/>
              </w:rPr>
              <w:t>REINA-VALERA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9:15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ércit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fenderá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vora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po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iver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jeit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dr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unda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amb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ebe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arulh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cita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l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nho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cher-se-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ac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crifíci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quin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tar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2:1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l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e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éu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u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r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om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ntr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l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2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val="x-none"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vertAlign w:val="subscript"/>
                <w:lang w:val="x-none"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: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al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en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éuS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tabeleceu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undamen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terra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form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espírit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homem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ntr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l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Zacar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4:2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junt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d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l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erusalém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ma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queada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ulhe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rçada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t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i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tiveir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sta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tirp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olentadas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Zc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4:2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junt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d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açõ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elej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erusalém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mad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r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queada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lançadas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eastAsia="pt-BR"/>
              </w:rPr>
              <w:t>a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o-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hã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stupradas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t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ida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ai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íli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ativeir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estan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v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rá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tirpa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idad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2E67FB">
              <w:rPr>
                <w:rFonts w:ascii="Wide Latin" w:eastAsia="Lucida Sans Unicode" w:hAnsi="Wide Latin" w:cs="Arial"/>
                <w:b/>
                <w:bCs/>
                <w:color w:val="385623" w:themeColor="accent6" w:themeShade="80"/>
                <w:kern w:val="1"/>
                <w:sz w:val="40"/>
                <w:szCs w:val="40"/>
                <w:lang w:eastAsia="ar-SA"/>
              </w:rPr>
              <w:t>MALAQUIAS</w:t>
            </w:r>
            <w:r w:rsidR="008347EF">
              <w:rPr>
                <w:rFonts w:ascii="Arial" w:eastAsia="Lucida Sans Unicode" w:hAnsi="Arial" w:cs="Arial"/>
                <w:b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1:1)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 w:cs="Arial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 w:cs="Arial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termédi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aquia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dvertência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1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>Peso</w:t>
            </w:r>
            <w:r w:rsidR="008347EF">
              <w:rPr>
                <w:rFonts w:ascii="Kristen ITC" w:eastAsia="Times New Roman" w:hAnsi="Kristen ITC" w:cs="Kristen ITC"/>
                <w:b/>
                <w:color w:val="0000FF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(sentença</w:t>
            </w:r>
            <w:r w:rsidR="008347E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strike/>
                <w:color w:val="0000FF"/>
                <w:sz w:val="36"/>
                <w:u w:val="single"/>
                <w:vertAlign w:val="subscript"/>
                <w:lang w:val="x-none" w:eastAsia="pt-BR"/>
              </w:rPr>
              <w:t>profética)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alav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contr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Israel,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ei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a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ão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Malaquia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4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g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pobreci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m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ornar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ugar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ol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rã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truirei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hamarã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piedade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v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t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ra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mpr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hamado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4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d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ga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"Empobreci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m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é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rnar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dificar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lugar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olados"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ssi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ército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dificarã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truirei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homens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lhes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chamarão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rritóri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mpiedade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v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ntra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m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rado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-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mpre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ec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lt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und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have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rofanad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sprezível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r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rezível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ferece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lt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mund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v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rofanado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Nist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mesa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b/>
                <w:i/>
                <w:iCs/>
                <w:color w:val="808080"/>
                <w:sz w:val="32"/>
                <w:szCs w:val="20"/>
                <w:u w:val="single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b/>
                <w:color w:val="808080"/>
                <w:sz w:val="32"/>
                <w:szCs w:val="20"/>
                <w:u w:val="single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b/>
                <w:color w:val="DF0000"/>
                <w:sz w:val="32"/>
                <w:szCs w:val="20"/>
                <w:u w:val="single"/>
                <w:lang w:val="x-none" w:eastAsia="pt-BR"/>
              </w:rPr>
              <w:t>desprezível.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9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gora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uplico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ç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isericordio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osco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i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ãos;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ceita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essoa?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xércit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o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acerdote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pazigua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paix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ós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i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tenderá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gunt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.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1:9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g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rogo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plicai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av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isericordio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nosc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m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st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i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ceitará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essoas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.</w:t>
            </w:r>
            <w:r w:rsidR="008347EF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acerdote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ntes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6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literalmente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ace"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③</w:t>
            </w:r>
            <w:r w:rsidR="008347EF">
              <w:rPr>
                <w:rFonts w:ascii="Cambria Math" w:eastAsia="Times New Roman" w:hAnsi="Cambria Math" w:cs="Cambria Math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isto":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ofert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esprezível.</w:t>
            </w:r>
            <w:r w:rsidR="008347EF">
              <w:rPr>
                <w:rFonts w:ascii="Kristen ITC" w:eastAsia="Times New Roman" w:hAnsi="Kristen ITC" w:cs="Kristen ITC"/>
                <w:color w:val="0000FF"/>
                <w:sz w:val="32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24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1:13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i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anseira!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anç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prez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ferec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roubad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x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erm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ssi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ra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ferta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ceitar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s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ão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nimal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1:13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inda: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qui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anseira!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oprastes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long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esprezo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xércit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vó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ferece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nimal</w:t>
            </w:r>
            <w:r w:rsidR="008347EF">
              <w:rPr>
                <w:rFonts w:ascii="Arial Narrow" w:eastAsia="Times New Roman" w:hAnsi="Arial Narrow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oi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ilacerad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Cambria Math" w:eastAsia="Times New Roman" w:hAnsi="Cambria Math" w:cs="Cambria Math" w:hint="eastAsia"/>
                <w:b/>
                <w:i/>
                <w:iCs/>
                <w:color w:val="C00000"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anima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x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fermo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ssi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razei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ferta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ceitari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s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ão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iz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NHOR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sacerdote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fertantes,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v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6.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Cambria Math" w:eastAsia="Times New Roman" w:hAnsi="Cambria Math" w:cs="Cambria Math" w:hint="eastAsia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②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H1497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gazal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é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raduzi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roubado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"toma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p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iolência"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m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28:29,31;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mas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qui,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KJB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nsidero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qu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vei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d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gnat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rábic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ajza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"feri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sobr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as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stas")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traduziu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como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"dilacerado"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(por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fera).</w:t>
            </w:r>
            <w:r w:rsidR="008347E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b/>
                <w:i/>
                <w:iCs/>
                <w:kern w:val="1"/>
                <w:sz w:val="32"/>
                <w:szCs w:val="20"/>
                <w:u w:val="single"/>
                <w:vertAlign w:val="superscript"/>
                <w:lang w:eastAsia="pt-BR"/>
              </w:rPr>
              <w:t>Ellicott.</w:t>
            </w:r>
            <w:r w:rsidR="008347EF">
              <w:rPr>
                <w:rFonts w:eastAsia="Times New Roman" w:hint="eastAsia"/>
                <w:i/>
                <w:iCs/>
                <w:kern w:val="1"/>
                <w:sz w:val="32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Cambria Math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③</w:t>
            </w:r>
            <w:r w:rsidR="008347EF">
              <w:rPr>
                <w:rFonts w:ascii="MS Mincho" w:eastAsia="MS Mincho" w:hAnsi="MS Mincho" w:cs="Cambria Math"/>
                <w:i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"isso"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oferta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esprezível.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br/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ment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um,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sobrava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o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ó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p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píri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lh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tencem.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ment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uscav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um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cend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[consagrada]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uard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ingu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nfi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ulh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ocidad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uidado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2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fez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ENHO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le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esposa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unidade?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tinh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homem)</w:t>
            </w:r>
            <w:r w:rsidR="008347E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strike/>
                <w:color w:val="C00000"/>
                <w:kern w:val="1"/>
                <w:sz w:val="24"/>
                <w:szCs w:val="20"/>
                <w:u w:val="single"/>
                <w:vertAlign w:val="subscript"/>
                <w:lang w:eastAsia="pt-BR"/>
              </w:rPr>
              <w:t>(qualquer)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superiorida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quantida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spírito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este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ar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foi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tornado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nidade?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(o</w:t>
            </w:r>
            <w:r w:rsidR="008347E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strike/>
                <w:color w:val="C00000"/>
                <w:kern w:val="1"/>
                <w:sz w:val="16"/>
                <w:szCs w:val="20"/>
                <w:vertAlign w:val="subscript"/>
                <w:lang w:eastAsia="pt-BR"/>
              </w:rPr>
              <w:t>par)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buscav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um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ment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dada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por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voltada-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rtan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guardai-v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oss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írito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enhu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hom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j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nfie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pos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u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mocida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.</w:t>
            </w:r>
            <w:r w:rsidR="008347E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MS Mincho" w:eastAsia="MS Mincho" w:hAnsi="MS Mincho" w:cs="MS Mincho" w:hint="eastAsia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①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ivórci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e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vo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casamento: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Notas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D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24:1,4;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Mt</w:t>
            </w:r>
            <w:r w:rsidR="008347E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i/>
                <w:iCs/>
                <w:kern w:val="1"/>
                <w:sz w:val="20"/>
                <w:szCs w:val="20"/>
                <w:vertAlign w:val="superscript"/>
                <w:lang w:eastAsia="pt-BR"/>
              </w:rPr>
              <w:t>5:32.</w:t>
            </w:r>
            <w:r w:rsidR="008347EF">
              <w:rPr>
                <w:rFonts w:eastAsia="Times New Roman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9C551F">
              <w:rPr>
                <w:rFonts w:eastAsia="Times New Roman"/>
                <w:color w:val="000000"/>
                <w:kern w:val="1"/>
                <w:sz w:val="20"/>
                <w:szCs w:val="20"/>
                <w:lang w:eastAsia="pt-BR"/>
              </w:rPr>
              <w:br/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srae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de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epúdi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qu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cob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iolênci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u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oup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guard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ss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spírito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j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leais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tanto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h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uidado).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6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Israe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de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nda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(a</w:t>
            </w:r>
            <w:r w:rsidR="008347E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i/>
                <w:iCs/>
                <w:strike/>
                <w:color w:val="DF0000"/>
                <w:vertAlign w:val="subscript"/>
                <w:lang w:val="x-none" w:eastAsia="pt-BR"/>
              </w:rPr>
              <w:t>esposa)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bor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qu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cobr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iolênci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u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roupa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ércit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tan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uardai-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pírito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j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leais.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2:1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ad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lavra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ind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fadamos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Nist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iz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m)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lque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ss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b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s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é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grad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an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erguntam)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n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ízo?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K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2:1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fad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c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lavra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ind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O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nfadamos?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ist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"Qualque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fa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l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ss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bo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lh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s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é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l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agrada"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u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"On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[</w:t>
            </w:r>
            <w:r w:rsidRPr="009C551F">
              <w:rPr>
                <w:rFonts w:ascii="Kristen ITC" w:eastAsia="Times New Roman" w:hAnsi="Kristen ITC" w:cs="Kristen ITC"/>
                <w:i/>
                <w:iCs/>
                <w:color w:val="808080"/>
                <w:sz w:val="20"/>
                <w:szCs w:val="20"/>
                <w:lang w:val="x-none" w:eastAsia="pt-BR"/>
              </w:rPr>
              <w:t>está</w:t>
            </w:r>
            <w:r w:rsidRPr="009C551F">
              <w:rPr>
                <w:rFonts w:ascii="Kristen ITC" w:eastAsia="Times New Roman" w:hAnsi="Kristen ITC" w:cs="Kristen ITC"/>
                <w:color w:val="808080"/>
                <w:sz w:val="20"/>
                <w:szCs w:val="20"/>
                <w:lang w:val="x-none" w:eastAsia="pt-BR"/>
              </w:rPr>
              <w:t>]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juízo?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7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s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sviast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tatuto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guardaste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i-v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m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rei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ei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NHOR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xércit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zeis: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m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have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tornar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?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aremos?);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br/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LMCORRIG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ESTÁ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MELHOR.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"RETORNAR"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POD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PARECE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EXIJ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SE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TÉ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HEGA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O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FIM,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"TORNAR"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PENAS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DÁ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IDEI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DE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OMEÇAR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RETORNO,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TODA</w:t>
            </w:r>
            <w:r w:rsidR="008347E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b/>
                <w:iCs/>
                <w:color w:val="FF0000"/>
                <w:kern w:val="1"/>
                <w:lang w:eastAsia="ar-SA"/>
              </w:rPr>
              <w:t>SINCERIDADE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>3:7</w:t>
            </w:r>
            <w:r w:rsidR="008347EF">
              <w:rPr>
                <w:rFonts w:ascii="Segoe UI" w:eastAsia="Times New Roman" w:hAnsi="Segoe UI" w:cs="Segoe UI"/>
                <w:b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s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i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sviaste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u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statut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nã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guardaste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rnai-v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im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u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rnarei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para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utros,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o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SENHOR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xércitos;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ma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vós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izeis: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Em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qu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havemos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de</w:t>
            </w:r>
            <w:r w:rsidR="008347E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 xml:space="preserve"> </w:t>
            </w:r>
            <w:r w:rsidRPr="009C551F">
              <w:rPr>
                <w:rFonts w:ascii="Kristen ITC" w:eastAsia="Times New Roman" w:hAnsi="Kristen ITC" w:cs="Kristen ITC"/>
                <w:color w:val="DF0000"/>
                <w:sz w:val="20"/>
                <w:szCs w:val="20"/>
                <w:lang w:val="x-none" w:eastAsia="pt-BR"/>
              </w:rPr>
              <w:t>tornar?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15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r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oi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ó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r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putam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or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bem-aventura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oberb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ambé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e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impiedad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dificado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im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nta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scapam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nsideram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elizes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15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r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oi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onsideramos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e-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chamam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d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32"/>
                <w:szCs w:val="20"/>
                <w:u w:val="single"/>
                <w:lang w:eastAsia="pt-BR"/>
              </w:rPr>
              <w:t>bem-aventura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32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oberb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ambé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ete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impiedad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i/>
                <w:iCs/>
                <w:color w:val="C00000"/>
                <w:kern w:val="1"/>
                <w:sz w:val="20"/>
                <w:szCs w:val="20"/>
                <w:vertAlign w:val="superscript"/>
                <w:lang w:eastAsia="pt-BR"/>
              </w:rPr>
              <w:t>s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rigido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im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nta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scapam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3:18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oltare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vere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iferenç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just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ímpio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ntr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eus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rve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r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ovamente);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3:18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retornareis,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discernire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28"/>
                <w:szCs w:val="20"/>
                <w:u w:val="single"/>
                <w:vertAlign w:val="superscript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28"/>
                <w:szCs w:val="20"/>
                <w:u w:val="single"/>
                <w:vertAlign w:val="superscript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28"/>
                <w:szCs w:val="20"/>
                <w:u w:val="single"/>
                <w:vertAlign w:val="superscript"/>
                <w:lang w:eastAsia="pt-BR"/>
              </w:rPr>
              <w:t>diferenç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just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8"/>
                <w:szCs w:val="20"/>
                <w:u w:val="single"/>
                <w:lang w:eastAsia="pt-BR"/>
              </w:rPr>
              <w:t>ímpio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ntr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us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rve.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  <w:tr w:rsidR="009C551F" w:rsidRPr="009C551F" w:rsidTr="00B720FD">
        <w:tc>
          <w:tcPr>
            <w:tcW w:w="5946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i/>
                <w:iCs/>
                <w:kern w:val="1"/>
                <w:lang w:eastAsia="ar-SA"/>
              </w:rPr>
            </w:pP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Malaquia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4:6)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-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l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nverterá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coração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aos</w:t>
            </w:r>
            <w:r w:rsidR="008347E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u w:val="single"/>
                <w:lang w:eastAsia="ar-SA"/>
              </w:rPr>
              <w:t>filhos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aç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lh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u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não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enha,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ter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maldição.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(i.e.;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ará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qu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coraçõe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do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i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voltem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para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seus</w:t>
            </w:r>
            <w:r w:rsidR="008347EF">
              <w:rPr>
                <w:rFonts w:eastAsia="Lucida Sans Unicode"/>
                <w:i/>
                <w:iCs/>
                <w:kern w:val="1"/>
                <w:lang w:eastAsia="ar-SA"/>
              </w:rPr>
              <w:t xml:space="preserve"> </w:t>
            </w:r>
            <w:r w:rsidRPr="009C551F">
              <w:rPr>
                <w:rFonts w:eastAsia="Lucida Sans Unicode"/>
                <w:i/>
                <w:iCs/>
                <w:kern w:val="1"/>
                <w:lang w:eastAsia="ar-SA"/>
              </w:rPr>
              <w:t>filhos).</w:t>
            </w:r>
          </w:p>
        </w:tc>
        <w:tc>
          <w:tcPr>
            <w:tcW w:w="6090" w:type="dxa"/>
            <w:shd w:val="clear" w:color="auto" w:fill="auto"/>
          </w:tcPr>
          <w:p w:rsidR="009C551F" w:rsidRPr="009C551F" w:rsidRDefault="009C551F" w:rsidP="009C551F">
            <w:pPr>
              <w:widowControl w:val="0"/>
              <w:suppressAutoHyphens/>
              <w:autoSpaceDE w:val="0"/>
              <w:autoSpaceDN w:val="0"/>
              <w:adjustRightInd w:val="0"/>
              <w:spacing w:before="30"/>
              <w:rPr>
                <w:rFonts w:ascii="Segoe UI" w:eastAsia="Times New Roman" w:hAnsi="Segoe UI" w:cs="Segoe UI"/>
                <w:i/>
                <w:iCs/>
                <w:color w:val="464646"/>
                <w:kern w:val="1"/>
                <w:sz w:val="16"/>
                <w:szCs w:val="16"/>
                <w:lang w:val="x-none" w:eastAsia="ar-SA"/>
              </w:rPr>
            </w:pP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Ml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>4:6</w:t>
            </w:r>
            <w:r w:rsidR="008347EF">
              <w:rPr>
                <w:rFonts w:ascii="Segoe UI" w:eastAsia="Times New Roman" w:hAnsi="Segoe UI" w:cs="Segoe UI"/>
                <w:bCs/>
                <w:color w:val="7DBA2C"/>
                <w:sz w:val="18"/>
                <w:szCs w:val="18"/>
                <w:lang w:val="x-none"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l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ará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se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voltem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i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i/>
                <w:color w:val="C00000"/>
                <w:kern w:val="1"/>
                <w:sz w:val="24"/>
                <w:szCs w:val="20"/>
                <w:u w:val="single"/>
                <w:vertAlign w:val="superscript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b/>
                <w:color w:val="C00000"/>
                <w:kern w:val="1"/>
                <w:sz w:val="24"/>
                <w:szCs w:val="20"/>
                <w:u w:val="single"/>
                <w:lang w:eastAsia="pt-BR"/>
              </w:rPr>
              <w:t>filhos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raç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ilh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o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seus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is;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pa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qu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u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não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venha,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e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fi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erra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com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total</w:t>
            </w:r>
            <w:r w:rsidR="008347E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 xml:space="preserve"> </w:t>
            </w:r>
            <w:r w:rsidRPr="009C551F">
              <w:rPr>
                <w:rFonts w:ascii="Arial Narrow" w:eastAsia="Times New Roman" w:hAnsi="Arial Narrow"/>
                <w:color w:val="C00000"/>
                <w:kern w:val="1"/>
                <w:sz w:val="20"/>
                <w:szCs w:val="20"/>
                <w:lang w:eastAsia="pt-BR"/>
              </w:rPr>
              <w:t>destruição.</w:t>
            </w:r>
            <w:r w:rsidRPr="009C551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>"</w:t>
            </w:r>
            <w:r w:rsidR="008347EF">
              <w:rPr>
                <w:rFonts w:ascii="Kristen ITC" w:eastAsia="Times New Roman" w:hAnsi="Kristen ITC" w:cs="Kristen ITC"/>
                <w:color w:val="0000FF"/>
                <w:sz w:val="20"/>
                <w:szCs w:val="20"/>
                <w:lang w:val="x-none" w:eastAsia="pt-BR"/>
              </w:rPr>
              <w:t xml:space="preserve"> </w:t>
            </w:r>
            <w:r w:rsidR="008347E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 xml:space="preserve"> </w:t>
            </w:r>
            <w:r w:rsidRPr="009C551F">
              <w:rPr>
                <w:rFonts w:ascii="Segoe UI" w:eastAsia="Times New Roman" w:hAnsi="Segoe UI" w:cs="Segoe UI"/>
                <w:i/>
                <w:iCs/>
                <w:color w:val="464646"/>
                <w:sz w:val="16"/>
                <w:szCs w:val="16"/>
                <w:lang w:val="x-none" w:eastAsia="pt-BR"/>
              </w:rPr>
              <w:t>LTT-ComNotas</w:t>
            </w:r>
          </w:p>
        </w:tc>
      </w:tr>
    </w:tbl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Default="009C551F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B53B3" w:rsidRDefault="009B53B3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  <w:bookmarkStart w:id="18" w:name="_GoBack"/>
      <w:bookmarkEnd w:id="18"/>
    </w:p>
    <w:p w:rsidR="009B53B3" w:rsidRDefault="009B53B3" w:rsidP="009C551F">
      <w:pPr>
        <w:widowControl w:val="0"/>
        <w:suppressAutoHyphens/>
        <w:spacing w:line="100" w:lineRule="atLeast"/>
        <w:jc w:val="both"/>
        <w:rPr>
          <w:rFonts w:eastAsia="Lucida Sans Unicode" w:cs="Arial"/>
          <w:i/>
          <w:iCs/>
          <w:kern w:val="1"/>
          <w:lang w:eastAsia="ar-SA"/>
        </w:rPr>
      </w:pPr>
    </w:p>
    <w:p w:rsidR="009C551F" w:rsidRPr="009C551F" w:rsidRDefault="009C551F" w:rsidP="009C551F">
      <w:pPr>
        <w:spacing w:line="100" w:lineRule="atLeast"/>
      </w:pPr>
      <w:r w:rsidRPr="009B53B3">
        <w:rPr>
          <w:b/>
          <w:sz w:val="24"/>
          <w:szCs w:val="20"/>
          <w:u w:val="single"/>
        </w:rPr>
        <w:t>2</w:t>
      </w:r>
      <w:r w:rsidR="008347EF">
        <w:rPr>
          <w:b/>
          <w:sz w:val="24"/>
          <w:szCs w:val="20"/>
          <w:u w:val="single"/>
        </w:rPr>
        <w:t xml:space="preserve"> </w:t>
      </w:r>
      <w:r w:rsidRPr="009B53B3">
        <w:rPr>
          <w:b/>
          <w:sz w:val="24"/>
          <w:szCs w:val="20"/>
          <w:u w:val="single"/>
        </w:rPr>
        <w:t>convenções:</w:t>
      </w:r>
      <w:r w:rsidR="008347EF">
        <w:rPr>
          <w:sz w:val="24"/>
          <w:szCs w:val="20"/>
        </w:rPr>
        <w:t xml:space="preserve"> </w:t>
      </w:r>
      <w:r w:rsidRPr="009C551F">
        <w:rPr>
          <w:sz w:val="24"/>
          <w:szCs w:val="20"/>
        </w:rPr>
        <w:br/>
      </w:r>
      <w:r w:rsidRPr="009C551F">
        <w:rPr>
          <w:rFonts w:eastAsia="Calibri"/>
        </w:rPr>
        <w:t>-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superscritas-</w:t>
      </w:r>
      <w:r w:rsidR="008347EF">
        <w:rPr>
          <w:rFonts w:eastAsia="Calibri"/>
          <w:i/>
          <w:color w:val="C00000"/>
          <w:vertAlign w:val="superscript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em-</w:t>
      </w:r>
      <w:r w:rsidR="008347EF">
        <w:rPr>
          <w:rFonts w:eastAsia="Calibri"/>
          <w:i/>
          <w:color w:val="C00000"/>
          <w:vertAlign w:val="superscript"/>
        </w:rPr>
        <w:t xml:space="preserve"> </w:t>
      </w:r>
      <w:r w:rsidRPr="009C551F">
        <w:rPr>
          <w:rFonts w:eastAsia="Calibri"/>
          <w:i/>
          <w:color w:val="C00000"/>
          <w:vertAlign w:val="superscript"/>
        </w:rPr>
        <w:t>itálic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ist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x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o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us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julgar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o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r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uj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íngu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incipal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os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a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fácil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ediat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sensualmente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ai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ta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</w:rPr>
        <w:t>obrigatoria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plícit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me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corr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ácil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mediat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sensual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édi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uguês;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ss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julg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nveni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inalizásse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ss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piniã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r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íngu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reg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ebraica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a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ix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lar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itálic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huma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oss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alvez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lham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ze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lh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scolh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lgum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las)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a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palavras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superscritas-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em-</w:t>
      </w:r>
      <w:r w:rsidR="008347EF">
        <w:rPr>
          <w:rFonts w:eastAsia="Calibri"/>
          <w:i/>
          <w:color w:val="C00000"/>
          <w:highlight w:val="yellow"/>
          <w:vertAlign w:val="superscript"/>
        </w:rPr>
        <w:t xml:space="preserve"> </w:t>
      </w:r>
      <w:r w:rsidRPr="009C551F">
        <w:rPr>
          <w:rFonts w:eastAsia="Calibri"/>
          <w:i/>
          <w:color w:val="C00000"/>
          <w:highlight w:val="yellow"/>
          <w:vertAlign w:val="superscript"/>
        </w:rPr>
        <w:t>itálicas</w:t>
      </w:r>
      <w:r w:rsidR="008347EF">
        <w:rPr>
          <w:rFonts w:eastAsia="Calibri"/>
          <w:color w:val="C00000"/>
          <w:highlight w:val="yellow"/>
        </w:rPr>
        <w:t xml:space="preserve"> </w:t>
      </w:r>
      <w:r w:rsidRPr="009C551F">
        <w:rPr>
          <w:rFonts w:eastAsia="Calibri"/>
          <w:i/>
          <w:highlight w:val="yellow"/>
          <w:u w:val="single"/>
        </w:rPr>
        <w:t>talvez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não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i/>
          <w:highlight w:val="yellow"/>
        </w:rPr>
        <w:t>precisam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ser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lidas</w:t>
      </w:r>
      <w:r w:rsidRPr="009C551F">
        <w:rPr>
          <w:rFonts w:eastAsia="Calibri"/>
        </w:rPr>
        <w:t>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ticular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u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úblico.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br/>
      </w:r>
      <w:r w:rsidRPr="009C551F">
        <w:rPr>
          <w:rFonts w:eastAsia="Calibri"/>
        </w:rPr>
        <w:br/>
        <w:t>-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color w:val="C00000"/>
          <w:vertAlign w:val="subscript"/>
        </w:rPr>
        <w:t>(</w:t>
      </w:r>
      <w:r w:rsidRPr="009C551F">
        <w:rPr>
          <w:rFonts w:eastAsia="Calibri"/>
          <w:i/>
          <w:strike/>
          <w:color w:val="C00000"/>
          <w:vertAlign w:val="subscript"/>
        </w:rPr>
        <w:t>subscrit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m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itálic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riscadas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entre-</w:t>
      </w:r>
      <w:r w:rsidR="008347EF">
        <w:rPr>
          <w:rFonts w:eastAsia="Calibri"/>
          <w:i/>
          <w:strike/>
          <w:color w:val="C00000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vertAlign w:val="subscript"/>
        </w:rPr>
        <w:t>parênteses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melhant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à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lav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vertAlign w:val="superscript"/>
        </w:rPr>
        <w:t>superscritas-</w:t>
      </w:r>
      <w:r w:rsidR="008347EF">
        <w:rPr>
          <w:rFonts w:eastAsia="Calibri"/>
          <w:i/>
          <w:vertAlign w:val="superscript"/>
        </w:rPr>
        <w:t xml:space="preserve"> </w:t>
      </w:r>
      <w:r w:rsidRPr="009C551F">
        <w:rPr>
          <w:rFonts w:eastAsia="Calibri"/>
          <w:i/>
          <w:vertAlign w:val="superscript"/>
        </w:rPr>
        <w:t>em-</w:t>
      </w:r>
      <w:r w:rsidR="008347EF">
        <w:rPr>
          <w:rFonts w:eastAsia="Calibri"/>
          <w:i/>
          <w:vertAlign w:val="superscript"/>
        </w:rPr>
        <w:t xml:space="preserve"> </w:t>
      </w:r>
      <w:r w:rsidRPr="009C551F">
        <w:rPr>
          <w:rFonts w:eastAsia="Calibri"/>
          <w:i/>
          <w:vertAlign w:val="superscript"/>
        </w:rPr>
        <w:t>itálicas</w:t>
      </w:r>
      <w:r w:rsidRPr="009C551F">
        <w:rPr>
          <w:rFonts w:eastAsia="Calibri"/>
        </w:rPr>
        <w:t>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iferenç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ind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en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ecessári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ai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vez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usad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pe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facilita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ntendiment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d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quil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algun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onome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s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referem(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empl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t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8:24,b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color w:val="0000FF"/>
        </w:rPr>
        <w:t>"...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*Ele*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(Jesus)</w:t>
      </w:r>
      <w:r w:rsidRPr="009C551F">
        <w:rPr>
          <w:rFonts w:eastAsia="Calibri"/>
          <w:color w:val="0000FF"/>
        </w:rPr>
        <w:t>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porém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dormia"</w:t>
      </w:r>
      <w:r w:rsidRPr="009C551F">
        <w:rPr>
          <w:rFonts w:eastAsia="Calibri"/>
        </w:rPr>
        <w:t>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ou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plicaç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você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ã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qu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gasta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temp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rocurando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comentário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(por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xempl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Mt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8:24.a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color w:val="0000FF"/>
        </w:rPr>
        <w:t>"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eis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qu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uma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grand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tempestad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s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levantou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n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mar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(da</w:t>
      </w:r>
      <w:r w:rsidR="008347EF">
        <w:rPr>
          <w:rFonts w:eastAsia="Calibri"/>
          <w:i/>
          <w:strike/>
          <w:color w:val="0000FF"/>
          <w:vertAlign w:val="subscript"/>
        </w:rPr>
        <w:t xml:space="preserve"> </w:t>
      </w:r>
      <w:r w:rsidRPr="009C551F">
        <w:rPr>
          <w:rFonts w:eastAsia="Calibri"/>
          <w:i/>
          <w:strike/>
          <w:color w:val="0000FF"/>
          <w:vertAlign w:val="subscript"/>
        </w:rPr>
        <w:t>Galileia)</w:t>
      </w:r>
      <w:r w:rsidRPr="009C551F">
        <w:rPr>
          <w:rFonts w:eastAsia="Calibri"/>
          <w:color w:val="0000FF"/>
        </w:rPr>
        <w:t>,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tant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que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barc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estava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send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coberto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pelas</w:t>
      </w:r>
      <w:r w:rsidR="008347EF">
        <w:rPr>
          <w:rFonts w:eastAsia="Calibri"/>
          <w:color w:val="0000FF"/>
        </w:rPr>
        <w:t xml:space="preserve"> </w:t>
      </w:r>
      <w:r w:rsidRPr="009C551F">
        <w:rPr>
          <w:rFonts w:eastAsia="Calibri"/>
          <w:color w:val="0000FF"/>
        </w:rPr>
        <w:t>ondas."</w:t>
      </w:r>
      <w:r w:rsidRPr="009C551F">
        <w:rPr>
          <w:rFonts w:eastAsia="Calibri"/>
        </w:rPr>
        <w:t>)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ortanto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(palavras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subscrit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m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itálic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riscadas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entre-</w:t>
      </w:r>
      <w:r w:rsidR="008347EF">
        <w:rPr>
          <w:rFonts w:eastAsia="Calibri"/>
          <w:i/>
          <w:strike/>
          <w:color w:val="C00000"/>
          <w:highlight w:val="yellow"/>
          <w:vertAlign w:val="subscript"/>
        </w:rPr>
        <w:t xml:space="preserve"> </w:t>
      </w:r>
      <w:r w:rsidRPr="009C551F">
        <w:rPr>
          <w:rFonts w:eastAsia="Calibri"/>
          <w:i/>
          <w:strike/>
          <w:color w:val="C00000"/>
          <w:highlight w:val="yellow"/>
          <w:vertAlign w:val="subscript"/>
        </w:rPr>
        <w:t>parênteses)</w:t>
      </w:r>
      <w:r w:rsidR="008347EF">
        <w:rPr>
          <w:rFonts w:eastAsia="Calibri"/>
          <w:color w:val="C00000"/>
          <w:highlight w:val="yellow"/>
        </w:rPr>
        <w:t xml:space="preserve"> </w:t>
      </w:r>
      <w:r w:rsidRPr="009C551F">
        <w:rPr>
          <w:rFonts w:eastAsia="Calibri"/>
          <w:i/>
          <w:highlight w:val="yellow"/>
          <w:u w:val="single"/>
        </w:rPr>
        <w:t>certamente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nunca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i/>
          <w:highlight w:val="yellow"/>
        </w:rPr>
        <w:t>devem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ser</w:t>
      </w:r>
      <w:r w:rsidR="008347EF">
        <w:rPr>
          <w:rFonts w:eastAsia="Calibri"/>
          <w:highlight w:val="yellow"/>
        </w:rPr>
        <w:t xml:space="preserve"> </w:t>
      </w:r>
      <w:r w:rsidRPr="009C551F">
        <w:rPr>
          <w:rFonts w:eastAsia="Calibri"/>
          <w:highlight w:val="yellow"/>
        </w:rPr>
        <w:t>lidas,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articularmente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n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leituras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em</w:t>
      </w:r>
      <w:r w:rsidR="008347EF">
        <w:rPr>
          <w:rFonts w:eastAsia="Calibri"/>
        </w:rPr>
        <w:t xml:space="preserve"> </w:t>
      </w:r>
      <w:r w:rsidRPr="009C551F">
        <w:rPr>
          <w:rFonts w:eastAsia="Calibri"/>
        </w:rPr>
        <w:t>público.</w:t>
      </w:r>
      <w:r w:rsidR="008347EF">
        <w:rPr>
          <w:rFonts w:eastAsia="Calibri"/>
        </w:rPr>
        <w:t xml:space="preserve"> </w:t>
      </w:r>
    </w:p>
    <w:p w:rsidR="009C551F" w:rsidRPr="009C551F" w:rsidRDefault="009C551F" w:rsidP="009C551F"/>
    <w:p w:rsidR="009C551F" w:rsidRPr="009C551F" w:rsidRDefault="009C551F" w:rsidP="009C551F">
      <w:pPr>
        <w:jc w:val="center"/>
      </w:pPr>
      <w:r w:rsidRPr="009C551F">
        <w:t>Hélio</w:t>
      </w:r>
      <w:r w:rsidR="008347EF">
        <w:t xml:space="preserve"> </w:t>
      </w:r>
      <w:r w:rsidRPr="009C551F">
        <w:t>de</w:t>
      </w:r>
      <w:r w:rsidR="008347EF">
        <w:t xml:space="preserve"> </w:t>
      </w:r>
      <w:r w:rsidRPr="009C551F">
        <w:t>Menezes</w:t>
      </w:r>
      <w:r w:rsidR="008347EF">
        <w:t xml:space="preserve"> </w:t>
      </w:r>
      <w:r w:rsidRPr="009C551F">
        <w:t>Silva,</w:t>
      </w:r>
      <w:r w:rsidR="008347EF">
        <w:t xml:space="preserve"> </w:t>
      </w:r>
      <w:r w:rsidRPr="009C551F">
        <w:t>out.</w:t>
      </w:r>
      <w:r w:rsidR="008347EF">
        <w:t xml:space="preserve"> </w:t>
      </w:r>
      <w:r w:rsidRPr="009C551F">
        <w:t>2017,</w:t>
      </w:r>
      <w:r w:rsidR="008347EF">
        <w:t xml:space="preserve"> </w:t>
      </w:r>
      <w:r w:rsidRPr="009C551F">
        <w:t>analisando</w:t>
      </w:r>
      <w:r w:rsidR="008347EF">
        <w:t xml:space="preserve"> </w:t>
      </w:r>
      <w:r w:rsidRPr="009C551F">
        <w:t>sugestões</w:t>
      </w:r>
      <w:r w:rsidR="008347EF">
        <w:t xml:space="preserve"> </w:t>
      </w:r>
      <w:r w:rsidRPr="009C551F">
        <w:t>do</w:t>
      </w:r>
      <w:r w:rsidR="008347EF">
        <w:t xml:space="preserve"> </w:t>
      </w:r>
      <w:r w:rsidRPr="009C551F">
        <w:t>irmão</w:t>
      </w:r>
      <w:r w:rsidR="008347EF">
        <w:t xml:space="preserve"> </w:t>
      </w:r>
      <w:r w:rsidRPr="009C551F">
        <w:t>Mauro</w:t>
      </w:r>
      <w:r w:rsidR="008347EF">
        <w:t xml:space="preserve"> </w:t>
      </w:r>
      <w:r w:rsidRPr="009C551F">
        <w:t>Graner.</w:t>
      </w:r>
      <w:r w:rsidRPr="009C551F">
        <w:br/>
      </w:r>
      <w:r w:rsidRPr="009C551F">
        <w:br/>
      </w:r>
      <w:r w:rsidRPr="009C551F">
        <w:br/>
      </w:r>
      <w:r w:rsidRPr="009C551F">
        <w:br/>
      </w:r>
    </w:p>
    <w:p w:rsidR="009C551F" w:rsidRPr="009C551F" w:rsidRDefault="009C551F" w:rsidP="009C551F">
      <w:pPr>
        <w:jc w:val="center"/>
      </w:pPr>
    </w:p>
    <w:p w:rsidR="009C551F" w:rsidRDefault="009C551F"/>
    <w:sectPr w:rsidR="009C551F" w:rsidSect="009C551F"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57" w:rsidRDefault="00A43857" w:rsidP="009B53B3">
      <w:r>
        <w:separator/>
      </w:r>
    </w:p>
  </w:endnote>
  <w:endnote w:type="continuationSeparator" w:id="0">
    <w:p w:rsidR="00A43857" w:rsidRDefault="00A43857" w:rsidP="009B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57" w:rsidRDefault="00A43857" w:rsidP="009B53B3">
      <w:r>
        <w:separator/>
      </w:r>
    </w:p>
  </w:footnote>
  <w:footnote w:type="continuationSeparator" w:id="0">
    <w:p w:rsidR="00A43857" w:rsidRDefault="00A43857" w:rsidP="009B53B3">
      <w:r>
        <w:continuationSeparator/>
      </w:r>
    </w:p>
  </w:footnote>
  <w:footnote w:id="1">
    <w:p w:rsidR="008A5673" w:rsidRPr="00661E92" w:rsidRDefault="008A5673" w:rsidP="0022207F">
      <w:pPr>
        <w:pStyle w:val="Textodenotaderodap"/>
        <w:rPr>
          <w:szCs w:val="16"/>
        </w:rPr>
      </w:pPr>
      <w:r w:rsidRPr="003F6318">
        <w:rPr>
          <w:rStyle w:val="Refdenotaderodap"/>
          <w:color w:val="C00000"/>
          <w:szCs w:val="16"/>
        </w:rPr>
        <w:footnoteRef/>
      </w:r>
      <w:r w:rsidRPr="003F6318">
        <w:rPr>
          <w:color w:val="C00000"/>
          <w:szCs w:val="16"/>
        </w:rPr>
        <w:t xml:space="preserve"> </w:t>
      </w:r>
      <w:r w:rsidRPr="003F6318">
        <w:rPr>
          <w:rFonts w:eastAsia="Times New Roman"/>
          <w:color w:val="C00000"/>
          <w:szCs w:val="16"/>
          <w:lang w:eastAsia="pt-BR"/>
        </w:rPr>
        <w:t>2Cr 28:20:</w:t>
      </w:r>
      <w:r w:rsidRPr="00661E92">
        <w:rPr>
          <w:rFonts w:eastAsia="Times New Roman"/>
          <w:color w:val="000000"/>
          <w:szCs w:val="16"/>
          <w:lang w:eastAsia="pt-BR"/>
        </w:rPr>
        <w:t xml:space="preserve"> </w:t>
      </w:r>
      <w:r w:rsidRPr="00661E92">
        <w:rPr>
          <w:rFonts w:eastAsia="Times New Roman"/>
          <w:iCs/>
          <w:szCs w:val="16"/>
          <w:lang w:eastAsia="pt-BR"/>
        </w:rPr>
        <w:t>Acaz humilhou-se e pediu socorro a Tiglate-Pileser contra a Síria, deu-lhe seus tesouros, ele veio a Damasco, tomou-a, Acaz foi encontrá-lo ali, depois ele não ajudou Israel contra os edomitas e filisteus, impôs tributo sobre Israel, e terminou atacando e dominando suas dez tribos 2Rs 16.</w:t>
      </w:r>
      <w:r w:rsidRPr="00661E92">
        <w:rPr>
          <w:rFonts w:eastAsia="Times New Roman"/>
          <w:color w:val="000000"/>
          <w:szCs w:val="16"/>
          <w:lang w:eastAsia="pt-B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230"/>
  <w:hideSpellingErrors/>
  <w:hideGrammaticalErrors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1F"/>
    <w:rsid w:val="0000344E"/>
    <w:rsid w:val="00007A19"/>
    <w:rsid w:val="000215D1"/>
    <w:rsid w:val="000307E3"/>
    <w:rsid w:val="00050A83"/>
    <w:rsid w:val="00055FD5"/>
    <w:rsid w:val="00080337"/>
    <w:rsid w:val="00080601"/>
    <w:rsid w:val="00080F5C"/>
    <w:rsid w:val="000841CC"/>
    <w:rsid w:val="0009293D"/>
    <w:rsid w:val="000B07BC"/>
    <w:rsid w:val="000B3046"/>
    <w:rsid w:val="000B3CBB"/>
    <w:rsid w:val="000B63B6"/>
    <w:rsid w:val="000D00CD"/>
    <w:rsid w:val="000D03D1"/>
    <w:rsid w:val="000D3FDE"/>
    <w:rsid w:val="000E07EC"/>
    <w:rsid w:val="000E4F11"/>
    <w:rsid w:val="000F0BE8"/>
    <w:rsid w:val="000F3435"/>
    <w:rsid w:val="00101A7F"/>
    <w:rsid w:val="00105AC1"/>
    <w:rsid w:val="00111CC3"/>
    <w:rsid w:val="00116E38"/>
    <w:rsid w:val="001203F7"/>
    <w:rsid w:val="00130D60"/>
    <w:rsid w:val="0013267B"/>
    <w:rsid w:val="00156A51"/>
    <w:rsid w:val="00167885"/>
    <w:rsid w:val="001752D9"/>
    <w:rsid w:val="001838DC"/>
    <w:rsid w:val="00185538"/>
    <w:rsid w:val="00185BC3"/>
    <w:rsid w:val="001927AC"/>
    <w:rsid w:val="00193A8D"/>
    <w:rsid w:val="001A73B1"/>
    <w:rsid w:val="001B0963"/>
    <w:rsid w:val="001C0728"/>
    <w:rsid w:val="001C717B"/>
    <w:rsid w:val="001D121B"/>
    <w:rsid w:val="001E4DD0"/>
    <w:rsid w:val="0020066A"/>
    <w:rsid w:val="00202146"/>
    <w:rsid w:val="002053F8"/>
    <w:rsid w:val="0022207F"/>
    <w:rsid w:val="002221FA"/>
    <w:rsid w:val="00244E5E"/>
    <w:rsid w:val="0024510B"/>
    <w:rsid w:val="00253C8C"/>
    <w:rsid w:val="00255E32"/>
    <w:rsid w:val="00256770"/>
    <w:rsid w:val="002567AA"/>
    <w:rsid w:val="00257D19"/>
    <w:rsid w:val="002628C8"/>
    <w:rsid w:val="00267E54"/>
    <w:rsid w:val="00282F1D"/>
    <w:rsid w:val="00286227"/>
    <w:rsid w:val="00286674"/>
    <w:rsid w:val="00297E98"/>
    <w:rsid w:val="002B6228"/>
    <w:rsid w:val="002C1F7F"/>
    <w:rsid w:val="002C320C"/>
    <w:rsid w:val="002D0BF0"/>
    <w:rsid w:val="002E1F3A"/>
    <w:rsid w:val="002E67FB"/>
    <w:rsid w:val="002E789F"/>
    <w:rsid w:val="002F25E1"/>
    <w:rsid w:val="002F2DFC"/>
    <w:rsid w:val="002F536D"/>
    <w:rsid w:val="00304F21"/>
    <w:rsid w:val="00305D74"/>
    <w:rsid w:val="00311001"/>
    <w:rsid w:val="003129A4"/>
    <w:rsid w:val="00320619"/>
    <w:rsid w:val="00323CE2"/>
    <w:rsid w:val="00324652"/>
    <w:rsid w:val="0033342F"/>
    <w:rsid w:val="003339AB"/>
    <w:rsid w:val="00335622"/>
    <w:rsid w:val="00341B61"/>
    <w:rsid w:val="00344D96"/>
    <w:rsid w:val="00350922"/>
    <w:rsid w:val="00357B7A"/>
    <w:rsid w:val="00367EC7"/>
    <w:rsid w:val="00376F2B"/>
    <w:rsid w:val="00386638"/>
    <w:rsid w:val="00390A9B"/>
    <w:rsid w:val="003A4EA2"/>
    <w:rsid w:val="003A6C10"/>
    <w:rsid w:val="003B52A2"/>
    <w:rsid w:val="003B6E13"/>
    <w:rsid w:val="003C097A"/>
    <w:rsid w:val="003C1924"/>
    <w:rsid w:val="003D68D3"/>
    <w:rsid w:val="003E37B1"/>
    <w:rsid w:val="003E5E5E"/>
    <w:rsid w:val="003F06CF"/>
    <w:rsid w:val="00410B86"/>
    <w:rsid w:val="004134C0"/>
    <w:rsid w:val="0045084C"/>
    <w:rsid w:val="00461040"/>
    <w:rsid w:val="00463582"/>
    <w:rsid w:val="004878A5"/>
    <w:rsid w:val="00491AE3"/>
    <w:rsid w:val="004951D6"/>
    <w:rsid w:val="004A6935"/>
    <w:rsid w:val="004B41F1"/>
    <w:rsid w:val="004C759C"/>
    <w:rsid w:val="004E28BA"/>
    <w:rsid w:val="004F56B2"/>
    <w:rsid w:val="00527FCB"/>
    <w:rsid w:val="0053227F"/>
    <w:rsid w:val="005365C6"/>
    <w:rsid w:val="00543848"/>
    <w:rsid w:val="00547CEB"/>
    <w:rsid w:val="005510A2"/>
    <w:rsid w:val="00551A70"/>
    <w:rsid w:val="0055597E"/>
    <w:rsid w:val="00566C71"/>
    <w:rsid w:val="00571FBA"/>
    <w:rsid w:val="005740D7"/>
    <w:rsid w:val="00586B1E"/>
    <w:rsid w:val="0059238B"/>
    <w:rsid w:val="005A484E"/>
    <w:rsid w:val="005B5E88"/>
    <w:rsid w:val="005C7029"/>
    <w:rsid w:val="005D0BE5"/>
    <w:rsid w:val="005D230A"/>
    <w:rsid w:val="005D24DB"/>
    <w:rsid w:val="005D3640"/>
    <w:rsid w:val="005D4E70"/>
    <w:rsid w:val="005E43FA"/>
    <w:rsid w:val="005F4083"/>
    <w:rsid w:val="005F410D"/>
    <w:rsid w:val="00604139"/>
    <w:rsid w:val="00632A21"/>
    <w:rsid w:val="006429A1"/>
    <w:rsid w:val="00644494"/>
    <w:rsid w:val="006541DE"/>
    <w:rsid w:val="00660A9C"/>
    <w:rsid w:val="006647D5"/>
    <w:rsid w:val="00674B26"/>
    <w:rsid w:val="00683D7F"/>
    <w:rsid w:val="006B30A5"/>
    <w:rsid w:val="006B3BE2"/>
    <w:rsid w:val="006B7BCA"/>
    <w:rsid w:val="006C7D8F"/>
    <w:rsid w:val="006D27D5"/>
    <w:rsid w:val="006E4463"/>
    <w:rsid w:val="006E6A1E"/>
    <w:rsid w:val="006F6864"/>
    <w:rsid w:val="00733C8E"/>
    <w:rsid w:val="00743408"/>
    <w:rsid w:val="00746782"/>
    <w:rsid w:val="007612D9"/>
    <w:rsid w:val="00774F29"/>
    <w:rsid w:val="007A2924"/>
    <w:rsid w:val="007A2E9E"/>
    <w:rsid w:val="007A4C7B"/>
    <w:rsid w:val="007A5D1F"/>
    <w:rsid w:val="007C45D1"/>
    <w:rsid w:val="007C4C0D"/>
    <w:rsid w:val="007C4CE0"/>
    <w:rsid w:val="007E1C13"/>
    <w:rsid w:val="007F5B72"/>
    <w:rsid w:val="00801A0E"/>
    <w:rsid w:val="008105C4"/>
    <w:rsid w:val="008114D3"/>
    <w:rsid w:val="0081462B"/>
    <w:rsid w:val="00816416"/>
    <w:rsid w:val="008266AE"/>
    <w:rsid w:val="008314B3"/>
    <w:rsid w:val="008347EF"/>
    <w:rsid w:val="00841E23"/>
    <w:rsid w:val="00855ECD"/>
    <w:rsid w:val="00880903"/>
    <w:rsid w:val="008A0918"/>
    <w:rsid w:val="008A47D6"/>
    <w:rsid w:val="008A5673"/>
    <w:rsid w:val="008C38B5"/>
    <w:rsid w:val="008E5616"/>
    <w:rsid w:val="008E729E"/>
    <w:rsid w:val="008F257D"/>
    <w:rsid w:val="008F4532"/>
    <w:rsid w:val="008F6880"/>
    <w:rsid w:val="00912C26"/>
    <w:rsid w:val="00926FBA"/>
    <w:rsid w:val="009460CF"/>
    <w:rsid w:val="00956181"/>
    <w:rsid w:val="00972D6F"/>
    <w:rsid w:val="009759E9"/>
    <w:rsid w:val="009826FF"/>
    <w:rsid w:val="009910BC"/>
    <w:rsid w:val="00994493"/>
    <w:rsid w:val="009A6261"/>
    <w:rsid w:val="009B53B3"/>
    <w:rsid w:val="009C551F"/>
    <w:rsid w:val="009D38DF"/>
    <w:rsid w:val="009E72B9"/>
    <w:rsid w:val="009E73A6"/>
    <w:rsid w:val="009F4B7D"/>
    <w:rsid w:val="009F555B"/>
    <w:rsid w:val="009F7C63"/>
    <w:rsid w:val="00A06CA8"/>
    <w:rsid w:val="00A4077F"/>
    <w:rsid w:val="00A43857"/>
    <w:rsid w:val="00A44ED9"/>
    <w:rsid w:val="00A47350"/>
    <w:rsid w:val="00A65957"/>
    <w:rsid w:val="00A71079"/>
    <w:rsid w:val="00A802AB"/>
    <w:rsid w:val="00A86DBD"/>
    <w:rsid w:val="00A9202F"/>
    <w:rsid w:val="00AA1394"/>
    <w:rsid w:val="00AC0D6E"/>
    <w:rsid w:val="00AE58B1"/>
    <w:rsid w:val="00AE5EE3"/>
    <w:rsid w:val="00AF781A"/>
    <w:rsid w:val="00B03C6E"/>
    <w:rsid w:val="00B05ACC"/>
    <w:rsid w:val="00B21996"/>
    <w:rsid w:val="00B31358"/>
    <w:rsid w:val="00B40E0D"/>
    <w:rsid w:val="00B457D2"/>
    <w:rsid w:val="00B50EC9"/>
    <w:rsid w:val="00B5538C"/>
    <w:rsid w:val="00B554A6"/>
    <w:rsid w:val="00B67A98"/>
    <w:rsid w:val="00B720FD"/>
    <w:rsid w:val="00B93DE8"/>
    <w:rsid w:val="00BA0837"/>
    <w:rsid w:val="00BB1616"/>
    <w:rsid w:val="00BB18B9"/>
    <w:rsid w:val="00BD7AE3"/>
    <w:rsid w:val="00BE044E"/>
    <w:rsid w:val="00BE6149"/>
    <w:rsid w:val="00BF365D"/>
    <w:rsid w:val="00BF4291"/>
    <w:rsid w:val="00C45C80"/>
    <w:rsid w:val="00C561FD"/>
    <w:rsid w:val="00C66143"/>
    <w:rsid w:val="00C67869"/>
    <w:rsid w:val="00CA3556"/>
    <w:rsid w:val="00CA68B5"/>
    <w:rsid w:val="00CB77BC"/>
    <w:rsid w:val="00CC3C14"/>
    <w:rsid w:val="00CD01EB"/>
    <w:rsid w:val="00CD54BB"/>
    <w:rsid w:val="00CE7379"/>
    <w:rsid w:val="00CF07A7"/>
    <w:rsid w:val="00CF3005"/>
    <w:rsid w:val="00D15113"/>
    <w:rsid w:val="00D17F3C"/>
    <w:rsid w:val="00D22E6E"/>
    <w:rsid w:val="00D249CC"/>
    <w:rsid w:val="00D31673"/>
    <w:rsid w:val="00D40AF6"/>
    <w:rsid w:val="00D420A1"/>
    <w:rsid w:val="00D55D47"/>
    <w:rsid w:val="00D56775"/>
    <w:rsid w:val="00DD62E8"/>
    <w:rsid w:val="00DE0890"/>
    <w:rsid w:val="00DE4BCD"/>
    <w:rsid w:val="00DE63FB"/>
    <w:rsid w:val="00E0268F"/>
    <w:rsid w:val="00E14401"/>
    <w:rsid w:val="00E20369"/>
    <w:rsid w:val="00E23CAB"/>
    <w:rsid w:val="00E311EA"/>
    <w:rsid w:val="00E35354"/>
    <w:rsid w:val="00E43DFC"/>
    <w:rsid w:val="00E447C9"/>
    <w:rsid w:val="00E44F58"/>
    <w:rsid w:val="00E65156"/>
    <w:rsid w:val="00E75539"/>
    <w:rsid w:val="00E81446"/>
    <w:rsid w:val="00E8174D"/>
    <w:rsid w:val="00E97AA5"/>
    <w:rsid w:val="00EA376A"/>
    <w:rsid w:val="00EA37E5"/>
    <w:rsid w:val="00EA68B8"/>
    <w:rsid w:val="00EE1968"/>
    <w:rsid w:val="00EE6809"/>
    <w:rsid w:val="00EF0203"/>
    <w:rsid w:val="00EF08E5"/>
    <w:rsid w:val="00EF1967"/>
    <w:rsid w:val="00EF6BC2"/>
    <w:rsid w:val="00F019F1"/>
    <w:rsid w:val="00F20E62"/>
    <w:rsid w:val="00F234AC"/>
    <w:rsid w:val="00F256CE"/>
    <w:rsid w:val="00F27717"/>
    <w:rsid w:val="00F30E8B"/>
    <w:rsid w:val="00F402A5"/>
    <w:rsid w:val="00F47548"/>
    <w:rsid w:val="00F51233"/>
    <w:rsid w:val="00F60CFE"/>
    <w:rsid w:val="00F66198"/>
    <w:rsid w:val="00F736F0"/>
    <w:rsid w:val="00F73FE6"/>
    <w:rsid w:val="00F8397B"/>
    <w:rsid w:val="00F97C0E"/>
    <w:rsid w:val="00FA2180"/>
    <w:rsid w:val="00FA3FFA"/>
    <w:rsid w:val="00FB39F4"/>
    <w:rsid w:val="00FC7AB8"/>
    <w:rsid w:val="00FD6C10"/>
    <w:rsid w:val="00FE1B24"/>
    <w:rsid w:val="00FE6731"/>
    <w:rsid w:val="00FF4DB5"/>
    <w:rsid w:val="00FF4EBD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E1D4"/>
  <w15:chartTrackingRefBased/>
  <w15:docId w15:val="{EF5D05C3-FDD2-4DB5-B971-02016448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2AB"/>
    <w:pPr>
      <w:spacing w:after="0" w:line="240" w:lineRule="auto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02AB"/>
    <w:pPr>
      <w:keepNext/>
      <w:keepLines/>
      <w:spacing w:before="240"/>
      <w:jc w:val="center"/>
      <w:outlineLvl w:val="0"/>
    </w:pPr>
    <w:rPr>
      <w:rFonts w:ascii="Wide Latin" w:eastAsiaTheme="majorEastAsia" w:hAnsi="Wide Latin" w:cstheme="majorBidi"/>
      <w:color w:val="C0000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802AB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538135" w:themeColor="accent6" w:themeShade="BF"/>
      <w:sz w:val="32"/>
      <w:szCs w:val="32"/>
      <w:u w:val="singl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802AB"/>
    <w:pPr>
      <w:outlineLvl w:val="2"/>
    </w:pPr>
    <w:rPr>
      <w:b/>
      <w:color w:val="806000" w:themeColor="accent4" w:themeShade="80"/>
      <w:sz w:val="28"/>
      <w:u w:val="single"/>
    </w:rPr>
  </w:style>
  <w:style w:type="character" w:default="1" w:styleId="Fontepargpadro">
    <w:name w:val="Default Paragraph Font"/>
    <w:uiPriority w:val="1"/>
    <w:semiHidden/>
    <w:unhideWhenUsed/>
    <w:rsid w:val="00A802A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802AB"/>
  </w:style>
  <w:style w:type="table" w:styleId="Tabelacomgrade">
    <w:name w:val="Table Grid"/>
    <w:basedOn w:val="Tabelanormal"/>
    <w:uiPriority w:val="39"/>
    <w:rsid w:val="009C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02AB"/>
    <w:rPr>
      <w:rFonts w:ascii="Wide Latin" w:eastAsiaTheme="majorEastAsia" w:hAnsi="Wide Latin" w:cstheme="majorBidi"/>
      <w:color w:val="C00000"/>
      <w:sz w:val="32"/>
      <w:szCs w:val="32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9C551F"/>
  </w:style>
  <w:style w:type="character" w:customStyle="1" w:styleId="Absatz-Standardschriftart">
    <w:name w:val="Absatz-Standardschriftart"/>
    <w:rsid w:val="009C551F"/>
  </w:style>
  <w:style w:type="character" w:customStyle="1" w:styleId="WW-Absatz-Standardschriftart">
    <w:name w:val="WW-Absatz-Standardschriftart"/>
    <w:rsid w:val="009C551F"/>
  </w:style>
  <w:style w:type="character" w:customStyle="1" w:styleId="Fontepargpadro2">
    <w:name w:val="Fonte parág. padrão2"/>
    <w:rsid w:val="009C551F"/>
  </w:style>
  <w:style w:type="character" w:customStyle="1" w:styleId="WW-Absatz-Standardschriftart1">
    <w:name w:val="WW-Absatz-Standardschriftart1"/>
    <w:rsid w:val="009C551F"/>
  </w:style>
  <w:style w:type="character" w:customStyle="1" w:styleId="WW-Absatz-Standardschriftart11">
    <w:name w:val="WW-Absatz-Standardschriftart11"/>
    <w:rsid w:val="009C551F"/>
  </w:style>
  <w:style w:type="character" w:customStyle="1" w:styleId="WW-Absatz-Standardschriftart111">
    <w:name w:val="WW-Absatz-Standardschriftart111"/>
    <w:rsid w:val="009C551F"/>
  </w:style>
  <w:style w:type="character" w:customStyle="1" w:styleId="WW-Absatz-Standardschriftart1111">
    <w:name w:val="WW-Absatz-Standardschriftart1111"/>
    <w:rsid w:val="009C551F"/>
  </w:style>
  <w:style w:type="character" w:customStyle="1" w:styleId="WW-Absatz-Standardschriftart11111">
    <w:name w:val="WW-Absatz-Standardschriftart11111"/>
    <w:rsid w:val="009C551F"/>
  </w:style>
  <w:style w:type="character" w:customStyle="1" w:styleId="Fontepargpadro1">
    <w:name w:val="Fonte parág. padrão1"/>
    <w:rsid w:val="009C551F"/>
  </w:style>
  <w:style w:type="character" w:customStyle="1" w:styleId="WW-Absatz-Standardschriftart111111">
    <w:name w:val="WW-Absatz-Standardschriftart111111"/>
    <w:rsid w:val="009C551F"/>
  </w:style>
  <w:style w:type="character" w:customStyle="1" w:styleId="WW-Absatz-Standardschriftart1111111">
    <w:name w:val="WW-Absatz-Standardschriftart1111111"/>
    <w:rsid w:val="009C551F"/>
  </w:style>
  <w:style w:type="character" w:customStyle="1" w:styleId="WW-Absatz-Standardschriftart11111111">
    <w:name w:val="WW-Absatz-Standardschriftart11111111"/>
    <w:rsid w:val="009C551F"/>
  </w:style>
  <w:style w:type="character" w:customStyle="1" w:styleId="WW-Absatz-Standardschriftart111111111">
    <w:name w:val="WW-Absatz-Standardschriftart111111111"/>
    <w:rsid w:val="009C551F"/>
  </w:style>
  <w:style w:type="character" w:customStyle="1" w:styleId="WW-Absatz-Standardschriftart1111111111">
    <w:name w:val="WW-Absatz-Standardschriftart1111111111"/>
    <w:rsid w:val="009C551F"/>
  </w:style>
  <w:style w:type="character" w:customStyle="1" w:styleId="WW-Absatz-Standardschriftart11111111111">
    <w:name w:val="WW-Absatz-Standardschriftart11111111111"/>
    <w:rsid w:val="009C551F"/>
  </w:style>
  <w:style w:type="character" w:customStyle="1" w:styleId="WW-Absatz-Standardschriftart111111111111">
    <w:name w:val="WW-Absatz-Standardschriftart111111111111"/>
    <w:rsid w:val="009C551F"/>
  </w:style>
  <w:style w:type="character" w:customStyle="1" w:styleId="WW-Absatz-Standardschriftart1111111111111">
    <w:name w:val="WW-Absatz-Standardschriftart1111111111111"/>
    <w:rsid w:val="009C551F"/>
  </w:style>
  <w:style w:type="character" w:customStyle="1" w:styleId="WW-Absatz-Standardschriftart11111111111111">
    <w:name w:val="WW-Absatz-Standardschriftart11111111111111"/>
    <w:rsid w:val="009C551F"/>
  </w:style>
  <w:style w:type="character" w:customStyle="1" w:styleId="WW-Absatz-Standardschriftart111111111111111">
    <w:name w:val="WW-Absatz-Standardschriftart111111111111111"/>
    <w:rsid w:val="009C551F"/>
  </w:style>
  <w:style w:type="character" w:customStyle="1" w:styleId="WW-Absatz-Standardschriftart1111111111111111">
    <w:name w:val="WW-Absatz-Standardschriftart1111111111111111"/>
    <w:rsid w:val="009C551F"/>
  </w:style>
  <w:style w:type="character" w:customStyle="1" w:styleId="WW-Absatz-Standardschriftart11111111111111111">
    <w:name w:val="WW-Absatz-Standardschriftart11111111111111111"/>
    <w:rsid w:val="009C551F"/>
  </w:style>
  <w:style w:type="character" w:customStyle="1" w:styleId="WW-Absatz-Standardschriftart111111111111111111">
    <w:name w:val="WW-Absatz-Standardschriftart111111111111111111"/>
    <w:rsid w:val="009C551F"/>
  </w:style>
  <w:style w:type="character" w:customStyle="1" w:styleId="WW-Absatz-Standardschriftart1111111111111111111">
    <w:name w:val="WW-Absatz-Standardschriftart1111111111111111111"/>
    <w:rsid w:val="009C551F"/>
  </w:style>
  <w:style w:type="character" w:customStyle="1" w:styleId="WW-Absatz-Standardschriftart11111111111111111111">
    <w:name w:val="WW-Absatz-Standardschriftart11111111111111111111"/>
    <w:rsid w:val="009C551F"/>
  </w:style>
  <w:style w:type="character" w:customStyle="1" w:styleId="WW-Absatz-Standardschriftart111111111111111111111">
    <w:name w:val="WW-Absatz-Standardschriftart111111111111111111111"/>
    <w:rsid w:val="009C551F"/>
  </w:style>
  <w:style w:type="character" w:customStyle="1" w:styleId="WW-Absatz-Standardschriftart1111111111111111111111">
    <w:name w:val="WW-Absatz-Standardschriftart1111111111111111111111"/>
    <w:rsid w:val="009C551F"/>
  </w:style>
  <w:style w:type="character" w:customStyle="1" w:styleId="WW-Absatz-Standardschriftart11111111111111111111111">
    <w:name w:val="WW-Absatz-Standardschriftart11111111111111111111111"/>
    <w:rsid w:val="009C551F"/>
  </w:style>
  <w:style w:type="character" w:customStyle="1" w:styleId="WW-Absatz-Standardschriftart111111111111111111111111">
    <w:name w:val="WW-Absatz-Standardschriftart111111111111111111111111"/>
    <w:rsid w:val="009C551F"/>
  </w:style>
  <w:style w:type="character" w:customStyle="1" w:styleId="WW-Absatz-Standardschriftart1111111111111111111111111">
    <w:name w:val="WW-Absatz-Standardschriftart1111111111111111111111111"/>
    <w:rsid w:val="009C551F"/>
  </w:style>
  <w:style w:type="character" w:customStyle="1" w:styleId="WW-Absatz-Standardschriftart11111111111111111111111111">
    <w:name w:val="WW-Absatz-Standardschriftart11111111111111111111111111"/>
    <w:rsid w:val="009C551F"/>
  </w:style>
  <w:style w:type="character" w:customStyle="1" w:styleId="WW-Absatz-Standardschriftart111111111111111111111111111">
    <w:name w:val="WW-Absatz-Standardschriftart111111111111111111111111111"/>
    <w:rsid w:val="009C551F"/>
  </w:style>
  <w:style w:type="character" w:customStyle="1" w:styleId="WW-Absatz-Standardschriftart1111111111111111111111111111">
    <w:name w:val="WW-Absatz-Standardschriftart1111111111111111111111111111"/>
    <w:rsid w:val="009C551F"/>
  </w:style>
  <w:style w:type="character" w:customStyle="1" w:styleId="WW-Absatz-Standardschriftart11111111111111111111111111111">
    <w:name w:val="WW-Absatz-Standardschriftart11111111111111111111111111111"/>
    <w:rsid w:val="009C551F"/>
  </w:style>
  <w:style w:type="character" w:customStyle="1" w:styleId="WW-Absatz-Standardschriftart111111111111111111111111111111">
    <w:name w:val="WW-Absatz-Standardschriftart111111111111111111111111111111"/>
    <w:rsid w:val="009C551F"/>
  </w:style>
  <w:style w:type="character" w:customStyle="1" w:styleId="WW-Absatz-Standardschriftart1111111111111111111111111111111">
    <w:name w:val="WW-Absatz-Standardschriftart1111111111111111111111111111111"/>
    <w:rsid w:val="009C551F"/>
  </w:style>
  <w:style w:type="character" w:customStyle="1" w:styleId="WW-Absatz-Standardschriftart11111111111111111111111111111111">
    <w:name w:val="WW-Absatz-Standardschriftart11111111111111111111111111111111"/>
    <w:rsid w:val="009C551F"/>
  </w:style>
  <w:style w:type="character" w:customStyle="1" w:styleId="WW-Absatz-Standardschriftart111111111111111111111111111111111">
    <w:name w:val="WW-Absatz-Standardschriftart111111111111111111111111111111111"/>
    <w:rsid w:val="009C551F"/>
  </w:style>
  <w:style w:type="character" w:customStyle="1" w:styleId="WW-Absatz-Standardschriftart1111111111111111111111111111111111">
    <w:name w:val="WW-Absatz-Standardschriftart1111111111111111111111111111111111"/>
    <w:rsid w:val="009C551F"/>
  </w:style>
  <w:style w:type="character" w:customStyle="1" w:styleId="WW-Absatz-Standardschriftart11111111111111111111111111111111111">
    <w:name w:val="WW-Absatz-Standardschriftart11111111111111111111111111111111111"/>
    <w:rsid w:val="009C551F"/>
  </w:style>
  <w:style w:type="character" w:styleId="Hyperlink">
    <w:name w:val="Hyperlink"/>
    <w:semiHidden/>
    <w:rsid w:val="009C551F"/>
    <w:rPr>
      <w:color w:val="000080"/>
      <w:u w:val="single"/>
    </w:rPr>
  </w:style>
  <w:style w:type="character" w:customStyle="1" w:styleId="Marcadores">
    <w:name w:val="Marcadores"/>
    <w:rsid w:val="009C551F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9C551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rsid w:val="009C551F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55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sid w:val="009C551F"/>
    <w:rPr>
      <w:rFonts w:cs="Tahoma"/>
    </w:rPr>
  </w:style>
  <w:style w:type="paragraph" w:customStyle="1" w:styleId="Legenda3">
    <w:name w:val="Legenda3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9C551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/>
      <w:i/>
      <w:iCs/>
      <w:kern w:val="1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9C551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ListarContedo">
    <w:name w:val="Listar Conteúdo"/>
    <w:basedOn w:val="Normal"/>
    <w:uiPriority w:val="99"/>
    <w:rsid w:val="009C551F"/>
    <w:pPr>
      <w:widowControl w:val="0"/>
      <w:suppressAutoHyphens/>
      <w:ind w:left="567"/>
    </w:pPr>
    <w:rPr>
      <w:rFonts w:eastAsia="Lucida Sans Unicode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rsid w:val="009C551F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9C55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9C551F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9C551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styleId="MenoPendente">
    <w:name w:val="Unresolved Mention"/>
    <w:uiPriority w:val="99"/>
    <w:semiHidden/>
    <w:unhideWhenUsed/>
    <w:rsid w:val="009C551F"/>
    <w:rPr>
      <w:color w:val="808080"/>
      <w:shd w:val="clear" w:color="auto" w:fill="E6E6E6"/>
    </w:rPr>
  </w:style>
  <w:style w:type="paragraph" w:customStyle="1" w:styleId="ygrps-yiv-1104527566msonormal">
    <w:name w:val="ygrps-yiv-1104527566msonormal"/>
    <w:basedOn w:val="Normal"/>
    <w:rsid w:val="009C551F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104527566gmail-msonormal">
    <w:name w:val="ygrps-yiv-1104527566gmail-msonormal"/>
    <w:basedOn w:val="Normal"/>
    <w:rsid w:val="009C551F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280730377msonormal">
    <w:name w:val="ygrps-yiv-280730377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782230671msonormal">
    <w:name w:val="ygrps-yiv-782230671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324706442msonormal">
    <w:name w:val="ygrps-yiv-324706442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617416575msonormal">
    <w:name w:val="ygrps-yiv-1617416575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ygrps-yiv-1617416575gmail-msonormal">
    <w:name w:val="ygrps-yiv-1617416575gmail-msonormal"/>
    <w:basedOn w:val="Normal"/>
    <w:rsid w:val="007A2924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02AB"/>
    <w:rPr>
      <w:rFonts w:ascii="Cambria" w:eastAsiaTheme="majorEastAsia" w:hAnsi="Cambria" w:cstheme="majorBidi"/>
      <w:b/>
      <w:color w:val="538135" w:themeColor="accent6" w:themeShade="BF"/>
      <w:sz w:val="32"/>
      <w:szCs w:val="32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802AB"/>
    <w:rPr>
      <w:rFonts w:ascii="Times New Roman" w:hAnsi="Times New Roman" w:cs="Times New Roman"/>
      <w:b/>
      <w:color w:val="806000" w:themeColor="accent4" w:themeShade="80"/>
      <w:sz w:val="28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9B53B3"/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A802AB"/>
    <w:rPr>
      <w:rFonts w:ascii="Kristen ITC" w:hAnsi="Kristen ITC"/>
      <w:color w:val="0000F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02AB"/>
    <w:rPr>
      <w:rFonts w:ascii="Kristen ITC" w:hAnsi="Kristen ITC" w:cs="Times New Roman"/>
      <w:color w:val="0000FF"/>
    </w:rPr>
  </w:style>
  <w:style w:type="numbering" w:customStyle="1" w:styleId="Semlista11">
    <w:name w:val="Sem lista11"/>
    <w:next w:val="Semlista"/>
    <w:uiPriority w:val="99"/>
    <w:semiHidden/>
    <w:unhideWhenUsed/>
    <w:rsid w:val="009B53B3"/>
  </w:style>
  <w:style w:type="paragraph" w:styleId="Textodenotaderodap">
    <w:name w:val="footnote text"/>
    <w:basedOn w:val="Normal"/>
    <w:link w:val="TextodenotaderodapChar"/>
    <w:uiPriority w:val="99"/>
    <w:unhideWhenUsed/>
    <w:rsid w:val="00A802AB"/>
    <w:pPr>
      <w:ind w:firstLine="142"/>
    </w:pPr>
    <w:rPr>
      <w:rFonts w:eastAsia="Calibri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02AB"/>
    <w:rPr>
      <w:rFonts w:ascii="Times New Roman" w:eastAsia="Calibri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B53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Refdenotaderodap">
    <w:name w:val="footnote reference"/>
    <w:uiPriority w:val="99"/>
    <w:rsid w:val="009B53B3"/>
    <w:rPr>
      <w:vertAlign w:val="superscript"/>
    </w:rPr>
  </w:style>
  <w:style w:type="numbering" w:customStyle="1" w:styleId="Semlista21">
    <w:name w:val="Sem lista21"/>
    <w:next w:val="Semlista"/>
    <w:uiPriority w:val="99"/>
    <w:semiHidden/>
    <w:unhideWhenUsed/>
    <w:rsid w:val="009B53B3"/>
  </w:style>
  <w:style w:type="paragraph" w:customStyle="1" w:styleId="ygrps-yiv-1398606517msonormal">
    <w:name w:val="ygrps-yiv-1398606517msonormal"/>
    <w:basedOn w:val="Normal"/>
    <w:rsid w:val="00D55D47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msonormal0">
    <w:name w:val="msonormal"/>
    <w:basedOn w:val="Normal"/>
    <w:uiPriority w:val="99"/>
    <w:rsid w:val="00185538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apple-style-span">
    <w:name w:val="apple-style-span"/>
    <w:rsid w:val="00CE7379"/>
  </w:style>
  <w:style w:type="character" w:styleId="HiperlinkVisitado">
    <w:name w:val="FollowedHyperlink"/>
    <w:basedOn w:val="Fontepargpadro"/>
    <w:uiPriority w:val="99"/>
    <w:semiHidden/>
    <w:unhideWhenUsed/>
    <w:rsid w:val="00CE7379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CE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8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9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6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7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3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1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9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87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6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533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AF97-950B-42DC-B582-1E3C54B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358</Words>
  <Characters>309737</Characters>
  <Application>Microsoft Office Word</Application>
  <DocSecurity>0</DocSecurity>
  <Lines>2581</Lines>
  <Paragraphs>7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3</cp:revision>
  <dcterms:created xsi:type="dcterms:W3CDTF">2017-10-27T18:29:00Z</dcterms:created>
  <dcterms:modified xsi:type="dcterms:W3CDTF">2017-10-27T18:31:00Z</dcterms:modified>
</cp:coreProperties>
</file>